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8579" w14:textId="77777777" w:rsidR="00554862" w:rsidRDefault="000F0849" w:rsidP="001728B3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</w:rPr>
        <w:t>This calendar is compiled to</w:t>
      </w:r>
      <w:r w:rsidR="00495622">
        <w:rPr>
          <w:rFonts w:ascii="Arial" w:hAnsi="Arial" w:cs="Arial"/>
        </w:rPr>
        <w:t xml:space="preserve"> p</w:t>
      </w:r>
      <w:r w:rsidR="00CF1C8F" w:rsidRPr="00DE73B8">
        <w:rPr>
          <w:rFonts w:ascii="Arial" w:hAnsi="Arial" w:cs="Arial"/>
        </w:rPr>
        <w:t xml:space="preserve">romote </w:t>
      </w:r>
      <w:r w:rsidR="006C16E1" w:rsidRPr="00DE73B8">
        <w:rPr>
          <w:rFonts w:ascii="Arial" w:hAnsi="Arial" w:cs="Arial"/>
        </w:rPr>
        <w:t>muzzle loading</w:t>
      </w:r>
      <w:r w:rsidR="00CF1C8F" w:rsidRPr="00DE73B8">
        <w:rPr>
          <w:rFonts w:ascii="Arial" w:hAnsi="Arial" w:cs="Arial"/>
        </w:rPr>
        <w:t xml:space="preserve"> shooting in Washington and the Northwest.  It is also available at </w:t>
      </w:r>
      <w:r w:rsidR="004A0A90" w:rsidRPr="00DE73B8">
        <w:rPr>
          <w:rFonts w:ascii="Arial" w:hAnsi="Arial" w:cs="Arial"/>
        </w:rPr>
        <w:t>http://wamuzzleloaders.com</w:t>
      </w:r>
      <w:r w:rsidR="00CB4F65" w:rsidRPr="00DE73B8">
        <w:rPr>
          <w:rFonts w:ascii="Arial" w:hAnsi="Arial" w:cs="Arial"/>
        </w:rPr>
        <w:t>.</w:t>
      </w:r>
      <w:r w:rsidR="00A5634F" w:rsidRPr="00DE73B8">
        <w:rPr>
          <w:rFonts w:ascii="Arial" w:hAnsi="Arial" w:cs="Arial"/>
        </w:rPr>
        <w:t xml:space="preserve">   To</w:t>
      </w:r>
      <w:r w:rsidR="00C5153E" w:rsidRPr="00DE73B8">
        <w:rPr>
          <w:rFonts w:ascii="Arial" w:hAnsi="Arial" w:cs="Arial"/>
        </w:rPr>
        <w:t xml:space="preserve"> </w:t>
      </w:r>
      <w:r w:rsidR="00CF1C8F" w:rsidRPr="00DE73B8">
        <w:rPr>
          <w:rFonts w:ascii="Arial" w:hAnsi="Arial" w:cs="Arial"/>
        </w:rPr>
        <w:t>get a new event included or supply information for future lists contact the Washington State Muzzle Loaders Association through Bob Gietz, 19220 Old Ranch Lane SW, Rochester WA 98579</w:t>
      </w:r>
      <w:r w:rsidR="00A42CE6" w:rsidRPr="00DE73B8">
        <w:rPr>
          <w:rFonts w:ascii="Arial" w:hAnsi="Arial" w:cs="Arial"/>
        </w:rPr>
        <w:t>, 360.273.</w:t>
      </w:r>
      <w:r w:rsidR="00CF1C8F" w:rsidRPr="00DE73B8">
        <w:rPr>
          <w:rFonts w:ascii="Arial" w:hAnsi="Arial" w:cs="Arial"/>
        </w:rPr>
        <w:t xml:space="preserve">7862 </w:t>
      </w:r>
      <w:r w:rsidR="00CF1C8F" w:rsidRPr="003550E3">
        <w:rPr>
          <w:rFonts w:ascii="Arial" w:hAnsi="Arial" w:cs="Arial"/>
        </w:rPr>
        <w:t xml:space="preserve">or e-mail to: </w:t>
      </w:r>
      <w:hyperlink r:id="rId8" w:history="1">
        <w:r w:rsidR="00BD3BAD" w:rsidRPr="003550E3">
          <w:rPr>
            <w:rStyle w:val="Hyperlink"/>
            <w:rFonts w:ascii="Arial" w:hAnsi="Arial" w:cs="Arial"/>
            <w:u w:val="none"/>
          </w:rPr>
          <w:t>duckfreak@q.com</w:t>
        </w:r>
      </w:hyperlink>
      <w:r w:rsidR="00582945" w:rsidRPr="003550E3">
        <w:rPr>
          <w:rStyle w:val="Hyperlink"/>
          <w:rFonts w:ascii="Arial" w:hAnsi="Arial" w:cs="Arial"/>
          <w:u w:val="none"/>
        </w:rPr>
        <w:t>.</w:t>
      </w:r>
    </w:p>
    <w:p w14:paraId="03D46347" w14:textId="77777777" w:rsidR="00586F10" w:rsidRPr="00D1182D" w:rsidRDefault="00586F10" w:rsidP="00586F10">
      <w:pPr>
        <w:textAlignment w:val="auto"/>
        <w:rPr>
          <w:rFonts w:ascii="Arial" w:hAnsi="Arial" w:cs="Arial"/>
          <w:sz w:val="22"/>
          <w:szCs w:val="22"/>
        </w:rPr>
      </w:pPr>
      <w:r w:rsidRPr="00D1182D">
        <w:rPr>
          <w:rFonts w:ascii="Arial" w:hAnsi="Arial" w:cs="Arial"/>
          <w:sz w:val="22"/>
          <w:szCs w:val="22"/>
        </w:rPr>
        <w:tab/>
      </w:r>
      <w:r w:rsidRPr="00D1182D">
        <w:rPr>
          <w:rFonts w:ascii="Arial" w:hAnsi="Arial" w:cs="Arial"/>
          <w:sz w:val="22"/>
          <w:szCs w:val="22"/>
        </w:rPr>
        <w:tab/>
      </w:r>
    </w:p>
    <w:p w14:paraId="05F15910" w14:textId="77777777" w:rsidR="00D1182D" w:rsidRPr="002C7CB8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Jan 8</w:t>
      </w:r>
      <w:r w:rsidRPr="002C7CB8">
        <w:rPr>
          <w:rFonts w:ascii="Arial" w:hAnsi="Arial" w:cs="Arial"/>
          <w:b/>
          <w:sz w:val="22"/>
          <w:szCs w:val="22"/>
        </w:rPr>
        <w:tab/>
      </w:r>
      <w:r w:rsidRPr="002C7CB8">
        <w:rPr>
          <w:rFonts w:ascii="Arial" w:hAnsi="Arial" w:cs="Arial"/>
          <w:b/>
          <w:sz w:val="22"/>
          <w:szCs w:val="22"/>
        </w:rPr>
        <w:tab/>
        <w:t>Mt Mazama Mt Men 14</w:t>
      </w:r>
      <w:r w:rsidRPr="002C7CB8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C7CB8">
        <w:rPr>
          <w:rFonts w:ascii="Arial" w:hAnsi="Arial" w:cs="Arial"/>
          <w:b/>
          <w:sz w:val="22"/>
          <w:szCs w:val="22"/>
        </w:rPr>
        <w:t xml:space="preserve"> Annual Snowshoe Shoot Bonnet 541-883-8911</w:t>
      </w:r>
    </w:p>
    <w:p w14:paraId="16F26C1E" w14:textId="77777777" w:rsidR="00D1182D" w:rsidRPr="002C7CB8" w:rsidRDefault="00D1182D" w:rsidP="00D1182D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</w:r>
      <w:r w:rsidRPr="002C7CB8">
        <w:rPr>
          <w:rFonts w:ascii="Arial" w:hAnsi="Arial" w:cs="Arial"/>
          <w:b/>
          <w:sz w:val="22"/>
          <w:szCs w:val="22"/>
        </w:rPr>
        <w:tab/>
        <w:t>Call in advance</w:t>
      </w:r>
    </w:p>
    <w:p w14:paraId="6D2A824D" w14:textId="77777777" w:rsidR="00586F10" w:rsidRPr="002C7CB8" w:rsidRDefault="00586F10" w:rsidP="00586F10">
      <w:pPr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12D5C826" w14:textId="77777777" w:rsidR="00586F10" w:rsidRDefault="004100D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Jan 13-16</w:t>
      </w:r>
      <w:r w:rsidR="00586F10" w:rsidRPr="002C7CB8">
        <w:rPr>
          <w:rFonts w:ascii="Arial" w:hAnsi="Arial" w:cs="Arial"/>
          <w:b/>
          <w:sz w:val="22"/>
          <w:szCs w:val="22"/>
        </w:rPr>
        <w:tab/>
        <w:t xml:space="preserve">Yuma Territorial Long </w:t>
      </w:r>
      <w:proofErr w:type="gramStart"/>
      <w:r w:rsidR="00586F10" w:rsidRPr="002C7CB8">
        <w:rPr>
          <w:rFonts w:ascii="Arial" w:hAnsi="Arial" w:cs="Arial"/>
          <w:b/>
          <w:sz w:val="22"/>
          <w:szCs w:val="22"/>
        </w:rPr>
        <w:t>rifles</w:t>
      </w:r>
      <w:proofErr w:type="gramEnd"/>
      <w:r w:rsidR="00586F10" w:rsidRPr="002C7CB8">
        <w:rPr>
          <w:rFonts w:ascii="Arial" w:hAnsi="Arial" w:cs="Arial"/>
          <w:b/>
          <w:sz w:val="22"/>
          <w:szCs w:val="22"/>
        </w:rPr>
        <w:t xml:space="preserve"> Rendezvous, Yuma AZ,</w:t>
      </w:r>
      <w:r w:rsidRPr="002C7CB8">
        <w:rPr>
          <w:rFonts w:ascii="Arial" w:hAnsi="Arial" w:cs="Arial"/>
          <w:b/>
          <w:sz w:val="22"/>
          <w:szCs w:val="22"/>
        </w:rPr>
        <w:t xml:space="preserve"> </w:t>
      </w:r>
      <w:r w:rsidR="00586F10" w:rsidRPr="002C7CB8">
        <w:rPr>
          <w:rFonts w:ascii="Arial" w:hAnsi="Arial" w:cs="Arial"/>
          <w:b/>
          <w:sz w:val="22"/>
          <w:szCs w:val="22"/>
        </w:rPr>
        <w:t>Glenda Graves 928-580-0915</w:t>
      </w:r>
    </w:p>
    <w:p w14:paraId="2E6C1D2B" w14:textId="77777777" w:rsidR="00F3195E" w:rsidRDefault="00F3195E" w:rsidP="00586F10">
      <w:pPr>
        <w:textAlignment w:val="auto"/>
        <w:rPr>
          <w:rFonts w:ascii="Arial" w:hAnsi="Arial" w:cs="Arial"/>
          <w:b/>
          <w:sz w:val="22"/>
          <w:szCs w:val="22"/>
        </w:rPr>
      </w:pPr>
    </w:p>
    <w:p w14:paraId="04A7B96A" w14:textId="77777777" w:rsidR="00BE0283" w:rsidRPr="00226C2D" w:rsidRDefault="00F3195E" w:rsidP="00BE02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>Jan 15</w:t>
      </w:r>
      <w:r w:rsidRPr="00226C2D">
        <w:rPr>
          <w:rFonts w:ascii="Arial" w:hAnsi="Arial" w:cs="Arial"/>
          <w:b/>
          <w:sz w:val="22"/>
          <w:szCs w:val="22"/>
        </w:rPr>
        <w:tab/>
      </w:r>
      <w:r w:rsidRPr="00226C2D">
        <w:rPr>
          <w:rFonts w:ascii="Arial" w:hAnsi="Arial" w:cs="Arial"/>
          <w:b/>
          <w:sz w:val="22"/>
          <w:szCs w:val="22"/>
        </w:rPr>
        <w:tab/>
        <w:t>Lolo Trail Winter Membership Shoot Wolverton’s cabin</w:t>
      </w:r>
      <w:r w:rsidR="00BE0283" w:rsidRPr="00226C2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E0283" w:rsidRPr="00226C2D">
        <w:rPr>
          <w:rFonts w:ascii="Arial" w:hAnsi="Arial" w:cs="Arial"/>
          <w:b/>
          <w:sz w:val="22"/>
          <w:szCs w:val="22"/>
        </w:rPr>
        <w:t>Fling  Wolverton’s</w:t>
      </w:r>
      <w:proofErr w:type="gramEnd"/>
      <w:r w:rsidR="00BE0283" w:rsidRPr="00226C2D">
        <w:rPr>
          <w:rFonts w:ascii="Arial" w:hAnsi="Arial" w:cs="Arial"/>
          <w:b/>
          <w:sz w:val="22"/>
          <w:szCs w:val="22"/>
        </w:rPr>
        <w:t xml:space="preserve"> Cabin </w:t>
      </w:r>
    </w:p>
    <w:p w14:paraId="3180D33A" w14:textId="77777777" w:rsidR="00BE0283" w:rsidRPr="00BE0283" w:rsidRDefault="00BE0283" w:rsidP="00BE028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ab/>
        <w:t xml:space="preserve">2852 Wells Bench </w:t>
      </w:r>
      <w:proofErr w:type="gramStart"/>
      <w:r w:rsidRPr="00226C2D">
        <w:rPr>
          <w:rFonts w:ascii="Arial" w:hAnsi="Arial" w:cs="Arial"/>
          <w:b/>
          <w:sz w:val="22"/>
          <w:szCs w:val="22"/>
        </w:rPr>
        <w:t>Rd.Orofino</w:t>
      </w:r>
      <w:proofErr w:type="gramEnd"/>
      <w:r w:rsidRPr="00226C2D">
        <w:rPr>
          <w:rFonts w:ascii="Arial" w:hAnsi="Arial" w:cs="Arial"/>
          <w:b/>
          <w:sz w:val="22"/>
          <w:szCs w:val="22"/>
        </w:rPr>
        <w:t xml:space="preserve"> ID 83544 Dusti Howell 208-827-2786</w:t>
      </w:r>
      <w:hyperlink r:id="rId9" w:history="1">
        <w:r w:rsidRPr="00226C2D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lolotmuzzlclub@gmail.com</w:t>
        </w:r>
      </w:hyperlink>
    </w:p>
    <w:p w14:paraId="363428FE" w14:textId="77777777" w:rsidR="00586F10" w:rsidRPr="002C7CB8" w:rsidRDefault="00586F10" w:rsidP="00586F10">
      <w:pPr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0A1578B6" w14:textId="77777777" w:rsidR="00586F10" w:rsidRPr="00F3195E" w:rsidRDefault="006973A6" w:rsidP="00586F10">
      <w:pPr>
        <w:textAlignment w:val="auto"/>
        <w:rPr>
          <w:rFonts w:ascii="Bookman Old Style" w:hAnsi="Bookman Old Style"/>
          <w:b/>
        </w:rPr>
      </w:pPr>
      <w:r w:rsidRPr="00F3195E">
        <w:rPr>
          <w:rFonts w:ascii="Arial" w:hAnsi="Arial" w:cs="Arial"/>
          <w:b/>
          <w:sz w:val="22"/>
          <w:szCs w:val="22"/>
        </w:rPr>
        <w:t>Jan 23</w:t>
      </w:r>
      <w:r w:rsidRPr="00F3195E">
        <w:rPr>
          <w:rFonts w:ascii="Arial" w:hAnsi="Arial" w:cs="Arial"/>
          <w:b/>
          <w:sz w:val="22"/>
          <w:szCs w:val="22"/>
        </w:rPr>
        <w:tab/>
      </w:r>
      <w:r w:rsidR="00586F10" w:rsidRPr="00F3195E">
        <w:rPr>
          <w:rFonts w:ascii="Arial" w:hAnsi="Arial" w:cs="Arial"/>
          <w:b/>
          <w:sz w:val="22"/>
          <w:szCs w:val="22"/>
        </w:rPr>
        <w:tab/>
        <w:t>WSMA Silhouette Match Paul Bunyan Plainsmen, Mike Moran 253-232-3087</w:t>
      </w:r>
    </w:p>
    <w:p w14:paraId="74C488D3" w14:textId="77777777" w:rsidR="00586F10" w:rsidRPr="00F3195E" w:rsidRDefault="00586F10" w:rsidP="00586F10">
      <w:pPr>
        <w:textAlignment w:val="auto"/>
        <w:rPr>
          <w:rFonts w:ascii="Arial" w:hAnsi="Arial" w:cs="Arial"/>
          <w:i/>
          <w:sz w:val="22"/>
          <w:szCs w:val="22"/>
        </w:rPr>
      </w:pPr>
      <w:r w:rsidRPr="00F3195E">
        <w:rPr>
          <w:rFonts w:ascii="Arial" w:hAnsi="Arial" w:cs="Arial"/>
          <w:i/>
          <w:sz w:val="22"/>
          <w:szCs w:val="22"/>
        </w:rPr>
        <w:tab/>
      </w:r>
      <w:r w:rsidRPr="00F3195E">
        <w:rPr>
          <w:rFonts w:ascii="Arial" w:hAnsi="Arial" w:cs="Arial"/>
          <w:i/>
          <w:sz w:val="22"/>
          <w:szCs w:val="22"/>
        </w:rPr>
        <w:tab/>
      </w:r>
    </w:p>
    <w:p w14:paraId="32C1F506" w14:textId="77777777" w:rsidR="00F3195E" w:rsidRPr="00F3195E" w:rsidRDefault="00F3195E" w:rsidP="00F3195E">
      <w:pPr>
        <w:textAlignment w:val="auto"/>
        <w:rPr>
          <w:rFonts w:ascii="Bookman Old Style" w:hAnsi="Bookman Old Style"/>
          <w:b/>
        </w:rPr>
      </w:pPr>
      <w:r>
        <w:rPr>
          <w:rFonts w:ascii="Arial" w:hAnsi="Arial" w:cs="Arial"/>
          <w:b/>
          <w:sz w:val="22"/>
          <w:szCs w:val="22"/>
        </w:rPr>
        <w:t>Feb 2-6</w:t>
      </w:r>
      <w:r w:rsidRPr="00F3195E">
        <w:rPr>
          <w:rFonts w:ascii="Arial" w:hAnsi="Arial" w:cs="Arial"/>
          <w:b/>
          <w:sz w:val="22"/>
          <w:szCs w:val="22"/>
        </w:rPr>
        <w:tab/>
        <w:t xml:space="preserve"> Washington Sportsmen’s Show</w:t>
      </w:r>
      <w:r w:rsidRPr="00F3195E">
        <w:rPr>
          <w:rFonts w:ascii="Arial" w:hAnsi="Arial" w:cs="Arial"/>
          <w:b/>
          <w:sz w:val="22"/>
          <w:szCs w:val="22"/>
        </w:rPr>
        <w:tab/>
        <w:t>Puyallup Fairgrounds</w:t>
      </w:r>
      <w:r w:rsidRPr="00F3195E">
        <w:rPr>
          <w:rFonts w:ascii="Arial" w:hAnsi="Arial" w:cs="Arial"/>
          <w:b/>
          <w:sz w:val="22"/>
          <w:szCs w:val="22"/>
        </w:rPr>
        <w:tab/>
      </w:r>
      <w:hyperlink r:id="rId10" w:history="1">
        <w:r w:rsidRPr="007D6720">
          <w:rPr>
            <w:rStyle w:val="Hyperlink"/>
            <w:rFonts w:ascii="Arial" w:hAnsi="Arial" w:cs="Arial"/>
            <w:b/>
            <w:sz w:val="22"/>
            <w:szCs w:val="22"/>
          </w:rPr>
          <w:t>www.thesportshow.com</w:t>
        </w:r>
      </w:hyperlink>
    </w:p>
    <w:p w14:paraId="55E1B015" w14:textId="77777777" w:rsidR="00F3195E" w:rsidRDefault="00F3195E" w:rsidP="00F3195E">
      <w:pPr>
        <w:textAlignment w:val="auto"/>
        <w:rPr>
          <w:rFonts w:ascii="Arial" w:hAnsi="Arial" w:cs="Arial"/>
          <w:b/>
          <w:sz w:val="22"/>
          <w:szCs w:val="22"/>
        </w:rPr>
      </w:pPr>
      <w:r w:rsidRPr="00F3195E">
        <w:rPr>
          <w:rFonts w:ascii="Arial" w:hAnsi="Arial" w:cs="Arial"/>
          <w:b/>
          <w:sz w:val="22"/>
          <w:szCs w:val="22"/>
        </w:rPr>
        <w:tab/>
      </w:r>
      <w:r w:rsidRPr="00F3195E">
        <w:rPr>
          <w:rFonts w:ascii="Arial" w:hAnsi="Arial" w:cs="Arial"/>
          <w:b/>
          <w:sz w:val="22"/>
          <w:szCs w:val="22"/>
        </w:rPr>
        <w:tab/>
        <w:t>Mike Moran 253-232-3087</w:t>
      </w:r>
    </w:p>
    <w:p w14:paraId="4E2D0BB7" w14:textId="77777777" w:rsidR="00F3195E" w:rsidRPr="00F3195E" w:rsidRDefault="00F3195E" w:rsidP="00F3195E">
      <w:pPr>
        <w:textAlignment w:val="auto"/>
        <w:rPr>
          <w:rFonts w:ascii="Arial" w:hAnsi="Arial" w:cs="Arial"/>
          <w:b/>
          <w:sz w:val="22"/>
          <w:szCs w:val="22"/>
        </w:rPr>
      </w:pPr>
    </w:p>
    <w:p w14:paraId="31274F83" w14:textId="77777777" w:rsidR="00586F10" w:rsidRPr="002C7CB8" w:rsidRDefault="00700979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 4-5</w:t>
      </w:r>
      <w:r w:rsidRPr="002C7CB8">
        <w:rPr>
          <w:rFonts w:ascii="Arial" w:hAnsi="Arial" w:cs="Arial"/>
          <w:b/>
          <w:sz w:val="22"/>
          <w:szCs w:val="22"/>
        </w:rPr>
        <w:tab/>
        <w:t xml:space="preserve">Tioga Mt. </w:t>
      </w:r>
      <w:r w:rsidR="0032462C" w:rsidRPr="002C7CB8">
        <w:rPr>
          <w:rFonts w:ascii="Arial" w:hAnsi="Arial" w:cs="Arial"/>
          <w:b/>
          <w:sz w:val="22"/>
          <w:szCs w:val="22"/>
        </w:rPr>
        <w:t xml:space="preserve">Man 2022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Winter </w:t>
      </w:r>
      <w:proofErr w:type="gramStart"/>
      <w:r w:rsidR="00586F10" w:rsidRPr="002C7CB8">
        <w:rPr>
          <w:rFonts w:ascii="Arial" w:hAnsi="Arial" w:cs="Arial"/>
          <w:b/>
          <w:sz w:val="22"/>
          <w:szCs w:val="22"/>
        </w:rPr>
        <w:t>Rendezvous</w:t>
      </w:r>
      <w:r w:rsidR="0032462C" w:rsidRPr="002C7CB8">
        <w:rPr>
          <w:rFonts w:ascii="Arial" w:hAnsi="Arial" w:cs="Arial"/>
          <w:b/>
          <w:sz w:val="22"/>
          <w:szCs w:val="22"/>
        </w:rPr>
        <w:t xml:space="preserve">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 Ken</w:t>
      </w:r>
      <w:proofErr w:type="gramEnd"/>
      <w:r w:rsidR="00586F10" w:rsidRPr="002C7CB8">
        <w:rPr>
          <w:rFonts w:ascii="Arial" w:hAnsi="Arial" w:cs="Arial"/>
          <w:b/>
          <w:sz w:val="22"/>
          <w:szCs w:val="22"/>
        </w:rPr>
        <w:t xml:space="preserve"> Sjogren 541-396-5565 </w:t>
      </w:r>
    </w:p>
    <w:p w14:paraId="4C221ADF" w14:textId="77777777" w:rsidR="00586F10" w:rsidRPr="002C7CB8" w:rsidRDefault="00586F10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</w:r>
      <w:r w:rsidRPr="002C7CB8">
        <w:rPr>
          <w:rFonts w:ascii="Arial" w:hAnsi="Arial" w:cs="Arial"/>
          <w:b/>
          <w:sz w:val="22"/>
          <w:szCs w:val="22"/>
        </w:rPr>
        <w:tab/>
        <w:t xml:space="preserve"> </w:t>
      </w:r>
      <w:hyperlink r:id="rId11" w:history="1">
        <w:r w:rsidRPr="002C7CB8">
          <w:rPr>
            <w:rFonts w:ascii="Arial" w:hAnsi="Arial" w:cs="Arial"/>
            <w:b/>
            <w:sz w:val="22"/>
            <w:szCs w:val="22"/>
          </w:rPr>
          <w:t>www.tiogamoutainmen.com</w:t>
        </w:r>
      </w:hyperlink>
    </w:p>
    <w:p w14:paraId="536DC563" w14:textId="77777777" w:rsidR="00DD31E6" w:rsidRPr="002C7CB8" w:rsidRDefault="006973A6" w:rsidP="00586F10">
      <w:pPr>
        <w:textAlignment w:val="auto"/>
        <w:rPr>
          <w:rFonts w:ascii="Arial" w:hAnsi="Arial" w:cs="Arial"/>
          <w:i/>
          <w:dstrike/>
          <w:u w:val="single"/>
        </w:rPr>
      </w:pPr>
      <w:r w:rsidRPr="002C7CB8">
        <w:rPr>
          <w:rFonts w:ascii="Arial" w:hAnsi="Arial" w:cs="Arial"/>
          <w:i/>
          <w:dstrike/>
          <w:u w:val="single"/>
        </w:rPr>
        <w:t>Feb. 12-13</w:t>
      </w:r>
      <w:r w:rsidR="00586F10" w:rsidRPr="002C7CB8">
        <w:rPr>
          <w:rFonts w:ascii="Arial" w:hAnsi="Arial" w:cs="Arial"/>
          <w:i/>
          <w:dstrike/>
          <w:u w:val="single"/>
        </w:rPr>
        <w:tab/>
        <w:t>24th Annual Coeur d’ Alene Muzzleloading Arms &amp; Historical Crafts Show</w:t>
      </w:r>
    </w:p>
    <w:p w14:paraId="353A41C7" w14:textId="77777777" w:rsidR="00586F10" w:rsidRPr="002C7CB8" w:rsidRDefault="00DD31E6" w:rsidP="00DD31E6">
      <w:pPr>
        <w:textAlignment w:val="auto"/>
        <w:rPr>
          <w:rFonts w:ascii="Arial" w:hAnsi="Arial" w:cs="Arial"/>
          <w:i/>
          <w:dstrike/>
          <w:u w:val="single"/>
        </w:rPr>
      </w:pPr>
      <w:r w:rsidRPr="002C7CB8">
        <w:rPr>
          <w:rFonts w:ascii="Arial" w:hAnsi="Arial" w:cs="Arial"/>
          <w:i/>
          <w:dstrike/>
          <w:u w:val="single"/>
        </w:rPr>
        <w:tab/>
      </w:r>
      <w:r w:rsidRPr="002C7CB8">
        <w:rPr>
          <w:rFonts w:ascii="Arial" w:hAnsi="Arial" w:cs="Arial"/>
          <w:i/>
          <w:dstrike/>
          <w:u w:val="single"/>
        </w:rPr>
        <w:tab/>
        <w:t>T</w:t>
      </w:r>
      <w:r w:rsidR="00586F10" w:rsidRPr="002C7CB8">
        <w:rPr>
          <w:rFonts w:ascii="Arial" w:hAnsi="Arial" w:cs="Arial"/>
          <w:i/>
          <w:dstrike/>
          <w:u w:val="single"/>
        </w:rPr>
        <w:t>ony 509.397-</w:t>
      </w:r>
      <w:r w:rsidR="004100D0" w:rsidRPr="002C7CB8">
        <w:rPr>
          <w:rFonts w:ascii="Arial" w:hAnsi="Arial" w:cs="Arial"/>
          <w:i/>
          <w:dstrike/>
          <w:u w:val="single"/>
        </w:rPr>
        <w:t>4447 4060</w:t>
      </w:r>
      <w:r w:rsidR="00586F10" w:rsidRPr="002C7CB8">
        <w:rPr>
          <w:rFonts w:ascii="Arial" w:hAnsi="Arial" w:cs="Arial"/>
          <w:i/>
          <w:dstrike/>
          <w:u w:val="single"/>
        </w:rPr>
        <w:t xml:space="preserve"> N Gov’t Way Coeur d ‘Alene, ID 83814</w:t>
      </w:r>
      <w:hyperlink r:id="rId12" w:history="1">
        <w:r w:rsidR="00586F10" w:rsidRPr="002C7CB8">
          <w:rPr>
            <w:rFonts w:ascii="Arial" w:hAnsi="Arial" w:cs="Arial"/>
            <w:i/>
            <w:dstrike/>
            <w:u w:val="single"/>
          </w:rPr>
          <w:t>mttoptradi@colfax.com</w:t>
        </w:r>
      </w:hyperlink>
    </w:p>
    <w:p w14:paraId="16FA4ED4" w14:textId="77777777" w:rsidR="00586F10" w:rsidRPr="002C7CB8" w:rsidRDefault="00543522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 17</w:t>
      </w:r>
      <w:r w:rsidR="006973A6" w:rsidRPr="002C7CB8">
        <w:rPr>
          <w:rFonts w:ascii="Arial" w:hAnsi="Arial" w:cs="Arial"/>
          <w:b/>
          <w:sz w:val="22"/>
          <w:szCs w:val="22"/>
        </w:rPr>
        <w:t>-</w:t>
      </w:r>
      <w:r w:rsidRPr="002C7CB8">
        <w:rPr>
          <w:rFonts w:ascii="Arial" w:hAnsi="Arial" w:cs="Arial"/>
          <w:b/>
          <w:sz w:val="22"/>
          <w:szCs w:val="22"/>
        </w:rPr>
        <w:t>20</w:t>
      </w:r>
      <w:r w:rsidR="00586F10" w:rsidRPr="002C7CB8">
        <w:rPr>
          <w:rFonts w:ascii="Arial" w:hAnsi="Arial" w:cs="Arial"/>
          <w:b/>
          <w:sz w:val="22"/>
          <w:szCs w:val="22"/>
        </w:rPr>
        <w:tab/>
        <w:t>Bouse Hills Muzzleloaders Rendezvous, Bouse Hills, AZ Larry Gilbert 623-386-3572</w:t>
      </w:r>
    </w:p>
    <w:p w14:paraId="1BAEE532" w14:textId="77777777" w:rsidR="00586F10" w:rsidRPr="002C7CB8" w:rsidRDefault="00586F10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  <w:t>Phillip Sparks 623-853-</w:t>
      </w:r>
      <w:r w:rsidR="004100D0" w:rsidRPr="002C7CB8">
        <w:rPr>
          <w:rFonts w:ascii="Arial" w:hAnsi="Arial" w:cs="Arial"/>
          <w:b/>
          <w:sz w:val="22"/>
          <w:szCs w:val="22"/>
        </w:rPr>
        <w:t>9194 www</w:t>
      </w:r>
      <w:r w:rsidR="00543522" w:rsidRPr="002C7CB8">
        <w:rPr>
          <w:rFonts w:ascii="Arial" w:hAnsi="Arial" w:cs="Arial"/>
          <w:b/>
          <w:sz w:val="22"/>
          <w:szCs w:val="22"/>
        </w:rPr>
        <w:t>.</w:t>
      </w:r>
      <w:r w:rsidRPr="002C7CB8">
        <w:rPr>
          <w:rFonts w:ascii="Arial" w:hAnsi="Arial" w:cs="Arial"/>
          <w:b/>
          <w:sz w:val="22"/>
          <w:szCs w:val="22"/>
        </w:rPr>
        <w:t>bouseaz.com</w:t>
      </w:r>
    </w:p>
    <w:p w14:paraId="1F9B8243" w14:textId="77777777" w:rsidR="00586F10" w:rsidRPr="002C7CB8" w:rsidRDefault="00586F10" w:rsidP="00586F10">
      <w:pPr>
        <w:ind w:left="1440" w:hanging="1440"/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2BE108AD" w14:textId="77777777" w:rsidR="00DD31E6" w:rsidRPr="002C7CB8" w:rsidRDefault="006973A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. 18-20</w:t>
      </w:r>
      <w:r w:rsidR="00586F10" w:rsidRPr="002C7CB8">
        <w:rPr>
          <w:rFonts w:ascii="Arial" w:hAnsi="Arial" w:cs="Arial"/>
          <w:b/>
          <w:sz w:val="22"/>
          <w:szCs w:val="22"/>
        </w:rPr>
        <w:tab/>
        <w:t>Rain-Dee-Voo, Capitol City Gun Club, Littl</w:t>
      </w:r>
      <w:r w:rsidR="00DD31E6" w:rsidRPr="002C7CB8">
        <w:rPr>
          <w:rFonts w:ascii="Arial" w:hAnsi="Arial" w:cs="Arial"/>
          <w:b/>
          <w:sz w:val="22"/>
          <w:szCs w:val="22"/>
        </w:rPr>
        <w:t xml:space="preserve">erock, </w:t>
      </w:r>
      <w:proofErr w:type="gramStart"/>
      <w:r w:rsidR="00DD31E6" w:rsidRPr="002C7CB8">
        <w:rPr>
          <w:rFonts w:ascii="Arial" w:hAnsi="Arial" w:cs="Arial"/>
          <w:b/>
          <w:sz w:val="22"/>
          <w:szCs w:val="22"/>
        </w:rPr>
        <w:t xml:space="preserve">WA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 Tom</w:t>
      </w:r>
      <w:proofErr w:type="gramEnd"/>
      <w:r w:rsidR="00586F10" w:rsidRPr="002C7CB8">
        <w:rPr>
          <w:rFonts w:ascii="Arial" w:hAnsi="Arial" w:cs="Arial"/>
          <w:b/>
          <w:sz w:val="22"/>
          <w:szCs w:val="22"/>
        </w:rPr>
        <w:t xml:space="preserve"> </w:t>
      </w:r>
      <w:r w:rsidR="00DD31E6" w:rsidRPr="002C7CB8">
        <w:rPr>
          <w:rFonts w:ascii="Arial" w:hAnsi="Arial" w:cs="Arial"/>
          <w:b/>
          <w:sz w:val="22"/>
          <w:szCs w:val="22"/>
        </w:rPr>
        <w:t xml:space="preserve">Brown, </w:t>
      </w:r>
      <w:hyperlink r:id="rId13" w:history="1">
        <w:r w:rsidR="00F3195E" w:rsidRPr="007D6720">
          <w:rPr>
            <w:rStyle w:val="Hyperlink"/>
            <w:rFonts w:ascii="Arial" w:hAnsi="Arial" w:cs="Arial"/>
            <w:b/>
            <w:sz w:val="22"/>
            <w:szCs w:val="22"/>
          </w:rPr>
          <w:t>buksknr1@comcast.net</w:t>
        </w:r>
      </w:hyperlink>
      <w:r w:rsidR="00F3195E">
        <w:rPr>
          <w:rFonts w:ascii="Arial" w:hAnsi="Arial" w:cs="Arial"/>
          <w:b/>
          <w:sz w:val="22"/>
          <w:szCs w:val="22"/>
        </w:rPr>
        <w:t xml:space="preserve"> </w:t>
      </w:r>
      <w:r w:rsidR="00DD31E6" w:rsidRPr="002C7CB8">
        <w:rPr>
          <w:rFonts w:ascii="Arial" w:hAnsi="Arial" w:cs="Arial"/>
          <w:b/>
          <w:sz w:val="22"/>
          <w:szCs w:val="22"/>
        </w:rPr>
        <w:t>360.491.2763</w:t>
      </w:r>
    </w:p>
    <w:p w14:paraId="7316A17F" w14:textId="77777777" w:rsidR="00586F10" w:rsidRPr="002C7CB8" w:rsidRDefault="00DD31E6" w:rsidP="00586F10">
      <w:pPr>
        <w:ind w:left="1440" w:hanging="144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  <w:t xml:space="preserve">Tom Witt </w:t>
      </w:r>
      <w:r w:rsidR="00586F10" w:rsidRPr="002C7CB8">
        <w:rPr>
          <w:rFonts w:ascii="Arial" w:hAnsi="Arial" w:cs="Arial"/>
          <w:b/>
          <w:sz w:val="22"/>
          <w:szCs w:val="22"/>
        </w:rPr>
        <w:t xml:space="preserve">360-556-5841 </w:t>
      </w:r>
      <w:r w:rsidR="00586F10" w:rsidRPr="002C7CB8">
        <w:rPr>
          <w:rFonts w:ascii="Arial" w:hAnsi="Arial" w:cs="Arial"/>
          <w:b/>
          <w:sz w:val="22"/>
          <w:szCs w:val="22"/>
        </w:rPr>
        <w:tab/>
        <w:t xml:space="preserve">14318 Littlerock Rd SW, Littlerock WA 98512    </w:t>
      </w:r>
      <w:r w:rsidR="00586F10" w:rsidRPr="002C7CB8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63E7E5F" w14:textId="77777777" w:rsidR="00586F10" w:rsidRPr="002C7CB8" w:rsidRDefault="00586F10" w:rsidP="00586F10">
      <w:pPr>
        <w:tabs>
          <w:tab w:val="left" w:pos="720"/>
          <w:tab w:val="center" w:pos="4320"/>
          <w:tab w:val="right" w:pos="8640"/>
        </w:tabs>
        <w:textAlignment w:val="auto"/>
        <w:rPr>
          <w:i/>
          <w:u w:val="single"/>
        </w:rPr>
      </w:pPr>
    </w:p>
    <w:p w14:paraId="6682D874" w14:textId="77777777" w:rsidR="00586F10" w:rsidRPr="002C7CB8" w:rsidRDefault="00543522" w:rsidP="00586F10">
      <w:pPr>
        <w:textAlignment w:val="auto"/>
        <w:rPr>
          <w:b/>
        </w:rPr>
      </w:pPr>
      <w:r w:rsidRPr="002C7CB8">
        <w:rPr>
          <w:rFonts w:ascii="Arial" w:hAnsi="Arial" w:cs="Arial"/>
          <w:b/>
        </w:rPr>
        <w:t>Feb. 19-20</w:t>
      </w:r>
      <w:r w:rsidR="00586F10" w:rsidRPr="002C7CB8">
        <w:rPr>
          <w:rFonts w:ascii="Arial" w:hAnsi="Arial" w:cs="Arial"/>
          <w:b/>
        </w:rPr>
        <w:tab/>
        <w:t xml:space="preserve">Fort Umpqua Muzzleloaders Frontier Heritage Fair Lane County Fairgrounds Eugene, OR </w:t>
      </w:r>
    </w:p>
    <w:p w14:paraId="44B6C118" w14:textId="77777777" w:rsidR="00586F10" w:rsidRPr="002C7CB8" w:rsidRDefault="00586F10" w:rsidP="00586F10">
      <w:pPr>
        <w:textAlignment w:val="auto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  <w:t xml:space="preserve">  Melody Morrell 541-689-4281</w:t>
      </w:r>
    </w:p>
    <w:p w14:paraId="321A7F39" w14:textId="77777777" w:rsidR="00586F10" w:rsidRPr="002C7CB8" w:rsidRDefault="00586F10" w:rsidP="00586F10">
      <w:pPr>
        <w:textAlignment w:val="auto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  <w:t>796 W 13</w:t>
      </w:r>
      <w:r w:rsidRPr="002C7CB8">
        <w:rPr>
          <w:rFonts w:ascii="Arial" w:hAnsi="Arial" w:cs="Arial"/>
          <w:b/>
          <w:vertAlign w:val="superscript"/>
        </w:rPr>
        <w:t>TH</w:t>
      </w:r>
      <w:r w:rsidRPr="002C7CB8">
        <w:rPr>
          <w:rFonts w:ascii="Arial" w:hAnsi="Arial" w:cs="Arial"/>
          <w:b/>
        </w:rPr>
        <w:t xml:space="preserve"> Ave, Eugene OR: Ft Umpqua M.L. P.</w:t>
      </w:r>
      <w:proofErr w:type="gramStart"/>
      <w:r w:rsidRPr="002C7CB8">
        <w:rPr>
          <w:rFonts w:ascii="Arial" w:hAnsi="Arial" w:cs="Arial"/>
          <w:b/>
        </w:rPr>
        <w:t>O.Box</w:t>
      </w:r>
      <w:proofErr w:type="gramEnd"/>
      <w:r w:rsidRPr="002C7CB8">
        <w:rPr>
          <w:rFonts w:ascii="Arial" w:hAnsi="Arial" w:cs="Arial"/>
          <w:b/>
        </w:rPr>
        <w:t xml:space="preserve"> 566, Springfield OR 97477 </w:t>
      </w:r>
    </w:p>
    <w:p w14:paraId="3D8F8ED1" w14:textId="77777777" w:rsidR="00586F10" w:rsidRPr="002C7CB8" w:rsidRDefault="00586F10" w:rsidP="00586F10">
      <w:pPr>
        <w:textAlignment w:val="auto"/>
        <w:rPr>
          <w:rFonts w:ascii="Arial" w:hAnsi="Arial" w:cs="Arial"/>
          <w:i/>
          <w:sz w:val="22"/>
          <w:szCs w:val="22"/>
          <w:u w:val="single"/>
        </w:rPr>
      </w:pPr>
    </w:p>
    <w:p w14:paraId="4766AAFD" w14:textId="77777777" w:rsidR="00586F10" w:rsidRPr="002C7CB8" w:rsidRDefault="008C7468" w:rsidP="00586F10">
      <w:pPr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>Feb. 24-27</w:t>
      </w:r>
      <w:r w:rsidR="00534F8E">
        <w:rPr>
          <w:rFonts w:ascii="Arial" w:hAnsi="Arial" w:cs="Arial"/>
          <w:b/>
          <w:sz w:val="22"/>
          <w:szCs w:val="22"/>
        </w:rPr>
        <w:t xml:space="preserve">       49</w:t>
      </w:r>
      <w:r w:rsidR="00586F10" w:rsidRPr="002C7CB8">
        <w:rPr>
          <w:rFonts w:ascii="Arial" w:hAnsi="Arial" w:cs="Arial"/>
          <w:b/>
          <w:sz w:val="22"/>
          <w:szCs w:val="22"/>
        </w:rPr>
        <w:t>th Annual Horse Ridge Winter Shoot, Grizzly Mt. Long Rifles,</w:t>
      </w:r>
    </w:p>
    <w:p w14:paraId="48BA7531" w14:textId="77777777" w:rsidR="002A77B2" w:rsidRDefault="00586F10" w:rsidP="00337DBA">
      <w:pPr>
        <w:ind w:left="720" w:firstLine="720"/>
        <w:textAlignment w:val="auto"/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 xml:space="preserve"> Ben</w:t>
      </w:r>
      <w:r w:rsidR="008C7468" w:rsidRPr="002C7CB8">
        <w:rPr>
          <w:rFonts w:ascii="Arial" w:hAnsi="Arial" w:cs="Arial"/>
          <w:b/>
          <w:sz w:val="22"/>
          <w:szCs w:val="22"/>
        </w:rPr>
        <w:t xml:space="preserve">d, </w:t>
      </w:r>
      <w:proofErr w:type="gramStart"/>
      <w:r w:rsidR="008C7468" w:rsidRPr="002C7CB8">
        <w:rPr>
          <w:rFonts w:ascii="Arial" w:hAnsi="Arial" w:cs="Arial"/>
          <w:b/>
          <w:sz w:val="22"/>
          <w:szCs w:val="22"/>
        </w:rPr>
        <w:t>OR,</w:t>
      </w:r>
      <w:proofErr w:type="gramEnd"/>
      <w:r w:rsidR="008C7468" w:rsidRPr="002C7CB8">
        <w:rPr>
          <w:rFonts w:ascii="Arial" w:hAnsi="Arial" w:cs="Arial"/>
          <w:b/>
          <w:sz w:val="22"/>
          <w:szCs w:val="22"/>
        </w:rPr>
        <w:t xml:space="preserve"> Ted (Shortstroke) Hart</w:t>
      </w:r>
      <w:r w:rsidR="005F6A24" w:rsidRPr="002C7CB8">
        <w:rPr>
          <w:rFonts w:ascii="Arial" w:hAnsi="Arial" w:cs="Arial"/>
          <w:b/>
          <w:sz w:val="22"/>
          <w:szCs w:val="22"/>
        </w:rPr>
        <w:t>man</w:t>
      </w:r>
      <w:r w:rsidRPr="002C7CB8">
        <w:rPr>
          <w:rFonts w:ascii="Arial" w:hAnsi="Arial" w:cs="Arial"/>
          <w:b/>
          <w:sz w:val="22"/>
          <w:szCs w:val="22"/>
        </w:rPr>
        <w:t xml:space="preserve"> 541-788-2122 Lori Harttman 541-815-7310</w:t>
      </w:r>
    </w:p>
    <w:p w14:paraId="342EA501" w14:textId="77777777" w:rsidR="00337DBA" w:rsidRPr="00337DBA" w:rsidRDefault="00337DBA" w:rsidP="00337DBA">
      <w:pPr>
        <w:ind w:left="720" w:firstLine="720"/>
        <w:textAlignment w:val="auto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</w:p>
    <w:p w14:paraId="7C7CE6C9" w14:textId="77777777" w:rsidR="00A31E60" w:rsidRPr="002C7CB8" w:rsidRDefault="00CB43FC" w:rsidP="00CB43F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 xml:space="preserve">Mar </w:t>
      </w:r>
      <w:r w:rsidR="00965579" w:rsidRPr="002C7CB8">
        <w:rPr>
          <w:rFonts w:ascii="Arial" w:hAnsi="Arial" w:cs="Arial"/>
          <w:b/>
          <w:sz w:val="22"/>
          <w:szCs w:val="22"/>
        </w:rPr>
        <w:t>12</w:t>
      </w:r>
      <w:r w:rsidR="000E48E8" w:rsidRPr="002C7CB8">
        <w:rPr>
          <w:rFonts w:ascii="Arial" w:hAnsi="Arial" w:cs="Arial"/>
          <w:b/>
          <w:sz w:val="22"/>
          <w:szCs w:val="22"/>
        </w:rPr>
        <w:t>, 13</w:t>
      </w:r>
      <w:r w:rsidR="00515867" w:rsidRPr="002C7CB8">
        <w:rPr>
          <w:rFonts w:ascii="Arial" w:hAnsi="Arial" w:cs="Arial"/>
          <w:b/>
          <w:sz w:val="22"/>
          <w:szCs w:val="22"/>
        </w:rPr>
        <w:t xml:space="preserve"> </w:t>
      </w:r>
      <w:r w:rsidR="00271B2F" w:rsidRPr="002C7CB8">
        <w:rPr>
          <w:rFonts w:ascii="Arial" w:hAnsi="Arial" w:cs="Arial"/>
          <w:b/>
          <w:sz w:val="22"/>
          <w:szCs w:val="22"/>
        </w:rPr>
        <w:tab/>
        <w:t>36</w:t>
      </w:r>
      <w:r w:rsidR="0063425E" w:rsidRPr="002C7CB8">
        <w:rPr>
          <w:rFonts w:ascii="Arial" w:hAnsi="Arial" w:cs="Arial"/>
          <w:b/>
          <w:sz w:val="22"/>
          <w:szCs w:val="22"/>
        </w:rPr>
        <w:t>th</w:t>
      </w:r>
      <w:r w:rsidR="00BD3578" w:rsidRPr="002C7CB8">
        <w:rPr>
          <w:rFonts w:ascii="Arial" w:hAnsi="Arial" w:cs="Arial"/>
          <w:b/>
          <w:sz w:val="22"/>
          <w:szCs w:val="22"/>
        </w:rPr>
        <w:t xml:space="preserve"> Annual Cascade Mountain Men</w:t>
      </w:r>
      <w:r w:rsidR="00965579" w:rsidRPr="002C7CB8">
        <w:rPr>
          <w:rFonts w:ascii="Arial" w:hAnsi="Arial" w:cs="Arial"/>
          <w:b/>
          <w:sz w:val="22"/>
          <w:szCs w:val="22"/>
        </w:rPr>
        <w:t xml:space="preserve"> Living History</w:t>
      </w:r>
      <w:r w:rsidR="00D826BD" w:rsidRPr="002C7CB8">
        <w:rPr>
          <w:rFonts w:ascii="Arial" w:hAnsi="Arial" w:cs="Arial"/>
          <w:b/>
          <w:sz w:val="22"/>
          <w:szCs w:val="22"/>
        </w:rPr>
        <w:t xml:space="preserve"> &amp; Pioneer Craft </w:t>
      </w:r>
      <w:r w:rsidR="00D12F96" w:rsidRPr="002C7CB8">
        <w:rPr>
          <w:rFonts w:ascii="Arial" w:hAnsi="Arial" w:cs="Arial"/>
          <w:b/>
          <w:sz w:val="22"/>
          <w:szCs w:val="22"/>
        </w:rPr>
        <w:t>Show</w:t>
      </w:r>
    </w:p>
    <w:p w14:paraId="5EAE9B8A" w14:textId="77777777" w:rsidR="003C6B1D" w:rsidRPr="002C7CB8" w:rsidRDefault="00965579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C7CB8">
        <w:rPr>
          <w:rFonts w:ascii="Arial" w:hAnsi="Arial" w:cs="Arial"/>
          <w:b/>
          <w:sz w:val="22"/>
          <w:szCs w:val="22"/>
        </w:rPr>
        <w:tab/>
        <w:t>Enumclaw Expo Center</w:t>
      </w:r>
      <w:r w:rsidR="003C6B1D" w:rsidRPr="002C7CB8">
        <w:rPr>
          <w:rFonts w:ascii="Arial" w:hAnsi="Arial" w:cs="Arial"/>
          <w:b/>
          <w:sz w:val="22"/>
          <w:szCs w:val="22"/>
        </w:rPr>
        <w:t xml:space="preserve"> </w:t>
      </w:r>
      <w:r w:rsidRPr="002C7CB8">
        <w:rPr>
          <w:rFonts w:ascii="Arial" w:hAnsi="Arial" w:cs="Arial"/>
          <w:b/>
          <w:sz w:val="22"/>
          <w:szCs w:val="22"/>
        </w:rPr>
        <w:t xml:space="preserve">Enumclaw, WA, Karen </w:t>
      </w:r>
      <w:r w:rsidR="003C6B1D" w:rsidRPr="002C7CB8">
        <w:rPr>
          <w:rFonts w:ascii="Arial" w:hAnsi="Arial" w:cs="Arial"/>
          <w:b/>
          <w:sz w:val="22"/>
          <w:szCs w:val="22"/>
        </w:rPr>
        <w:t>Martin</w:t>
      </w:r>
      <w:r w:rsidR="00BD3578" w:rsidRPr="002C7CB8">
        <w:rPr>
          <w:rFonts w:ascii="Arial" w:hAnsi="Arial" w:cs="Arial"/>
          <w:b/>
          <w:sz w:val="22"/>
          <w:szCs w:val="22"/>
        </w:rPr>
        <w:t xml:space="preserve"> </w:t>
      </w:r>
      <w:r w:rsidR="003C6B1D" w:rsidRPr="002C7CB8">
        <w:rPr>
          <w:rFonts w:ascii="Arial" w:hAnsi="Arial" w:cs="Arial"/>
          <w:b/>
          <w:sz w:val="22"/>
          <w:szCs w:val="22"/>
        </w:rPr>
        <w:t>206-3</w:t>
      </w:r>
      <w:r w:rsidRPr="002C7CB8">
        <w:rPr>
          <w:rFonts w:ascii="Arial" w:hAnsi="Arial" w:cs="Arial"/>
          <w:b/>
          <w:sz w:val="22"/>
          <w:szCs w:val="22"/>
        </w:rPr>
        <w:t>00-1481 Steve Baima 425-466-6956</w:t>
      </w:r>
    </w:p>
    <w:p w14:paraId="6B91D3F9" w14:textId="77777777" w:rsidR="008510F1" w:rsidRPr="002C7CB8" w:rsidRDefault="008510F1" w:rsidP="003C6B1D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547DE54D" w14:textId="77777777" w:rsidR="00A61D99" w:rsidRPr="00F3195E" w:rsidRDefault="006973A6" w:rsidP="008510F1">
      <w:pPr>
        <w:tabs>
          <w:tab w:val="left" w:pos="2430"/>
        </w:tabs>
        <w:rPr>
          <w:rFonts w:ascii="Arial" w:hAnsi="Arial" w:cs="Arial"/>
          <w:b/>
          <w:sz w:val="22"/>
          <w:szCs w:val="22"/>
        </w:rPr>
      </w:pPr>
      <w:r w:rsidRPr="00F3195E">
        <w:rPr>
          <w:rFonts w:ascii="Arial" w:hAnsi="Arial" w:cs="Arial"/>
          <w:b/>
          <w:sz w:val="22"/>
          <w:szCs w:val="22"/>
        </w:rPr>
        <w:t>March 26th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   WSMA </w:t>
      </w:r>
      <w:r w:rsidR="00F3195E" w:rsidRPr="00F3195E">
        <w:rPr>
          <w:rFonts w:ascii="Arial" w:hAnsi="Arial" w:cs="Arial"/>
          <w:b/>
          <w:sz w:val="22"/>
          <w:szCs w:val="22"/>
        </w:rPr>
        <w:t xml:space="preserve">Fundraising </w:t>
      </w:r>
      <w:r w:rsidR="000E48E8" w:rsidRPr="00F3195E">
        <w:rPr>
          <w:rFonts w:ascii="Arial" w:hAnsi="Arial" w:cs="Arial"/>
          <w:b/>
          <w:sz w:val="22"/>
          <w:szCs w:val="22"/>
        </w:rPr>
        <w:t>Banquet Tacoma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Sportsmen’s Club</w:t>
      </w:r>
      <w:r w:rsidR="00A61D99" w:rsidRPr="00F3195E">
        <w:rPr>
          <w:rFonts w:ascii="Arial" w:hAnsi="Arial" w:cs="Arial"/>
          <w:b/>
          <w:sz w:val="22"/>
          <w:szCs w:val="22"/>
        </w:rPr>
        <w:t xml:space="preserve"> 16409 </w:t>
      </w:r>
      <w:r w:rsidR="000E48E8" w:rsidRPr="00F3195E">
        <w:rPr>
          <w:rFonts w:ascii="Arial" w:hAnsi="Arial" w:cs="Arial"/>
          <w:b/>
          <w:sz w:val="22"/>
          <w:szCs w:val="22"/>
        </w:rPr>
        <w:t>E Canyon</w:t>
      </w:r>
      <w:r w:rsidR="00A61D99" w:rsidRPr="00F3195E">
        <w:rPr>
          <w:rFonts w:ascii="Arial" w:hAnsi="Arial" w:cs="Arial"/>
          <w:b/>
          <w:sz w:val="22"/>
          <w:szCs w:val="22"/>
        </w:rPr>
        <w:t xml:space="preserve"> Rd</w:t>
      </w:r>
    </w:p>
    <w:p w14:paraId="7CD29FE6" w14:textId="77777777" w:rsidR="008510F1" w:rsidRPr="00F3195E" w:rsidRDefault="00A61D99" w:rsidP="008510F1">
      <w:pPr>
        <w:tabs>
          <w:tab w:val="left" w:pos="2430"/>
        </w:tabs>
        <w:rPr>
          <w:rFonts w:ascii="Arial" w:hAnsi="Arial" w:cs="Arial"/>
          <w:b/>
          <w:strike/>
          <w:sz w:val="22"/>
          <w:szCs w:val="22"/>
        </w:rPr>
      </w:pPr>
      <w:r w:rsidRPr="00F3195E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Puyallup, </w:t>
      </w:r>
      <w:r w:rsidR="00B828B6" w:rsidRPr="00F3195E">
        <w:rPr>
          <w:rFonts w:ascii="Arial" w:hAnsi="Arial" w:cs="Arial"/>
          <w:b/>
          <w:sz w:val="22"/>
          <w:szCs w:val="22"/>
        </w:rPr>
        <w:t>WA Mike</w:t>
      </w:r>
      <w:r w:rsidR="008510F1" w:rsidRPr="00F3195E">
        <w:rPr>
          <w:rFonts w:ascii="Arial" w:hAnsi="Arial" w:cs="Arial"/>
          <w:b/>
          <w:sz w:val="22"/>
          <w:szCs w:val="22"/>
        </w:rPr>
        <w:t xml:space="preserve"> Moran 253-232-3087</w:t>
      </w:r>
      <w:r w:rsidRPr="00F3195E">
        <w:rPr>
          <w:rFonts w:ascii="Arial" w:hAnsi="Arial" w:cs="Arial"/>
          <w:b/>
          <w:sz w:val="22"/>
          <w:szCs w:val="22"/>
        </w:rPr>
        <w:t xml:space="preserve"> </w:t>
      </w:r>
    </w:p>
    <w:p w14:paraId="374D2E18" w14:textId="77777777" w:rsidR="003C6B1D" w:rsidRPr="002C7CB8" w:rsidRDefault="003C6B1D" w:rsidP="003C6B1D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  <w:u w:val="single"/>
        </w:rPr>
      </w:pPr>
    </w:p>
    <w:p w14:paraId="26EE2C28" w14:textId="77777777" w:rsidR="009718FD" w:rsidRPr="00427BBA" w:rsidRDefault="00234EBF" w:rsidP="003D2B12">
      <w:pPr>
        <w:rPr>
          <w:rFonts w:ascii="Arial" w:hAnsi="Arial" w:cs="Arial"/>
          <w:b/>
        </w:rPr>
      </w:pPr>
      <w:r w:rsidRPr="00427BBA">
        <w:rPr>
          <w:rFonts w:ascii="Arial" w:hAnsi="Arial" w:cs="Arial"/>
          <w:b/>
        </w:rPr>
        <w:t>Mar 23-27</w:t>
      </w:r>
      <w:r w:rsidR="009718FD" w:rsidRPr="00427BBA">
        <w:rPr>
          <w:rFonts w:ascii="Arial" w:hAnsi="Arial" w:cs="Arial"/>
          <w:b/>
        </w:rPr>
        <w:tab/>
        <w:t xml:space="preserve">Elkhorn Muzzle Loaders Rendezvous, Baker City OR Site near Durkee, Booshway: Chief </w:t>
      </w:r>
      <w:r w:rsidR="009718FD" w:rsidRPr="00427BBA">
        <w:rPr>
          <w:rFonts w:ascii="Arial" w:hAnsi="Arial" w:cs="Arial"/>
          <w:b/>
        </w:rPr>
        <w:tab/>
      </w:r>
      <w:r w:rsidR="009718FD" w:rsidRPr="00427BBA">
        <w:rPr>
          <w:rFonts w:ascii="Arial" w:hAnsi="Arial" w:cs="Arial"/>
          <w:b/>
        </w:rPr>
        <w:tab/>
      </w:r>
      <w:r w:rsidR="009718FD" w:rsidRPr="00427BBA">
        <w:rPr>
          <w:rFonts w:ascii="Arial" w:hAnsi="Arial" w:cs="Arial"/>
          <w:b/>
        </w:rPr>
        <w:tab/>
        <w:t>Greyhair 541-523-2706; Segundo Broken Bow 541-519-2048 BABEV@GMAIL.COM</w:t>
      </w:r>
    </w:p>
    <w:p w14:paraId="1A20C16B" w14:textId="77777777" w:rsidR="00C413C9" w:rsidRPr="00427BBA" w:rsidRDefault="00C413C9" w:rsidP="0063425E">
      <w:pPr>
        <w:tabs>
          <w:tab w:val="left" w:pos="2430"/>
        </w:tabs>
        <w:rPr>
          <w:rFonts w:ascii="Arial" w:hAnsi="Arial" w:cs="Arial"/>
          <w:i/>
          <w:sz w:val="22"/>
          <w:szCs w:val="22"/>
          <w:u w:val="single"/>
        </w:rPr>
      </w:pPr>
    </w:p>
    <w:p w14:paraId="75A8D2E6" w14:textId="77777777" w:rsidR="002D7353" w:rsidRPr="00427BBA" w:rsidRDefault="00D17210" w:rsidP="00B221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27BBA">
        <w:rPr>
          <w:rFonts w:ascii="Arial" w:hAnsi="Arial" w:cs="Arial"/>
          <w:b/>
          <w:sz w:val="22"/>
          <w:szCs w:val="22"/>
        </w:rPr>
        <w:t>Apr 1-3</w:t>
      </w:r>
      <w:r w:rsidR="00B21AAA" w:rsidRPr="00427BBA">
        <w:rPr>
          <w:rFonts w:ascii="Arial" w:hAnsi="Arial" w:cs="Arial"/>
          <w:b/>
          <w:sz w:val="22"/>
          <w:szCs w:val="22"/>
        </w:rPr>
        <w:tab/>
      </w:r>
      <w:r w:rsidR="002D7353" w:rsidRPr="00427BBA">
        <w:rPr>
          <w:rFonts w:ascii="Arial" w:hAnsi="Arial" w:cs="Arial"/>
          <w:b/>
          <w:sz w:val="22"/>
          <w:szCs w:val="22"/>
        </w:rPr>
        <w:t xml:space="preserve"> </w:t>
      </w:r>
      <w:r w:rsidR="00B21AAA" w:rsidRPr="00427BBA">
        <w:rPr>
          <w:rFonts w:ascii="Arial" w:hAnsi="Arial" w:cs="Arial"/>
          <w:b/>
          <w:sz w:val="22"/>
          <w:szCs w:val="22"/>
        </w:rPr>
        <w:t xml:space="preserve">Bear Mountain </w:t>
      </w:r>
      <w:r w:rsidR="00CE548F" w:rsidRPr="00427BBA">
        <w:rPr>
          <w:rFonts w:ascii="Arial" w:hAnsi="Arial" w:cs="Arial"/>
          <w:b/>
          <w:sz w:val="22"/>
          <w:szCs w:val="22"/>
        </w:rPr>
        <w:t>2</w:t>
      </w:r>
      <w:r w:rsidR="00CD6836" w:rsidRPr="00427BBA">
        <w:rPr>
          <w:rFonts w:ascii="Arial" w:hAnsi="Arial" w:cs="Arial"/>
          <w:b/>
          <w:sz w:val="22"/>
          <w:szCs w:val="22"/>
        </w:rPr>
        <w:t>6</w:t>
      </w:r>
      <w:r w:rsidR="00CE548F" w:rsidRPr="00427B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E548F" w:rsidRPr="00427BBA">
        <w:rPr>
          <w:rFonts w:ascii="Arial" w:hAnsi="Arial" w:cs="Arial"/>
          <w:b/>
          <w:sz w:val="22"/>
          <w:szCs w:val="22"/>
        </w:rPr>
        <w:t xml:space="preserve"> Annual</w:t>
      </w:r>
      <w:r w:rsidR="00B2218B" w:rsidRPr="00427BBA">
        <w:rPr>
          <w:rFonts w:ascii="Arial" w:hAnsi="Arial" w:cs="Arial"/>
          <w:b/>
          <w:sz w:val="22"/>
          <w:szCs w:val="22"/>
        </w:rPr>
        <w:t xml:space="preserve"> Trappers Creek Rendezvous Redding, CA</w:t>
      </w:r>
    </w:p>
    <w:p w14:paraId="68AFC820" w14:textId="77777777" w:rsidR="00973B57" w:rsidRPr="00427BBA" w:rsidRDefault="002D735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27BBA">
        <w:rPr>
          <w:rFonts w:ascii="Arial" w:hAnsi="Arial" w:cs="Arial"/>
          <w:b/>
          <w:sz w:val="22"/>
          <w:szCs w:val="22"/>
        </w:rPr>
        <w:tab/>
      </w:r>
      <w:r w:rsidR="00B2218B" w:rsidRPr="00427BBA">
        <w:rPr>
          <w:rFonts w:ascii="Arial" w:hAnsi="Arial" w:cs="Arial"/>
          <w:b/>
          <w:sz w:val="22"/>
          <w:szCs w:val="22"/>
        </w:rPr>
        <w:tab/>
        <w:t xml:space="preserve">Ernie Stephenson </w:t>
      </w:r>
      <w:r w:rsidR="00CE548F" w:rsidRPr="00427BBA">
        <w:rPr>
          <w:rFonts w:ascii="Arial" w:hAnsi="Arial" w:cs="Arial"/>
          <w:b/>
          <w:sz w:val="22"/>
          <w:szCs w:val="22"/>
        </w:rPr>
        <w:t>530.549.5170 Tom</w:t>
      </w:r>
      <w:r w:rsidR="00B21AAA" w:rsidRPr="00427BB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21AAA" w:rsidRPr="00427BBA">
        <w:rPr>
          <w:rFonts w:ascii="Arial" w:hAnsi="Arial" w:cs="Arial"/>
          <w:b/>
          <w:sz w:val="22"/>
          <w:szCs w:val="22"/>
        </w:rPr>
        <w:t>Crowl  530</w:t>
      </w:r>
      <w:proofErr w:type="gramEnd"/>
      <w:r w:rsidR="00B21AAA" w:rsidRPr="00427BBA">
        <w:rPr>
          <w:rFonts w:ascii="Arial" w:hAnsi="Arial" w:cs="Arial"/>
          <w:b/>
          <w:sz w:val="22"/>
          <w:szCs w:val="22"/>
        </w:rPr>
        <w:t>-945-0401</w:t>
      </w:r>
    </w:p>
    <w:p w14:paraId="3A9D5628" w14:textId="77777777" w:rsidR="00B21AAA" w:rsidRPr="00ED4F42" w:rsidRDefault="00B21AAA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FF0000"/>
          <w:sz w:val="22"/>
          <w:szCs w:val="22"/>
          <w:u w:val="none"/>
        </w:rPr>
      </w:pPr>
      <w:r w:rsidRPr="00427BBA">
        <w:rPr>
          <w:rFonts w:ascii="Arial" w:hAnsi="Arial" w:cs="Arial"/>
          <w:b/>
          <w:sz w:val="22"/>
          <w:szCs w:val="22"/>
        </w:rPr>
        <w:tab/>
      </w:r>
      <w:r w:rsidRPr="00427BBA">
        <w:rPr>
          <w:rFonts w:ascii="Arial" w:hAnsi="Arial" w:cs="Arial"/>
          <w:b/>
          <w:sz w:val="22"/>
          <w:szCs w:val="22"/>
        </w:rPr>
        <w:tab/>
        <w:t xml:space="preserve">3080 Arkway Cottonwood CA 96022 </w:t>
      </w:r>
      <w:r w:rsidR="00226C2D" w:rsidRPr="00427BBA">
        <w:rPr>
          <w:rFonts w:ascii="Arial" w:hAnsi="Arial" w:cs="Arial"/>
          <w:b/>
          <w:sz w:val="22"/>
          <w:szCs w:val="22"/>
        </w:rPr>
        <w:t xml:space="preserve"> </w:t>
      </w:r>
      <w:r w:rsidRPr="00427BBA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="002D7353" w:rsidRPr="00427BBA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bearmtnmen@gmail.com</w:t>
        </w:r>
      </w:hyperlink>
      <w:r w:rsidR="00FB5B98" w:rsidRPr="00ED4F42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40FF10E7" w14:textId="77777777" w:rsidR="00F94A10" w:rsidRPr="00FB5B98" w:rsidRDefault="00F94A10" w:rsidP="00292B09">
      <w:pPr>
        <w:rPr>
          <w:rFonts w:ascii="Arial" w:hAnsi="Arial" w:cs="Arial"/>
          <w:i/>
          <w:color w:val="FF0000"/>
          <w:u w:val="single"/>
        </w:rPr>
      </w:pPr>
    </w:p>
    <w:p w14:paraId="143835A1" w14:textId="77777777" w:rsidR="00482FC3" w:rsidRPr="000D26CF" w:rsidRDefault="00482FC3" w:rsidP="00482FC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26CF">
        <w:rPr>
          <w:rFonts w:ascii="Arial" w:hAnsi="Arial" w:cs="Arial"/>
        </w:rPr>
        <w:t>No success in confirming this listing. Information is projected from previous listing</w:t>
      </w:r>
    </w:p>
    <w:p w14:paraId="4B6E0E72" w14:textId="77777777" w:rsidR="001161B2" w:rsidRPr="00896F84" w:rsidRDefault="00D17210" w:rsidP="001161B2">
      <w:pPr>
        <w:rPr>
          <w:rFonts w:ascii="Arial" w:hAnsi="Arial" w:cs="Arial"/>
          <w:i/>
          <w:color w:val="FF0000"/>
          <w:u w:val="single"/>
        </w:rPr>
      </w:pPr>
      <w:r w:rsidRPr="00507258">
        <w:rPr>
          <w:rFonts w:ascii="Arial" w:hAnsi="Arial" w:cs="Arial"/>
          <w:i/>
          <w:u w:val="single"/>
        </w:rPr>
        <w:t>April 7-10</w:t>
      </w:r>
      <w:r w:rsidR="001161B2" w:rsidRPr="00507258">
        <w:rPr>
          <w:rFonts w:ascii="Arial" w:hAnsi="Arial" w:cs="Arial"/>
          <w:i/>
          <w:u w:val="single"/>
        </w:rPr>
        <w:tab/>
        <w:t>Louderback’s Black Powder Club 4</w:t>
      </w:r>
      <w:r w:rsidR="006A1F1A" w:rsidRPr="00507258">
        <w:rPr>
          <w:rFonts w:ascii="Arial" w:hAnsi="Arial" w:cs="Arial"/>
          <w:i/>
          <w:u w:val="single"/>
        </w:rPr>
        <w:t>1st</w:t>
      </w:r>
      <w:r w:rsidR="001161B2" w:rsidRPr="00507258">
        <w:rPr>
          <w:rFonts w:ascii="Arial" w:hAnsi="Arial" w:cs="Arial"/>
          <w:i/>
          <w:u w:val="single"/>
        </w:rPr>
        <w:t xml:space="preserve"> Annual Rendezvous Redding-Red Bluff </w:t>
      </w:r>
      <w:proofErr w:type="gramStart"/>
      <w:r w:rsidR="001161B2" w:rsidRPr="00896F84">
        <w:rPr>
          <w:rFonts w:ascii="Arial" w:hAnsi="Arial" w:cs="Arial"/>
          <w:i/>
          <w:color w:val="FF0000"/>
          <w:u w:val="single"/>
        </w:rPr>
        <w:t>CA</w:t>
      </w:r>
      <w:r w:rsidR="00720293">
        <w:rPr>
          <w:rFonts w:ascii="Arial" w:hAnsi="Arial" w:cs="Arial"/>
          <w:i/>
          <w:color w:val="FF0000"/>
          <w:u w:val="single"/>
        </w:rPr>
        <w:t xml:space="preserve">  </w:t>
      </w:r>
      <w:r w:rsidR="00896F84" w:rsidRPr="00896F84">
        <w:rPr>
          <w:rFonts w:ascii="Arial" w:hAnsi="Arial" w:cs="Arial"/>
          <w:i/>
          <w:color w:val="FF0000"/>
          <w:u w:val="single"/>
        </w:rPr>
        <w:t>e-mail</w:t>
      </w:r>
      <w:proofErr w:type="gramEnd"/>
      <w:r w:rsidR="00896F84" w:rsidRPr="00896F84">
        <w:rPr>
          <w:rFonts w:ascii="Arial" w:hAnsi="Arial" w:cs="Arial"/>
          <w:i/>
          <w:color w:val="FF0000"/>
          <w:u w:val="single"/>
        </w:rPr>
        <w:t xml:space="preserve"> 2/4/22</w:t>
      </w:r>
    </w:p>
    <w:p w14:paraId="582D04A7" w14:textId="77777777" w:rsidR="001161B2" w:rsidRPr="00507258" w:rsidRDefault="001161B2" w:rsidP="001161B2">
      <w:pPr>
        <w:rPr>
          <w:rFonts w:ascii="Arial" w:hAnsi="Arial" w:cs="Arial"/>
          <w:i/>
          <w:u w:val="single"/>
        </w:rPr>
      </w:pPr>
      <w:r w:rsidRPr="00507258">
        <w:rPr>
          <w:rFonts w:ascii="Arial" w:hAnsi="Arial" w:cs="Arial"/>
          <w:i/>
          <w:u w:val="single"/>
        </w:rPr>
        <w:tab/>
      </w:r>
      <w:r w:rsidRPr="00507258">
        <w:rPr>
          <w:rFonts w:ascii="Arial" w:hAnsi="Arial" w:cs="Arial"/>
          <w:i/>
          <w:u w:val="single"/>
        </w:rPr>
        <w:tab/>
        <w:t xml:space="preserve">Wade Bellinger 530-365-5827 </w:t>
      </w:r>
      <w:hyperlink r:id="rId15" w:history="1">
        <w:r w:rsidRPr="00507258">
          <w:rPr>
            <w:rStyle w:val="Hyperlink"/>
            <w:rFonts w:ascii="Arial" w:hAnsi="Arial" w:cs="Arial"/>
            <w:i/>
          </w:rPr>
          <w:t>wbellinger@outlook.com</w:t>
        </w:r>
      </w:hyperlink>
      <w:r w:rsidRPr="00507258">
        <w:rPr>
          <w:rFonts w:ascii="Arial" w:hAnsi="Arial" w:cs="Arial"/>
          <w:i/>
          <w:u w:val="single"/>
        </w:rPr>
        <w:t xml:space="preserve"> Jaqueline Breedlove 530-223-4935</w:t>
      </w:r>
    </w:p>
    <w:p w14:paraId="52186152" w14:textId="77777777" w:rsidR="00E86ECC" w:rsidRPr="00507258" w:rsidRDefault="00E86ECC" w:rsidP="001161B2">
      <w:pPr>
        <w:rPr>
          <w:rFonts w:ascii="Arial" w:hAnsi="Arial" w:cs="Arial"/>
          <w:i/>
          <w:u w:val="single"/>
        </w:rPr>
      </w:pPr>
    </w:p>
    <w:p w14:paraId="0C5A5ACA" w14:textId="77777777" w:rsidR="00E86ECC" w:rsidRPr="00427BBA" w:rsidRDefault="00896F84" w:rsidP="00E86ECC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sz w:val="22"/>
          <w:szCs w:val="22"/>
          <w:u w:val="none"/>
        </w:rPr>
      </w:pPr>
      <w:r w:rsidRPr="00427BBA">
        <w:rPr>
          <w:rFonts w:ascii="Arial" w:hAnsi="Arial" w:cs="Arial"/>
          <w:b/>
          <w:sz w:val="22"/>
          <w:szCs w:val="22"/>
        </w:rPr>
        <w:lastRenderedPageBreak/>
        <w:t>Apr 7-11</w:t>
      </w:r>
      <w:r w:rsidR="00E86ECC" w:rsidRPr="00427BBA">
        <w:rPr>
          <w:rFonts w:ascii="Arial" w:hAnsi="Arial" w:cs="Arial"/>
          <w:b/>
          <w:sz w:val="22"/>
          <w:szCs w:val="22"/>
        </w:rPr>
        <w:tab/>
        <w:t xml:space="preserve">Kootenai Muzzleloaders Rock River Rendezvous Fawn Creek Campground near Libby </w:t>
      </w:r>
      <w:r w:rsidR="00E86ECC" w:rsidRPr="00427BBA">
        <w:rPr>
          <w:rFonts w:ascii="Arial" w:hAnsi="Arial" w:cs="Arial"/>
          <w:sz w:val="22"/>
          <w:szCs w:val="22"/>
        </w:rPr>
        <w:tab/>
      </w:r>
      <w:r w:rsidR="00E86ECC" w:rsidRPr="00427BBA">
        <w:rPr>
          <w:rFonts w:ascii="Arial" w:hAnsi="Arial" w:cs="Arial"/>
          <w:sz w:val="22"/>
          <w:szCs w:val="22"/>
        </w:rPr>
        <w:tab/>
        <w:t xml:space="preserve">MT Dave Windom 406-283-1916 </w:t>
      </w:r>
      <w:hyperlink r:id="rId16" w:history="1">
        <w:r w:rsidR="00E86ECC" w:rsidRPr="00427BBA">
          <w:rPr>
            <w:rStyle w:val="Hyperlink"/>
            <w:rFonts w:ascii="Arial" w:hAnsi="Arial" w:cs="Arial"/>
            <w:sz w:val="22"/>
            <w:szCs w:val="22"/>
            <w:u w:val="none"/>
          </w:rPr>
          <w:t>dwindom@rocketmail.com</w:t>
        </w:r>
      </w:hyperlink>
      <w:r w:rsidR="00E86ECC" w:rsidRPr="00427BBA">
        <w:rPr>
          <w:rFonts w:ascii="Arial" w:hAnsi="Arial" w:cs="Arial"/>
          <w:sz w:val="22"/>
          <w:szCs w:val="22"/>
        </w:rPr>
        <w:t xml:space="preserve">; Mark Morain 406-293-8239 </w:t>
      </w:r>
      <w:r w:rsidR="00E86ECC" w:rsidRPr="00427BBA">
        <w:rPr>
          <w:rFonts w:ascii="Arial" w:hAnsi="Arial" w:cs="Arial"/>
          <w:sz w:val="22"/>
          <w:szCs w:val="22"/>
        </w:rPr>
        <w:tab/>
      </w:r>
      <w:r w:rsidR="00E86ECC" w:rsidRPr="00427BBA">
        <w:rPr>
          <w:rFonts w:ascii="Arial" w:hAnsi="Arial" w:cs="Arial"/>
          <w:sz w:val="22"/>
          <w:szCs w:val="22"/>
        </w:rPr>
        <w:tab/>
      </w:r>
      <w:r w:rsidRPr="00427BBA">
        <w:rPr>
          <w:rStyle w:val="Hyperlink"/>
          <w:rFonts w:ascii="Arial" w:hAnsi="Arial" w:cs="Arial"/>
          <w:sz w:val="22"/>
          <w:szCs w:val="22"/>
          <w:u w:val="none"/>
        </w:rPr>
        <w:t>mmorain@frontier.net</w:t>
      </w:r>
    </w:p>
    <w:p w14:paraId="01599C40" w14:textId="77777777" w:rsidR="00930A3F" w:rsidRPr="00427BBA" w:rsidRDefault="00930A3F" w:rsidP="00930A3F">
      <w:pPr>
        <w:rPr>
          <w:rFonts w:ascii="Arial" w:hAnsi="Arial" w:cs="Arial"/>
          <w:i/>
          <w:u w:val="single"/>
        </w:rPr>
      </w:pPr>
    </w:p>
    <w:p w14:paraId="65CC04CF" w14:textId="77777777" w:rsidR="00930A3F" w:rsidRPr="00427BBA" w:rsidRDefault="00C4659A" w:rsidP="00930A3F">
      <w:pPr>
        <w:rPr>
          <w:rFonts w:ascii="Arial" w:hAnsi="Arial" w:cs="Arial"/>
          <w:b/>
        </w:rPr>
      </w:pPr>
      <w:r w:rsidRPr="00427BBA">
        <w:rPr>
          <w:rFonts w:ascii="Arial" w:hAnsi="Arial" w:cs="Arial"/>
          <w:b/>
        </w:rPr>
        <w:t xml:space="preserve">April 8-10   </w:t>
      </w:r>
      <w:r w:rsidR="00930A3F" w:rsidRPr="00427BBA">
        <w:rPr>
          <w:rFonts w:ascii="Arial" w:hAnsi="Arial" w:cs="Arial"/>
          <w:b/>
        </w:rPr>
        <w:t xml:space="preserve">Oregon state Muzzle Loading Championships, </w:t>
      </w:r>
      <w:r w:rsidR="00395246" w:rsidRPr="00427BBA">
        <w:rPr>
          <w:rFonts w:ascii="Arial" w:hAnsi="Arial" w:cs="Arial"/>
          <w:b/>
        </w:rPr>
        <w:t xml:space="preserve">Sherwood OR, Roger McFall, </w:t>
      </w:r>
      <w:r w:rsidR="00395246" w:rsidRPr="00427BBA">
        <w:rPr>
          <w:rFonts w:ascii="Arial" w:hAnsi="Arial" w:cs="Arial"/>
          <w:b/>
          <w:color w:val="000000"/>
        </w:rPr>
        <w:t>President</w:t>
      </w:r>
      <w:r w:rsidR="00395246" w:rsidRPr="00427BBA">
        <w:rPr>
          <w:rFonts w:ascii="Arial" w:hAnsi="Arial" w:cs="Arial"/>
          <w:b/>
        </w:rPr>
        <w:t xml:space="preserve"> 503-307-3934</w:t>
      </w:r>
    </w:p>
    <w:p w14:paraId="5EE176EE" w14:textId="77777777" w:rsidR="00930A3F" w:rsidRPr="00C4659A" w:rsidRDefault="00395246" w:rsidP="00930A3F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color w:val="FF0000"/>
          <w:u w:val="none"/>
        </w:rPr>
      </w:pPr>
      <w:r w:rsidRPr="00427BBA">
        <w:rPr>
          <w:rFonts w:ascii="Arial" w:hAnsi="Arial" w:cs="Arial"/>
          <w:b/>
          <w:color w:val="000000"/>
        </w:rPr>
        <w:t>(502</w:t>
      </w:r>
      <w:r w:rsidR="00930A3F" w:rsidRPr="00427BBA">
        <w:rPr>
          <w:rFonts w:ascii="Arial" w:hAnsi="Arial" w:cs="Arial"/>
          <w:b/>
          <w:color w:val="000000"/>
        </w:rPr>
        <w:t>) 625-6864</w:t>
      </w:r>
      <w:r w:rsidRPr="00427BBA">
        <w:rPr>
          <w:rFonts w:ascii="Arial" w:hAnsi="Arial" w:cs="Arial"/>
          <w:b/>
          <w:color w:val="000000"/>
        </w:rPr>
        <w:t xml:space="preserve">  </w:t>
      </w:r>
      <w:r w:rsidR="00930A3F" w:rsidRPr="00427BBA">
        <w:rPr>
          <w:rFonts w:ascii="Arial" w:hAnsi="Arial" w:cs="Arial"/>
          <w:b/>
          <w:color w:val="000000"/>
        </w:rPr>
        <w:t xml:space="preserve"> maryroger28@</w:t>
      </w:r>
      <w:proofErr w:type="gramStart"/>
      <w:r w:rsidR="00930A3F" w:rsidRPr="00427BBA">
        <w:rPr>
          <w:rFonts w:ascii="Arial" w:hAnsi="Arial" w:cs="Arial"/>
          <w:b/>
          <w:color w:val="000000"/>
        </w:rPr>
        <w:t>frontier.</w:t>
      </w:r>
      <w:r w:rsidR="00930A3F" w:rsidRPr="00427BBA">
        <w:rPr>
          <w:rFonts w:ascii="Arial" w:hAnsi="Arial" w:cs="Arial"/>
          <w:b/>
          <w:color w:val="FF0000"/>
        </w:rPr>
        <w:t xml:space="preserve">  </w:t>
      </w:r>
      <w:r w:rsidRPr="00427BBA">
        <w:rPr>
          <w:rFonts w:ascii="Arial" w:hAnsi="Arial" w:cs="Arial"/>
          <w:b/>
          <w:color w:val="FF0000"/>
        </w:rPr>
        <w:t>,</w:t>
      </w:r>
      <w:proofErr w:type="gramEnd"/>
    </w:p>
    <w:p w14:paraId="0A9C65D3" w14:textId="77777777" w:rsidR="00280223" w:rsidRPr="00507258" w:rsidRDefault="00280223" w:rsidP="00E86ECC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2CFB0F91" w14:textId="77777777" w:rsidR="009C5B15" w:rsidRPr="00226C2D" w:rsidRDefault="00D17210" w:rsidP="00292B09">
      <w:pPr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>Apr 15-17</w:t>
      </w:r>
      <w:r w:rsidR="00CF1C8F" w:rsidRPr="00226C2D">
        <w:rPr>
          <w:rFonts w:ascii="Arial" w:hAnsi="Arial" w:cs="Arial"/>
          <w:b/>
          <w:sz w:val="22"/>
          <w:szCs w:val="22"/>
        </w:rPr>
        <w:tab/>
        <w:t xml:space="preserve">Sagebrush Free </w:t>
      </w:r>
      <w:r w:rsidR="00086C71" w:rsidRPr="00226C2D">
        <w:rPr>
          <w:rFonts w:ascii="Arial" w:hAnsi="Arial" w:cs="Arial"/>
          <w:b/>
          <w:sz w:val="22"/>
          <w:szCs w:val="22"/>
        </w:rPr>
        <w:t>Trappers Annual</w:t>
      </w:r>
      <w:r w:rsidR="009C5B15" w:rsidRPr="00226C2D">
        <w:rPr>
          <w:rFonts w:ascii="Arial" w:hAnsi="Arial" w:cs="Arial"/>
          <w:b/>
          <w:sz w:val="22"/>
          <w:szCs w:val="22"/>
        </w:rPr>
        <w:t xml:space="preserve"> </w:t>
      </w:r>
      <w:r w:rsidR="00CF1C8F" w:rsidRPr="00226C2D">
        <w:rPr>
          <w:rFonts w:ascii="Arial" w:hAnsi="Arial" w:cs="Arial"/>
          <w:b/>
          <w:sz w:val="22"/>
          <w:szCs w:val="22"/>
        </w:rPr>
        <w:t>Rendezvous, Rattlesnake M</w:t>
      </w:r>
      <w:r w:rsidR="009C5B15" w:rsidRPr="00226C2D">
        <w:rPr>
          <w:rFonts w:ascii="Arial" w:hAnsi="Arial" w:cs="Arial"/>
          <w:b/>
          <w:sz w:val="22"/>
          <w:szCs w:val="22"/>
        </w:rPr>
        <w:t>ountain</w:t>
      </w:r>
    </w:p>
    <w:p w14:paraId="36910531" w14:textId="77777777" w:rsidR="00CF1C8F" w:rsidRPr="00226C2D" w:rsidRDefault="009C5B15" w:rsidP="009C5B15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>Rattlesnake Mt. Shooting Facility, Benton City WA</w:t>
      </w:r>
      <w:r w:rsidR="00CF1C8F" w:rsidRPr="00226C2D">
        <w:rPr>
          <w:rFonts w:ascii="Arial" w:hAnsi="Arial" w:cs="Arial"/>
          <w:b/>
          <w:sz w:val="22"/>
          <w:szCs w:val="22"/>
        </w:rPr>
        <w:t>.</w:t>
      </w:r>
      <w:r w:rsidR="00635B01" w:rsidRPr="00226C2D">
        <w:rPr>
          <w:rFonts w:ascii="Verdana" w:hAnsi="Verdana"/>
          <w:b/>
          <w:sz w:val="22"/>
          <w:szCs w:val="22"/>
        </w:rPr>
        <w:t xml:space="preserve"> Clint Bouslaugh509.585.6415</w:t>
      </w:r>
    </w:p>
    <w:p w14:paraId="748108A2" w14:textId="77777777" w:rsidR="007A4958" w:rsidRPr="00011611" w:rsidRDefault="00CA45CC" w:rsidP="00E86ECC">
      <w:pPr>
        <w:spacing w:line="480" w:lineRule="auto"/>
        <w:ind w:left="720" w:firstLine="720"/>
        <w:rPr>
          <w:rFonts w:ascii="Arial" w:hAnsi="Arial" w:cs="Arial"/>
          <w:b/>
          <w:sz w:val="22"/>
          <w:szCs w:val="22"/>
        </w:rPr>
      </w:pPr>
      <w:hyperlink r:id="rId17" w:history="1">
        <w:r w:rsidR="007A4958" w:rsidRPr="00226C2D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ironbearforge@hotmail.com</w:t>
        </w:r>
      </w:hyperlink>
      <w:r w:rsidR="009718FD" w:rsidRPr="00011611">
        <w:rPr>
          <w:rFonts w:ascii="Arial" w:hAnsi="Arial" w:cs="Arial"/>
          <w:b/>
          <w:sz w:val="22"/>
          <w:szCs w:val="22"/>
        </w:rPr>
        <w:t xml:space="preserve">      </w:t>
      </w:r>
    </w:p>
    <w:p w14:paraId="153514E8" w14:textId="77777777" w:rsidR="001161B2" w:rsidRPr="000D26CF" w:rsidRDefault="00DD1651" w:rsidP="001161B2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Apr 14-17</w:t>
      </w:r>
      <w:r w:rsidR="001161B2"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>Sonoma Valley Muzzleloaders 43rd</w:t>
      </w:r>
      <w:r w:rsidR="008E3EE6" w:rsidRPr="000D26CF">
        <w:rPr>
          <w:rFonts w:ascii="Arial" w:hAnsi="Arial" w:cs="Arial"/>
          <w:b/>
        </w:rPr>
        <w:t>t</w:t>
      </w:r>
      <w:r w:rsidR="001161B2" w:rsidRPr="000D26CF">
        <w:rPr>
          <w:rFonts w:ascii="Arial" w:hAnsi="Arial" w:cs="Arial"/>
          <w:b/>
        </w:rPr>
        <w:t xml:space="preserve"> Annual Rendezvous Cloverdale, CA</w:t>
      </w:r>
      <w:r w:rsidR="001161B2" w:rsidRPr="000D26CF">
        <w:rPr>
          <w:rFonts w:ascii="Arial" w:hAnsi="Arial" w:cs="Arial"/>
          <w:b/>
          <w:color w:val="000000"/>
        </w:rPr>
        <w:t>,</w:t>
      </w:r>
    </w:p>
    <w:p w14:paraId="306FCB0B" w14:textId="77777777" w:rsidR="001161B2" w:rsidRPr="000D26CF" w:rsidRDefault="001161B2" w:rsidP="001161B2">
      <w:pPr>
        <w:rPr>
          <w:rFonts w:ascii="Arial" w:hAnsi="Arial" w:cs="Arial"/>
          <w:b/>
          <w:color w:val="000000"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  <w:color w:val="000000"/>
        </w:rPr>
        <w:t xml:space="preserve">Marie Hill Ranch on HWY 128 11 miles W of Cloverdale, </w:t>
      </w:r>
      <w:r w:rsidRPr="000D26CF">
        <w:rPr>
          <w:rFonts w:ascii="Arial" w:hAnsi="Arial" w:cs="Arial"/>
          <w:b/>
        </w:rPr>
        <w:t>Camping open April 19</w:t>
      </w:r>
      <w:r w:rsidRPr="000D26CF">
        <w:rPr>
          <w:rFonts w:ascii="Arial" w:hAnsi="Arial" w:cs="Arial"/>
          <w:b/>
          <w:vertAlign w:val="superscript"/>
        </w:rPr>
        <w:t>th</w:t>
      </w:r>
    </w:p>
    <w:p w14:paraId="4BCD38C4" w14:textId="77777777" w:rsidR="001161B2" w:rsidRPr="000D26CF" w:rsidRDefault="001161B2" w:rsidP="001161B2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  <w:t xml:space="preserve"> Booshway Michael George 707-479-0112</w:t>
      </w:r>
      <w:r w:rsidR="00930A3F" w:rsidRPr="000D26CF">
        <w:rPr>
          <w:rFonts w:ascii="Arial" w:hAnsi="Arial" w:cs="Arial"/>
          <w:b/>
        </w:rPr>
        <w:t>: Segundo</w:t>
      </w:r>
      <w:r w:rsidR="008E3EE6" w:rsidRPr="000D26CF">
        <w:rPr>
          <w:rFonts w:ascii="Arial" w:hAnsi="Arial" w:cs="Arial"/>
          <w:b/>
        </w:rPr>
        <w:t>: Terry Weaver 707-664-0511</w:t>
      </w:r>
    </w:p>
    <w:p w14:paraId="1B0793E4" w14:textId="77777777" w:rsidR="001161B2" w:rsidRPr="00180382" w:rsidRDefault="001161B2" w:rsidP="0007002E">
      <w:pPr>
        <w:rPr>
          <w:rFonts w:ascii="Arial" w:hAnsi="Arial" w:cs="Arial"/>
          <w:b/>
          <w:sz w:val="22"/>
          <w:szCs w:val="22"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  <w:t xml:space="preserve"> Website</w:t>
      </w:r>
      <w:r w:rsidR="00CD5873" w:rsidRPr="000D26CF">
        <w:rPr>
          <w:rFonts w:ascii="Arial" w:hAnsi="Arial" w:cs="Arial"/>
          <w:b/>
        </w:rPr>
        <w:t>:</w:t>
      </w:r>
      <w:r w:rsidR="00811FDB" w:rsidRPr="000D26CF">
        <w:rPr>
          <w:rFonts w:ascii="Arial" w:hAnsi="Arial" w:cs="Arial"/>
          <w:b/>
        </w:rPr>
        <w:t xml:space="preserve"> sonomavalleymuzzleloaders.org</w:t>
      </w:r>
      <w:r w:rsidRPr="000D26CF">
        <w:rPr>
          <w:rFonts w:ascii="Arial" w:hAnsi="Arial" w:cs="Arial"/>
          <w:b/>
        </w:rPr>
        <w:t xml:space="preserve"> No dogs allowed</w:t>
      </w:r>
    </w:p>
    <w:p w14:paraId="0CC15FC2" w14:textId="77777777" w:rsidR="00AC6568" w:rsidRPr="002C7CB8" w:rsidRDefault="00AC6568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</w:p>
    <w:p w14:paraId="7183455A" w14:textId="77777777" w:rsidR="00AC6568" w:rsidRPr="000D26CF" w:rsidRDefault="00895F6B" w:rsidP="00AC656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Apr.22-24</w:t>
      </w:r>
      <w:r w:rsidR="00FF29E2" w:rsidRPr="000D26CF">
        <w:rPr>
          <w:rFonts w:ascii="Arial" w:hAnsi="Arial" w:cs="Arial"/>
          <w:b/>
        </w:rPr>
        <w:t xml:space="preserve"> </w:t>
      </w:r>
      <w:r w:rsidR="00AC6568" w:rsidRPr="000D26CF">
        <w:rPr>
          <w:rFonts w:ascii="Arial" w:hAnsi="Arial" w:cs="Arial"/>
          <w:b/>
        </w:rPr>
        <w:tab/>
      </w:r>
      <w:r w:rsidR="00CD5873" w:rsidRPr="000D26CF">
        <w:rPr>
          <w:rFonts w:ascii="Arial" w:hAnsi="Arial" w:cs="Arial"/>
          <w:b/>
        </w:rPr>
        <w:t xml:space="preserve"> Wenaha</w:t>
      </w:r>
      <w:r w:rsidR="00AC6568" w:rsidRPr="000D26CF">
        <w:rPr>
          <w:rFonts w:ascii="Arial" w:hAnsi="Arial" w:cs="Arial"/>
          <w:b/>
        </w:rPr>
        <w:t xml:space="preserve"> Muzzleloader’s 42nd Rendezvous, “Griz Flats” near Troy Or.  </w:t>
      </w:r>
    </w:p>
    <w:p w14:paraId="54089085" w14:textId="77777777" w:rsidR="00AC6568" w:rsidRPr="000D26CF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 xml:space="preserve">Family: $25, single $15, Single event $5; Sunshine 541-962-6140 </w:t>
      </w:r>
      <w:hyperlink r:id="rId18" w:history="1">
        <w:r w:rsidRPr="000D26CF">
          <w:rPr>
            <w:rStyle w:val="Hyperlink"/>
            <w:rFonts w:ascii="Arial" w:hAnsi="Arial" w:cs="Arial"/>
            <w:b/>
            <w:u w:val="none"/>
          </w:rPr>
          <w:t>sancoyaustin@eoni.com</w:t>
        </w:r>
      </w:hyperlink>
    </w:p>
    <w:p w14:paraId="679D1DD9" w14:textId="77777777" w:rsidR="00AC6568" w:rsidRPr="00895F6B" w:rsidRDefault="00AC6568" w:rsidP="00AC6568">
      <w:pPr>
        <w:pStyle w:val="Header"/>
        <w:tabs>
          <w:tab w:val="clear" w:pos="4320"/>
          <w:tab w:val="clear" w:pos="8640"/>
        </w:tabs>
        <w:ind w:left="720" w:firstLine="720"/>
        <w:rPr>
          <w:rStyle w:val="Hyperlink"/>
          <w:rFonts w:ascii="Arial" w:hAnsi="Arial" w:cs="Arial"/>
          <w:b/>
          <w:u w:val="none"/>
        </w:rPr>
      </w:pPr>
      <w:r w:rsidRPr="000D26CF">
        <w:rPr>
          <w:rFonts w:ascii="Arial" w:hAnsi="Arial" w:cs="Arial"/>
          <w:b/>
        </w:rPr>
        <w:t>Bull (541)</w:t>
      </w:r>
      <w:hyperlink r:id="rId19" w:history="1">
        <w:r w:rsidRPr="000D26CF">
          <w:rPr>
            <w:rStyle w:val="Hyperlink"/>
            <w:rFonts w:ascii="Arial" w:hAnsi="Arial" w:cs="Arial"/>
            <w:b/>
            <w:u w:val="none"/>
          </w:rPr>
          <w:t>377-8415</w:t>
        </w:r>
      </w:hyperlink>
      <w:r w:rsidRPr="000D26CF">
        <w:rPr>
          <w:rFonts w:ascii="Arial" w:hAnsi="Arial" w:cs="Arial"/>
          <w:b/>
        </w:rPr>
        <w:t xml:space="preserve">; Gentle Ben </w:t>
      </w:r>
      <w:proofErr w:type="gramStart"/>
      <w:r w:rsidRPr="000D26CF">
        <w:rPr>
          <w:rFonts w:ascii="Arial" w:hAnsi="Arial" w:cs="Arial"/>
          <w:b/>
        </w:rPr>
        <w:t>541-263-0651;</w:t>
      </w:r>
      <w:proofErr w:type="gramEnd"/>
      <w:r w:rsidRPr="00895F6B">
        <w:rPr>
          <w:rFonts w:ascii="Arial" w:hAnsi="Arial" w:cs="Arial"/>
          <w:b/>
        </w:rPr>
        <w:t xml:space="preserve"> </w:t>
      </w:r>
    </w:p>
    <w:p w14:paraId="118EFE61" w14:textId="77777777" w:rsidR="00BB2AFF" w:rsidRPr="002C7CB8" w:rsidRDefault="00BB2AFF" w:rsidP="00633943">
      <w:pPr>
        <w:rPr>
          <w:rFonts w:ascii="Arial" w:hAnsi="Arial" w:cs="Arial"/>
          <w:i/>
          <w:sz w:val="22"/>
          <w:szCs w:val="22"/>
          <w:u w:val="single"/>
        </w:rPr>
      </w:pPr>
    </w:p>
    <w:p w14:paraId="35C17BF9" w14:textId="77777777" w:rsidR="00633943" w:rsidRPr="00427BBA" w:rsidRDefault="00FC575F" w:rsidP="00633943">
      <w:pPr>
        <w:rPr>
          <w:rFonts w:ascii="Arial" w:hAnsi="Arial" w:cs="Arial"/>
          <w:b/>
          <w:color w:val="FF0000"/>
          <w:sz w:val="22"/>
          <w:szCs w:val="22"/>
        </w:rPr>
      </w:pPr>
      <w:r w:rsidRPr="00427BBA">
        <w:rPr>
          <w:rFonts w:ascii="Arial" w:hAnsi="Arial" w:cs="Arial"/>
          <w:b/>
          <w:sz w:val="22"/>
          <w:szCs w:val="22"/>
        </w:rPr>
        <w:t xml:space="preserve">Apr </w:t>
      </w:r>
      <w:r w:rsidR="00D17210" w:rsidRPr="00427BBA">
        <w:rPr>
          <w:rFonts w:ascii="Arial" w:hAnsi="Arial" w:cs="Arial"/>
          <w:b/>
          <w:sz w:val="22"/>
          <w:szCs w:val="22"/>
        </w:rPr>
        <w:t>22-24</w:t>
      </w:r>
      <w:r w:rsidR="00633943" w:rsidRPr="00427BBA">
        <w:rPr>
          <w:rFonts w:ascii="Arial" w:hAnsi="Arial" w:cs="Arial"/>
          <w:b/>
          <w:sz w:val="22"/>
          <w:szCs w:val="22"/>
        </w:rPr>
        <w:tab/>
        <w:t>David Thompson Black Powder Shoot Tobacco River Muzzleloaders</w:t>
      </w:r>
      <w:r w:rsidR="00395246" w:rsidRPr="00427BBA">
        <w:rPr>
          <w:rFonts w:ascii="Arial" w:hAnsi="Arial" w:cs="Arial"/>
          <w:b/>
          <w:sz w:val="22"/>
          <w:szCs w:val="22"/>
        </w:rPr>
        <w:t xml:space="preserve">  </w:t>
      </w:r>
      <w:r w:rsidR="00113FF1" w:rsidRPr="00427BBA">
        <w:rPr>
          <w:rFonts w:ascii="Arial" w:hAnsi="Arial" w:cs="Arial"/>
          <w:b/>
          <w:color w:val="FF0000"/>
          <w:sz w:val="22"/>
          <w:szCs w:val="22"/>
        </w:rPr>
        <w:tab/>
      </w:r>
    </w:p>
    <w:p w14:paraId="5ABDC3CA" w14:textId="77777777" w:rsidR="00633943" w:rsidRPr="00C4659A" w:rsidRDefault="00633943" w:rsidP="00633943">
      <w:pPr>
        <w:rPr>
          <w:rFonts w:ascii="Arial" w:hAnsi="Arial" w:cs="Arial"/>
          <w:b/>
          <w:bCs/>
          <w:sz w:val="22"/>
          <w:szCs w:val="22"/>
        </w:rPr>
      </w:pPr>
      <w:r w:rsidRPr="00427BBA">
        <w:rPr>
          <w:rFonts w:ascii="Arial" w:hAnsi="Arial" w:cs="Arial"/>
          <w:b/>
          <w:sz w:val="22"/>
          <w:szCs w:val="22"/>
        </w:rPr>
        <w:tab/>
      </w:r>
      <w:r w:rsidRPr="00427BBA">
        <w:rPr>
          <w:rFonts w:ascii="Arial" w:hAnsi="Arial" w:cs="Arial"/>
          <w:b/>
          <w:sz w:val="22"/>
          <w:szCs w:val="22"/>
        </w:rPr>
        <w:tab/>
        <w:t>Eureka, MT</w:t>
      </w:r>
      <w:r w:rsidRPr="00427BBA">
        <w:rPr>
          <w:rFonts w:ascii="Arial" w:hAnsi="Arial" w:cs="Arial"/>
          <w:b/>
          <w:sz w:val="22"/>
          <w:szCs w:val="22"/>
        </w:rPr>
        <w:tab/>
        <w:t>Joe Nelson 406.882-</w:t>
      </w:r>
      <w:r w:rsidR="00422B0C" w:rsidRPr="00427BBA">
        <w:rPr>
          <w:rFonts w:ascii="Arial" w:hAnsi="Arial" w:cs="Arial"/>
          <w:b/>
          <w:sz w:val="22"/>
          <w:szCs w:val="22"/>
        </w:rPr>
        <w:t>4691 Jerome</w:t>
      </w:r>
      <w:r w:rsidRPr="00427BBA">
        <w:rPr>
          <w:rFonts w:ascii="Arial" w:hAnsi="Arial" w:cs="Arial"/>
          <w:b/>
          <w:bCs/>
          <w:sz w:val="22"/>
          <w:szCs w:val="22"/>
        </w:rPr>
        <w:t xml:space="preserve"> Johnson 406 889-3845</w:t>
      </w:r>
    </w:p>
    <w:p w14:paraId="3D0D0F66" w14:textId="77777777" w:rsidR="0095753E" w:rsidRPr="002C7CB8" w:rsidRDefault="0095753E" w:rsidP="00973B5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39148EED" w14:textId="77777777" w:rsidR="00CC03D3" w:rsidRPr="000B67E7" w:rsidRDefault="00D1182D" w:rsidP="002D735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0B67E7">
        <w:rPr>
          <w:rFonts w:ascii="Arial" w:hAnsi="Arial" w:cs="Arial"/>
          <w:b/>
          <w:sz w:val="22"/>
          <w:szCs w:val="22"/>
        </w:rPr>
        <w:t>Apr 30-May 1-2</w:t>
      </w:r>
      <w:r w:rsidR="0095753E" w:rsidRPr="000B67E7">
        <w:rPr>
          <w:rFonts w:ascii="Arial" w:hAnsi="Arial" w:cs="Arial"/>
          <w:b/>
          <w:sz w:val="22"/>
          <w:szCs w:val="22"/>
        </w:rPr>
        <w:t xml:space="preserve">Mt Mazama Mountain men Spring Rendezvous </w:t>
      </w:r>
      <w:r w:rsidR="002D7353" w:rsidRPr="000B67E7">
        <w:rPr>
          <w:rFonts w:ascii="Arial" w:hAnsi="Arial" w:cs="Arial"/>
          <w:b/>
          <w:sz w:val="22"/>
          <w:szCs w:val="22"/>
        </w:rPr>
        <w:t xml:space="preserve">Klamath Falls, OR @ </w:t>
      </w:r>
      <w:proofErr w:type="gramStart"/>
      <w:r w:rsidR="002D7353" w:rsidRPr="000B67E7">
        <w:rPr>
          <w:rFonts w:ascii="Arial" w:hAnsi="Arial" w:cs="Arial"/>
          <w:b/>
          <w:sz w:val="22"/>
          <w:szCs w:val="22"/>
        </w:rPr>
        <w:t>10 mile</w:t>
      </w:r>
      <w:proofErr w:type="gramEnd"/>
      <w:r w:rsidR="002D7353" w:rsidRPr="000B67E7">
        <w:rPr>
          <w:rFonts w:ascii="Arial" w:hAnsi="Arial" w:cs="Arial"/>
          <w:b/>
          <w:sz w:val="22"/>
          <w:szCs w:val="22"/>
        </w:rPr>
        <w:t xml:space="preserve"> marker on </w:t>
      </w:r>
      <w:r w:rsidR="002D7353" w:rsidRPr="000B67E7">
        <w:rPr>
          <w:rFonts w:ascii="Arial" w:hAnsi="Arial" w:cs="Arial"/>
          <w:b/>
          <w:sz w:val="22"/>
          <w:szCs w:val="22"/>
        </w:rPr>
        <w:tab/>
        <w:t xml:space="preserve">Clover Creek </w:t>
      </w:r>
      <w:r w:rsidR="00AF25AC" w:rsidRPr="000B67E7">
        <w:rPr>
          <w:rFonts w:ascii="Arial" w:hAnsi="Arial" w:cs="Arial"/>
          <w:b/>
          <w:sz w:val="22"/>
          <w:szCs w:val="22"/>
        </w:rPr>
        <w:t>Rd. Contact</w:t>
      </w:r>
      <w:r w:rsidR="0095753E" w:rsidRPr="000B67E7">
        <w:rPr>
          <w:rFonts w:ascii="Arial" w:hAnsi="Arial" w:cs="Arial"/>
          <w:b/>
          <w:sz w:val="22"/>
          <w:szCs w:val="22"/>
        </w:rPr>
        <w:t>: Booshway Kurt Phillips 541-891-5140</w:t>
      </w:r>
      <w:r w:rsidR="0095753E" w:rsidRPr="000B67E7">
        <w:rPr>
          <w:rFonts w:ascii="Arial" w:hAnsi="Arial" w:cs="Arial"/>
          <w:b/>
          <w:sz w:val="22"/>
          <w:szCs w:val="22"/>
        </w:rPr>
        <w:tab/>
      </w:r>
      <w:r w:rsidR="0095753E" w:rsidRPr="000B67E7">
        <w:rPr>
          <w:rFonts w:ascii="Arial" w:hAnsi="Arial" w:cs="Arial"/>
          <w:b/>
          <w:sz w:val="22"/>
          <w:szCs w:val="22"/>
        </w:rPr>
        <w:tab/>
      </w:r>
    </w:p>
    <w:p w14:paraId="64BBEFE3" w14:textId="77777777" w:rsidR="00930A3F" w:rsidRPr="000B67E7" w:rsidRDefault="00CC03D3" w:rsidP="00CC03D3">
      <w:pPr>
        <w:rPr>
          <w:rFonts w:ascii="Arial" w:hAnsi="Arial" w:cs="Arial"/>
          <w:b/>
          <w:sz w:val="22"/>
          <w:szCs w:val="22"/>
        </w:rPr>
      </w:pPr>
      <w:r w:rsidRPr="000B67E7">
        <w:rPr>
          <w:rFonts w:ascii="Arial" w:hAnsi="Arial" w:cs="Arial"/>
          <w:b/>
          <w:sz w:val="22"/>
          <w:szCs w:val="22"/>
        </w:rPr>
        <w:tab/>
      </w:r>
      <w:r w:rsidRPr="000B67E7">
        <w:rPr>
          <w:rFonts w:ascii="Arial" w:hAnsi="Arial" w:cs="Arial"/>
          <w:b/>
          <w:sz w:val="22"/>
          <w:szCs w:val="22"/>
        </w:rPr>
        <w:tab/>
      </w:r>
      <w:r w:rsidR="0093330C" w:rsidRPr="000B67E7">
        <w:rPr>
          <w:rFonts w:ascii="Arial" w:hAnsi="Arial" w:cs="Arial"/>
          <w:b/>
          <w:sz w:val="22"/>
          <w:szCs w:val="22"/>
        </w:rPr>
        <w:t xml:space="preserve"> </w:t>
      </w:r>
      <w:r w:rsidR="00B21AAA" w:rsidRPr="000B67E7">
        <w:rPr>
          <w:rFonts w:ascii="Arial" w:hAnsi="Arial" w:cs="Arial"/>
          <w:b/>
          <w:sz w:val="22"/>
          <w:szCs w:val="22"/>
        </w:rPr>
        <w:t>Contact</w:t>
      </w:r>
      <w:r w:rsidRPr="000B67E7">
        <w:rPr>
          <w:rFonts w:ascii="Arial" w:hAnsi="Arial" w:cs="Arial"/>
          <w:b/>
          <w:sz w:val="22"/>
          <w:szCs w:val="22"/>
        </w:rPr>
        <w:t xml:space="preserve"> for information: Bonnet 541-883-8911</w:t>
      </w:r>
    </w:p>
    <w:p w14:paraId="18EED6D8" w14:textId="77777777" w:rsidR="006E5ED3" w:rsidRPr="002C7CB8" w:rsidRDefault="006E5ED3" w:rsidP="00CC03D3">
      <w:pPr>
        <w:rPr>
          <w:rFonts w:ascii="Arial" w:hAnsi="Arial" w:cs="Arial"/>
          <w:i/>
          <w:sz w:val="22"/>
          <w:szCs w:val="22"/>
          <w:u w:val="single"/>
        </w:rPr>
      </w:pPr>
    </w:p>
    <w:p w14:paraId="1DB4EE38" w14:textId="77777777" w:rsidR="006E5ED3" w:rsidRPr="002C7CB8" w:rsidRDefault="006E5ED3" w:rsidP="006E5ED3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No success in confirming this listing. Information is projected from previous listing</w:t>
      </w:r>
    </w:p>
    <w:p w14:paraId="41239457" w14:textId="77777777" w:rsidR="00930A3F" w:rsidRPr="002C7CB8" w:rsidRDefault="00D17210" w:rsidP="00930A3F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>May 8</w:t>
      </w:r>
      <w:r w:rsidR="00930A3F" w:rsidRPr="002C7CB8">
        <w:rPr>
          <w:rFonts w:ascii="Arial" w:hAnsi="Arial" w:cs="Arial"/>
          <w:i/>
          <w:sz w:val="22"/>
          <w:szCs w:val="22"/>
          <w:u w:val="single"/>
        </w:rPr>
        <w:tab/>
        <w:t>Yakima Valley Muzzle Loaders Rendezvous Robertson’s Ranch 30 Miles east of Yakima,</w:t>
      </w:r>
    </w:p>
    <w:p w14:paraId="0CFE97B7" w14:textId="77777777" w:rsidR="00930A3F" w:rsidRPr="002C7CB8" w:rsidRDefault="00930A3F" w:rsidP="00CC03D3">
      <w:pPr>
        <w:rPr>
          <w:rFonts w:ascii="Arial" w:hAnsi="Arial" w:cs="Arial"/>
          <w:i/>
          <w:sz w:val="22"/>
          <w:szCs w:val="22"/>
          <w:u w:val="single"/>
        </w:rPr>
      </w:pPr>
      <w:r w:rsidRPr="002C7CB8">
        <w:rPr>
          <w:rFonts w:ascii="Arial" w:hAnsi="Arial" w:cs="Arial"/>
          <w:i/>
          <w:sz w:val="22"/>
          <w:szCs w:val="22"/>
          <w:u w:val="single"/>
        </w:rPr>
        <w:tab/>
      </w:r>
      <w:r w:rsidRPr="002C7CB8">
        <w:rPr>
          <w:rFonts w:ascii="Arial" w:hAnsi="Arial" w:cs="Arial"/>
          <w:i/>
          <w:sz w:val="22"/>
          <w:szCs w:val="22"/>
          <w:u w:val="single"/>
        </w:rPr>
        <w:tab/>
        <w:t>Near Sunn</w:t>
      </w:r>
      <w:r w:rsidR="00D10BF9" w:rsidRPr="002C7CB8">
        <w:rPr>
          <w:rFonts w:ascii="Arial" w:hAnsi="Arial" w:cs="Arial"/>
          <w:i/>
          <w:sz w:val="22"/>
          <w:szCs w:val="22"/>
          <w:u w:val="single"/>
        </w:rPr>
        <w:t>yside</w:t>
      </w:r>
      <w:r w:rsidR="00FF2AA6" w:rsidRPr="002C7CB8">
        <w:rPr>
          <w:rFonts w:ascii="Arial" w:hAnsi="Arial" w:cs="Arial"/>
          <w:i/>
          <w:sz w:val="22"/>
          <w:szCs w:val="22"/>
          <w:u w:val="single"/>
        </w:rPr>
        <w:t xml:space="preserve"> Gary Wilson</w:t>
      </w:r>
      <w:r w:rsidR="00C863B5" w:rsidRPr="002C7CB8">
        <w:rPr>
          <w:rFonts w:ascii="Arial" w:hAnsi="Arial" w:cs="Arial"/>
          <w:i/>
          <w:sz w:val="22"/>
          <w:szCs w:val="22"/>
          <w:u w:val="single"/>
        </w:rPr>
        <w:t xml:space="preserve">, </w:t>
      </w:r>
      <w:hyperlink r:id="rId20" w:history="1">
        <w:r w:rsidR="00C863B5" w:rsidRPr="002C7CB8">
          <w:rPr>
            <w:rStyle w:val="Hyperlink"/>
            <w:rFonts w:ascii="Arial" w:hAnsi="Arial" w:cs="Arial"/>
            <w:i/>
            <w:sz w:val="22"/>
            <w:szCs w:val="22"/>
          </w:rPr>
          <w:t>sharkchum@msn.com</w:t>
        </w:r>
      </w:hyperlink>
      <w:r w:rsidR="00C863B5" w:rsidRPr="002C7CB8">
        <w:rPr>
          <w:rFonts w:ascii="Arial" w:hAnsi="Arial" w:cs="Arial"/>
          <w:i/>
          <w:sz w:val="22"/>
          <w:szCs w:val="22"/>
          <w:u w:val="single"/>
        </w:rPr>
        <w:t xml:space="preserve"> 509-248-1118</w:t>
      </w:r>
    </w:p>
    <w:p w14:paraId="1E0EED3F" w14:textId="77777777" w:rsidR="00315DC2" w:rsidRPr="00226C2D" w:rsidRDefault="00F3195E" w:rsidP="00315D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>May 7th</w:t>
      </w:r>
      <w:r w:rsidR="00814299" w:rsidRPr="00226C2D">
        <w:rPr>
          <w:rFonts w:ascii="Arial" w:hAnsi="Arial" w:cs="Arial"/>
          <w:b/>
          <w:sz w:val="22"/>
          <w:szCs w:val="22"/>
        </w:rPr>
        <w:t xml:space="preserve">         </w:t>
      </w:r>
      <w:r w:rsidR="00315DC2" w:rsidRPr="00226C2D">
        <w:rPr>
          <w:rFonts w:ascii="Arial" w:hAnsi="Arial" w:cs="Arial"/>
          <w:b/>
          <w:sz w:val="22"/>
          <w:szCs w:val="22"/>
        </w:rPr>
        <w:t xml:space="preserve">Lolo Trail Muzzleloader Club Spring </w:t>
      </w:r>
      <w:proofErr w:type="gramStart"/>
      <w:r w:rsidR="00315DC2" w:rsidRPr="00226C2D">
        <w:rPr>
          <w:rFonts w:ascii="Arial" w:hAnsi="Arial" w:cs="Arial"/>
          <w:b/>
          <w:sz w:val="22"/>
          <w:szCs w:val="22"/>
        </w:rPr>
        <w:t>Fling  Wolverton’s</w:t>
      </w:r>
      <w:proofErr w:type="gramEnd"/>
      <w:r w:rsidR="00315DC2" w:rsidRPr="00226C2D">
        <w:rPr>
          <w:rFonts w:ascii="Arial" w:hAnsi="Arial" w:cs="Arial"/>
          <w:b/>
          <w:sz w:val="22"/>
          <w:szCs w:val="22"/>
        </w:rPr>
        <w:t xml:space="preserve"> Cabin 2852 Wells Bench Rd.</w:t>
      </w:r>
    </w:p>
    <w:p w14:paraId="3DB05258" w14:textId="77777777" w:rsidR="00315DC2" w:rsidRPr="00226C2D" w:rsidRDefault="00315DC2" w:rsidP="00315DC2">
      <w:pPr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ab/>
      </w:r>
      <w:r w:rsidRPr="00226C2D">
        <w:rPr>
          <w:rFonts w:ascii="Arial" w:hAnsi="Arial" w:cs="Arial"/>
          <w:b/>
          <w:sz w:val="22"/>
          <w:szCs w:val="22"/>
        </w:rPr>
        <w:tab/>
        <w:t xml:space="preserve">Orofino ID 83544 Dusti Howell 208-827-2786 </w:t>
      </w:r>
      <w:hyperlink r:id="rId21" w:history="1">
        <w:r w:rsidRPr="00226C2D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lolotmuzzlclub@gmail.com</w:t>
        </w:r>
      </w:hyperlink>
    </w:p>
    <w:p w14:paraId="3053C63F" w14:textId="77777777" w:rsidR="00315DC2" w:rsidRPr="00226C2D" w:rsidRDefault="00315DC2" w:rsidP="00CC03D3">
      <w:pPr>
        <w:rPr>
          <w:rFonts w:ascii="Arial" w:hAnsi="Arial" w:cs="Arial"/>
          <w:i/>
          <w:sz w:val="22"/>
          <w:szCs w:val="22"/>
          <w:u w:val="single"/>
        </w:rPr>
      </w:pPr>
    </w:p>
    <w:p w14:paraId="18E93548" w14:textId="77777777" w:rsidR="0018032F" w:rsidRPr="00226C2D" w:rsidRDefault="00321DF3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26C2D">
        <w:rPr>
          <w:rFonts w:ascii="Arial" w:hAnsi="Arial" w:cs="Arial"/>
          <w:b/>
          <w:sz w:val="22"/>
          <w:szCs w:val="22"/>
        </w:rPr>
        <w:t>May 5-8</w:t>
      </w:r>
      <w:r w:rsidR="0018032F" w:rsidRPr="00226C2D">
        <w:rPr>
          <w:rFonts w:ascii="Arial" w:hAnsi="Arial" w:cs="Arial"/>
          <w:b/>
          <w:sz w:val="22"/>
          <w:szCs w:val="22"/>
        </w:rPr>
        <w:t xml:space="preserve">   </w:t>
      </w:r>
      <w:r w:rsidR="0018032F" w:rsidRPr="00226C2D">
        <w:rPr>
          <w:rFonts w:ascii="Arial" w:hAnsi="Arial" w:cs="Arial"/>
          <w:b/>
          <w:sz w:val="22"/>
          <w:szCs w:val="22"/>
        </w:rPr>
        <w:tab/>
        <w:t xml:space="preserve">WHGMG Horn and </w:t>
      </w:r>
      <w:r w:rsidR="0089633A" w:rsidRPr="00226C2D">
        <w:rPr>
          <w:rFonts w:ascii="Arial" w:hAnsi="Arial" w:cs="Arial"/>
          <w:b/>
          <w:sz w:val="22"/>
          <w:szCs w:val="22"/>
        </w:rPr>
        <w:t>Accouterments Fair</w:t>
      </w:r>
      <w:r w:rsidR="0018032F" w:rsidRPr="00226C2D">
        <w:rPr>
          <w:rFonts w:ascii="Arial" w:hAnsi="Arial" w:cs="Arial"/>
          <w:b/>
          <w:sz w:val="22"/>
          <w:szCs w:val="22"/>
        </w:rPr>
        <w:t>, CCRP 14318 Littlerock Rd, Littlerock WA</w:t>
      </w:r>
      <w:r w:rsidR="00E204A7" w:rsidRPr="00226C2D">
        <w:rPr>
          <w:rFonts w:ascii="Arial" w:hAnsi="Arial" w:cs="Arial"/>
          <w:b/>
          <w:sz w:val="22"/>
          <w:szCs w:val="22"/>
        </w:rPr>
        <w:t>-</w:t>
      </w:r>
    </w:p>
    <w:p w14:paraId="45ADCF31" w14:textId="77777777" w:rsidR="00534F8E" w:rsidRPr="002C7CB8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226C2D">
        <w:rPr>
          <w:b/>
          <w:sz w:val="22"/>
          <w:szCs w:val="22"/>
        </w:rPr>
        <w:tab/>
      </w:r>
      <w:r w:rsidRPr="00226C2D">
        <w:rPr>
          <w:b/>
          <w:sz w:val="22"/>
          <w:szCs w:val="22"/>
        </w:rPr>
        <w:tab/>
      </w:r>
      <w:r w:rsidRPr="00226C2D">
        <w:rPr>
          <w:rFonts w:ascii="Arial" w:hAnsi="Arial" w:cs="Arial"/>
          <w:b/>
          <w:sz w:val="22"/>
          <w:szCs w:val="22"/>
        </w:rPr>
        <w:t xml:space="preserve"> Steve Skillman </w:t>
      </w:r>
      <w:r w:rsidR="00E204A7" w:rsidRPr="00226C2D">
        <w:rPr>
          <w:rFonts w:ascii="Arial" w:hAnsi="Arial" w:cs="Arial"/>
          <w:b/>
          <w:color w:val="000080"/>
          <w:sz w:val="22"/>
          <w:szCs w:val="22"/>
        </w:rPr>
        <w:t>360-704-</w:t>
      </w:r>
      <w:r w:rsidR="00083593" w:rsidRPr="00226C2D">
        <w:rPr>
          <w:rFonts w:ascii="Arial" w:hAnsi="Arial" w:cs="Arial"/>
          <w:b/>
          <w:color w:val="000080"/>
          <w:sz w:val="22"/>
          <w:szCs w:val="22"/>
        </w:rPr>
        <w:t>0149</w:t>
      </w:r>
      <w:r w:rsidR="00083593" w:rsidRPr="00226C2D">
        <w:rPr>
          <w:rFonts w:ascii="Arial" w:hAnsi="Arial" w:cs="Arial"/>
          <w:b/>
          <w:sz w:val="22"/>
          <w:szCs w:val="22"/>
        </w:rPr>
        <w:t xml:space="preserve"> Steve</w:t>
      </w:r>
      <w:r w:rsidRPr="00226C2D">
        <w:rPr>
          <w:rFonts w:ascii="Arial" w:hAnsi="Arial" w:cs="Arial"/>
          <w:b/>
          <w:sz w:val="22"/>
          <w:szCs w:val="22"/>
        </w:rPr>
        <w:t xml:space="preserve"> Baima 425-466-6956</w:t>
      </w:r>
      <w:r w:rsidRPr="002C7CB8">
        <w:rPr>
          <w:rFonts w:ascii="Arial" w:hAnsi="Arial" w:cs="Arial"/>
          <w:b/>
          <w:sz w:val="22"/>
          <w:szCs w:val="22"/>
        </w:rPr>
        <w:t xml:space="preserve"> </w:t>
      </w:r>
    </w:p>
    <w:p w14:paraId="37F261F1" w14:textId="77777777" w:rsidR="0018032F" w:rsidRPr="002C7CB8" w:rsidRDefault="0018032F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68A43DE7" w14:textId="77777777" w:rsidR="001A766D" w:rsidRPr="000D26CF" w:rsidRDefault="00D17210" w:rsidP="0018032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D26CF">
        <w:rPr>
          <w:rFonts w:ascii="Arial" w:hAnsi="Arial" w:cs="Arial"/>
          <w:b/>
          <w:sz w:val="22"/>
          <w:szCs w:val="22"/>
        </w:rPr>
        <w:t>May 6-8</w:t>
      </w:r>
      <w:r w:rsidR="003543E0" w:rsidRPr="000D26CF">
        <w:rPr>
          <w:rFonts w:ascii="Arial" w:hAnsi="Arial" w:cs="Arial"/>
          <w:b/>
          <w:sz w:val="22"/>
          <w:szCs w:val="22"/>
        </w:rPr>
        <w:tab/>
        <w:t xml:space="preserve">Snarling Badger </w:t>
      </w:r>
      <w:r w:rsidR="0018032F" w:rsidRPr="000D26CF">
        <w:rPr>
          <w:rFonts w:ascii="Arial" w:hAnsi="Arial" w:cs="Arial"/>
          <w:b/>
          <w:sz w:val="22"/>
          <w:szCs w:val="22"/>
        </w:rPr>
        <w:t>Grub Shoot, Poulsbo Sportsman club, Poulsbo WA</w:t>
      </w:r>
    </w:p>
    <w:p w14:paraId="7FE7C192" w14:textId="77777777" w:rsidR="00D93F7E" w:rsidRPr="000D26CF" w:rsidRDefault="001A766D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0D26CF">
        <w:rPr>
          <w:rFonts w:ascii="Arial" w:hAnsi="Arial" w:cs="Arial"/>
          <w:b/>
          <w:sz w:val="22"/>
          <w:szCs w:val="22"/>
        </w:rPr>
        <w:tab/>
      </w:r>
      <w:r w:rsidRPr="000D26CF">
        <w:rPr>
          <w:rFonts w:ascii="Arial" w:hAnsi="Arial" w:cs="Arial"/>
          <w:b/>
          <w:sz w:val="22"/>
          <w:szCs w:val="22"/>
        </w:rPr>
        <w:tab/>
      </w:r>
      <w:r w:rsidR="0018032F" w:rsidRPr="000D26CF">
        <w:rPr>
          <w:rFonts w:ascii="Arial" w:hAnsi="Arial" w:cs="Arial"/>
          <w:b/>
          <w:sz w:val="22"/>
          <w:szCs w:val="22"/>
        </w:rPr>
        <w:t xml:space="preserve"> Bill Daly 360-981-7877</w:t>
      </w:r>
      <w:r w:rsidR="0018032F" w:rsidRPr="000D26CF">
        <w:rPr>
          <w:rFonts w:ascii="Arial" w:hAnsi="Arial" w:cs="Arial"/>
          <w:b/>
          <w:sz w:val="22"/>
          <w:szCs w:val="22"/>
        </w:rPr>
        <w:tab/>
        <w:t>Steve Hohnstein 360-271-1942</w:t>
      </w:r>
      <w:r w:rsidR="00C855E7" w:rsidRPr="000D26CF">
        <w:rPr>
          <w:rFonts w:ascii="Arial" w:hAnsi="Arial" w:cs="Arial"/>
          <w:b/>
          <w:sz w:val="22"/>
          <w:szCs w:val="22"/>
        </w:rPr>
        <w:t xml:space="preserve">  </w:t>
      </w:r>
      <w:hyperlink r:id="rId22" w:history="1">
        <w:r w:rsidR="00965579" w:rsidRPr="000D26CF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www.psc.net</w:t>
        </w:r>
      </w:hyperlink>
    </w:p>
    <w:p w14:paraId="78FA0B80" w14:textId="77777777" w:rsidR="00534F8E" w:rsidRPr="000D26CF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sz w:val="22"/>
          <w:szCs w:val="22"/>
          <w:u w:val="none"/>
        </w:rPr>
      </w:pPr>
    </w:p>
    <w:p w14:paraId="2B982B4E" w14:textId="77777777" w:rsidR="00534F8E" w:rsidRPr="000D26CF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ay 6-8</w:t>
      </w:r>
      <w:r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Grizzly </w:t>
      </w:r>
      <w:r w:rsidR="00621771"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ountain</w:t>
      </w:r>
      <w:r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Long Rifles Mother’s Day Spring shoot at the club</w:t>
      </w:r>
    </w:p>
    <w:p w14:paraId="07C22848" w14:textId="77777777" w:rsidR="00534F8E" w:rsidRPr="00534F8E" w:rsidRDefault="00534F8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 w:rsidR="00621771"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Lorrie Hartman “Pretty Flinchy” 541-815-7310 Saddles @re</w:t>
      </w:r>
      <w:r w:rsidR="00D648C9"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</w:t>
      </w:r>
      <w:r w:rsidR="00621771" w:rsidRPr="000D26C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gan.com</w:t>
      </w:r>
      <w:r w:rsidR="00621771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</w:p>
    <w:p w14:paraId="3E8FF692" w14:textId="77777777" w:rsidR="0014730C" w:rsidRPr="002C7CB8" w:rsidRDefault="0014730C" w:rsidP="0014730C">
      <w:pPr>
        <w:ind w:firstLine="720"/>
        <w:rPr>
          <w:rStyle w:val="Hyperlink"/>
          <w:rFonts w:ascii="Arial" w:hAnsi="Arial" w:cs="Arial"/>
          <w:i/>
          <w:sz w:val="22"/>
          <w:szCs w:val="22"/>
        </w:rPr>
      </w:pPr>
    </w:p>
    <w:p w14:paraId="33F32385" w14:textId="77777777" w:rsidR="0014730C" w:rsidRPr="002C7CB8" w:rsidRDefault="00965579" w:rsidP="0014730C">
      <w:pPr>
        <w:rPr>
          <w:rFonts w:ascii="Arial" w:hAnsi="Arial" w:cs="Arial"/>
          <w:i/>
        </w:rPr>
      </w:pPr>
      <w:r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M</w:t>
      </w:r>
      <w:r w:rsidR="0014730C"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y 13-15</w:t>
      </w:r>
      <w:r w:rsidR="0014730C" w:rsidRPr="002C7CB8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Skagit Muzzleloaders Rendezvous Sedro Wolley </w:t>
      </w:r>
      <w:r w:rsidR="0014730C" w:rsidRPr="002C7CB8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WA</w:t>
      </w:r>
      <w:r w:rsidR="0014730C" w:rsidRPr="002C7CB8">
        <w:rPr>
          <w:rFonts w:ascii="Arial" w:hAnsi="Arial" w:cs="Arial"/>
          <w:i/>
        </w:rPr>
        <w:t xml:space="preserve"> </w:t>
      </w:r>
    </w:p>
    <w:p w14:paraId="11A66F0D" w14:textId="77777777" w:rsidR="0014730C" w:rsidRPr="002C7CB8" w:rsidRDefault="0014730C" w:rsidP="0014730C">
      <w:pPr>
        <w:ind w:firstLine="72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  <w:t>Booshway Bill Velacich 360-410-8660; Debbie Velacich 360-389-1351</w:t>
      </w:r>
    </w:p>
    <w:p w14:paraId="38FEEF02" w14:textId="77777777" w:rsidR="0014730C" w:rsidRPr="002C7CB8" w:rsidRDefault="0014730C" w:rsidP="0014730C">
      <w:pPr>
        <w:ind w:firstLine="720"/>
        <w:rPr>
          <w:rFonts w:ascii="Arial" w:hAnsi="Arial" w:cs="Arial"/>
          <w:i/>
          <w:color w:val="00008B"/>
        </w:rPr>
      </w:pPr>
      <w:r w:rsidRPr="002C7CB8">
        <w:rPr>
          <w:rFonts w:ascii="Arial" w:hAnsi="Arial" w:cs="Arial"/>
          <w:b/>
        </w:rPr>
        <w:tab/>
        <w:t xml:space="preserve">Sec/Treas: Christa Troxcaiir 360-329-6162 </w:t>
      </w:r>
      <w:r w:rsidRPr="002C7CB8">
        <w:rPr>
          <w:rStyle w:val="Hyperlink"/>
          <w:rFonts w:ascii="Arial" w:hAnsi="Arial" w:cs="Arial"/>
          <w:b/>
          <w:u w:val="none"/>
        </w:rPr>
        <w:t>skagitmuzzleloaders@gmail.com</w:t>
      </w:r>
      <w:r w:rsidRPr="002C7CB8">
        <w:rPr>
          <w:rFonts w:ascii="Arial" w:hAnsi="Arial" w:cs="Arial"/>
          <w:i/>
          <w:color w:val="00008B"/>
        </w:rPr>
        <w:tab/>
      </w:r>
      <w:r w:rsidRPr="002C7CB8">
        <w:rPr>
          <w:rFonts w:ascii="Arial" w:hAnsi="Arial" w:cs="Arial"/>
          <w:i/>
          <w:color w:val="00008B"/>
        </w:rPr>
        <w:tab/>
      </w:r>
    </w:p>
    <w:p w14:paraId="2723FCCA" w14:textId="77777777" w:rsidR="00D93F7E" w:rsidRPr="002C7CB8" w:rsidRDefault="00D93F7E" w:rsidP="00D93F7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sz w:val="22"/>
          <w:szCs w:val="22"/>
        </w:rPr>
      </w:pPr>
    </w:p>
    <w:p w14:paraId="2AA59BCA" w14:textId="77777777" w:rsidR="00D93F7E" w:rsidRPr="000D26CF" w:rsidRDefault="00357B4D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357B4D">
        <w:rPr>
          <w:rFonts w:ascii="Arial" w:hAnsi="Arial" w:cs="Arial"/>
          <w:b/>
          <w:sz w:val="22"/>
          <w:szCs w:val="22"/>
        </w:rPr>
        <w:t xml:space="preserve"> </w:t>
      </w:r>
      <w:r w:rsidRPr="000D26CF">
        <w:rPr>
          <w:rFonts w:ascii="Arial" w:hAnsi="Arial" w:cs="Arial"/>
          <w:b/>
          <w:sz w:val="22"/>
          <w:szCs w:val="22"/>
        </w:rPr>
        <w:t>May 13-15</w:t>
      </w:r>
      <w:r w:rsidR="00D93F7E" w:rsidRPr="000D26CF">
        <w:rPr>
          <w:rFonts w:ascii="Arial" w:hAnsi="Arial" w:cs="Arial"/>
          <w:b/>
          <w:sz w:val="22"/>
          <w:szCs w:val="22"/>
        </w:rPr>
        <w:tab/>
        <w:t xml:space="preserve">Buffalo Camp Capitol City Rifle &amp; Pistol Club, 14318 Littlerock Rd, Littlerock WA- </w:t>
      </w:r>
    </w:p>
    <w:p w14:paraId="2E565605" w14:textId="77777777" w:rsidR="00D93F7E" w:rsidRPr="000D26CF" w:rsidRDefault="00D93F7E" w:rsidP="00D93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D26CF">
        <w:rPr>
          <w:rFonts w:ascii="Arial" w:hAnsi="Arial" w:cs="Arial"/>
          <w:b/>
          <w:sz w:val="22"/>
          <w:szCs w:val="22"/>
        </w:rPr>
        <w:tab/>
      </w:r>
      <w:r w:rsidRPr="000D26CF">
        <w:rPr>
          <w:rFonts w:ascii="Arial" w:hAnsi="Arial" w:cs="Arial"/>
          <w:b/>
          <w:sz w:val="22"/>
          <w:szCs w:val="22"/>
        </w:rPr>
        <w:tab/>
      </w:r>
      <w:r w:rsidR="0089633A" w:rsidRPr="000D26CF">
        <w:rPr>
          <w:rFonts w:ascii="Arial" w:hAnsi="Arial" w:cs="Arial"/>
          <w:b/>
          <w:sz w:val="22"/>
          <w:szCs w:val="22"/>
        </w:rPr>
        <w:t>Black River</w:t>
      </w:r>
      <w:r w:rsidRPr="000D26CF">
        <w:rPr>
          <w:rFonts w:ascii="Arial" w:hAnsi="Arial" w:cs="Arial"/>
          <w:b/>
          <w:sz w:val="22"/>
          <w:szCs w:val="22"/>
        </w:rPr>
        <w:t xml:space="preserve"> Buffalo </w:t>
      </w:r>
      <w:r w:rsidR="00AC0D77" w:rsidRPr="000D26CF">
        <w:rPr>
          <w:rFonts w:ascii="Arial" w:hAnsi="Arial" w:cs="Arial"/>
          <w:b/>
          <w:sz w:val="22"/>
          <w:szCs w:val="22"/>
        </w:rPr>
        <w:t>Runners; Camp Boss Tom Brown buksknr1@comcast.net</w:t>
      </w:r>
      <w:r w:rsidRPr="000D26CF">
        <w:rPr>
          <w:rFonts w:ascii="Arial" w:hAnsi="Arial" w:cs="Arial"/>
          <w:b/>
          <w:sz w:val="22"/>
          <w:szCs w:val="22"/>
        </w:rPr>
        <w:t>,</w:t>
      </w:r>
    </w:p>
    <w:p w14:paraId="412EDC27" w14:textId="77777777" w:rsidR="00FF29E2" w:rsidRDefault="00D93F7E" w:rsidP="003A624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0D26CF">
        <w:rPr>
          <w:rFonts w:ascii="Arial" w:hAnsi="Arial" w:cs="Arial"/>
          <w:b/>
          <w:sz w:val="22"/>
          <w:szCs w:val="22"/>
        </w:rPr>
        <w:tab/>
      </w:r>
      <w:r w:rsidRPr="000D26CF">
        <w:rPr>
          <w:rFonts w:ascii="Arial" w:hAnsi="Arial" w:cs="Arial"/>
          <w:b/>
          <w:sz w:val="22"/>
          <w:szCs w:val="22"/>
        </w:rPr>
        <w:tab/>
        <w:t xml:space="preserve">Segundo: Mike Nesbitt </w:t>
      </w:r>
      <w:hyperlink r:id="rId23" w:history="1">
        <w:r w:rsidR="000B67E7" w:rsidRPr="009E52C8">
          <w:rPr>
            <w:rStyle w:val="Hyperlink"/>
            <w:rFonts w:ascii="Arial" w:hAnsi="Arial" w:cs="Arial"/>
            <w:b/>
            <w:sz w:val="22"/>
            <w:szCs w:val="22"/>
          </w:rPr>
          <w:t>miken54@aol.com</w:t>
        </w:r>
      </w:hyperlink>
    </w:p>
    <w:p w14:paraId="3DC091F2" w14:textId="77777777" w:rsidR="000B67E7" w:rsidRPr="000D26CF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FABB939" w14:textId="77777777" w:rsidR="00A53D33" w:rsidRPr="00427BBA" w:rsidRDefault="00354706" w:rsidP="00AF2FFB">
      <w:pPr>
        <w:rPr>
          <w:rFonts w:ascii="Arial" w:hAnsi="Arial" w:cs="Arial"/>
          <w:b/>
          <w:sz w:val="22"/>
          <w:szCs w:val="22"/>
          <w:highlight w:val="yellow"/>
        </w:rPr>
      </w:pPr>
      <w:r w:rsidRPr="00427BBA">
        <w:rPr>
          <w:rFonts w:ascii="Arial" w:hAnsi="Arial" w:cs="Arial"/>
          <w:b/>
          <w:sz w:val="22"/>
          <w:szCs w:val="22"/>
          <w:highlight w:val="yellow"/>
        </w:rPr>
        <w:t xml:space="preserve">May </w:t>
      </w:r>
      <w:r w:rsidR="0037625B" w:rsidRPr="00427BBA">
        <w:rPr>
          <w:rFonts w:ascii="Arial" w:hAnsi="Arial" w:cs="Arial"/>
          <w:b/>
          <w:sz w:val="22"/>
          <w:szCs w:val="22"/>
          <w:highlight w:val="yellow"/>
        </w:rPr>
        <w:t>13</w:t>
      </w:r>
      <w:r w:rsidR="00E11A58" w:rsidRPr="00427BBA">
        <w:rPr>
          <w:rFonts w:ascii="Arial" w:hAnsi="Arial" w:cs="Arial"/>
          <w:b/>
          <w:sz w:val="22"/>
          <w:szCs w:val="22"/>
          <w:highlight w:val="yellow"/>
        </w:rPr>
        <w:t>-16</w:t>
      </w:r>
      <w:r w:rsidR="00A53D33" w:rsidRPr="00427BB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E648AC" w:rsidRPr="00427BBA">
        <w:rPr>
          <w:rFonts w:ascii="Arial" w:hAnsi="Arial" w:cs="Arial"/>
          <w:b/>
          <w:sz w:val="22"/>
          <w:szCs w:val="22"/>
          <w:highlight w:val="yellow"/>
        </w:rPr>
        <w:tab/>
      </w:r>
      <w:r w:rsidR="00AC0D77" w:rsidRPr="00427BBA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A53D33" w:rsidRPr="00427BBA">
        <w:rPr>
          <w:rFonts w:ascii="Arial" w:hAnsi="Arial" w:cs="Arial"/>
          <w:b/>
          <w:sz w:val="22"/>
          <w:szCs w:val="22"/>
          <w:highlight w:val="yellow"/>
        </w:rPr>
        <w:t xml:space="preserve">Merical Mountain Rendezvous, Marion Montana   </w:t>
      </w:r>
    </w:p>
    <w:p w14:paraId="19ED7E0D" w14:textId="77777777" w:rsidR="0037625B" w:rsidRPr="00427BBA" w:rsidRDefault="00E648AC" w:rsidP="00D93F7E">
      <w:pPr>
        <w:ind w:left="720" w:firstLine="720"/>
        <w:rPr>
          <w:rFonts w:ascii="Arial" w:hAnsi="Arial" w:cs="Arial"/>
          <w:b/>
          <w:sz w:val="22"/>
          <w:szCs w:val="22"/>
          <w:highlight w:val="yellow"/>
        </w:rPr>
      </w:pPr>
      <w:r w:rsidRPr="00427BBA">
        <w:rPr>
          <w:rFonts w:ascii="Arial" w:hAnsi="Arial" w:cs="Arial"/>
          <w:b/>
          <w:sz w:val="22"/>
          <w:szCs w:val="22"/>
          <w:highlight w:val="yellow"/>
        </w:rPr>
        <w:t>Flathead Valley M</w:t>
      </w:r>
      <w:r w:rsidR="00C855E7" w:rsidRPr="00427BBA">
        <w:rPr>
          <w:rFonts w:ascii="Arial" w:hAnsi="Arial" w:cs="Arial"/>
          <w:b/>
          <w:sz w:val="22"/>
          <w:szCs w:val="22"/>
          <w:highlight w:val="yellow"/>
        </w:rPr>
        <w:t>uzzleloaders, Contact Randy Burns</w:t>
      </w:r>
      <w:r w:rsidRPr="00427BBA">
        <w:rPr>
          <w:rFonts w:ascii="Arial" w:hAnsi="Arial" w:cs="Arial"/>
          <w:b/>
          <w:sz w:val="22"/>
          <w:szCs w:val="22"/>
          <w:highlight w:val="yellow"/>
        </w:rPr>
        <w:t xml:space="preserve"> (40</w:t>
      </w:r>
      <w:r w:rsidR="00D1753D" w:rsidRPr="00427BBA">
        <w:rPr>
          <w:rFonts w:ascii="Arial" w:hAnsi="Arial" w:cs="Arial"/>
          <w:b/>
          <w:sz w:val="22"/>
          <w:szCs w:val="22"/>
          <w:highlight w:val="yellow"/>
        </w:rPr>
        <w:t>6) 755-1262</w:t>
      </w:r>
      <w:r w:rsidR="0037625B" w:rsidRPr="00427BBA">
        <w:rPr>
          <w:rFonts w:ascii="Arial" w:hAnsi="Arial" w:cs="Arial"/>
          <w:b/>
          <w:sz w:val="22"/>
          <w:szCs w:val="22"/>
          <w:highlight w:val="yellow"/>
        </w:rPr>
        <w:t xml:space="preserve"> //406-871-9260</w:t>
      </w:r>
    </w:p>
    <w:p w14:paraId="470970FE" w14:textId="77777777" w:rsidR="000B67E7" w:rsidRPr="00427BBA" w:rsidRDefault="00113FF1" w:rsidP="00357B4D">
      <w:pPr>
        <w:rPr>
          <w:rFonts w:ascii="Arial" w:hAnsi="Arial" w:cs="Arial"/>
          <w:b/>
          <w:sz w:val="22"/>
          <w:szCs w:val="22"/>
        </w:rPr>
      </w:pPr>
      <w:r w:rsidRPr="00427BBA">
        <w:rPr>
          <w:rFonts w:ascii="Arial" w:hAnsi="Arial" w:cs="Arial"/>
          <w:b/>
          <w:sz w:val="22"/>
          <w:szCs w:val="22"/>
          <w:highlight w:val="yellow"/>
        </w:rPr>
        <w:tab/>
      </w:r>
      <w:r w:rsidRPr="00427BBA">
        <w:rPr>
          <w:rFonts w:ascii="Arial" w:hAnsi="Arial" w:cs="Arial"/>
          <w:b/>
          <w:sz w:val="22"/>
          <w:szCs w:val="22"/>
          <w:highlight w:val="yellow"/>
        </w:rPr>
        <w:tab/>
        <w:t xml:space="preserve">Steve </w:t>
      </w:r>
      <w:proofErr w:type="gramStart"/>
      <w:r w:rsidRPr="00427BBA">
        <w:rPr>
          <w:rFonts w:ascii="Arial" w:hAnsi="Arial" w:cs="Arial"/>
          <w:b/>
          <w:sz w:val="22"/>
          <w:szCs w:val="22"/>
          <w:highlight w:val="yellow"/>
        </w:rPr>
        <w:t xml:space="preserve">Radosevich  </w:t>
      </w:r>
      <w:r w:rsidR="000F457C">
        <w:rPr>
          <w:rFonts w:ascii="Arial" w:hAnsi="Arial" w:cs="Arial"/>
          <w:b/>
          <w:sz w:val="22"/>
          <w:szCs w:val="22"/>
          <w:highlight w:val="yellow"/>
        </w:rPr>
        <w:t>406</w:t>
      </w:r>
      <w:proofErr w:type="gramEnd"/>
      <w:r w:rsidR="00C855E7" w:rsidRPr="00427BBA">
        <w:rPr>
          <w:rFonts w:ascii="Arial" w:hAnsi="Arial" w:cs="Arial"/>
          <w:b/>
          <w:sz w:val="22"/>
          <w:szCs w:val="22"/>
          <w:highlight w:val="yellow"/>
        </w:rPr>
        <w:t>-885-9663  Eldon Nelson 406-755-9788</w:t>
      </w:r>
    </w:p>
    <w:p w14:paraId="5040A9EC" w14:textId="77777777" w:rsidR="00357B4D" w:rsidRPr="000D26CF" w:rsidRDefault="00357B4D" w:rsidP="00357B4D">
      <w:pPr>
        <w:rPr>
          <w:rFonts w:ascii="Arial" w:hAnsi="Arial" w:cs="Arial"/>
          <w:i/>
          <w:sz w:val="22"/>
          <w:szCs w:val="22"/>
          <w:u w:val="single"/>
        </w:rPr>
      </w:pPr>
      <w:r w:rsidRPr="000D26CF">
        <w:rPr>
          <w:rFonts w:ascii="Arial" w:hAnsi="Arial" w:cs="Arial"/>
          <w:i/>
          <w:sz w:val="22"/>
          <w:szCs w:val="22"/>
          <w:u w:val="single"/>
        </w:rPr>
        <w:lastRenderedPageBreak/>
        <w:t xml:space="preserve"> </w:t>
      </w:r>
    </w:p>
    <w:p w14:paraId="5BC3A0EB" w14:textId="77777777" w:rsidR="00357B4D" w:rsidRPr="00E119DD" w:rsidRDefault="00E119DD" w:rsidP="00357B4D">
      <w:pPr>
        <w:rPr>
          <w:rFonts w:ascii="Arial" w:hAnsi="Arial" w:cs="Arial"/>
          <w:b/>
          <w:sz w:val="22"/>
          <w:szCs w:val="22"/>
          <w:highlight w:val="yellow"/>
        </w:rPr>
      </w:pPr>
      <w:r w:rsidRPr="00E119DD">
        <w:rPr>
          <w:rFonts w:ascii="Arial" w:hAnsi="Arial" w:cs="Arial"/>
          <w:b/>
          <w:sz w:val="22"/>
          <w:szCs w:val="22"/>
          <w:highlight w:val="yellow"/>
        </w:rPr>
        <w:t>May 19</w:t>
      </w:r>
      <w:r w:rsidR="00357B4D" w:rsidRPr="00E119DD">
        <w:rPr>
          <w:rFonts w:ascii="Arial" w:hAnsi="Arial" w:cs="Arial"/>
          <w:b/>
          <w:sz w:val="22"/>
          <w:szCs w:val="22"/>
          <w:highlight w:val="yellow"/>
        </w:rPr>
        <w:t>-22</w:t>
      </w:r>
      <w:r w:rsidR="00357B4D" w:rsidRPr="00E119DD">
        <w:rPr>
          <w:rFonts w:ascii="Arial" w:hAnsi="Arial" w:cs="Arial"/>
          <w:b/>
          <w:sz w:val="22"/>
          <w:szCs w:val="22"/>
          <w:highlight w:val="yellow"/>
        </w:rPr>
        <w:tab/>
      </w:r>
      <w:r w:rsidR="003C3C8A" w:rsidRPr="00E119DD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 </w:t>
      </w:r>
      <w:r w:rsidR="00357B4D" w:rsidRPr="00E119DD">
        <w:rPr>
          <w:rFonts w:ascii="Arial" w:hAnsi="Arial" w:cs="Arial"/>
          <w:b/>
          <w:sz w:val="22"/>
          <w:szCs w:val="22"/>
          <w:highlight w:val="yellow"/>
        </w:rPr>
        <w:t>Paradise Acres Rendezvous</w:t>
      </w:r>
      <w:r w:rsidR="00113FF1" w:rsidRPr="00E119DD">
        <w:rPr>
          <w:rFonts w:ascii="Arial" w:hAnsi="Arial" w:cs="Arial"/>
          <w:b/>
          <w:sz w:val="22"/>
          <w:szCs w:val="22"/>
          <w:highlight w:val="yellow"/>
        </w:rPr>
        <w:t>,</w:t>
      </w:r>
      <w:r w:rsidR="00357B4D" w:rsidRPr="00E119DD">
        <w:rPr>
          <w:rFonts w:ascii="Arial" w:hAnsi="Arial" w:cs="Arial"/>
          <w:b/>
          <w:sz w:val="22"/>
          <w:szCs w:val="22"/>
          <w:highlight w:val="yellow"/>
        </w:rPr>
        <w:t xml:space="preserve"> 10700Jerusalem Hill Rd NW, Salem OR 97304</w:t>
      </w:r>
    </w:p>
    <w:p w14:paraId="7B013D92" w14:textId="77777777" w:rsidR="00113FF1" w:rsidRPr="00E119DD" w:rsidRDefault="00357B4D" w:rsidP="00357B4D">
      <w:pPr>
        <w:rPr>
          <w:rFonts w:ascii="Arial" w:hAnsi="Arial" w:cs="Arial"/>
          <w:b/>
          <w:sz w:val="22"/>
          <w:szCs w:val="22"/>
        </w:rPr>
      </w:pPr>
      <w:r w:rsidRPr="00E119DD">
        <w:rPr>
          <w:rFonts w:ascii="Arial" w:hAnsi="Arial" w:cs="Arial"/>
          <w:b/>
          <w:sz w:val="22"/>
          <w:szCs w:val="22"/>
          <w:highlight w:val="yellow"/>
        </w:rPr>
        <w:tab/>
      </w:r>
      <w:r w:rsidRPr="00E119DD">
        <w:rPr>
          <w:rFonts w:ascii="Arial" w:hAnsi="Arial" w:cs="Arial"/>
          <w:b/>
          <w:sz w:val="22"/>
          <w:szCs w:val="22"/>
          <w:highlight w:val="yellow"/>
        </w:rPr>
        <w:tab/>
        <w:t xml:space="preserve">Contact: Steve &amp; Michelle Aldrich 503-868-7092 </w:t>
      </w:r>
      <w:hyperlink r:id="rId24" w:history="1">
        <w:r w:rsidR="00113FF1" w:rsidRPr="00E119DD">
          <w:rPr>
            <w:rStyle w:val="Hyperlink"/>
            <w:rFonts w:ascii="Arial" w:hAnsi="Arial" w:cs="Arial"/>
            <w:b/>
            <w:sz w:val="22"/>
            <w:szCs w:val="22"/>
            <w:highlight w:val="yellow"/>
            <w:u w:val="none"/>
          </w:rPr>
          <w:t>paradiseacres@wildblue.net</w:t>
        </w:r>
      </w:hyperlink>
    </w:p>
    <w:p w14:paraId="79A400F2" w14:textId="77777777" w:rsidR="00322D76" w:rsidRPr="00113FF1" w:rsidRDefault="00322D76" w:rsidP="00FB3DA2">
      <w:pPr>
        <w:rPr>
          <w:rFonts w:ascii="Arial" w:hAnsi="Arial" w:cs="Arial"/>
          <w:i/>
          <w:u w:val="single"/>
        </w:rPr>
      </w:pPr>
    </w:p>
    <w:p w14:paraId="23C54E4F" w14:textId="77777777" w:rsidR="00FB3DA2" w:rsidRPr="000D26CF" w:rsidRDefault="00D17210" w:rsidP="00FB3DA2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May 20-22</w:t>
      </w:r>
      <w:r w:rsidR="00FB3DA2" w:rsidRPr="000D26CF">
        <w:rPr>
          <w:rFonts w:ascii="Arial" w:hAnsi="Arial" w:cs="Arial"/>
          <w:b/>
        </w:rPr>
        <w:tab/>
        <w:t xml:space="preserve">Pre-1840 Primitive Skills </w:t>
      </w:r>
      <w:proofErr w:type="gramStart"/>
      <w:r w:rsidR="00FB3DA2" w:rsidRPr="000D26CF">
        <w:rPr>
          <w:rFonts w:ascii="Arial" w:hAnsi="Arial" w:cs="Arial"/>
          <w:b/>
        </w:rPr>
        <w:t>Week End</w:t>
      </w:r>
      <w:proofErr w:type="gramEnd"/>
      <w:r w:rsidR="00FB3DA2" w:rsidRPr="000D26CF">
        <w:rPr>
          <w:rFonts w:ascii="Arial" w:hAnsi="Arial" w:cs="Arial"/>
          <w:b/>
        </w:rPr>
        <w:t xml:space="preserve"> (Women Only) </w:t>
      </w:r>
      <w:hyperlink r:id="rId25" w:history="1">
        <w:r w:rsidR="00FB3DA2" w:rsidRPr="000D26CF">
          <w:rPr>
            <w:rStyle w:val="Hyperlink"/>
            <w:rFonts w:ascii="Arial" w:hAnsi="Arial" w:cs="Arial"/>
            <w:b/>
            <w:u w:val="none"/>
          </w:rPr>
          <w:t>www.womensprimitiveskills.com</w:t>
        </w:r>
      </w:hyperlink>
      <w:r w:rsidR="00FB3DA2" w:rsidRPr="000D26CF">
        <w:rPr>
          <w:rFonts w:ascii="Arial" w:hAnsi="Arial" w:cs="Arial"/>
          <w:b/>
        </w:rPr>
        <w:t xml:space="preserve"> </w:t>
      </w:r>
    </w:p>
    <w:p w14:paraId="6359F30E" w14:textId="77777777" w:rsidR="00591F5A" w:rsidRPr="000D26CF" w:rsidRDefault="00FB3DA2" w:rsidP="0018032F">
      <w:pPr>
        <w:ind w:left="720" w:firstLine="720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Paul Bunyan Sportsmen’s Club, Puyallup WA</w:t>
      </w:r>
    </w:p>
    <w:p w14:paraId="0CCE4F6F" w14:textId="77777777" w:rsidR="0018032F" w:rsidRPr="000D26CF" w:rsidRDefault="00FB3DA2" w:rsidP="0018032F">
      <w:pPr>
        <w:ind w:left="720" w:firstLine="720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 xml:space="preserve"> </w:t>
      </w:r>
      <w:r w:rsidR="0018032F" w:rsidRPr="000D26CF">
        <w:rPr>
          <w:rFonts w:ascii="Arial" w:hAnsi="Arial" w:cs="Arial"/>
          <w:b/>
        </w:rPr>
        <w:t xml:space="preserve"> </w:t>
      </w:r>
      <w:r w:rsidR="00591F5A" w:rsidRPr="000D26CF">
        <w:rPr>
          <w:rFonts w:ascii="Arial" w:hAnsi="Arial" w:cs="Arial"/>
          <w:b/>
        </w:rPr>
        <w:t xml:space="preserve">Karla Hillberg 253-307-9405 Kim </w:t>
      </w:r>
      <w:proofErr w:type="gramStart"/>
      <w:r w:rsidR="00591F5A" w:rsidRPr="000D26CF">
        <w:rPr>
          <w:rFonts w:ascii="Arial" w:hAnsi="Arial" w:cs="Arial"/>
          <w:b/>
        </w:rPr>
        <w:t>Kormas  253</w:t>
      </w:r>
      <w:proofErr w:type="gramEnd"/>
      <w:r w:rsidR="00591F5A" w:rsidRPr="000D26CF">
        <w:rPr>
          <w:rFonts w:ascii="Arial" w:hAnsi="Arial" w:cs="Arial"/>
          <w:b/>
        </w:rPr>
        <w:t>-229-8871</w:t>
      </w:r>
    </w:p>
    <w:p w14:paraId="61CA05A7" w14:textId="77777777" w:rsidR="0018032F" w:rsidRPr="000D26CF" w:rsidRDefault="0018032F" w:rsidP="00DB22E5">
      <w:pPr>
        <w:rPr>
          <w:rFonts w:ascii="Arial" w:hAnsi="Arial" w:cs="Arial"/>
          <w:i/>
          <w:u w:val="single"/>
        </w:rPr>
      </w:pPr>
    </w:p>
    <w:p w14:paraId="1E47B794" w14:textId="77777777" w:rsidR="00AF46AE" w:rsidRPr="000D26CF" w:rsidRDefault="00A24F95" w:rsidP="00E60D62">
      <w:pPr>
        <w:rPr>
          <w:rFonts w:ascii="Arial" w:hAnsi="Arial" w:cs="Arial"/>
          <w:b/>
        </w:rPr>
      </w:pPr>
      <w:r w:rsidRPr="000D26CF">
        <w:rPr>
          <w:rStyle w:val="Strong"/>
          <w:color w:val="000000"/>
        </w:rPr>
        <w:t> </w:t>
      </w:r>
      <w:r w:rsidR="00D17210" w:rsidRPr="000D26CF">
        <w:rPr>
          <w:rFonts w:ascii="Arial" w:hAnsi="Arial" w:cs="Arial"/>
          <w:b/>
        </w:rPr>
        <w:t>May 27-30</w:t>
      </w:r>
      <w:r w:rsidR="00AF46AE" w:rsidRPr="000D26CF">
        <w:rPr>
          <w:rFonts w:ascii="Arial" w:hAnsi="Arial" w:cs="Arial"/>
          <w:b/>
        </w:rPr>
        <w:tab/>
        <w:t>Forest Hills Black Powder Brigade Memorial Day Spring Rendezvous</w:t>
      </w:r>
    </w:p>
    <w:p w14:paraId="405A6F6C" w14:textId="77777777" w:rsidR="00AF46AE" w:rsidRPr="000D26CF" w:rsidRDefault="00AF46AE" w:rsidP="00E60D62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="00DD1651" w:rsidRPr="000D26CF">
        <w:rPr>
          <w:rFonts w:ascii="Arial" w:hAnsi="Arial" w:cs="Arial"/>
          <w:b/>
        </w:rPr>
        <w:t>New Location:12255 Budlong Ln, Mill City Or 97360; Gordon “</w:t>
      </w:r>
      <w:proofErr w:type="gramStart"/>
      <w:r w:rsidR="00DD1651" w:rsidRPr="000D26CF">
        <w:rPr>
          <w:rFonts w:ascii="Arial" w:hAnsi="Arial" w:cs="Arial"/>
          <w:b/>
        </w:rPr>
        <w:t>Big  Stick</w:t>
      </w:r>
      <w:proofErr w:type="gramEnd"/>
      <w:r w:rsidR="00DD1651" w:rsidRPr="000D26CF">
        <w:rPr>
          <w:rFonts w:ascii="Arial" w:hAnsi="Arial" w:cs="Arial"/>
          <w:b/>
        </w:rPr>
        <w:t>” Ferlisch 503-679 0373</w:t>
      </w:r>
    </w:p>
    <w:p w14:paraId="68716716" w14:textId="77777777" w:rsidR="00272283" w:rsidRPr="000D26CF" w:rsidRDefault="00D10BF9" w:rsidP="00272283">
      <w:pPr>
        <w:ind w:left="1440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 xml:space="preserve"> </w:t>
      </w:r>
      <w:hyperlink r:id="rId26" w:history="1">
        <w:r w:rsidR="00DD1651" w:rsidRPr="000D26CF">
          <w:rPr>
            <w:rStyle w:val="Hyperlink"/>
            <w:rFonts w:ascii="Arial" w:hAnsi="Arial" w:cs="Arial"/>
            <w:b/>
            <w:u w:val="none"/>
          </w:rPr>
          <w:t>gferlitch@hotmail.com</w:t>
        </w:r>
      </w:hyperlink>
      <w:r w:rsidR="00DD1651" w:rsidRPr="000D26CF">
        <w:rPr>
          <w:rFonts w:ascii="Arial" w:hAnsi="Arial" w:cs="Arial"/>
          <w:b/>
        </w:rPr>
        <w:t>; Segundo: Dale “</w:t>
      </w:r>
      <w:r w:rsidR="00B8474D" w:rsidRPr="000D26CF">
        <w:rPr>
          <w:rFonts w:ascii="Arial" w:hAnsi="Arial" w:cs="Arial"/>
          <w:b/>
        </w:rPr>
        <w:t>Slippery Nipple</w:t>
      </w:r>
      <w:r w:rsidR="00DD1651" w:rsidRPr="000D26CF">
        <w:rPr>
          <w:rFonts w:ascii="Arial" w:hAnsi="Arial" w:cs="Arial"/>
          <w:b/>
        </w:rPr>
        <w:t>”</w:t>
      </w:r>
      <w:r w:rsidR="00180382" w:rsidRPr="000D26CF">
        <w:rPr>
          <w:rFonts w:ascii="Arial" w:hAnsi="Arial" w:cs="Arial"/>
          <w:b/>
        </w:rPr>
        <w:t xml:space="preserve"> </w:t>
      </w:r>
      <w:r w:rsidR="00DD1651" w:rsidRPr="000D26CF">
        <w:rPr>
          <w:rFonts w:ascii="Arial" w:hAnsi="Arial" w:cs="Arial"/>
          <w:b/>
        </w:rPr>
        <w:t xml:space="preserve">schaecher 503-332-2689 </w:t>
      </w:r>
      <w:hyperlink r:id="rId27" w:history="1">
        <w:r w:rsidR="00DD1651" w:rsidRPr="000D26CF">
          <w:rPr>
            <w:rStyle w:val="Hyperlink"/>
            <w:rFonts w:ascii="Arial" w:hAnsi="Arial" w:cs="Arial"/>
            <w:b/>
            <w:u w:val="none"/>
          </w:rPr>
          <w:t>dshek64@gmail.com</w:t>
        </w:r>
      </w:hyperlink>
      <w:r w:rsidR="00DD1651" w:rsidRPr="000D26CF">
        <w:rPr>
          <w:rFonts w:ascii="Arial" w:hAnsi="Arial" w:cs="Arial"/>
          <w:b/>
        </w:rPr>
        <w:t xml:space="preserve"> </w:t>
      </w:r>
      <w:proofErr w:type="gramStart"/>
      <w:r w:rsidR="00DD1651" w:rsidRPr="000D26CF">
        <w:rPr>
          <w:rFonts w:ascii="Arial" w:hAnsi="Arial" w:cs="Arial"/>
          <w:b/>
        </w:rPr>
        <w:t>website:fhbpb.org</w:t>
      </w:r>
      <w:proofErr w:type="gramEnd"/>
    </w:p>
    <w:p w14:paraId="618CA390" w14:textId="77777777" w:rsidR="00272283" w:rsidRPr="000D26CF" w:rsidRDefault="00272283" w:rsidP="00272283">
      <w:pPr>
        <w:ind w:left="1440"/>
        <w:rPr>
          <w:rFonts w:ascii="Arial" w:hAnsi="Arial" w:cs="Arial"/>
          <w:b/>
        </w:rPr>
      </w:pPr>
    </w:p>
    <w:p w14:paraId="6B6BACB8" w14:textId="77777777" w:rsidR="00CF1C8F" w:rsidRPr="000D26CF" w:rsidRDefault="00507258" w:rsidP="00272283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May 27-30</w:t>
      </w:r>
      <w:r w:rsidR="00CF1C8F" w:rsidRPr="000D26CF">
        <w:rPr>
          <w:rFonts w:ascii="Arial" w:hAnsi="Arial" w:cs="Arial"/>
          <w:b/>
        </w:rPr>
        <w:tab/>
      </w:r>
      <w:r w:rsidR="00272283" w:rsidRPr="000D26CF">
        <w:rPr>
          <w:rFonts w:ascii="Arial" w:hAnsi="Arial" w:cs="Arial"/>
          <w:b/>
          <w:color w:val="FF0000"/>
        </w:rPr>
        <w:t xml:space="preserve"> </w:t>
      </w:r>
      <w:r w:rsidR="00CF1C8F" w:rsidRPr="000D26CF">
        <w:rPr>
          <w:rFonts w:ascii="Arial" w:hAnsi="Arial" w:cs="Arial"/>
          <w:b/>
        </w:rPr>
        <w:t>Sapphire Mt. Men</w:t>
      </w:r>
      <w:r w:rsidR="002D34D6" w:rsidRPr="000D26CF">
        <w:rPr>
          <w:rFonts w:ascii="Arial" w:hAnsi="Arial" w:cs="Arial"/>
          <w:b/>
        </w:rPr>
        <w:t xml:space="preserve"> </w:t>
      </w:r>
      <w:r w:rsidR="00CB6D1E" w:rsidRPr="000D26CF">
        <w:rPr>
          <w:rFonts w:ascii="Arial" w:hAnsi="Arial" w:cs="Arial"/>
          <w:b/>
        </w:rPr>
        <w:t>40</w:t>
      </w:r>
      <w:r w:rsidR="002B650E" w:rsidRPr="000D26CF">
        <w:rPr>
          <w:rFonts w:ascii="Arial" w:hAnsi="Arial" w:cs="Arial"/>
          <w:b/>
        </w:rPr>
        <w:t>th</w:t>
      </w:r>
      <w:r w:rsidR="00CF1C8F" w:rsidRPr="000D26CF">
        <w:rPr>
          <w:rFonts w:ascii="Arial" w:hAnsi="Arial" w:cs="Arial"/>
          <w:b/>
        </w:rPr>
        <w:t xml:space="preserve"> A</w:t>
      </w:r>
      <w:r w:rsidR="00124636" w:rsidRPr="000D26CF">
        <w:rPr>
          <w:rFonts w:ascii="Arial" w:hAnsi="Arial" w:cs="Arial"/>
          <w:b/>
        </w:rPr>
        <w:t>nnual Wild Horse Rendezvous</w:t>
      </w:r>
      <w:r w:rsidR="001051F7" w:rsidRPr="000D26CF">
        <w:rPr>
          <w:rFonts w:ascii="Arial" w:hAnsi="Arial" w:cs="Arial"/>
          <w:b/>
        </w:rPr>
        <w:t>, Cyr,</w:t>
      </w:r>
      <w:r w:rsidR="00BC4F2D" w:rsidRPr="000D26CF">
        <w:rPr>
          <w:rFonts w:ascii="Arial" w:hAnsi="Arial" w:cs="Arial"/>
          <w:b/>
        </w:rPr>
        <w:t xml:space="preserve"> MT</w:t>
      </w:r>
      <w:r w:rsidR="00124636" w:rsidRPr="000D26CF">
        <w:rPr>
          <w:rFonts w:ascii="Arial" w:hAnsi="Arial" w:cs="Arial"/>
          <w:b/>
        </w:rPr>
        <w:t xml:space="preserve">, </w:t>
      </w:r>
    </w:p>
    <w:p w14:paraId="1CCDEDC8" w14:textId="77777777" w:rsidR="006F424E" w:rsidRPr="000D26CF" w:rsidRDefault="00CB6D1E" w:rsidP="00272283">
      <w:pPr>
        <w:ind w:firstLine="720"/>
        <w:rPr>
          <w:rFonts w:ascii="Arial" w:hAnsi="Arial" w:cs="Arial"/>
          <w:b/>
        </w:rPr>
      </w:pPr>
      <w:r w:rsidRPr="000D26CF">
        <w:rPr>
          <w:rStyle w:val="Hyperlink"/>
          <w:rFonts w:ascii="Arial" w:hAnsi="Arial" w:cs="Arial"/>
          <w:b/>
          <w:u w:val="none"/>
        </w:rPr>
        <w:tab/>
      </w:r>
      <w:hyperlink r:id="rId28" w:history="1">
        <w:r w:rsidR="001051F7" w:rsidRPr="000D26CF">
          <w:rPr>
            <w:rStyle w:val="Hyperlink"/>
            <w:rFonts w:ascii="Arial" w:hAnsi="Arial" w:cs="Arial"/>
            <w:b/>
            <w:u w:val="none"/>
          </w:rPr>
          <w:t>Sapphiremountainmen@gmai.com</w:t>
        </w:r>
      </w:hyperlink>
      <w:r w:rsidR="001051F7" w:rsidRPr="000D26CF">
        <w:rPr>
          <w:rFonts w:ascii="Arial" w:hAnsi="Arial" w:cs="Arial"/>
          <w:b/>
        </w:rPr>
        <w:t xml:space="preserve"> Mike (Lone Oak) </w:t>
      </w:r>
      <w:r w:rsidR="00B8474D" w:rsidRPr="000D26CF">
        <w:rPr>
          <w:rFonts w:ascii="Arial" w:hAnsi="Arial" w:cs="Arial"/>
          <w:b/>
        </w:rPr>
        <w:t>Tomell:</w:t>
      </w:r>
      <w:r w:rsidR="00060F76" w:rsidRPr="000D26CF">
        <w:rPr>
          <w:rFonts w:ascii="Arial" w:hAnsi="Arial" w:cs="Arial"/>
          <w:b/>
        </w:rPr>
        <w:t xml:space="preserve"> </w:t>
      </w:r>
      <w:r w:rsidR="001051F7" w:rsidRPr="000D26CF">
        <w:rPr>
          <w:rFonts w:ascii="Arial" w:hAnsi="Arial" w:cs="Arial"/>
          <w:b/>
        </w:rPr>
        <w:t xml:space="preserve"> 406-626-4702</w:t>
      </w:r>
    </w:p>
    <w:p w14:paraId="2327CA87" w14:textId="77777777" w:rsidR="00BC4F2D" w:rsidRPr="000D26CF" w:rsidRDefault="00060F76" w:rsidP="00272283">
      <w:pPr>
        <w:ind w:firstLine="1440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 xml:space="preserve">Debbie Tomell   </w:t>
      </w:r>
      <w:r w:rsidR="00CB6D1E" w:rsidRPr="000D26CF">
        <w:rPr>
          <w:rFonts w:ascii="Arial" w:hAnsi="Arial" w:cs="Arial"/>
          <w:b/>
        </w:rPr>
        <w:t>sapphiremtnmen@ gmail.com</w:t>
      </w:r>
    </w:p>
    <w:p w14:paraId="489171B6" w14:textId="77777777" w:rsidR="00124636" w:rsidRPr="000D26CF" w:rsidRDefault="00124636" w:rsidP="000A0749">
      <w:pPr>
        <w:pStyle w:val="Heading6"/>
        <w:rPr>
          <w:rFonts w:ascii="Arial" w:hAnsi="Arial" w:cs="Arial"/>
          <w:u w:val="single"/>
        </w:rPr>
      </w:pPr>
    </w:p>
    <w:p w14:paraId="0EC436B3" w14:textId="77777777" w:rsidR="0018032F" w:rsidRPr="000D26CF" w:rsidRDefault="000A0749" w:rsidP="0018032F">
      <w:pPr>
        <w:pStyle w:val="Heading6"/>
        <w:rPr>
          <w:rFonts w:ascii="Arial" w:hAnsi="Arial" w:cs="Arial"/>
          <w:b/>
          <w:i w:val="0"/>
        </w:rPr>
      </w:pPr>
      <w:r w:rsidRPr="000D26CF">
        <w:rPr>
          <w:rFonts w:ascii="Arial" w:hAnsi="Arial" w:cs="Arial"/>
          <w:b/>
          <w:i w:val="0"/>
        </w:rPr>
        <w:t>M</w:t>
      </w:r>
      <w:r w:rsidR="00124636" w:rsidRPr="000D26CF">
        <w:rPr>
          <w:rFonts w:ascii="Arial" w:hAnsi="Arial" w:cs="Arial"/>
          <w:b/>
          <w:i w:val="0"/>
        </w:rPr>
        <w:t>ay</w:t>
      </w:r>
      <w:r w:rsidR="000650FB" w:rsidRPr="000D26CF">
        <w:rPr>
          <w:rFonts w:ascii="Arial" w:hAnsi="Arial" w:cs="Arial"/>
          <w:b/>
          <w:i w:val="0"/>
        </w:rPr>
        <w:t xml:space="preserve"> 2</w:t>
      </w:r>
      <w:r w:rsidR="00507258" w:rsidRPr="000D26CF">
        <w:rPr>
          <w:rFonts w:ascii="Arial" w:hAnsi="Arial" w:cs="Arial"/>
          <w:b/>
          <w:i w:val="0"/>
        </w:rPr>
        <w:t>7-</w:t>
      </w:r>
      <w:r w:rsidR="00082A19" w:rsidRPr="000D26CF">
        <w:rPr>
          <w:rFonts w:ascii="Arial" w:hAnsi="Arial" w:cs="Arial"/>
          <w:b/>
          <w:i w:val="0"/>
        </w:rPr>
        <w:t>30</w:t>
      </w:r>
      <w:r w:rsidR="00082A19" w:rsidRPr="000D26CF">
        <w:rPr>
          <w:rFonts w:ascii="Arial" w:hAnsi="Arial" w:cs="Arial"/>
          <w:b/>
          <w:i w:val="0"/>
        </w:rPr>
        <w:tab/>
        <w:t xml:space="preserve"> Paul</w:t>
      </w:r>
      <w:r w:rsidR="00BF624D" w:rsidRPr="000D26CF">
        <w:rPr>
          <w:rFonts w:ascii="Arial" w:hAnsi="Arial" w:cs="Arial"/>
          <w:b/>
          <w:i w:val="0"/>
        </w:rPr>
        <w:t xml:space="preserve"> Bunyan Plainsmen, </w:t>
      </w:r>
      <w:r w:rsidR="00271B2F" w:rsidRPr="000D26CF">
        <w:rPr>
          <w:rFonts w:ascii="Arial" w:hAnsi="Arial" w:cs="Arial"/>
          <w:b/>
          <w:i w:val="0"/>
        </w:rPr>
        <w:t>45t</w:t>
      </w:r>
      <w:r w:rsidR="00CD327A" w:rsidRPr="000D26CF">
        <w:rPr>
          <w:rFonts w:ascii="Arial" w:hAnsi="Arial" w:cs="Arial"/>
          <w:b/>
          <w:i w:val="0"/>
        </w:rPr>
        <w:t>h</w:t>
      </w:r>
      <w:r w:rsidR="00FD11E3" w:rsidRPr="000D26CF">
        <w:rPr>
          <w:rFonts w:ascii="Arial" w:hAnsi="Arial" w:cs="Arial"/>
          <w:b/>
          <w:i w:val="0"/>
        </w:rPr>
        <w:t xml:space="preserve"> Annual</w:t>
      </w:r>
      <w:r w:rsidR="00EF05E5" w:rsidRPr="000D26CF">
        <w:rPr>
          <w:rFonts w:ascii="Arial" w:hAnsi="Arial" w:cs="Arial"/>
          <w:b/>
          <w:i w:val="0"/>
        </w:rPr>
        <w:t xml:space="preserve"> Memorial </w:t>
      </w:r>
      <w:r w:rsidR="000C4920" w:rsidRPr="000D26CF">
        <w:rPr>
          <w:rFonts w:ascii="Arial" w:hAnsi="Arial" w:cs="Arial"/>
          <w:b/>
          <w:i w:val="0"/>
        </w:rPr>
        <w:t xml:space="preserve">Day </w:t>
      </w:r>
      <w:r w:rsidRPr="000D26CF">
        <w:rPr>
          <w:rFonts w:ascii="Arial" w:hAnsi="Arial" w:cs="Arial"/>
          <w:b/>
          <w:i w:val="0"/>
        </w:rPr>
        <w:t xml:space="preserve">Rendezvous, Puyallup, </w:t>
      </w:r>
      <w:r w:rsidR="00937E0B" w:rsidRPr="000D26CF">
        <w:rPr>
          <w:rFonts w:ascii="Arial" w:hAnsi="Arial" w:cs="Arial"/>
          <w:b/>
          <w:i w:val="0"/>
        </w:rPr>
        <w:t>WA</w:t>
      </w:r>
    </w:p>
    <w:p w14:paraId="187333DE" w14:textId="77777777" w:rsidR="000F50CA" w:rsidRPr="000D26CF" w:rsidRDefault="0018032F" w:rsidP="0018032F">
      <w:pPr>
        <w:pStyle w:val="Heading6"/>
        <w:rPr>
          <w:rFonts w:ascii="Arial" w:hAnsi="Arial" w:cs="Arial"/>
          <w:b/>
          <w:i w:val="0"/>
        </w:rPr>
      </w:pPr>
      <w:r w:rsidRPr="000D26CF">
        <w:rPr>
          <w:rFonts w:ascii="Arial" w:hAnsi="Arial" w:cs="Arial"/>
          <w:b/>
          <w:i w:val="0"/>
        </w:rPr>
        <w:tab/>
      </w:r>
      <w:r w:rsidRPr="000D26CF">
        <w:rPr>
          <w:rFonts w:ascii="Arial" w:hAnsi="Arial" w:cs="Arial"/>
          <w:b/>
          <w:i w:val="0"/>
        </w:rPr>
        <w:tab/>
      </w:r>
      <w:r w:rsidR="00937E0B" w:rsidRPr="000D26CF">
        <w:rPr>
          <w:rFonts w:ascii="Arial" w:hAnsi="Arial" w:cs="Arial"/>
          <w:b/>
          <w:i w:val="0"/>
        </w:rPr>
        <w:t xml:space="preserve"> </w:t>
      </w:r>
      <w:proofErr w:type="gramStart"/>
      <w:r w:rsidR="00937E0B" w:rsidRPr="000D26CF">
        <w:rPr>
          <w:rFonts w:ascii="Arial" w:hAnsi="Arial" w:cs="Arial"/>
          <w:b/>
          <w:i w:val="0"/>
        </w:rPr>
        <w:t>Booshway</w:t>
      </w:r>
      <w:r w:rsidR="00CD327A" w:rsidRPr="000D26CF">
        <w:rPr>
          <w:rFonts w:ascii="Arial" w:hAnsi="Arial" w:cs="Arial"/>
          <w:b/>
          <w:i w:val="0"/>
        </w:rPr>
        <w:t xml:space="preserve"> </w:t>
      </w:r>
      <w:r w:rsidR="00EF05E5" w:rsidRPr="000D26CF">
        <w:rPr>
          <w:rFonts w:ascii="Arial" w:hAnsi="Arial" w:cs="Arial"/>
          <w:b/>
          <w:i w:val="0"/>
        </w:rPr>
        <w:t>:</w:t>
      </w:r>
      <w:r w:rsidR="00E202B0" w:rsidRPr="000D26CF">
        <w:rPr>
          <w:rFonts w:ascii="Arial" w:hAnsi="Arial" w:cs="Arial"/>
          <w:b/>
          <w:i w:val="0"/>
        </w:rPr>
        <w:t>Mark</w:t>
      </w:r>
      <w:proofErr w:type="gramEnd"/>
      <w:r w:rsidR="00E202B0" w:rsidRPr="000D26CF">
        <w:rPr>
          <w:rFonts w:ascii="Arial" w:hAnsi="Arial" w:cs="Arial"/>
          <w:b/>
          <w:i w:val="0"/>
        </w:rPr>
        <w:t xml:space="preserve"> Cutis </w:t>
      </w:r>
      <w:r w:rsidR="00512FE3" w:rsidRPr="000D26CF">
        <w:rPr>
          <w:rFonts w:ascii="Arial" w:hAnsi="Arial" w:cs="Arial"/>
          <w:b/>
          <w:i w:val="0"/>
        </w:rPr>
        <w:t>253-678-5343</w:t>
      </w:r>
      <w:r w:rsidR="00E202B0" w:rsidRPr="000D26CF">
        <w:rPr>
          <w:rFonts w:ascii="Arial" w:hAnsi="Arial" w:cs="Arial"/>
          <w:b/>
          <w:i w:val="0"/>
        </w:rPr>
        <w:t xml:space="preserve"> Bill Sick</w:t>
      </w:r>
      <w:r w:rsidR="00512FE3" w:rsidRPr="000D26CF">
        <w:rPr>
          <w:rFonts w:ascii="Arial" w:hAnsi="Arial" w:cs="Arial"/>
          <w:b/>
          <w:i w:val="0"/>
        </w:rPr>
        <w:t xml:space="preserve"> 360-500-9693</w:t>
      </w:r>
      <w:r w:rsidRPr="000D26CF">
        <w:rPr>
          <w:rFonts w:ascii="Arial" w:hAnsi="Arial" w:cs="Arial"/>
          <w:b/>
          <w:i w:val="0"/>
        </w:rPr>
        <w:t xml:space="preserve"> </w:t>
      </w:r>
      <w:r w:rsidR="000F50CA" w:rsidRPr="000D26CF">
        <w:rPr>
          <w:rFonts w:ascii="Arial" w:hAnsi="Arial" w:cs="Arial"/>
          <w:b/>
          <w:i w:val="0"/>
        </w:rPr>
        <w:t>www.pbrsc.org</w:t>
      </w:r>
    </w:p>
    <w:p w14:paraId="16998007" w14:textId="77777777" w:rsidR="00A769C9" w:rsidRPr="000D26CF" w:rsidRDefault="00A769C9" w:rsidP="0007002E">
      <w:pPr>
        <w:rPr>
          <w:rFonts w:ascii="Arial" w:hAnsi="Arial" w:cs="Arial"/>
          <w:i/>
          <w:color w:val="FF0000"/>
          <w:u w:val="single"/>
        </w:rPr>
      </w:pPr>
    </w:p>
    <w:p w14:paraId="19D13EBF" w14:textId="77777777" w:rsidR="00A769C9" w:rsidRPr="00427BBA" w:rsidRDefault="00113FF1" w:rsidP="00A769C9">
      <w:pPr>
        <w:rPr>
          <w:rFonts w:ascii="Arial" w:hAnsi="Arial" w:cs="Arial"/>
          <w:b/>
        </w:rPr>
      </w:pPr>
      <w:r w:rsidRPr="00427BBA">
        <w:rPr>
          <w:rFonts w:ascii="Arial" w:hAnsi="Arial" w:cs="Arial"/>
          <w:b/>
          <w:color w:val="FF0000"/>
        </w:rPr>
        <w:tab/>
        <w:t xml:space="preserve">         </w:t>
      </w:r>
      <w:r w:rsidR="00357B4D" w:rsidRPr="00427BBA">
        <w:rPr>
          <w:rFonts w:ascii="Arial" w:hAnsi="Arial" w:cs="Arial"/>
          <w:b/>
          <w:color w:val="FF0000"/>
        </w:rPr>
        <w:t xml:space="preserve"> </w:t>
      </w:r>
      <w:r w:rsidR="00507258" w:rsidRPr="00427BBA">
        <w:rPr>
          <w:rFonts w:ascii="Arial" w:hAnsi="Arial" w:cs="Arial"/>
          <w:b/>
        </w:rPr>
        <w:t>June 3-5</w:t>
      </w:r>
      <w:r w:rsidR="00A769C9" w:rsidRPr="00427BBA">
        <w:rPr>
          <w:rFonts w:ascii="Arial" w:hAnsi="Arial" w:cs="Arial"/>
          <w:b/>
        </w:rPr>
        <w:tab/>
        <w:t>Spokane Falls Muzzle Loaders Annual Mountain Man and Long Hunter Rendezvous</w:t>
      </w:r>
    </w:p>
    <w:p w14:paraId="0B60F3B1" w14:textId="77777777" w:rsidR="00A769C9" w:rsidRPr="00C72C63" w:rsidRDefault="00A769C9" w:rsidP="00A769C9">
      <w:pPr>
        <w:rPr>
          <w:rFonts w:ascii="Arial" w:hAnsi="Arial" w:cs="Arial"/>
          <w:b/>
        </w:rPr>
      </w:pPr>
      <w:r w:rsidRPr="00427BBA">
        <w:rPr>
          <w:rFonts w:ascii="Arial" w:hAnsi="Arial" w:cs="Arial"/>
          <w:b/>
        </w:rPr>
        <w:tab/>
      </w:r>
      <w:r w:rsidRPr="00427BBA">
        <w:rPr>
          <w:rFonts w:ascii="Arial" w:hAnsi="Arial" w:cs="Arial"/>
          <w:b/>
        </w:rPr>
        <w:tab/>
        <w:t>Booshway Larry LaRue (509)533-0163 Segundo Rick Callesto (509) 953-3804</w:t>
      </w:r>
    </w:p>
    <w:p w14:paraId="217179A9" w14:textId="77777777" w:rsidR="00DA7B62" w:rsidRDefault="00DA7B62" w:rsidP="00DA7B62">
      <w:pPr>
        <w:rPr>
          <w:rFonts w:ascii="Arial" w:hAnsi="Arial" w:cs="Arial"/>
          <w:i/>
          <w:u w:val="single"/>
        </w:rPr>
      </w:pPr>
    </w:p>
    <w:p w14:paraId="19551041" w14:textId="77777777" w:rsidR="000B67E7" w:rsidRPr="000D26CF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26CF">
        <w:rPr>
          <w:rFonts w:ascii="Arial" w:hAnsi="Arial" w:cs="Arial"/>
        </w:rPr>
        <w:t>No success in confirming this listing. Information is projected from previous listing</w:t>
      </w:r>
    </w:p>
    <w:p w14:paraId="6F5D4881" w14:textId="77777777" w:rsidR="00DA7B62" w:rsidRPr="00707547" w:rsidRDefault="00DA7B62" w:rsidP="00DA7B62">
      <w:pPr>
        <w:ind w:left="1440" w:hanging="1440"/>
        <w:rPr>
          <w:rFonts w:ascii="Arial" w:hAnsi="Arial" w:cs="Arial"/>
          <w:b/>
          <w:i/>
          <w:u w:val="single"/>
        </w:rPr>
      </w:pPr>
      <w:r w:rsidRPr="000D26CF">
        <w:rPr>
          <w:rFonts w:ascii="Arial" w:hAnsi="Arial" w:cs="Arial"/>
          <w:b/>
          <w:i/>
          <w:u w:val="single"/>
        </w:rPr>
        <w:t xml:space="preserve">June </w:t>
      </w:r>
      <w:proofErr w:type="gramStart"/>
      <w:r w:rsidR="00507258" w:rsidRPr="000D26CF">
        <w:rPr>
          <w:rFonts w:ascii="Arial" w:hAnsi="Arial" w:cs="Arial"/>
          <w:b/>
          <w:i/>
          <w:u w:val="single"/>
        </w:rPr>
        <w:t>5</w:t>
      </w:r>
      <w:r w:rsidRPr="000D26CF">
        <w:rPr>
          <w:rFonts w:ascii="Arial" w:hAnsi="Arial" w:cs="Arial"/>
          <w:b/>
          <w:i/>
          <w:u w:val="single"/>
        </w:rPr>
        <w:t xml:space="preserve">  </w:t>
      </w:r>
      <w:r w:rsidR="008A6B06" w:rsidRPr="000D26CF">
        <w:rPr>
          <w:rFonts w:ascii="Arial" w:hAnsi="Arial" w:cs="Arial"/>
          <w:b/>
          <w:i/>
          <w:u w:val="single"/>
        </w:rPr>
        <w:tab/>
      </w:r>
      <w:proofErr w:type="gramEnd"/>
      <w:r w:rsidRPr="000D26CF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707547" w:rsidRPr="000D26CF">
        <w:rPr>
          <w:rFonts w:ascii="Arial" w:hAnsi="Arial" w:cs="Arial"/>
          <w:b/>
          <w:i/>
          <w:color w:val="FF0000"/>
          <w:u w:val="single"/>
        </w:rPr>
        <w:t xml:space="preserve">Pending Ammo Probably not in 2022 </w:t>
      </w:r>
      <w:r w:rsidRPr="000D26CF">
        <w:rPr>
          <w:rFonts w:ascii="Arial" w:hAnsi="Arial" w:cs="Arial"/>
          <w:b/>
          <w:i/>
          <w:u w:val="single"/>
        </w:rPr>
        <w:t>Kids/youth shoot, Poulsbo Sportsmen’s club</w:t>
      </w:r>
      <w:r w:rsidR="008A6B06" w:rsidRPr="000D26CF">
        <w:rPr>
          <w:rFonts w:ascii="Arial" w:hAnsi="Arial" w:cs="Arial"/>
          <w:b/>
          <w:i/>
          <w:u w:val="single"/>
        </w:rPr>
        <w:t xml:space="preserve">  by the Bremerton Brigade</w:t>
      </w:r>
      <w:r w:rsidRPr="000D26CF">
        <w:rPr>
          <w:rFonts w:ascii="Arial" w:hAnsi="Arial" w:cs="Arial"/>
          <w:b/>
          <w:i/>
          <w:u w:val="single"/>
        </w:rPr>
        <w:t xml:space="preserve">, 16990 Clear Creek Rd NW, Poulsbo WA   </w:t>
      </w:r>
      <w:r w:rsidR="00BB1BD2" w:rsidRPr="000D26CF">
        <w:rPr>
          <w:rFonts w:ascii="Arial" w:hAnsi="Arial" w:cs="Arial"/>
          <w:b/>
          <w:i/>
          <w:u w:val="single"/>
        </w:rPr>
        <w:t xml:space="preserve"> Doug Kitchens 360-340-2268</w:t>
      </w:r>
    </w:p>
    <w:p w14:paraId="68B37439" w14:textId="77777777" w:rsidR="00DA7B62" w:rsidRPr="002C7CB8" w:rsidRDefault="00DA7B62" w:rsidP="00F54A91">
      <w:pPr>
        <w:ind w:left="1440" w:hanging="1440"/>
        <w:rPr>
          <w:rFonts w:ascii="Arial" w:hAnsi="Arial" w:cs="Arial"/>
          <w:i/>
          <w:u w:val="single"/>
        </w:rPr>
      </w:pPr>
    </w:p>
    <w:p w14:paraId="477E962F" w14:textId="77777777" w:rsidR="00A769C9" w:rsidRPr="002C7CB8" w:rsidRDefault="00507258" w:rsidP="00A769C9">
      <w:pPr>
        <w:ind w:left="1440" w:hanging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>June 3-5</w:t>
      </w:r>
      <w:r w:rsidR="00D10BF9" w:rsidRPr="002C7CB8">
        <w:rPr>
          <w:rFonts w:ascii="Arial" w:hAnsi="Arial" w:cs="Arial"/>
          <w:b/>
        </w:rPr>
        <w:tab/>
        <w:t>47</w:t>
      </w:r>
      <w:r w:rsidR="00A769C9" w:rsidRPr="002C7CB8">
        <w:rPr>
          <w:rFonts w:ascii="Arial" w:hAnsi="Arial" w:cs="Arial"/>
          <w:b/>
        </w:rPr>
        <w:t>th Annual Interlake Rendezvous Skagit Muzzleloaders site, Sedro Woolley, WA </w:t>
      </w:r>
    </w:p>
    <w:p w14:paraId="5E545CFE" w14:textId="77777777" w:rsidR="00975462" w:rsidRPr="002C7CB8" w:rsidRDefault="00A769C9" w:rsidP="00A769C9">
      <w:pPr>
        <w:ind w:left="1440" w:hanging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  <w:t>B</w:t>
      </w:r>
      <w:r w:rsidR="00975462" w:rsidRPr="002C7CB8">
        <w:rPr>
          <w:rFonts w:ascii="Arial" w:hAnsi="Arial" w:cs="Arial"/>
          <w:b/>
        </w:rPr>
        <w:t>ooshway: Jeff Moore 206-459-4606</w:t>
      </w:r>
      <w:r w:rsidRPr="002C7CB8">
        <w:rPr>
          <w:rFonts w:ascii="Arial" w:hAnsi="Arial" w:cs="Arial"/>
          <w:b/>
        </w:rPr>
        <w:t xml:space="preserve"> </w:t>
      </w:r>
      <w:hyperlink r:id="rId29" w:history="1">
        <w:r w:rsidRPr="002C7CB8">
          <w:rPr>
            <w:rStyle w:val="Hyperlink"/>
            <w:rFonts w:ascii="Arial" w:hAnsi="Arial" w:cs="Arial"/>
            <w:b/>
            <w:u w:val="none"/>
          </w:rPr>
          <w:t>mooremljeff@yahoo.com</w:t>
        </w:r>
      </w:hyperlink>
      <w:r w:rsidRPr="002C7CB8">
        <w:rPr>
          <w:rFonts w:ascii="Arial" w:hAnsi="Arial" w:cs="Arial"/>
          <w:b/>
        </w:rPr>
        <w:t xml:space="preserve">  </w:t>
      </w:r>
      <w:r w:rsidR="00975462" w:rsidRPr="002C7CB8">
        <w:rPr>
          <w:rFonts w:ascii="Arial" w:hAnsi="Arial" w:cs="Arial"/>
          <w:b/>
        </w:rPr>
        <w:t>John Kepler 425-501-3401</w:t>
      </w:r>
    </w:p>
    <w:p w14:paraId="658066E5" w14:textId="77777777" w:rsidR="00975462" w:rsidRPr="002C7CB8" w:rsidRDefault="00975462" w:rsidP="00A769C9">
      <w:pPr>
        <w:ind w:left="1440" w:hanging="144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</w:r>
      <w:r w:rsidR="00A769C9" w:rsidRPr="002C7CB8">
        <w:rPr>
          <w:rFonts w:ascii="Arial" w:hAnsi="Arial" w:cs="Arial"/>
          <w:b/>
        </w:rPr>
        <w:t xml:space="preserve">Segundo: </w:t>
      </w:r>
      <w:r w:rsidRPr="002C7CB8">
        <w:rPr>
          <w:rFonts w:ascii="Arial" w:hAnsi="Arial" w:cs="Arial"/>
          <w:b/>
        </w:rPr>
        <w:t xml:space="preserve">Ben “Hansel” Gunderson </w:t>
      </w:r>
      <w:hyperlink r:id="rId30" w:history="1">
        <w:r w:rsidR="00846B99" w:rsidRPr="002C7CB8">
          <w:rPr>
            <w:rStyle w:val="Hyperlink"/>
            <w:rFonts w:ascii="Arial" w:hAnsi="Arial" w:cs="Arial"/>
            <w:b/>
            <w:u w:val="none"/>
          </w:rPr>
          <w:t>gundersonbenj@gmail.com</w:t>
        </w:r>
      </w:hyperlink>
    </w:p>
    <w:p w14:paraId="09F84B3E" w14:textId="77777777" w:rsidR="00846B99" w:rsidRPr="002C7CB8" w:rsidRDefault="00846B99" w:rsidP="00A769C9">
      <w:pPr>
        <w:ind w:left="1440" w:hanging="1440"/>
        <w:rPr>
          <w:rFonts w:ascii="Arial" w:hAnsi="Arial" w:cs="Arial"/>
          <w:i/>
          <w:u w:val="single"/>
        </w:rPr>
      </w:pPr>
    </w:p>
    <w:p w14:paraId="156B3A28" w14:textId="77777777" w:rsidR="000B67E7" w:rsidRPr="000D26CF" w:rsidRDefault="000B67E7" w:rsidP="000B67E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26CF">
        <w:rPr>
          <w:rFonts w:ascii="Arial" w:hAnsi="Arial" w:cs="Arial"/>
        </w:rPr>
        <w:t>No success in confirming this listing. Information is projected from previous listing</w:t>
      </w:r>
    </w:p>
    <w:p w14:paraId="4DA2BF96" w14:textId="77777777" w:rsidR="00CA2FE2" w:rsidRPr="002C7CB8" w:rsidRDefault="00507258" w:rsidP="00CA2FE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ne 10-12</w:t>
      </w:r>
      <w:r w:rsidR="00A769C9" w:rsidRPr="002C7CB8">
        <w:rPr>
          <w:rFonts w:ascii="Arial" w:hAnsi="Arial" w:cs="Arial"/>
          <w:i/>
          <w:u w:val="single"/>
        </w:rPr>
        <w:t xml:space="preserve"> </w:t>
      </w:r>
      <w:r w:rsidRPr="002C7CB8">
        <w:rPr>
          <w:rFonts w:ascii="Arial" w:hAnsi="Arial" w:cs="Arial"/>
          <w:i/>
          <w:u w:val="single"/>
        </w:rPr>
        <w:tab/>
      </w:r>
      <w:r w:rsidR="006C4529" w:rsidRPr="002C7CB8">
        <w:rPr>
          <w:rFonts w:ascii="Arial" w:hAnsi="Arial" w:cs="Arial"/>
          <w:i/>
          <w:u w:val="single"/>
        </w:rPr>
        <w:t xml:space="preserve"> </w:t>
      </w:r>
      <w:r w:rsidR="00083593">
        <w:rPr>
          <w:rFonts w:ascii="Arial" w:hAnsi="Arial" w:cs="Arial"/>
          <w:i/>
          <w:color w:val="FF0000"/>
          <w:u w:val="single"/>
        </w:rPr>
        <w:t xml:space="preserve">2/15 stii pending </w:t>
      </w:r>
      <w:r w:rsidR="00083593" w:rsidRPr="00707547">
        <w:rPr>
          <w:rFonts w:ascii="Arial" w:hAnsi="Arial" w:cs="Arial"/>
          <w:i/>
          <w:color w:val="FF0000"/>
          <w:u w:val="single"/>
        </w:rPr>
        <w:t>Coeur</w:t>
      </w:r>
      <w:r w:rsidR="00CA2FE2" w:rsidRPr="002C7CB8">
        <w:rPr>
          <w:rFonts w:ascii="Arial" w:hAnsi="Arial" w:cs="Arial"/>
          <w:i/>
          <w:u w:val="single"/>
        </w:rPr>
        <w:t xml:space="preserve"> d'Alene Muzzleloaders</w:t>
      </w:r>
      <w:r w:rsidR="009D2825" w:rsidRPr="002C7CB8">
        <w:rPr>
          <w:rFonts w:ascii="Arial" w:hAnsi="Arial" w:cs="Arial"/>
          <w:i/>
          <w:u w:val="single"/>
        </w:rPr>
        <w:t xml:space="preserve"> </w:t>
      </w:r>
      <w:r w:rsidR="00083593" w:rsidRPr="002C7CB8">
        <w:rPr>
          <w:rFonts w:ascii="Arial" w:hAnsi="Arial" w:cs="Arial"/>
          <w:i/>
          <w:u w:val="single"/>
        </w:rPr>
        <w:t>5th Poirier</w:t>
      </w:r>
      <w:r w:rsidR="00B41D88" w:rsidRPr="002C7CB8">
        <w:rPr>
          <w:rFonts w:ascii="Arial" w:hAnsi="Arial" w:cs="Arial"/>
          <w:i/>
          <w:u w:val="single"/>
        </w:rPr>
        <w:t xml:space="preserve"> Ranch Rendezvous Blanchard Idaho </w:t>
      </w:r>
    </w:p>
    <w:p w14:paraId="779CBA07" w14:textId="77777777" w:rsidR="00EE58B1" w:rsidRPr="002C7CB8" w:rsidRDefault="00EE58B1" w:rsidP="00CA2FE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 xml:space="preserve"> Booshway, </w:t>
      </w:r>
      <w:r w:rsidR="00A42022" w:rsidRPr="002C7CB8">
        <w:rPr>
          <w:rFonts w:ascii="Arial" w:hAnsi="Arial" w:cs="Arial"/>
          <w:i/>
          <w:u w:val="single"/>
        </w:rPr>
        <w:t>Lee Hammond 509-342-</w:t>
      </w:r>
      <w:proofErr w:type="gramStart"/>
      <w:r w:rsidR="000B67E7" w:rsidRPr="002C7CB8">
        <w:rPr>
          <w:rFonts w:ascii="Arial" w:hAnsi="Arial" w:cs="Arial"/>
          <w:i/>
          <w:u w:val="single"/>
        </w:rPr>
        <w:t>4804</w:t>
      </w:r>
      <w:r w:rsidR="000B67E7">
        <w:rPr>
          <w:rFonts w:ascii="Arial" w:hAnsi="Arial" w:cs="Arial"/>
          <w:i/>
          <w:u w:val="single"/>
        </w:rPr>
        <w:t xml:space="preserve"> </w:t>
      </w:r>
      <w:r w:rsidR="000B67E7" w:rsidRPr="002C7CB8">
        <w:rPr>
          <w:rFonts w:ascii="Arial" w:hAnsi="Arial" w:cs="Arial"/>
          <w:i/>
          <w:u w:val="single"/>
        </w:rPr>
        <w:t xml:space="preserve"> 38monte@gmail.com</w:t>
      </w:r>
      <w:proofErr w:type="gramEnd"/>
      <w:r w:rsidR="00B41D88" w:rsidRPr="002C7CB8">
        <w:rPr>
          <w:rFonts w:ascii="Arial" w:hAnsi="Arial" w:cs="Arial"/>
          <w:i/>
          <w:u w:val="single"/>
        </w:rPr>
        <w:t>)</w:t>
      </w:r>
    </w:p>
    <w:p w14:paraId="529984E5" w14:textId="77777777" w:rsidR="00CA2FE2" w:rsidRDefault="00B41D88" w:rsidP="00A42022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</w:r>
      <w:r w:rsidR="00740FEB" w:rsidRPr="002C7CB8">
        <w:rPr>
          <w:rFonts w:ascii="Arial" w:hAnsi="Arial" w:cs="Arial"/>
          <w:i/>
          <w:u w:val="single"/>
        </w:rPr>
        <w:t xml:space="preserve">Co Booshway Jonathan Dunlap 208-967-4680 </w:t>
      </w:r>
      <w:hyperlink r:id="rId31" w:history="1">
        <w:r w:rsidR="000B67E7" w:rsidRPr="009E52C8">
          <w:rPr>
            <w:rStyle w:val="Hyperlink"/>
            <w:rFonts w:ascii="Arial" w:hAnsi="Arial" w:cs="Arial"/>
            <w:i/>
          </w:rPr>
          <w:t>JonathanDunlap1999@gmail.com</w:t>
        </w:r>
      </w:hyperlink>
    </w:p>
    <w:p w14:paraId="668C23D3" w14:textId="77777777" w:rsidR="000B67E7" w:rsidRPr="002C7CB8" w:rsidRDefault="000B67E7" w:rsidP="00A42022">
      <w:pPr>
        <w:rPr>
          <w:rFonts w:ascii="Arial" w:hAnsi="Arial" w:cs="Arial"/>
          <w:i/>
          <w:u w:val="single"/>
        </w:rPr>
      </w:pPr>
    </w:p>
    <w:p w14:paraId="29473F4E" w14:textId="77777777" w:rsidR="006E5ED3" w:rsidRDefault="00507258" w:rsidP="00B54D6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0E12A9">
        <w:rPr>
          <w:rFonts w:ascii="Arial" w:hAnsi="Arial" w:cs="Arial"/>
          <w:b/>
          <w:bCs/>
          <w:color w:val="000000"/>
          <w:sz w:val="22"/>
          <w:szCs w:val="22"/>
        </w:rPr>
        <w:t>June 10-12</w:t>
      </w:r>
      <w:r w:rsidR="006E5ED3" w:rsidRPr="000E12A9">
        <w:rPr>
          <w:rFonts w:ascii="Arial" w:hAnsi="Arial" w:cs="Arial"/>
          <w:b/>
          <w:bCs/>
          <w:color w:val="000000"/>
          <w:sz w:val="22"/>
          <w:szCs w:val="22"/>
        </w:rPr>
        <w:t xml:space="preserve">     Ft. Walla Walla Days , Fort Walla Walla Museum  755 Myra Road, Walla Walla, WA,99362     Groover Snell </w:t>
      </w:r>
      <w:r w:rsidR="006E5ED3" w:rsidRPr="000E12A9">
        <w:rPr>
          <w:rFonts w:ascii="Arial" w:hAnsi="Arial" w:cs="Arial"/>
          <w:b/>
          <w:bCs/>
          <w:color w:val="000080"/>
          <w:sz w:val="22"/>
          <w:szCs w:val="22"/>
        </w:rPr>
        <w:t>Program Manager 509.525</w:t>
      </w:r>
      <w:r w:rsidR="006E5ED3" w:rsidRPr="000E12A9">
        <w:rPr>
          <w:rFonts w:ascii="Arial" w:hAnsi="Arial" w:cs="Arial"/>
          <w:b/>
          <w:bCs/>
          <w:color w:val="000000"/>
          <w:sz w:val="22"/>
          <w:szCs w:val="22"/>
        </w:rPr>
        <w:t>-7703, Website: </w:t>
      </w:r>
      <w:hyperlink r:id="rId32" w:tgtFrame="_blank" w:history="1">
        <w:r w:rsidR="006E5ED3" w:rsidRPr="000E12A9">
          <w:rPr>
            <w:rFonts w:ascii="Arial" w:hAnsi="Arial" w:cs="Arial"/>
            <w:b/>
            <w:bCs/>
            <w:color w:val="0000FF"/>
            <w:sz w:val="22"/>
            <w:szCs w:val="22"/>
          </w:rPr>
          <w:t>www.fwwm.org</w:t>
        </w:r>
      </w:hyperlink>
      <w:r w:rsidR="00B54D6C">
        <w:rPr>
          <w:rFonts w:ascii="Arial" w:hAnsi="Arial" w:cs="Arial"/>
          <w:b/>
          <w:bCs/>
          <w:color w:val="000000"/>
          <w:sz w:val="22"/>
          <w:szCs w:val="22"/>
        </w:rPr>
        <w:t> e-</w:t>
      </w:r>
      <w:r w:rsidR="006E5ED3" w:rsidRPr="000E12A9">
        <w:rPr>
          <w:rFonts w:ascii="Arial" w:hAnsi="Arial" w:cs="Arial"/>
          <w:b/>
          <w:bCs/>
          <w:color w:val="000000"/>
          <w:sz w:val="22"/>
          <w:szCs w:val="22"/>
        </w:rPr>
        <w:t>mail:info@</w:t>
      </w:r>
      <w:hyperlink r:id="rId33" w:tgtFrame="_blank" w:history="1">
        <w:r w:rsidR="006E5ED3" w:rsidRPr="000E12A9">
          <w:rPr>
            <w:rFonts w:ascii="Arial" w:hAnsi="Arial" w:cs="Arial"/>
            <w:b/>
            <w:bCs/>
            <w:color w:val="0000FF"/>
            <w:sz w:val="22"/>
            <w:szCs w:val="22"/>
          </w:rPr>
          <w:t>fwwm.org</w:t>
        </w:r>
      </w:hyperlink>
      <w:r w:rsidR="006E5ED3" w:rsidRPr="000E12A9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D544B29" w14:textId="77777777" w:rsidR="00B54D6C" w:rsidRDefault="00B54D6C" w:rsidP="00B54D6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D423BD" w14:textId="77777777" w:rsidR="00B54D6C" w:rsidRPr="000E12A9" w:rsidRDefault="00B54D6C" w:rsidP="00B54D6C">
      <w:pPr>
        <w:overflowPunct/>
        <w:autoSpaceDE/>
        <w:autoSpaceDN/>
        <w:adjustRightInd/>
        <w:textAlignment w:val="auto"/>
        <w:rPr>
          <w:rFonts w:ascii="Courier" w:hAnsi="Courier"/>
          <w:b/>
          <w:color w:val="000000"/>
          <w:sz w:val="22"/>
          <w:szCs w:val="22"/>
        </w:rPr>
      </w:pPr>
      <w:r w:rsidRPr="000D26CF">
        <w:rPr>
          <w:rFonts w:ascii="Arial" w:hAnsi="Arial" w:cs="Arial"/>
        </w:rPr>
        <w:t>No success in confirming this listing. Information is projected from previous listing</w:t>
      </w:r>
    </w:p>
    <w:p w14:paraId="066BB3D9" w14:textId="77777777" w:rsidR="001E7148" w:rsidRPr="002C7CB8" w:rsidRDefault="00DA7B62" w:rsidP="00DA7B62">
      <w:pPr>
        <w:rPr>
          <w:rFonts w:ascii="Arial" w:hAnsi="Arial" w:cs="Arial"/>
          <w:i/>
          <w:color w:val="000000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>Jun</w:t>
      </w:r>
      <w:r w:rsidR="001551B6" w:rsidRPr="002C7CB8">
        <w:rPr>
          <w:rFonts w:ascii="Arial" w:hAnsi="Arial" w:cs="Arial"/>
          <w:i/>
          <w:color w:val="000000"/>
          <w:u w:val="single"/>
        </w:rPr>
        <w:t>e</w:t>
      </w:r>
      <w:r w:rsidR="00507258" w:rsidRPr="002C7CB8">
        <w:rPr>
          <w:rFonts w:ascii="Arial" w:hAnsi="Arial" w:cs="Arial"/>
          <w:i/>
          <w:color w:val="000000"/>
          <w:u w:val="single"/>
        </w:rPr>
        <w:t xml:space="preserve"> 17-19</w:t>
      </w:r>
      <w:r w:rsidRPr="002C7CB8">
        <w:rPr>
          <w:rFonts w:ascii="Arial" w:hAnsi="Arial" w:cs="Arial"/>
          <w:i/>
          <w:color w:val="000000"/>
          <w:u w:val="single"/>
        </w:rPr>
        <w:t>      </w:t>
      </w:r>
      <w:r w:rsidR="00FA5EAE" w:rsidRPr="00FA5EAE">
        <w:rPr>
          <w:rFonts w:ascii="Arial" w:hAnsi="Arial" w:cs="Arial"/>
          <w:i/>
          <w:color w:val="FF0000"/>
          <w:u w:val="single"/>
        </w:rPr>
        <w:t>left voice mail 1/5/22</w:t>
      </w:r>
      <w:r w:rsidRPr="00FA5EAE">
        <w:rPr>
          <w:rFonts w:ascii="Arial" w:hAnsi="Arial" w:cs="Arial"/>
          <w:i/>
          <w:color w:val="FF0000"/>
          <w:u w:val="single"/>
        </w:rPr>
        <w:t xml:space="preserve"> </w:t>
      </w:r>
      <w:r w:rsidR="00FA5EAE">
        <w:rPr>
          <w:rFonts w:ascii="Arial" w:hAnsi="Arial" w:cs="Arial"/>
          <w:i/>
          <w:color w:val="000000"/>
          <w:u w:val="single"/>
        </w:rPr>
        <w:t>Idaho Free Trapper’s 40</w:t>
      </w:r>
      <w:r w:rsidR="008C3BD6" w:rsidRPr="002C7CB8">
        <w:rPr>
          <w:rFonts w:ascii="Arial" w:hAnsi="Arial" w:cs="Arial"/>
          <w:i/>
          <w:color w:val="000000"/>
          <w:u w:val="single"/>
        </w:rPr>
        <w:t>th</w:t>
      </w:r>
      <w:r w:rsidRPr="002C7CB8">
        <w:rPr>
          <w:rFonts w:ascii="Arial" w:hAnsi="Arial" w:cs="Arial"/>
          <w:i/>
          <w:color w:val="000000"/>
          <w:u w:val="single"/>
        </w:rPr>
        <w:t xml:space="preserve"> </w:t>
      </w:r>
      <w:r w:rsidR="00024A8E" w:rsidRPr="002C7CB8">
        <w:rPr>
          <w:rFonts w:ascii="Arial" w:hAnsi="Arial" w:cs="Arial"/>
          <w:i/>
          <w:color w:val="000000"/>
          <w:u w:val="single"/>
        </w:rPr>
        <w:t xml:space="preserve">Annual </w:t>
      </w:r>
      <w:r w:rsidR="00A73D7E" w:rsidRPr="002C7CB8">
        <w:rPr>
          <w:rFonts w:ascii="Arial" w:hAnsi="Arial" w:cs="Arial"/>
          <w:i/>
          <w:color w:val="000000"/>
          <w:u w:val="single"/>
        </w:rPr>
        <w:t>Backwoods</w:t>
      </w:r>
      <w:r w:rsidR="00507258" w:rsidRPr="002C7CB8">
        <w:rPr>
          <w:rFonts w:ascii="Arial" w:hAnsi="Arial" w:cs="Arial"/>
          <w:i/>
          <w:color w:val="000000"/>
          <w:u w:val="single"/>
        </w:rPr>
        <w:t xml:space="preserve"> Rendezvous 2022</w:t>
      </w:r>
    </w:p>
    <w:p w14:paraId="6CDF496C" w14:textId="77777777" w:rsidR="00DA7B62" w:rsidRPr="002C7CB8" w:rsidRDefault="00DA7B62" w:rsidP="00DA7B62">
      <w:pPr>
        <w:ind w:left="1440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 xml:space="preserve">Cascade Idaho, </w:t>
      </w:r>
      <w:r w:rsidRPr="002C7CB8">
        <w:rPr>
          <w:rFonts w:ascii="Arial" w:hAnsi="Arial" w:cs="Arial"/>
          <w:i/>
          <w:color w:val="000000"/>
          <w:sz w:val="18"/>
          <w:u w:val="single"/>
        </w:rPr>
        <w:t>From</w:t>
      </w:r>
      <w:r w:rsidRPr="002C7CB8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 xml:space="preserve"> Idaho Highway 55, turn east onto Corral Creek Rd between mile markers 109 &amp; 110.  Stay on </w:t>
      </w:r>
      <w:proofErr w:type="gramStart"/>
      <w:r w:rsidRPr="002C7CB8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>Corral Creek road</w:t>
      </w:r>
      <w:proofErr w:type="gramEnd"/>
      <w:r w:rsidRPr="002C7CB8">
        <w:rPr>
          <w:rStyle w:val="Strong"/>
          <w:rFonts w:ascii="Arial" w:hAnsi="Arial" w:cs="Arial"/>
          <w:b w:val="0"/>
          <w:i/>
          <w:sz w:val="18"/>
          <w:szCs w:val="18"/>
          <w:u w:val="single"/>
        </w:rPr>
        <w:t xml:space="preserve"> to dead in sign, turn right, pass thru green gate and follow the road to the Rendezvous site.  </w:t>
      </w:r>
      <w:r w:rsidR="00AF25AC" w:rsidRPr="002C7CB8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 Rendezvous registration  </w:t>
      </w:r>
      <w:r w:rsidR="006D3F01" w:rsidRPr="002C7CB8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Bill Uhl 208-989-2215</w:t>
      </w:r>
    </w:p>
    <w:p w14:paraId="4D1099E9" w14:textId="77777777" w:rsidR="00B54D6C" w:rsidRDefault="00DA7B62" w:rsidP="00427BBA">
      <w:pPr>
        <w:ind w:firstLine="720"/>
        <w:rPr>
          <w:rStyle w:val="url"/>
          <w:rFonts w:ascii="Verdana" w:hAnsi="Verdana"/>
          <w:bCs/>
          <w:i/>
          <w:u w:val="single"/>
        </w:rPr>
      </w:pPr>
      <w:r w:rsidRPr="002C7CB8">
        <w:rPr>
          <w:rFonts w:ascii="Arial" w:hAnsi="Arial" w:cs="Arial"/>
          <w:i/>
          <w:color w:val="000000"/>
          <w:u w:val="single"/>
        </w:rPr>
        <w:tab/>
        <w:t>Link:</w:t>
      </w:r>
      <w:r w:rsidR="00BD7831" w:rsidRPr="002C7CB8">
        <w:rPr>
          <w:rFonts w:ascii="Arial" w:hAnsi="Arial" w:cs="Arial"/>
          <w:i/>
          <w:color w:val="000000"/>
          <w:u w:val="single"/>
        </w:rPr>
        <w:t xml:space="preserve"> </w:t>
      </w:r>
      <w:r w:rsidRPr="002C7CB8">
        <w:rPr>
          <w:rFonts w:ascii="Arial" w:hAnsi="Arial" w:cs="Arial"/>
          <w:i/>
          <w:color w:val="000000"/>
          <w:u w:val="single"/>
        </w:rPr>
        <w:t xml:space="preserve"> http://www.</w:t>
      </w:r>
      <w:r w:rsidR="006D3F01" w:rsidRPr="002C7CB8">
        <w:rPr>
          <w:rStyle w:val="url"/>
          <w:rFonts w:ascii="Verdana" w:hAnsi="Verdana"/>
          <w:bCs/>
          <w:i/>
          <w:u w:val="single"/>
        </w:rPr>
        <w:t>idahofreetrappers.</w:t>
      </w:r>
    </w:p>
    <w:p w14:paraId="10ED6C38" w14:textId="77777777" w:rsidR="00427BBA" w:rsidRPr="00427BBA" w:rsidRDefault="00427BBA" w:rsidP="00427BBA">
      <w:pPr>
        <w:ind w:firstLine="720"/>
        <w:rPr>
          <w:rFonts w:ascii="Verdana" w:hAnsi="Verdana"/>
          <w:bCs/>
          <w:i/>
          <w:u w:val="single"/>
        </w:rPr>
      </w:pPr>
    </w:p>
    <w:p w14:paraId="7F5D5B62" w14:textId="77777777" w:rsidR="00A05E29" w:rsidRPr="00AF2245" w:rsidRDefault="00354706" w:rsidP="00A05E29">
      <w:pPr>
        <w:pStyle w:val="Heading3"/>
        <w:rPr>
          <w:rFonts w:ascii="Arial" w:hAnsi="Arial" w:cs="Arial"/>
          <w:b/>
          <w:i w:val="0"/>
          <w:sz w:val="20"/>
          <w:highlight w:val="yellow"/>
        </w:rPr>
      </w:pPr>
      <w:r w:rsidRPr="00AF2245">
        <w:rPr>
          <w:rFonts w:ascii="Arial" w:hAnsi="Arial" w:cs="Arial"/>
          <w:b/>
          <w:i w:val="0"/>
          <w:sz w:val="20"/>
          <w:highlight w:val="yellow"/>
        </w:rPr>
        <w:t>J</w:t>
      </w:r>
      <w:r w:rsidR="00507258" w:rsidRPr="00AF2245">
        <w:rPr>
          <w:rFonts w:ascii="Arial" w:hAnsi="Arial" w:cs="Arial"/>
          <w:b/>
          <w:i w:val="0"/>
          <w:sz w:val="20"/>
          <w:highlight w:val="yellow"/>
        </w:rPr>
        <w:t>un. 17-19</w:t>
      </w:r>
      <w:r w:rsidR="00A05E29" w:rsidRPr="00AF2245">
        <w:rPr>
          <w:rFonts w:ascii="Arial" w:hAnsi="Arial" w:cs="Arial"/>
          <w:b/>
          <w:i w:val="0"/>
          <w:sz w:val="20"/>
          <w:highlight w:val="yellow"/>
        </w:rPr>
        <w:tab/>
        <w:t>Hog Heaven Muzzleloaders Annual Father’s Day Rendezvous,</w:t>
      </w:r>
      <w:r w:rsidR="00A05E29" w:rsidRPr="00AF2245">
        <w:rPr>
          <w:rFonts w:ascii="Arial" w:hAnsi="Arial" w:cs="Arial"/>
          <w:b/>
          <w:i w:val="0"/>
          <w:sz w:val="20"/>
          <w:highlight w:val="yellow"/>
        </w:rPr>
        <w:tab/>
        <w:t xml:space="preserve">  </w:t>
      </w:r>
    </w:p>
    <w:p w14:paraId="3B87C3E6" w14:textId="77777777" w:rsidR="00A964C1" w:rsidRPr="00AF2245" w:rsidRDefault="00A05E29" w:rsidP="00A964C1">
      <w:pPr>
        <w:rPr>
          <w:rFonts w:ascii="Arial" w:hAnsi="Arial" w:cs="Arial"/>
          <w:b/>
        </w:rPr>
      </w:pPr>
      <w:r w:rsidRPr="00AF2245">
        <w:rPr>
          <w:rFonts w:ascii="Arial" w:hAnsi="Arial" w:cs="Arial"/>
          <w:b/>
          <w:highlight w:val="yellow"/>
        </w:rPr>
        <w:tab/>
        <w:t xml:space="preserve"> </w:t>
      </w:r>
      <w:r w:rsidRPr="00AF2245">
        <w:rPr>
          <w:rFonts w:ascii="Arial" w:hAnsi="Arial" w:cs="Arial"/>
          <w:b/>
          <w:highlight w:val="yellow"/>
        </w:rPr>
        <w:tab/>
        <w:t xml:space="preserve">Troy, </w:t>
      </w:r>
      <w:r w:rsidR="00086C71" w:rsidRPr="00AF2245">
        <w:rPr>
          <w:rFonts w:ascii="Arial" w:hAnsi="Arial" w:cs="Arial"/>
          <w:b/>
          <w:highlight w:val="yellow"/>
        </w:rPr>
        <w:t>ID Vernon</w:t>
      </w:r>
      <w:r w:rsidRPr="00AF2245">
        <w:rPr>
          <w:rFonts w:ascii="Arial" w:hAnsi="Arial" w:cs="Arial"/>
          <w:b/>
          <w:highlight w:val="yellow"/>
        </w:rPr>
        <w:t xml:space="preserve"> Illi </w:t>
      </w:r>
      <w:hyperlink r:id="rId34" w:history="1">
        <w:r w:rsidR="00A42FA6" w:rsidRPr="00AF2245">
          <w:rPr>
            <w:rStyle w:val="Hyperlink"/>
            <w:rFonts w:ascii="Arial" w:hAnsi="Arial" w:cs="Arial"/>
            <w:b/>
            <w:highlight w:val="yellow"/>
            <w:u w:val="none"/>
          </w:rPr>
          <w:t>verncyn@tds.net</w:t>
        </w:r>
      </w:hyperlink>
      <w:r w:rsidR="001F12C8" w:rsidRPr="00AF2245">
        <w:rPr>
          <w:rFonts w:ascii="Arial" w:hAnsi="Arial" w:cs="Arial"/>
          <w:b/>
          <w:highlight w:val="yellow"/>
        </w:rPr>
        <w:t xml:space="preserve"> 208-835-</w:t>
      </w:r>
      <w:r w:rsidR="00086C71" w:rsidRPr="00AF2245">
        <w:rPr>
          <w:rFonts w:ascii="Arial" w:hAnsi="Arial" w:cs="Arial"/>
          <w:b/>
          <w:highlight w:val="yellow"/>
        </w:rPr>
        <w:t>5872 Tom</w:t>
      </w:r>
      <w:r w:rsidR="001F12C8" w:rsidRPr="00AF2245">
        <w:rPr>
          <w:rFonts w:ascii="Arial" w:hAnsi="Arial" w:cs="Arial"/>
          <w:b/>
          <w:highlight w:val="yellow"/>
        </w:rPr>
        <w:t xml:space="preserve"> Wilson 208-892-0885</w:t>
      </w:r>
    </w:p>
    <w:p w14:paraId="62732DC9" w14:textId="77777777" w:rsidR="00D93F7E" w:rsidRPr="002C7CB8" w:rsidRDefault="00D93F7E" w:rsidP="00875939">
      <w:pPr>
        <w:pStyle w:val="BodyText"/>
        <w:rPr>
          <w:rStyle w:val="Hyperlink"/>
          <w:rFonts w:ascii="Arial" w:hAnsi="Arial" w:cs="Arial"/>
          <w:sz w:val="20"/>
        </w:rPr>
      </w:pPr>
    </w:p>
    <w:p w14:paraId="77B0730C" w14:textId="77777777" w:rsidR="00927E3C" w:rsidRPr="002C7CB8" w:rsidRDefault="00AC6568" w:rsidP="00AC6568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2C7CB8">
        <w:rPr>
          <w:rFonts w:ascii="Arial" w:hAnsi="Arial" w:cs="Arial"/>
          <w:b/>
          <w:i w:val="0"/>
          <w:sz w:val="20"/>
        </w:rPr>
        <w:t xml:space="preserve">June </w:t>
      </w:r>
      <w:r w:rsidR="00507258" w:rsidRPr="002C7CB8">
        <w:rPr>
          <w:rFonts w:ascii="Arial" w:hAnsi="Arial" w:cs="Arial"/>
          <w:b/>
          <w:i w:val="0"/>
          <w:sz w:val="20"/>
        </w:rPr>
        <w:t>17-25</w:t>
      </w:r>
      <w:r w:rsidRPr="002C7CB8">
        <w:rPr>
          <w:rFonts w:ascii="Arial" w:hAnsi="Arial" w:cs="Arial"/>
          <w:b/>
          <w:i w:val="0"/>
          <w:sz w:val="20"/>
        </w:rPr>
        <w:tab/>
      </w:r>
      <w:r w:rsidR="00927E3C" w:rsidRPr="002C7CB8">
        <w:rPr>
          <w:rFonts w:ascii="Arial" w:hAnsi="Arial" w:cs="Arial"/>
          <w:b/>
          <w:i w:val="0"/>
          <w:sz w:val="20"/>
        </w:rPr>
        <w:t>30</w:t>
      </w:r>
      <w:r w:rsidRPr="002C7CB8">
        <w:rPr>
          <w:rFonts w:ascii="Arial" w:hAnsi="Arial" w:cs="Arial"/>
          <w:b/>
          <w:i w:val="0"/>
          <w:sz w:val="20"/>
          <w:vertAlign w:val="superscript"/>
        </w:rPr>
        <w:t>th</w:t>
      </w:r>
      <w:r w:rsidRPr="002C7CB8">
        <w:rPr>
          <w:rFonts w:ascii="Arial" w:hAnsi="Arial" w:cs="Arial"/>
          <w:b/>
          <w:i w:val="0"/>
          <w:sz w:val="20"/>
        </w:rPr>
        <w:t xml:space="preserve"> Pacific Primitive Rendezvous, </w:t>
      </w:r>
      <w:r w:rsidR="00927E3C" w:rsidRPr="002C7CB8">
        <w:rPr>
          <w:rFonts w:ascii="Arial" w:hAnsi="Arial" w:cs="Arial"/>
          <w:b/>
          <w:i w:val="0"/>
          <w:sz w:val="20"/>
        </w:rPr>
        <w:t>Seneca OR</w:t>
      </w:r>
      <w:r w:rsidRPr="002C7CB8">
        <w:rPr>
          <w:rFonts w:ascii="Arial" w:hAnsi="Arial" w:cs="Arial"/>
          <w:b/>
          <w:i w:val="0"/>
          <w:sz w:val="20"/>
        </w:rPr>
        <w:tab/>
      </w:r>
      <w:hyperlink r:id="rId35" w:history="1">
        <w:r w:rsidR="00927E3C" w:rsidRPr="002C7CB8">
          <w:rPr>
            <w:rStyle w:val="Hyperlink"/>
            <w:rFonts w:ascii="Arial" w:hAnsi="Arial" w:cs="Arial"/>
            <w:b/>
            <w:i w:val="0"/>
            <w:color w:val="auto"/>
            <w:sz w:val="20"/>
            <w:u w:val="none"/>
          </w:rPr>
          <w:t>http://www.pacificprimitiverendezvous.com</w:t>
        </w:r>
      </w:hyperlink>
      <w:r w:rsidR="00927E3C"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 </w:t>
      </w:r>
    </w:p>
    <w:p w14:paraId="473A9D4D" w14:textId="77777777" w:rsidR="00927E3C" w:rsidRPr="002C7CB8" w:rsidRDefault="00927E3C" w:rsidP="00AC6568">
      <w:pPr>
        <w:pStyle w:val="BodyText"/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</w:pP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C6568"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Boosh</w:t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way </w:t>
      </w:r>
      <w:proofErr w:type="gramStart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Gloria”Mayflower</w:t>
      </w:r>
      <w:proofErr w:type="gramEnd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” Schmidt 209-483-3325</w:t>
      </w:r>
    </w:p>
    <w:p w14:paraId="2EB17C40" w14:textId="77777777" w:rsidR="00AC6568" w:rsidRPr="002C7CB8" w:rsidRDefault="00927E3C" w:rsidP="00AC6568">
      <w:pPr>
        <w:pStyle w:val="BodyText"/>
        <w:rPr>
          <w:rFonts w:ascii="Arial" w:hAnsi="Arial" w:cs="Arial"/>
          <w:b/>
          <w:i w:val="0"/>
          <w:sz w:val="20"/>
        </w:rPr>
      </w:pP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ab/>
      </w:r>
      <w:r w:rsidR="00AC6568"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Segundo: </w:t>
      </w:r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 xml:space="preserve">Glen “Frenchie </w:t>
      </w:r>
      <w:proofErr w:type="gramStart"/>
      <w:r w:rsidRPr="002C7CB8">
        <w:rPr>
          <w:rStyle w:val="Hyperlink"/>
          <w:rFonts w:ascii="Arial" w:hAnsi="Arial" w:cs="Arial"/>
          <w:b/>
          <w:i w:val="0"/>
          <w:color w:val="auto"/>
          <w:sz w:val="20"/>
          <w:u w:val="none"/>
        </w:rPr>
        <w:t>“ LaChappelle</w:t>
      </w:r>
      <w:proofErr w:type="gramEnd"/>
    </w:p>
    <w:p w14:paraId="69F85E97" w14:textId="77777777" w:rsidR="00BB7292" w:rsidRPr="002C7CB8" w:rsidRDefault="00BB7292" w:rsidP="00875939">
      <w:pPr>
        <w:pStyle w:val="BodyText"/>
        <w:rPr>
          <w:rFonts w:ascii="Arial" w:hAnsi="Arial" w:cs="Arial"/>
          <w:iCs/>
          <w:sz w:val="20"/>
        </w:rPr>
      </w:pPr>
    </w:p>
    <w:p w14:paraId="7851C1A9" w14:textId="77777777" w:rsidR="00BB7292" w:rsidRPr="002C7CB8" w:rsidRDefault="00E26B47" w:rsidP="00BB7292">
      <w:pPr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>June 24-26</w:t>
      </w:r>
      <w:r w:rsidR="00BB7292" w:rsidRPr="002C7CB8">
        <w:rPr>
          <w:rFonts w:ascii="Arial" w:hAnsi="Arial" w:cs="Arial"/>
          <w:b/>
        </w:rPr>
        <w:tab/>
        <w:t xml:space="preserve"> </w:t>
      </w:r>
      <w:r w:rsidR="004100D0" w:rsidRPr="002C7CB8">
        <w:rPr>
          <w:rFonts w:ascii="Arial" w:hAnsi="Arial" w:cs="Arial"/>
          <w:b/>
        </w:rPr>
        <w:t>Palouse Hills Muzzleloaders 32nd</w:t>
      </w:r>
      <w:r w:rsidR="00BB7292" w:rsidRPr="002C7CB8">
        <w:rPr>
          <w:rFonts w:ascii="Arial" w:hAnsi="Arial" w:cs="Arial"/>
          <w:b/>
        </w:rPr>
        <w:t xml:space="preserve"> Annual Rendezvous   Colfax, </w:t>
      </w:r>
      <w:proofErr w:type="gramStart"/>
      <w:r w:rsidR="00BB7292" w:rsidRPr="002C7CB8">
        <w:rPr>
          <w:rFonts w:ascii="Arial" w:hAnsi="Arial" w:cs="Arial"/>
          <w:b/>
        </w:rPr>
        <w:t>WA  POC</w:t>
      </w:r>
      <w:proofErr w:type="gramEnd"/>
    </w:p>
    <w:p w14:paraId="737F656E" w14:textId="77777777" w:rsidR="00BB7292" w:rsidRPr="002C7CB8" w:rsidRDefault="00BB7292" w:rsidP="00BB7292">
      <w:pPr>
        <w:rPr>
          <w:rStyle w:val="Hyperlink"/>
          <w:rFonts w:ascii="Arial" w:hAnsi="Arial" w:cs="Arial"/>
          <w:b/>
          <w:iCs/>
          <w:u w:val="none"/>
        </w:rPr>
      </w:pP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  <w:t>Hurricane 509-330-1125; Tony Roberts 509.397-4447</w:t>
      </w:r>
      <w:r w:rsidRPr="002C7CB8">
        <w:rPr>
          <w:rFonts w:ascii="Arial" w:hAnsi="Arial" w:cs="Arial"/>
          <w:b/>
        </w:rPr>
        <w:tab/>
      </w:r>
      <w:hyperlink r:id="rId36" w:tooltip="mailto:mttoptradi@colfax.com" w:history="1">
        <w:r w:rsidRPr="002C7CB8">
          <w:rPr>
            <w:rStyle w:val="Hyperlink"/>
            <w:rFonts w:ascii="Arial" w:hAnsi="Arial" w:cs="Arial"/>
            <w:b/>
            <w:iCs/>
            <w:u w:val="none"/>
          </w:rPr>
          <w:t>mttoptradi@colfax.com</w:t>
        </w:r>
      </w:hyperlink>
    </w:p>
    <w:p w14:paraId="796322AC" w14:textId="77777777" w:rsidR="007E6E09" w:rsidRPr="002C7CB8" w:rsidRDefault="007E6E09" w:rsidP="00832443">
      <w:pPr>
        <w:pStyle w:val="NormalWeb"/>
        <w:spacing w:before="0" w:beforeAutospacing="0" w:after="0" w:afterAutospacing="0"/>
        <w:rPr>
          <w:rFonts w:ascii="Arial" w:hAnsi="Arial" w:cs="Arial"/>
          <w:i/>
          <w:strike/>
          <w:sz w:val="20"/>
          <w:szCs w:val="20"/>
          <w:u w:val="single"/>
        </w:rPr>
      </w:pPr>
    </w:p>
    <w:p w14:paraId="6B36081C" w14:textId="77777777" w:rsidR="00630DDD" w:rsidRPr="000D26CF" w:rsidRDefault="00E26B47" w:rsidP="008B62AF">
      <w:pPr>
        <w:pStyle w:val="Heading3"/>
        <w:rPr>
          <w:rFonts w:ascii="Arial" w:hAnsi="Arial" w:cs="Arial"/>
          <w:b/>
          <w:i w:val="0"/>
          <w:sz w:val="20"/>
        </w:rPr>
      </w:pPr>
      <w:r w:rsidRPr="000D26CF">
        <w:rPr>
          <w:rFonts w:ascii="Arial" w:hAnsi="Arial" w:cs="Arial"/>
          <w:b/>
          <w:i w:val="0"/>
          <w:sz w:val="20"/>
        </w:rPr>
        <w:t xml:space="preserve">June </w:t>
      </w:r>
      <w:r w:rsidR="00272429" w:rsidRPr="000D26CF">
        <w:rPr>
          <w:rFonts w:ascii="Arial" w:hAnsi="Arial" w:cs="Arial"/>
          <w:b/>
          <w:i w:val="0"/>
          <w:sz w:val="20"/>
        </w:rPr>
        <w:t>30-July 5</w:t>
      </w:r>
      <w:proofErr w:type="gramStart"/>
      <w:r w:rsidR="00BE3768" w:rsidRPr="000D26CF">
        <w:rPr>
          <w:rFonts w:ascii="Arial" w:hAnsi="Arial" w:cs="Arial"/>
          <w:b/>
          <w:i w:val="0"/>
          <w:sz w:val="20"/>
        </w:rPr>
        <w:tab/>
      </w:r>
      <w:r w:rsidR="00C45CA5" w:rsidRPr="000D26CF">
        <w:rPr>
          <w:rFonts w:ascii="Arial" w:hAnsi="Arial" w:cs="Arial"/>
          <w:b/>
          <w:i w:val="0"/>
          <w:sz w:val="20"/>
        </w:rPr>
        <w:t xml:space="preserve"> </w:t>
      </w:r>
      <w:r w:rsidR="00DD33FF" w:rsidRPr="000D26CF">
        <w:rPr>
          <w:rFonts w:ascii="Arial" w:hAnsi="Arial" w:cs="Arial"/>
          <w:b/>
          <w:i w:val="0"/>
          <w:sz w:val="20"/>
        </w:rPr>
        <w:t xml:space="preserve"> </w:t>
      </w:r>
      <w:r w:rsidR="00875939" w:rsidRPr="000D26CF">
        <w:rPr>
          <w:rFonts w:ascii="Arial" w:hAnsi="Arial" w:cs="Arial"/>
          <w:b/>
          <w:i w:val="0"/>
          <w:sz w:val="20"/>
        </w:rPr>
        <w:t>42</w:t>
      </w:r>
      <w:proofErr w:type="gramEnd"/>
      <w:r w:rsidR="00875939" w:rsidRPr="000D26CF">
        <w:rPr>
          <w:rFonts w:ascii="Arial" w:hAnsi="Arial" w:cs="Arial"/>
          <w:b/>
          <w:i w:val="0"/>
          <w:sz w:val="20"/>
        </w:rPr>
        <w:t>nd</w:t>
      </w:r>
      <w:r w:rsidR="00630DDD" w:rsidRPr="000D26CF">
        <w:rPr>
          <w:rFonts w:ascii="Arial" w:hAnsi="Arial" w:cs="Arial"/>
          <w:b/>
          <w:i w:val="0"/>
          <w:sz w:val="20"/>
        </w:rPr>
        <w:t xml:space="preserve"> Annual Jed Smith Mountain Men Tall</w:t>
      </w:r>
      <w:r w:rsidR="00BE3768" w:rsidRPr="000D26CF">
        <w:rPr>
          <w:rFonts w:ascii="Arial" w:hAnsi="Arial" w:cs="Arial"/>
          <w:b/>
          <w:i w:val="0"/>
          <w:sz w:val="20"/>
        </w:rPr>
        <w:t xml:space="preserve"> Trees Rendezvous, Smith River CA</w:t>
      </w:r>
    </w:p>
    <w:p w14:paraId="12E1FC1B" w14:textId="77777777" w:rsidR="00272429" w:rsidRPr="000D26CF" w:rsidRDefault="00630DDD" w:rsidP="00630DDD">
      <w:pPr>
        <w:rPr>
          <w:rFonts w:ascii="Arial" w:hAnsi="Arial" w:cs="Arial"/>
          <w:b/>
        </w:rPr>
      </w:pPr>
      <w:r w:rsidRPr="000D26CF">
        <w:rPr>
          <w:b/>
        </w:rPr>
        <w:tab/>
      </w:r>
      <w:r w:rsidRPr="000D26CF">
        <w:rPr>
          <w:b/>
        </w:rPr>
        <w:tab/>
      </w:r>
      <w:r w:rsidR="00C45CA5" w:rsidRPr="000D26CF">
        <w:rPr>
          <w:rFonts w:ascii="Arial" w:hAnsi="Arial" w:cs="Arial"/>
          <w:b/>
        </w:rPr>
        <w:t>Contact: Brian Scott 707-954-6032</w:t>
      </w:r>
      <w:r w:rsidR="00CD1681" w:rsidRPr="000D26CF">
        <w:rPr>
          <w:rFonts w:ascii="Arial" w:hAnsi="Arial" w:cs="Arial"/>
          <w:b/>
        </w:rPr>
        <w:t>, “</w:t>
      </w:r>
      <w:r w:rsidR="00C45CA5" w:rsidRPr="000D26CF">
        <w:rPr>
          <w:rFonts w:ascii="Arial" w:hAnsi="Arial" w:cs="Arial"/>
          <w:b/>
        </w:rPr>
        <w:t>Trapper John”707-722-4259</w:t>
      </w:r>
      <w:r w:rsidR="00C50706" w:rsidRPr="000D26CF">
        <w:rPr>
          <w:rFonts w:ascii="Arial" w:hAnsi="Arial" w:cs="Arial"/>
          <w:b/>
        </w:rPr>
        <w:t xml:space="preserve">  </w:t>
      </w:r>
      <w:r w:rsidR="007772BF" w:rsidRPr="000D26CF">
        <w:rPr>
          <w:rFonts w:ascii="Arial" w:hAnsi="Arial" w:cs="Arial"/>
          <w:b/>
          <w:color w:val="FF0000"/>
        </w:rPr>
        <w:t xml:space="preserve"> </w:t>
      </w:r>
      <w:r w:rsidR="007772BF" w:rsidRPr="000D26CF">
        <w:rPr>
          <w:rFonts w:ascii="Arial" w:hAnsi="Arial" w:cs="Arial"/>
          <w:b/>
        </w:rPr>
        <w:t>bear paw 707-839-3967</w:t>
      </w:r>
    </w:p>
    <w:p w14:paraId="02915AE0" w14:textId="77777777" w:rsidR="007772BF" w:rsidRPr="00272429" w:rsidRDefault="00272429" w:rsidP="00630DDD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="007772BF" w:rsidRPr="000D26CF">
        <w:rPr>
          <w:rFonts w:ascii="Arial" w:hAnsi="Arial" w:cs="Arial"/>
          <w:b/>
        </w:rPr>
        <w:t>Joyce Lockhart 707-458-3585</w:t>
      </w:r>
    </w:p>
    <w:p w14:paraId="1D57E64B" w14:textId="77777777" w:rsidR="00234F1E" w:rsidRPr="002C7CB8" w:rsidRDefault="00234F1E" w:rsidP="00630DDD">
      <w:pPr>
        <w:rPr>
          <w:rFonts w:ascii="Arial" w:hAnsi="Arial" w:cs="Arial"/>
          <w:i/>
          <w:u w:val="single"/>
        </w:rPr>
      </w:pPr>
    </w:p>
    <w:p w14:paraId="502A9773" w14:textId="77777777" w:rsidR="00B54D6C" w:rsidRPr="000D26CF" w:rsidRDefault="00B54D6C" w:rsidP="00B54D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26CF">
        <w:rPr>
          <w:rFonts w:ascii="Arial" w:hAnsi="Arial" w:cs="Arial"/>
        </w:rPr>
        <w:t>No success in confirming this listing. Information is projected from previous listing</w:t>
      </w:r>
    </w:p>
    <w:p w14:paraId="0D00FD35" w14:textId="77777777" w:rsidR="00234F1E" w:rsidRPr="002C7CB8" w:rsidRDefault="00E26B47" w:rsidP="00234F1E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>July 7-10</w:t>
      </w:r>
      <w:r w:rsidR="00D93F7E" w:rsidRPr="002C7CB8">
        <w:rPr>
          <w:rFonts w:ascii="Arial" w:hAnsi="Arial" w:cs="Arial"/>
          <w:i/>
          <w:u w:val="single"/>
        </w:rPr>
        <w:t xml:space="preserve">         </w:t>
      </w:r>
      <w:r w:rsidR="00875939" w:rsidRPr="002C7CB8">
        <w:rPr>
          <w:rFonts w:ascii="Arial" w:hAnsi="Arial" w:cs="Arial"/>
          <w:i/>
          <w:u w:val="single"/>
        </w:rPr>
        <w:t>Hells Canyon Muzzleloaders 42nd</w:t>
      </w:r>
      <w:r w:rsidR="00234F1E" w:rsidRPr="002C7CB8">
        <w:rPr>
          <w:rFonts w:ascii="Arial" w:hAnsi="Arial" w:cs="Arial"/>
          <w:i/>
          <w:u w:val="single"/>
        </w:rPr>
        <w:t xml:space="preserve"> Annual Rendezvous Waha Site, Winchester ID</w:t>
      </w:r>
    </w:p>
    <w:p w14:paraId="79FE9957" w14:textId="77777777" w:rsidR="00234F1E" w:rsidRPr="002C7CB8" w:rsidRDefault="000B1B2F" w:rsidP="00234F1E">
      <w:pPr>
        <w:ind w:left="720" w:firstLine="720"/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 xml:space="preserve">Pres: </w:t>
      </w:r>
      <w:r w:rsidR="00234F1E" w:rsidRPr="002C7CB8">
        <w:rPr>
          <w:rFonts w:ascii="Arial" w:hAnsi="Arial" w:cs="Arial"/>
          <w:i/>
          <w:u w:val="single"/>
        </w:rPr>
        <w:t xml:space="preserve">Bill </w:t>
      </w:r>
      <w:r w:rsidRPr="002C7CB8">
        <w:rPr>
          <w:rFonts w:ascii="Arial" w:hAnsi="Arial" w:cs="Arial"/>
          <w:i/>
          <w:u w:val="single"/>
        </w:rPr>
        <w:t xml:space="preserve">Scallorn </w:t>
      </w:r>
      <w:r w:rsidR="00B8474D" w:rsidRPr="00B8474D">
        <w:rPr>
          <w:rFonts w:ascii="Arial" w:hAnsi="Arial" w:cs="Arial"/>
          <w:i/>
          <w:color w:val="FF0000"/>
          <w:u w:val="single"/>
        </w:rPr>
        <w:t xml:space="preserve">willcallw/ dates </w:t>
      </w:r>
      <w:r w:rsidR="00234F1E" w:rsidRPr="002C7CB8">
        <w:rPr>
          <w:rFonts w:ascii="Arial" w:hAnsi="Arial" w:cs="Arial"/>
          <w:i/>
          <w:u w:val="single"/>
        </w:rPr>
        <w:t xml:space="preserve">208-553-6090  </w:t>
      </w:r>
      <w:r w:rsidRPr="002C7CB8">
        <w:rPr>
          <w:rFonts w:ascii="Arial" w:hAnsi="Arial" w:cs="Arial"/>
          <w:i/>
          <w:u w:val="single"/>
        </w:rPr>
        <w:t xml:space="preserve"> V Pres: Frank Heath 208-791-1749</w:t>
      </w:r>
    </w:p>
    <w:p w14:paraId="374D9C90" w14:textId="77777777" w:rsidR="00234F1E" w:rsidRPr="002C7CB8" w:rsidRDefault="00234F1E" w:rsidP="00234F1E">
      <w:pPr>
        <w:rPr>
          <w:rFonts w:ascii="Arial" w:hAnsi="Arial" w:cs="Arial"/>
          <w:i/>
          <w:u w:val="single"/>
        </w:rPr>
      </w:pPr>
      <w:r w:rsidRPr="002C7CB8">
        <w:rPr>
          <w:rFonts w:ascii="Arial" w:hAnsi="Arial" w:cs="Arial"/>
          <w:i/>
          <w:u w:val="single"/>
        </w:rPr>
        <w:tab/>
      </w:r>
      <w:r w:rsidRPr="002C7CB8">
        <w:rPr>
          <w:rFonts w:ascii="Arial" w:hAnsi="Arial" w:cs="Arial"/>
          <w:i/>
          <w:u w:val="single"/>
        </w:rPr>
        <w:tab/>
        <w:t>Hell’s Canyon M.L. P.O. Box 508 Lewiston ID 83501 </w:t>
      </w:r>
    </w:p>
    <w:p w14:paraId="377C00D4" w14:textId="77777777" w:rsidR="005F0500" w:rsidRPr="002C7CB8" w:rsidRDefault="005F0500" w:rsidP="00234F1E">
      <w:pPr>
        <w:rPr>
          <w:rFonts w:ascii="Arial" w:hAnsi="Arial" w:cs="Arial"/>
          <w:i/>
          <w:u w:val="single"/>
        </w:rPr>
      </w:pPr>
    </w:p>
    <w:p w14:paraId="2B38878E" w14:textId="77777777" w:rsidR="00927E3C" w:rsidRPr="002C7CB8" w:rsidRDefault="00927E3C" w:rsidP="005F0500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  <w:iCs/>
        </w:rPr>
      </w:pPr>
    </w:p>
    <w:p w14:paraId="32B51174" w14:textId="77777777" w:rsidR="00927E3C" w:rsidRPr="002C7CB8" w:rsidRDefault="00927E3C" w:rsidP="00927E3C">
      <w:pPr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>July 8-10</w:t>
      </w:r>
      <w:r w:rsidRPr="002C7CB8">
        <w:rPr>
          <w:rFonts w:ascii="Arial" w:hAnsi="Arial" w:cs="Arial"/>
          <w:b/>
        </w:rPr>
        <w:tab/>
        <w:t>Traders Alley Garage Sale, Skagit Muzzleloaders, Sedro Wolley WA</w:t>
      </w:r>
    </w:p>
    <w:p w14:paraId="676B51D3" w14:textId="77777777" w:rsidR="00927E3C" w:rsidRPr="002C7CB8" w:rsidRDefault="00927E3C" w:rsidP="00927E3C">
      <w:pPr>
        <w:ind w:firstLine="72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 xml:space="preserve"> </w:t>
      </w:r>
      <w:r w:rsidRPr="002C7CB8">
        <w:rPr>
          <w:rFonts w:ascii="Arial" w:hAnsi="Arial" w:cs="Arial"/>
          <w:b/>
        </w:rPr>
        <w:tab/>
        <w:t>Booshway Bill Velacich 360-410-8660; Debbie Velacich 360-389-1351</w:t>
      </w:r>
    </w:p>
    <w:p w14:paraId="1B2EFED2" w14:textId="77777777" w:rsidR="00927E3C" w:rsidRPr="002C7CB8" w:rsidRDefault="00927E3C" w:rsidP="00927E3C">
      <w:pPr>
        <w:ind w:firstLine="720"/>
        <w:rPr>
          <w:rFonts w:ascii="Arial" w:hAnsi="Arial" w:cs="Arial"/>
          <w:b/>
        </w:rPr>
      </w:pPr>
      <w:r w:rsidRPr="002C7CB8">
        <w:rPr>
          <w:rFonts w:ascii="Arial" w:hAnsi="Arial" w:cs="Arial"/>
          <w:b/>
        </w:rPr>
        <w:tab/>
        <w:t xml:space="preserve">Sec/Treas: Christa Troxcaiir 360-329-6162 </w:t>
      </w:r>
      <w:r w:rsidRPr="002C7CB8">
        <w:rPr>
          <w:rStyle w:val="Hyperlink"/>
          <w:rFonts w:ascii="Arial" w:hAnsi="Arial" w:cs="Arial"/>
          <w:b/>
          <w:u w:val="none"/>
        </w:rPr>
        <w:t>skagitmuzzleloaders@gmail.com</w:t>
      </w:r>
      <w:r w:rsidRPr="002C7CB8">
        <w:rPr>
          <w:rFonts w:ascii="Arial" w:hAnsi="Arial" w:cs="Arial"/>
          <w:i/>
          <w:color w:val="00008B"/>
        </w:rPr>
        <w:tab/>
      </w:r>
      <w:r w:rsidRPr="002C7CB8">
        <w:rPr>
          <w:rFonts w:ascii="Arial" w:hAnsi="Arial" w:cs="Arial"/>
          <w:b/>
        </w:rPr>
        <w:tab/>
      </w:r>
      <w:r w:rsidRPr="002C7CB8">
        <w:rPr>
          <w:rFonts w:ascii="Arial" w:hAnsi="Arial" w:cs="Arial"/>
          <w:b/>
        </w:rPr>
        <w:tab/>
      </w:r>
    </w:p>
    <w:p w14:paraId="74F278BB" w14:textId="77777777" w:rsidR="00927E3C" w:rsidRPr="002C7CB8" w:rsidRDefault="00927E3C" w:rsidP="00927E3C">
      <w:pPr>
        <w:rPr>
          <w:rFonts w:ascii="Arial" w:hAnsi="Arial" w:cs="Arial"/>
          <w:i/>
          <w:u w:val="single"/>
        </w:rPr>
      </w:pPr>
    </w:p>
    <w:p w14:paraId="150E91DA" w14:textId="77777777" w:rsidR="00700979" w:rsidRPr="002C7CB8" w:rsidRDefault="00700979" w:rsidP="00700979">
      <w:pPr>
        <w:ind w:left="1440" w:hanging="1440"/>
        <w:rPr>
          <w:rFonts w:ascii="Arial" w:hAnsi="Arial" w:cs="Arial"/>
          <w:b/>
          <w:i/>
        </w:rPr>
      </w:pPr>
      <w:r w:rsidRPr="002C7CB8">
        <w:rPr>
          <w:rFonts w:ascii="Arial" w:hAnsi="Arial" w:cs="Arial"/>
          <w:b/>
          <w:i/>
        </w:rPr>
        <w:t>July 7-15</w:t>
      </w:r>
      <w:r w:rsidRPr="002C7CB8">
        <w:rPr>
          <w:rFonts w:ascii="Arial" w:hAnsi="Arial" w:cs="Arial"/>
          <w:b/>
          <w:i/>
        </w:rPr>
        <w:tab/>
      </w:r>
      <w:r w:rsidR="00927E3C" w:rsidRPr="002C7CB8">
        <w:rPr>
          <w:rFonts w:ascii="Arial" w:hAnsi="Arial" w:cs="Arial"/>
          <w:b/>
          <w:i/>
        </w:rPr>
        <w:t xml:space="preserve">25th Rocky Mountain National Rendezvous Riverton </w:t>
      </w:r>
      <w:r w:rsidRPr="002C7CB8">
        <w:rPr>
          <w:rFonts w:ascii="Arial" w:hAnsi="Arial" w:cs="Arial"/>
          <w:b/>
          <w:i/>
        </w:rPr>
        <w:t xml:space="preserve">WY </w:t>
      </w:r>
      <w:hyperlink r:id="rId37" w:history="1">
        <w:r w:rsidRPr="002C7CB8">
          <w:rPr>
            <w:rStyle w:val="Hyperlink"/>
            <w:rFonts w:ascii="Arial" w:hAnsi="Arial" w:cs="Arial"/>
            <w:b/>
            <w:i/>
            <w:u w:val="none"/>
          </w:rPr>
          <w:t>www.rmnr.org</w:t>
        </w:r>
      </w:hyperlink>
      <w:r w:rsidRPr="002C7CB8">
        <w:rPr>
          <w:rFonts w:ascii="Arial" w:hAnsi="Arial" w:cs="Arial"/>
          <w:b/>
          <w:i/>
        </w:rPr>
        <w:t xml:space="preserve"> </w:t>
      </w:r>
    </w:p>
    <w:p w14:paraId="6AFE0BAB" w14:textId="77777777" w:rsidR="00700979" w:rsidRPr="002C7CB8" w:rsidRDefault="00700979" w:rsidP="00700979">
      <w:pPr>
        <w:ind w:left="1440" w:hanging="1440"/>
        <w:rPr>
          <w:rFonts w:ascii="Arial" w:hAnsi="Arial" w:cs="Arial"/>
          <w:b/>
          <w:i/>
        </w:rPr>
      </w:pPr>
      <w:r w:rsidRPr="002C7CB8">
        <w:rPr>
          <w:rFonts w:ascii="Arial" w:hAnsi="Arial" w:cs="Arial"/>
          <w:b/>
          <w:i/>
        </w:rPr>
        <w:tab/>
        <w:t>Co-Booshways: CJ Vandermeulen 307-851-8829 Brian “Magpie” Semich 507-250-2793</w:t>
      </w:r>
    </w:p>
    <w:p w14:paraId="2F129728" w14:textId="77777777" w:rsidR="005F0500" w:rsidRPr="00896F84" w:rsidRDefault="00700979" w:rsidP="0032462C">
      <w:pPr>
        <w:ind w:left="1440" w:hanging="1440"/>
        <w:rPr>
          <w:rFonts w:ascii="Arial" w:hAnsi="Arial" w:cs="Arial"/>
          <w:b/>
        </w:rPr>
      </w:pPr>
      <w:r w:rsidRPr="00896F84">
        <w:rPr>
          <w:rFonts w:ascii="Arial" w:hAnsi="Arial" w:cs="Arial"/>
          <w:b/>
        </w:rPr>
        <w:tab/>
      </w:r>
    </w:p>
    <w:p w14:paraId="773DB311" w14:textId="77777777" w:rsidR="005F0500" w:rsidRPr="00427BBA" w:rsidRDefault="005F0500" w:rsidP="005F0500">
      <w:pPr>
        <w:pStyle w:val="Header"/>
        <w:tabs>
          <w:tab w:val="clear" w:pos="4320"/>
          <w:tab w:val="center" w:pos="0"/>
        </w:tabs>
        <w:rPr>
          <w:rFonts w:ascii="Arial" w:hAnsi="Arial" w:cs="Arial"/>
          <w:b/>
        </w:rPr>
      </w:pPr>
      <w:r w:rsidRPr="00896F84">
        <w:rPr>
          <w:rFonts w:ascii="Arial" w:hAnsi="Arial" w:cs="Arial"/>
          <w:b/>
          <w:iCs/>
        </w:rPr>
        <w:t xml:space="preserve">  </w:t>
      </w:r>
      <w:r w:rsidR="00896F84" w:rsidRPr="00427BBA">
        <w:rPr>
          <w:rFonts w:ascii="Arial" w:hAnsi="Arial" w:cs="Arial"/>
          <w:b/>
        </w:rPr>
        <w:t>July 7-11</w:t>
      </w:r>
      <w:r w:rsidR="000E48E8" w:rsidRPr="00427BBA">
        <w:rPr>
          <w:rFonts w:ascii="Arial" w:hAnsi="Arial" w:cs="Arial"/>
          <w:b/>
        </w:rPr>
        <w:tab/>
      </w:r>
      <w:r w:rsidR="00D93F7E" w:rsidRPr="00427BBA">
        <w:rPr>
          <w:rFonts w:ascii="Arial" w:hAnsi="Arial" w:cs="Arial"/>
          <w:b/>
        </w:rPr>
        <w:t xml:space="preserve"> </w:t>
      </w:r>
      <w:r w:rsidRPr="00427BBA">
        <w:rPr>
          <w:rFonts w:ascii="Arial" w:hAnsi="Arial" w:cs="Arial"/>
          <w:b/>
        </w:rPr>
        <w:t xml:space="preserve">Two Rivers Rendezvous, Fawn Cr. CG near Libby </w:t>
      </w:r>
      <w:proofErr w:type="gramStart"/>
      <w:r w:rsidRPr="00427BBA">
        <w:rPr>
          <w:rFonts w:ascii="Arial" w:hAnsi="Arial" w:cs="Arial"/>
          <w:b/>
        </w:rPr>
        <w:t>MT  Dave</w:t>
      </w:r>
      <w:proofErr w:type="gramEnd"/>
      <w:r w:rsidRPr="00427BBA">
        <w:rPr>
          <w:rFonts w:ascii="Arial" w:hAnsi="Arial" w:cs="Arial"/>
          <w:b/>
        </w:rPr>
        <w:t xml:space="preserve"> Windom 406-283-1916</w:t>
      </w:r>
    </w:p>
    <w:p w14:paraId="150B95B4" w14:textId="77777777" w:rsidR="00896F84" w:rsidRPr="00427BBA" w:rsidRDefault="005F0500" w:rsidP="005F0500">
      <w:pPr>
        <w:overflowPunct/>
        <w:autoSpaceDE/>
        <w:autoSpaceDN/>
        <w:adjustRightInd/>
        <w:textAlignment w:val="auto"/>
        <w:rPr>
          <w:rStyle w:val="Hyperlink"/>
          <w:rFonts w:ascii="Arial" w:hAnsi="Arial" w:cs="Arial"/>
          <w:b/>
          <w:u w:val="none"/>
        </w:rPr>
      </w:pPr>
      <w:r w:rsidRPr="00427BBA">
        <w:rPr>
          <w:rFonts w:ascii="Arial" w:hAnsi="Arial" w:cs="Arial"/>
          <w:b/>
        </w:rPr>
        <w:tab/>
      </w:r>
      <w:r w:rsidRPr="00427BBA">
        <w:rPr>
          <w:rFonts w:ascii="Arial" w:hAnsi="Arial" w:cs="Arial"/>
          <w:b/>
        </w:rPr>
        <w:tab/>
      </w:r>
      <w:hyperlink r:id="rId38" w:history="1">
        <w:r w:rsidRPr="00427BBA">
          <w:rPr>
            <w:rStyle w:val="Hyperlink"/>
            <w:rFonts w:ascii="Arial" w:hAnsi="Arial" w:cs="Arial"/>
            <w:b/>
            <w:u w:val="none"/>
          </w:rPr>
          <w:t>dwindom@rocketmail.com</w:t>
        </w:r>
      </w:hyperlink>
      <w:r w:rsidRPr="00427BBA">
        <w:rPr>
          <w:rFonts w:ascii="Arial" w:hAnsi="Arial" w:cs="Arial"/>
          <w:b/>
        </w:rPr>
        <w:t xml:space="preserve"> Mark Morain 406-293-8239 </w:t>
      </w:r>
      <w:hyperlink r:id="rId39" w:history="1">
        <w:r w:rsidRPr="00427BBA">
          <w:rPr>
            <w:rStyle w:val="Hyperlink"/>
            <w:rFonts w:ascii="Arial" w:hAnsi="Arial" w:cs="Arial"/>
            <w:b/>
            <w:u w:val="none"/>
          </w:rPr>
          <w:t>mmorain@frontiernet.net</w:t>
        </w:r>
      </w:hyperlink>
    </w:p>
    <w:p w14:paraId="787ADE0C" w14:textId="77777777" w:rsidR="005F0500" w:rsidRPr="00427BBA" w:rsidRDefault="00896F84" w:rsidP="005F05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427BBA">
        <w:rPr>
          <w:rStyle w:val="Hyperlink"/>
          <w:rFonts w:ascii="Arial" w:hAnsi="Arial" w:cs="Arial"/>
          <w:b/>
          <w:u w:val="none"/>
        </w:rPr>
        <w:tab/>
      </w:r>
      <w:r w:rsidRPr="00427BBA">
        <w:rPr>
          <w:rStyle w:val="Hyperlink"/>
          <w:rFonts w:ascii="Arial" w:hAnsi="Arial" w:cs="Arial"/>
          <w:b/>
          <w:u w:val="none"/>
        </w:rPr>
        <w:tab/>
      </w:r>
      <w:proofErr w:type="gramStart"/>
      <w:r w:rsidRPr="00427BBA">
        <w:rPr>
          <w:rStyle w:val="Hyperlink"/>
          <w:rFonts w:ascii="Arial" w:hAnsi="Arial" w:cs="Arial"/>
          <w:b/>
          <w:u w:val="none"/>
        </w:rPr>
        <w:t>on  facebook</w:t>
      </w:r>
      <w:proofErr w:type="gramEnd"/>
      <w:r w:rsidRPr="00427BBA">
        <w:rPr>
          <w:rStyle w:val="Hyperlink"/>
          <w:rFonts w:ascii="Arial" w:hAnsi="Arial" w:cs="Arial"/>
          <w:b/>
          <w:u w:val="none"/>
        </w:rPr>
        <w:t xml:space="preserve">  “Two Rivers Rendezvous”</w:t>
      </w:r>
      <w:r w:rsidR="005F0500" w:rsidRPr="00427BBA">
        <w:rPr>
          <w:rFonts w:ascii="Arial" w:hAnsi="Arial" w:cs="Arial"/>
          <w:b/>
        </w:rPr>
        <w:tab/>
        <w:t>Food Vendor on Site, No open fires on site</w:t>
      </w:r>
    </w:p>
    <w:p w14:paraId="1CA57363" w14:textId="77777777" w:rsidR="0014730C" w:rsidRPr="00427BBA" w:rsidRDefault="0014730C" w:rsidP="005F0500">
      <w:pPr>
        <w:overflowPunct/>
        <w:autoSpaceDE/>
        <w:autoSpaceDN/>
        <w:adjustRightInd/>
        <w:textAlignment w:val="auto"/>
        <w:rPr>
          <w:rFonts w:ascii="Arial" w:hAnsi="Arial" w:cs="Arial"/>
          <w:i/>
          <w:u w:val="single"/>
        </w:rPr>
      </w:pPr>
    </w:p>
    <w:p w14:paraId="12486EB7" w14:textId="77777777" w:rsidR="00BB5411" w:rsidRPr="00427BBA" w:rsidRDefault="001541BC" w:rsidP="00BB5411">
      <w:pPr>
        <w:rPr>
          <w:rFonts w:ascii="Arial" w:hAnsi="Arial" w:cs="Arial"/>
          <w:b/>
        </w:rPr>
      </w:pPr>
      <w:r w:rsidRPr="00427BBA">
        <w:rPr>
          <w:rFonts w:ascii="Arial" w:hAnsi="Arial" w:cs="Arial"/>
          <w:b/>
          <w:color w:val="000000"/>
        </w:rPr>
        <w:t xml:space="preserve">July </w:t>
      </w:r>
      <w:r w:rsidR="00E26B47" w:rsidRPr="00427BBA">
        <w:rPr>
          <w:rFonts w:ascii="Arial" w:hAnsi="Arial" w:cs="Arial"/>
          <w:b/>
          <w:color w:val="000000"/>
        </w:rPr>
        <w:t>14-17</w:t>
      </w:r>
      <w:r w:rsidR="00BB5411" w:rsidRPr="00427BBA">
        <w:rPr>
          <w:rFonts w:ascii="Arial" w:hAnsi="Arial" w:cs="Arial"/>
          <w:b/>
          <w:color w:val="000000"/>
        </w:rPr>
        <w:tab/>
        <w:t xml:space="preserve"> Barlow Trail Long Rifles Rendezvous.2 mi. from Gov’t Camp in Mt. Hood National Forest.</w:t>
      </w:r>
    </w:p>
    <w:p w14:paraId="7FCC1C79" w14:textId="77777777" w:rsidR="005B37EB" w:rsidRPr="00427BBA" w:rsidRDefault="00BB5411" w:rsidP="00BB541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  <w:color w:val="000000"/>
        </w:rPr>
      </w:pPr>
      <w:r w:rsidRPr="00427BBA">
        <w:rPr>
          <w:rFonts w:ascii="Arial" w:hAnsi="Arial" w:cs="Arial"/>
          <w:b/>
          <w:color w:val="000000"/>
        </w:rPr>
        <w:tab/>
      </w:r>
      <w:r w:rsidR="00BB7292" w:rsidRPr="00427BBA">
        <w:rPr>
          <w:rFonts w:ascii="Arial" w:hAnsi="Arial" w:cs="Arial"/>
          <w:b/>
          <w:color w:val="000000"/>
        </w:rPr>
        <w:t>Booshway: Ric “Sasquatch” 503-348-</w:t>
      </w:r>
      <w:r w:rsidR="00DE1D6D" w:rsidRPr="00427BBA">
        <w:rPr>
          <w:rFonts w:ascii="Arial" w:hAnsi="Arial" w:cs="Arial"/>
          <w:b/>
          <w:color w:val="000000"/>
        </w:rPr>
        <w:t xml:space="preserve">6744  </w:t>
      </w:r>
      <w:r w:rsidR="00DE1D6D" w:rsidRPr="00427BBA">
        <w:rPr>
          <w:rFonts w:ascii="Arial" w:hAnsi="Arial" w:cs="Arial"/>
          <w:b/>
          <w:color w:val="FF0000"/>
        </w:rPr>
        <w:t xml:space="preserve">  </w:t>
      </w:r>
      <w:r w:rsidR="00DE1D6D" w:rsidRPr="00427BBA">
        <w:rPr>
          <w:rFonts w:ascii="Arial" w:hAnsi="Arial" w:cs="Arial"/>
          <w:b/>
          <w:color w:val="000000"/>
        </w:rPr>
        <w:t>Segundo</w:t>
      </w:r>
      <w:r w:rsidR="00BB7292" w:rsidRPr="00427BBA">
        <w:rPr>
          <w:rFonts w:ascii="Arial" w:hAnsi="Arial" w:cs="Arial"/>
          <w:b/>
          <w:color w:val="000000"/>
        </w:rPr>
        <w:t xml:space="preserve">: </w:t>
      </w:r>
      <w:r w:rsidR="00C8043F" w:rsidRPr="00427BBA">
        <w:rPr>
          <w:rFonts w:ascii="Arial" w:hAnsi="Arial" w:cs="Arial"/>
          <w:b/>
          <w:color w:val="000000"/>
        </w:rPr>
        <w:t>“</w:t>
      </w:r>
      <w:r w:rsidR="00BB7292" w:rsidRPr="00427BBA">
        <w:rPr>
          <w:rFonts w:ascii="Arial" w:hAnsi="Arial" w:cs="Arial"/>
          <w:b/>
          <w:color w:val="000000"/>
        </w:rPr>
        <w:t>Ole Duane” Geisler 971-274-</w:t>
      </w:r>
      <w:r w:rsidR="00C8043F" w:rsidRPr="00427BBA">
        <w:rPr>
          <w:rFonts w:ascii="Arial" w:hAnsi="Arial" w:cs="Arial"/>
          <w:b/>
          <w:color w:val="000000"/>
        </w:rPr>
        <w:t xml:space="preserve"> </w:t>
      </w:r>
      <w:r w:rsidR="00BB7292" w:rsidRPr="00427BBA">
        <w:rPr>
          <w:rFonts w:ascii="Arial" w:hAnsi="Arial" w:cs="Arial"/>
          <w:b/>
          <w:color w:val="000000"/>
        </w:rPr>
        <w:t>6611</w:t>
      </w:r>
      <w:r w:rsidR="00082A19" w:rsidRPr="00427BBA">
        <w:rPr>
          <w:rFonts w:ascii="Arial" w:hAnsi="Arial" w:cs="Arial"/>
          <w:b/>
          <w:color w:val="000000"/>
        </w:rPr>
        <w:t xml:space="preserve"> </w:t>
      </w:r>
      <w:r w:rsidR="005B37EB" w:rsidRPr="00427BBA">
        <w:rPr>
          <w:rFonts w:ascii="Arial" w:hAnsi="Arial" w:cs="Arial"/>
          <w:b/>
          <w:color w:val="000000"/>
        </w:rPr>
        <w:t>C0-</w:t>
      </w:r>
      <w:r w:rsidR="00C8043F" w:rsidRPr="00427BBA">
        <w:rPr>
          <w:rFonts w:ascii="Arial" w:hAnsi="Arial" w:cs="Arial"/>
          <w:b/>
          <w:color w:val="000000"/>
        </w:rPr>
        <w:tab/>
      </w:r>
      <w:r w:rsidR="00C8043F" w:rsidRPr="00427BBA">
        <w:rPr>
          <w:rFonts w:ascii="Arial" w:hAnsi="Arial" w:cs="Arial"/>
          <w:b/>
          <w:color w:val="000000"/>
        </w:rPr>
        <w:tab/>
      </w:r>
      <w:r w:rsidR="005B37EB" w:rsidRPr="00427BBA">
        <w:rPr>
          <w:rFonts w:ascii="Arial" w:hAnsi="Arial" w:cs="Arial"/>
          <w:b/>
          <w:color w:val="000000"/>
        </w:rPr>
        <w:t>Segundo “Stands with fist” Trysten Lew</w:t>
      </w:r>
      <w:r w:rsidR="00DE1D6D" w:rsidRPr="00427BBA">
        <w:rPr>
          <w:rFonts w:ascii="Arial" w:hAnsi="Arial" w:cs="Arial"/>
          <w:b/>
          <w:color w:val="000000"/>
        </w:rPr>
        <w:t>l</w:t>
      </w:r>
      <w:r w:rsidR="005B37EB" w:rsidRPr="00427BBA">
        <w:rPr>
          <w:rFonts w:ascii="Arial" w:hAnsi="Arial" w:cs="Arial"/>
          <w:b/>
          <w:color w:val="000000"/>
        </w:rPr>
        <w:t>is www.barlowtraillongrifles.org</w:t>
      </w:r>
    </w:p>
    <w:p w14:paraId="546D3E6C" w14:textId="77777777" w:rsidR="00412305" w:rsidRPr="00427BBA" w:rsidRDefault="00412305" w:rsidP="000568D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E00A7CC" w14:textId="77777777" w:rsidR="008264F3" w:rsidRPr="00427BBA" w:rsidRDefault="008264F3" w:rsidP="008264F3">
      <w:pPr>
        <w:rPr>
          <w:rFonts w:ascii="Arial" w:hAnsi="Arial" w:cs="Arial"/>
          <w:b/>
        </w:rPr>
      </w:pPr>
      <w:r w:rsidRPr="00427BBA">
        <w:rPr>
          <w:rFonts w:ascii="Arial" w:hAnsi="Arial" w:cs="Arial"/>
          <w:b/>
        </w:rPr>
        <w:t>July</w:t>
      </w:r>
      <w:r w:rsidR="00557282" w:rsidRPr="00427BBA">
        <w:rPr>
          <w:rFonts w:ascii="Arial" w:hAnsi="Arial" w:cs="Arial"/>
          <w:b/>
          <w:color w:val="000000"/>
        </w:rPr>
        <w:t xml:space="preserve"> 14-19</w:t>
      </w:r>
      <w:r w:rsidRPr="00427BBA">
        <w:rPr>
          <w:rFonts w:ascii="Arial" w:hAnsi="Arial" w:cs="Arial"/>
          <w:b/>
          <w:color w:val="000000"/>
        </w:rPr>
        <w:tab/>
        <w:t xml:space="preserve">Western States Muzzle Loaders Association Black Powder Shoot and Oregon NMLRA Territorial, </w:t>
      </w:r>
    </w:p>
    <w:p w14:paraId="7A3232E5" w14:textId="77777777" w:rsidR="008264F3" w:rsidRPr="00427BBA" w:rsidRDefault="008264F3" w:rsidP="008264F3">
      <w:pPr>
        <w:overflowPunct/>
        <w:autoSpaceDE/>
        <w:autoSpaceDN/>
        <w:adjustRightInd/>
        <w:ind w:left="1440"/>
        <w:textAlignment w:val="auto"/>
        <w:rPr>
          <w:rFonts w:ascii="Arial" w:hAnsi="Arial" w:cs="Arial"/>
          <w:b/>
          <w:color w:val="000000"/>
        </w:rPr>
      </w:pPr>
      <w:r w:rsidRPr="00427BBA">
        <w:rPr>
          <w:rFonts w:ascii="Arial" w:hAnsi="Arial" w:cs="Arial"/>
          <w:b/>
          <w:color w:val="000000"/>
        </w:rPr>
        <w:t>Josephine County Sportsman Association, 7407 Highland Ave, Grants Pass OR 97526</w:t>
      </w:r>
    </w:p>
    <w:p w14:paraId="72D769B5" w14:textId="77777777" w:rsidR="00557282" w:rsidRPr="00427BBA" w:rsidRDefault="008264F3" w:rsidP="00D92319">
      <w:pPr>
        <w:overflowPunct/>
        <w:autoSpaceDE/>
        <w:autoSpaceDN/>
        <w:adjustRightInd/>
        <w:ind w:left="1440"/>
        <w:textAlignment w:val="auto"/>
        <w:rPr>
          <w:rStyle w:val="Hyperlink"/>
          <w:rFonts w:ascii="Arial" w:hAnsi="Arial" w:cs="Arial"/>
          <w:b/>
          <w:u w:val="none"/>
        </w:rPr>
      </w:pPr>
      <w:r w:rsidRPr="00427BBA">
        <w:rPr>
          <w:rFonts w:ascii="Arial" w:hAnsi="Arial" w:cs="Arial"/>
          <w:b/>
          <w:color w:val="000000"/>
        </w:rPr>
        <w:t xml:space="preserve"> Roger McFall, President (503) 625-6864 maryroger28@</w:t>
      </w:r>
      <w:r w:rsidR="00D92319" w:rsidRPr="00427BBA">
        <w:rPr>
          <w:rFonts w:ascii="Arial" w:hAnsi="Arial" w:cs="Arial"/>
          <w:b/>
          <w:color w:val="000000"/>
        </w:rPr>
        <w:t>gmail</w:t>
      </w:r>
      <w:r w:rsidRPr="00427BBA">
        <w:rPr>
          <w:rFonts w:ascii="Arial" w:hAnsi="Arial" w:cs="Arial"/>
          <w:b/>
          <w:color w:val="000000"/>
        </w:rPr>
        <w:t xml:space="preserve">.com </w:t>
      </w:r>
      <w:r w:rsidR="00082A19" w:rsidRPr="00427BBA">
        <w:rPr>
          <w:rFonts w:ascii="Arial" w:hAnsi="Arial" w:cs="Arial"/>
          <w:b/>
          <w:color w:val="000000"/>
        </w:rPr>
        <w:t xml:space="preserve"> </w:t>
      </w:r>
      <w:r w:rsidRPr="00427BBA">
        <w:rPr>
          <w:rFonts w:ascii="Arial" w:hAnsi="Arial" w:cs="Arial"/>
          <w:b/>
          <w:color w:val="000000"/>
        </w:rPr>
        <w:t xml:space="preserve">  </w:t>
      </w:r>
      <w:hyperlink r:id="rId40" w:history="1">
        <w:r w:rsidRPr="00427BBA">
          <w:rPr>
            <w:rStyle w:val="Hyperlink"/>
            <w:rFonts w:ascii="Arial" w:hAnsi="Arial" w:cs="Arial"/>
            <w:b/>
            <w:u w:val="none"/>
          </w:rPr>
          <w:t>www.wsmla.org</w:t>
        </w:r>
      </w:hyperlink>
      <w:r w:rsidR="00D92319" w:rsidRPr="00427BBA">
        <w:rPr>
          <w:rStyle w:val="Hyperlink"/>
          <w:rFonts w:ascii="Arial" w:hAnsi="Arial" w:cs="Arial"/>
          <w:b/>
          <w:u w:val="none"/>
        </w:rPr>
        <w:t xml:space="preserve"> </w:t>
      </w:r>
      <w:r w:rsidR="00557282" w:rsidRPr="00427BBA">
        <w:rPr>
          <w:rFonts w:ascii="Arial" w:hAnsi="Arial" w:cs="Arial"/>
          <w:b/>
          <w:color w:val="000000"/>
        </w:rPr>
        <w:t>Michael Bush 916-362-1469</w:t>
      </w:r>
      <w:r w:rsidR="00D92319" w:rsidRPr="00427BBA">
        <w:rPr>
          <w:rFonts w:ascii="Arial" w:hAnsi="Arial" w:cs="Arial"/>
          <w:b/>
          <w:color w:val="000000"/>
        </w:rPr>
        <w:t xml:space="preserve"> meanmike8665aol.com</w:t>
      </w:r>
      <w:r w:rsidR="00557282" w:rsidRPr="00427BBA">
        <w:rPr>
          <w:rFonts w:ascii="Arial" w:hAnsi="Arial" w:cs="Arial"/>
          <w:b/>
          <w:color w:val="000000"/>
        </w:rPr>
        <w:t xml:space="preserve"> KEN Laverty 925-672-7088</w:t>
      </w:r>
      <w:r w:rsidR="00D92319" w:rsidRPr="00427BBA">
        <w:rPr>
          <w:rFonts w:ascii="Arial" w:hAnsi="Arial" w:cs="Arial"/>
          <w:b/>
          <w:color w:val="000000"/>
        </w:rPr>
        <w:t>klaverty@astound.net</w:t>
      </w:r>
    </w:p>
    <w:p w14:paraId="4CFF41F5" w14:textId="77777777" w:rsidR="00C8043F" w:rsidRDefault="00C8043F" w:rsidP="0048316D">
      <w:pPr>
        <w:rPr>
          <w:rFonts w:ascii="Arial" w:hAnsi="Arial" w:cs="Arial"/>
          <w:b/>
        </w:rPr>
      </w:pPr>
    </w:p>
    <w:p w14:paraId="779241EC" w14:textId="77777777" w:rsidR="00C8043F" w:rsidRPr="002C7CB8" w:rsidRDefault="00C8043F" w:rsidP="00C8043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 xml:space="preserve">July </w:t>
      </w:r>
      <w:r w:rsidRPr="002C7CB8">
        <w:rPr>
          <w:rFonts w:ascii="Arial" w:hAnsi="Arial" w:cs="Arial"/>
          <w:b/>
          <w:iCs/>
        </w:rPr>
        <w:t>15-17       Tioga Mountain Man 20202Summer Rendezvous, The Coleman Ranch, Bridge OR</w:t>
      </w:r>
    </w:p>
    <w:p w14:paraId="40F7E67B" w14:textId="77777777" w:rsidR="00C8043F" w:rsidRPr="002C7CB8" w:rsidRDefault="00C8043F" w:rsidP="00C8043F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iCs/>
          <w:u w:val="none"/>
        </w:rPr>
      </w:pPr>
      <w:r w:rsidRPr="002C7CB8">
        <w:rPr>
          <w:rFonts w:ascii="Arial" w:hAnsi="Arial" w:cs="Arial"/>
          <w:b/>
          <w:iCs/>
        </w:rPr>
        <w:tab/>
        <w:t xml:space="preserve">            Ken Sjogren 541-396-5565</w:t>
      </w:r>
      <w:r w:rsidRPr="002C7CB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r w:rsidRPr="002C7CB8">
        <w:rPr>
          <w:rFonts w:ascii="Arial" w:hAnsi="Arial" w:cs="Arial"/>
          <w:b/>
          <w:iCs/>
        </w:rPr>
        <w:tab/>
      </w:r>
      <w:r w:rsidRPr="002C7CB8">
        <w:rPr>
          <w:rFonts w:ascii="Arial" w:hAnsi="Arial" w:cs="Arial"/>
          <w:b/>
          <w:iCs/>
        </w:rPr>
        <w:tab/>
      </w:r>
      <w:r w:rsidRPr="002C7CB8">
        <w:rPr>
          <w:rFonts w:ascii="Arial" w:hAnsi="Arial" w:cs="Arial"/>
          <w:b/>
          <w:iCs/>
        </w:rPr>
        <w:tab/>
      </w:r>
      <w:hyperlink r:id="rId41" w:history="1">
        <w:r w:rsidRPr="002C7CB8">
          <w:rPr>
            <w:rStyle w:val="Hyperlink"/>
            <w:rFonts w:ascii="Arial" w:hAnsi="Arial" w:cs="Arial"/>
            <w:b/>
            <w:iCs/>
            <w:u w:val="none"/>
          </w:rPr>
          <w:t>www.Tiogamountainmen.com</w:t>
        </w:r>
      </w:hyperlink>
    </w:p>
    <w:p w14:paraId="0151DE52" w14:textId="77777777" w:rsidR="00C8043F" w:rsidRDefault="00C8043F" w:rsidP="0048316D">
      <w:pPr>
        <w:rPr>
          <w:rFonts w:ascii="Arial" w:hAnsi="Arial" w:cs="Arial"/>
          <w:b/>
        </w:rPr>
      </w:pPr>
    </w:p>
    <w:p w14:paraId="3CCA96E7" w14:textId="77777777" w:rsidR="0048316D" w:rsidRPr="00226C2D" w:rsidRDefault="00C8043F" w:rsidP="004831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y </w:t>
      </w:r>
      <w:r w:rsidR="00BE0283" w:rsidRPr="00226C2D">
        <w:rPr>
          <w:rFonts w:ascii="Arial" w:hAnsi="Arial" w:cs="Arial"/>
          <w:b/>
        </w:rPr>
        <w:t>15</w:t>
      </w:r>
      <w:r w:rsidR="00E26B47" w:rsidRPr="00226C2D">
        <w:rPr>
          <w:rFonts w:ascii="Arial" w:hAnsi="Arial" w:cs="Arial"/>
          <w:b/>
        </w:rPr>
        <w:t>-17</w:t>
      </w:r>
      <w:r w:rsidR="005F0500" w:rsidRPr="00226C2D">
        <w:rPr>
          <w:rFonts w:ascii="Arial" w:hAnsi="Arial" w:cs="Arial"/>
          <w:b/>
        </w:rPr>
        <w:tab/>
        <w:t>44th</w:t>
      </w:r>
      <w:r w:rsidR="0048316D" w:rsidRPr="00226C2D">
        <w:rPr>
          <w:rFonts w:ascii="Arial" w:hAnsi="Arial" w:cs="Arial"/>
          <w:b/>
        </w:rPr>
        <w:t xml:space="preserve"> Annual Lolo Trail Rendezvous</w:t>
      </w:r>
      <w:r w:rsidR="00594480" w:rsidRPr="00226C2D">
        <w:rPr>
          <w:rFonts w:ascii="Arial" w:hAnsi="Arial" w:cs="Arial"/>
          <w:b/>
        </w:rPr>
        <w:t xml:space="preserve"> Orofino Reggar’s Tree Farm 825</w:t>
      </w:r>
      <w:r w:rsidR="0048316D" w:rsidRPr="00226C2D">
        <w:rPr>
          <w:rFonts w:ascii="Arial" w:hAnsi="Arial" w:cs="Arial"/>
          <w:b/>
        </w:rPr>
        <w:t xml:space="preserve"> Loseth Rd, Orofino ID</w:t>
      </w:r>
    </w:p>
    <w:p w14:paraId="430BEEB7" w14:textId="77777777" w:rsidR="0048316D" w:rsidRPr="00226C2D" w:rsidRDefault="00594480" w:rsidP="0048316D">
      <w:pPr>
        <w:ind w:left="720" w:firstLine="720"/>
        <w:rPr>
          <w:rFonts w:ascii="Arial" w:hAnsi="Arial" w:cs="Arial"/>
          <w:b/>
        </w:rPr>
      </w:pPr>
      <w:r w:rsidRPr="00226C2D">
        <w:rPr>
          <w:rFonts w:ascii="Arial" w:hAnsi="Arial" w:cs="Arial"/>
          <w:b/>
        </w:rPr>
        <w:t>Dusti Howell 208-827-2786 P.</w:t>
      </w:r>
      <w:proofErr w:type="gramStart"/>
      <w:r w:rsidRPr="00226C2D">
        <w:rPr>
          <w:rFonts w:ascii="Arial" w:hAnsi="Arial" w:cs="Arial"/>
          <w:b/>
        </w:rPr>
        <w:t>O.Box</w:t>
      </w:r>
      <w:proofErr w:type="gramEnd"/>
      <w:r w:rsidRPr="00226C2D">
        <w:rPr>
          <w:rFonts w:ascii="Arial" w:hAnsi="Arial" w:cs="Arial"/>
          <w:b/>
        </w:rPr>
        <w:t xml:space="preserve"> 1794, Orofino ID 83544</w:t>
      </w:r>
      <w:r w:rsidR="0048316D" w:rsidRPr="00226C2D">
        <w:rPr>
          <w:rFonts w:ascii="Arial" w:hAnsi="Arial" w:cs="Arial"/>
          <w:b/>
        </w:rPr>
        <w:t xml:space="preserve"> </w:t>
      </w:r>
    </w:p>
    <w:p w14:paraId="3BD1BCC5" w14:textId="77777777" w:rsidR="00846B99" w:rsidRPr="00BE0283" w:rsidRDefault="0048316D" w:rsidP="00321DF3">
      <w:pPr>
        <w:ind w:firstLine="720"/>
        <w:rPr>
          <w:rFonts w:ascii="Arial" w:hAnsi="Arial" w:cs="Arial"/>
          <w:b/>
        </w:rPr>
      </w:pPr>
      <w:r w:rsidRPr="00226C2D">
        <w:rPr>
          <w:rFonts w:ascii="Arial" w:hAnsi="Arial" w:cs="Arial"/>
          <w:b/>
          <w:color w:val="000000"/>
        </w:rPr>
        <w:t xml:space="preserve">            Email;</w:t>
      </w:r>
      <w:r w:rsidR="00BE0283" w:rsidRPr="00226C2D">
        <w:rPr>
          <w:rFonts w:ascii="Arial" w:hAnsi="Arial" w:cs="Arial"/>
          <w:b/>
          <w:color w:val="000000"/>
        </w:rPr>
        <w:t xml:space="preserve"> </w:t>
      </w:r>
      <w:r w:rsidR="00594480" w:rsidRPr="00226C2D">
        <w:rPr>
          <w:rFonts w:ascii="Arial" w:hAnsi="Arial" w:cs="Arial"/>
          <w:b/>
          <w:color w:val="000000"/>
        </w:rPr>
        <w:t>lolotmuzzlclub@gmail.com</w:t>
      </w:r>
    </w:p>
    <w:p w14:paraId="7843A6AF" w14:textId="77777777" w:rsidR="00846B99" w:rsidRPr="00BE0283" w:rsidRDefault="00846B99" w:rsidP="002745F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565E6E99" w14:textId="77777777" w:rsidR="006B38EA" w:rsidRPr="000D26CF" w:rsidRDefault="001541BC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Jul.</w:t>
      </w:r>
      <w:r w:rsidR="006B38EA" w:rsidRPr="000D26CF">
        <w:rPr>
          <w:rFonts w:ascii="Arial" w:hAnsi="Arial" w:cs="Arial"/>
          <w:b/>
        </w:rPr>
        <w:t xml:space="preserve"> 21</w:t>
      </w:r>
      <w:r w:rsidR="00E26B47" w:rsidRPr="000D26CF">
        <w:rPr>
          <w:rFonts w:ascii="Arial" w:hAnsi="Arial" w:cs="Arial"/>
          <w:b/>
        </w:rPr>
        <w:t>-24</w:t>
      </w:r>
      <w:r w:rsidR="006B38EA" w:rsidRPr="000D26CF">
        <w:rPr>
          <w:rFonts w:ascii="Arial" w:hAnsi="Arial" w:cs="Arial"/>
          <w:b/>
        </w:rPr>
        <w:tab/>
        <w:t>50th</w:t>
      </w:r>
      <w:r w:rsidR="008C3BD6" w:rsidRPr="000D26CF">
        <w:rPr>
          <w:rFonts w:ascii="Arial" w:hAnsi="Arial" w:cs="Arial"/>
          <w:b/>
        </w:rPr>
        <w:t>h</w:t>
      </w:r>
      <w:r w:rsidR="00BF7272" w:rsidRPr="000D26CF">
        <w:rPr>
          <w:rFonts w:ascii="Arial" w:hAnsi="Arial" w:cs="Arial"/>
          <w:b/>
        </w:rPr>
        <w:t xml:space="preserve"> Annual Peninsula Long Rifles </w:t>
      </w:r>
      <w:r w:rsidR="00086C71" w:rsidRPr="000D26CF">
        <w:rPr>
          <w:rFonts w:ascii="Arial" w:hAnsi="Arial" w:cs="Arial"/>
          <w:b/>
        </w:rPr>
        <w:t>Rendezvous Port</w:t>
      </w:r>
      <w:r w:rsidR="00BF7272" w:rsidRPr="000D26CF">
        <w:rPr>
          <w:rFonts w:ascii="Arial" w:hAnsi="Arial" w:cs="Arial"/>
          <w:b/>
        </w:rPr>
        <w:t xml:space="preserve"> Angeles, WA </w:t>
      </w:r>
    </w:p>
    <w:p w14:paraId="7FC5DA7D" w14:textId="77777777" w:rsidR="00BF7272" w:rsidRPr="000D26CF" w:rsidRDefault="006B38EA" w:rsidP="00D3329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 xml:space="preserve">     </w:t>
      </w: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="00F30B95" w:rsidRPr="000D26CF">
        <w:rPr>
          <w:rFonts w:ascii="Arial" w:hAnsi="Arial" w:cs="Arial"/>
          <w:b/>
        </w:rPr>
        <w:t xml:space="preserve"> Booshway:</w:t>
      </w:r>
      <w:r w:rsidRPr="000D26CF">
        <w:rPr>
          <w:rFonts w:ascii="Helvetica" w:hAnsi="Helvetica"/>
          <w:b/>
          <w:color w:val="000000"/>
          <w:sz w:val="27"/>
          <w:szCs w:val="27"/>
          <w:shd w:val="clear" w:color="auto" w:fill="FFFFE0"/>
        </w:rPr>
        <w:t xml:space="preserve"> </w:t>
      </w:r>
      <w:r w:rsidRPr="000D26CF">
        <w:rPr>
          <w:rFonts w:ascii="Arial" w:hAnsi="Arial" w:cs="Arial"/>
          <w:b/>
        </w:rPr>
        <w:t>Julie Hatch (360)477-3373 (</w:t>
      </w:r>
      <w:proofErr w:type="gramStart"/>
      <w:r w:rsidRPr="000D26CF">
        <w:rPr>
          <w:rFonts w:ascii="Arial" w:hAnsi="Arial" w:cs="Arial"/>
          <w:b/>
        </w:rPr>
        <w:t>juliehatch30@gmail.com)</w:t>
      </w:r>
      <w:r w:rsidR="00F30B95" w:rsidRPr="000D26CF">
        <w:rPr>
          <w:rFonts w:ascii="Arial" w:hAnsi="Arial" w:cs="Arial"/>
          <w:b/>
        </w:rPr>
        <w:t xml:space="preserve"> </w:t>
      </w:r>
      <w:r w:rsidR="005B37EB" w:rsidRPr="000D26CF">
        <w:rPr>
          <w:rFonts w:ascii="Arial" w:hAnsi="Arial" w:cs="Arial"/>
          <w:b/>
        </w:rPr>
        <w:t xml:space="preserve"> </w:t>
      </w:r>
      <w:r w:rsidR="00F30B95" w:rsidRPr="000D26CF">
        <w:rPr>
          <w:rFonts w:ascii="Arial" w:hAnsi="Arial" w:cs="Arial"/>
          <w:b/>
        </w:rPr>
        <w:t>Segundo</w:t>
      </w:r>
      <w:proofErr w:type="gramEnd"/>
      <w:r w:rsidRPr="000D26CF">
        <w:rPr>
          <w:rFonts w:ascii="Arial" w:hAnsi="Arial" w:cs="Arial"/>
          <w:b/>
        </w:rPr>
        <w:t xml:space="preserve"> Marie DeOng</w:t>
      </w:r>
      <w:r w:rsidR="00F30B95" w:rsidRPr="000D26CF">
        <w:rPr>
          <w:rFonts w:ascii="Arial" w:hAnsi="Arial" w:cs="Arial"/>
          <w:b/>
        </w:rPr>
        <w:t xml:space="preserve"> </w:t>
      </w:r>
      <w:r w:rsidR="004D2100" w:rsidRPr="000D26CF">
        <w:rPr>
          <w:rFonts w:ascii="Arial" w:hAnsi="Arial" w:cs="Arial"/>
          <w:b/>
        </w:rPr>
        <w:t xml:space="preserve"> </w:t>
      </w: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="005B37EB" w:rsidRPr="000D26CF">
        <w:rPr>
          <w:rFonts w:ascii="Arial" w:hAnsi="Arial" w:cs="Arial"/>
          <w:b/>
        </w:rPr>
        <w:t>Registration: Donna Johnson 360-301-9951 Echo2sail@gmail.com</w:t>
      </w:r>
      <w:r w:rsidR="0088596A" w:rsidRPr="000D26CF">
        <w:rPr>
          <w:rFonts w:ascii="Arial" w:hAnsi="Arial" w:cs="Arial"/>
          <w:b/>
        </w:rPr>
        <w:t>,</w:t>
      </w:r>
      <w:hyperlink r:id="rId42" w:history="1">
        <w:r w:rsidRPr="000D26CF">
          <w:rPr>
            <w:rStyle w:val="Hyperlink"/>
            <w:rFonts w:ascii="Arial" w:hAnsi="Arial" w:cs="Arial"/>
            <w:b/>
            <w:u w:val="none"/>
          </w:rPr>
          <w:t>www.peninsulalongrifles.com</w:t>
        </w:r>
      </w:hyperlink>
    </w:p>
    <w:p w14:paraId="645BF7BA" w14:textId="77777777" w:rsidR="006D3C9F" w:rsidRPr="000D26CF" w:rsidRDefault="006D3C9F" w:rsidP="00D51DE2">
      <w:pPr>
        <w:rPr>
          <w:rFonts w:ascii="Arial" w:hAnsi="Arial" w:cs="Arial"/>
          <w:i/>
          <w:u w:val="single"/>
        </w:rPr>
      </w:pPr>
    </w:p>
    <w:p w14:paraId="373B8066" w14:textId="77777777" w:rsidR="00D51DE2" w:rsidRPr="00427BBA" w:rsidRDefault="00E26B47" w:rsidP="00D51DE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27BBA">
        <w:rPr>
          <w:rFonts w:ascii="Arial" w:hAnsi="Arial" w:cs="Arial"/>
          <w:b/>
        </w:rPr>
        <w:t>Jul 21-24</w:t>
      </w:r>
      <w:r w:rsidR="00D51DE2" w:rsidRPr="00427BBA">
        <w:rPr>
          <w:rFonts w:ascii="Arial" w:hAnsi="Arial" w:cs="Arial"/>
          <w:b/>
        </w:rPr>
        <w:t xml:space="preserve">     </w:t>
      </w:r>
      <w:r w:rsidR="00D51DE2" w:rsidRPr="00427BBA">
        <w:rPr>
          <w:rFonts w:ascii="Arial" w:hAnsi="Arial" w:cs="Arial"/>
          <w:b/>
        </w:rPr>
        <w:tab/>
        <w:t>Tenino Oregon</w:t>
      </w:r>
      <w:r w:rsidR="00740068" w:rsidRPr="00427BBA">
        <w:rPr>
          <w:rFonts w:ascii="Arial" w:hAnsi="Arial" w:cs="Arial"/>
          <w:b/>
        </w:rPr>
        <w:t xml:space="preserve"> Trail Days</w:t>
      </w:r>
      <w:r w:rsidR="001669B6" w:rsidRPr="00427BBA">
        <w:rPr>
          <w:rFonts w:ascii="Arial" w:hAnsi="Arial" w:cs="Arial"/>
          <w:b/>
        </w:rPr>
        <w:t xml:space="preserve">, </w:t>
      </w:r>
      <w:r w:rsidR="005F0500" w:rsidRPr="00427BBA">
        <w:rPr>
          <w:rFonts w:ascii="Arial" w:hAnsi="Arial" w:cs="Arial"/>
          <w:b/>
        </w:rPr>
        <w:t>42nd</w:t>
      </w:r>
      <w:r w:rsidR="00D51DE2" w:rsidRPr="00427BBA">
        <w:rPr>
          <w:rFonts w:ascii="Arial" w:hAnsi="Arial" w:cs="Arial"/>
          <w:b/>
        </w:rPr>
        <w:t xml:space="preserve"> Annual Gib Isaakson Memorial Black </w:t>
      </w:r>
      <w:r w:rsidR="00E27EEC" w:rsidRPr="00427BBA">
        <w:rPr>
          <w:rFonts w:ascii="Arial" w:hAnsi="Arial" w:cs="Arial"/>
          <w:b/>
        </w:rPr>
        <w:t>Powder Shoot</w:t>
      </w:r>
      <w:r w:rsidR="00D51DE2" w:rsidRPr="00427BBA">
        <w:rPr>
          <w:rFonts w:ascii="Arial" w:hAnsi="Arial" w:cs="Arial"/>
          <w:b/>
        </w:rPr>
        <w:tab/>
        <w:t xml:space="preserve"> </w:t>
      </w:r>
    </w:p>
    <w:p w14:paraId="00B99D21" w14:textId="77777777" w:rsidR="00504F34" w:rsidRPr="00427BBA" w:rsidRDefault="009C1EB6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27BBA">
        <w:rPr>
          <w:rFonts w:ascii="Arial" w:hAnsi="Arial" w:cs="Arial"/>
          <w:b/>
        </w:rPr>
        <w:tab/>
        <w:t xml:space="preserve">  </w:t>
      </w:r>
      <w:r w:rsidRPr="00427BBA">
        <w:rPr>
          <w:rFonts w:ascii="Arial" w:hAnsi="Arial" w:cs="Arial"/>
          <w:b/>
        </w:rPr>
        <w:tab/>
      </w:r>
      <w:r w:rsidR="00D51DE2" w:rsidRPr="00427BBA">
        <w:rPr>
          <w:rFonts w:ascii="Arial" w:hAnsi="Arial" w:cs="Arial"/>
          <w:b/>
        </w:rPr>
        <w:t>Tenino, WA</w:t>
      </w:r>
      <w:r w:rsidR="007435C7" w:rsidRPr="00427BBA">
        <w:rPr>
          <w:rFonts w:ascii="Arial" w:hAnsi="Arial" w:cs="Arial"/>
          <w:b/>
        </w:rPr>
        <w:t xml:space="preserve">   </w:t>
      </w:r>
      <w:proofErr w:type="gramStart"/>
      <w:r w:rsidR="00D92433" w:rsidRPr="00427BBA">
        <w:rPr>
          <w:rFonts w:ascii="Arial" w:hAnsi="Arial" w:cs="Arial"/>
          <w:b/>
        </w:rPr>
        <w:t>Booshway:Tom</w:t>
      </w:r>
      <w:proofErr w:type="gramEnd"/>
      <w:r w:rsidR="00D92433" w:rsidRPr="00427BBA">
        <w:rPr>
          <w:rFonts w:ascii="Arial" w:hAnsi="Arial" w:cs="Arial"/>
          <w:b/>
        </w:rPr>
        <w:t xml:space="preserve"> Brown </w:t>
      </w:r>
      <w:r w:rsidR="007435C7" w:rsidRPr="00427BBA">
        <w:rPr>
          <w:rFonts w:ascii="Arial" w:hAnsi="Arial" w:cs="Arial"/>
          <w:b/>
        </w:rPr>
        <w:t>360-791-6973</w:t>
      </w:r>
      <w:r w:rsidR="00D92433" w:rsidRPr="00427BBA">
        <w:rPr>
          <w:rFonts w:ascii="Arial" w:hAnsi="Arial" w:cs="Arial"/>
          <w:b/>
        </w:rPr>
        <w:t xml:space="preserve">  Segundo: Derek Sotelo</w:t>
      </w:r>
      <w:r w:rsidR="00504F34" w:rsidRPr="00427BBA">
        <w:rPr>
          <w:rFonts w:ascii="Arial" w:hAnsi="Arial" w:cs="Arial"/>
          <w:b/>
        </w:rPr>
        <w:t xml:space="preserve"> 360.485.5068 </w:t>
      </w:r>
    </w:p>
    <w:p w14:paraId="6BCDA6D2" w14:textId="77777777" w:rsidR="00291D71" w:rsidRPr="00427BBA" w:rsidRDefault="00504F34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b/>
          <w:u w:val="none"/>
        </w:rPr>
      </w:pPr>
      <w:r w:rsidRPr="00427BBA">
        <w:rPr>
          <w:rStyle w:val="Hyperlink"/>
          <w:rFonts w:ascii="Arial" w:hAnsi="Arial" w:cs="Arial"/>
          <w:b/>
          <w:u w:val="none"/>
        </w:rPr>
        <w:t xml:space="preserve"> </w:t>
      </w:r>
    </w:p>
    <w:p w14:paraId="4B85AA18" w14:textId="77777777" w:rsidR="00291D71" w:rsidRPr="00291D71" w:rsidRDefault="00291D71" w:rsidP="00291D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427BBA">
        <w:rPr>
          <w:rFonts w:ascii="Arial" w:hAnsi="Arial" w:cs="Arial"/>
          <w:b/>
          <w:sz w:val="22"/>
          <w:szCs w:val="22"/>
        </w:rPr>
        <w:t>July 31</w:t>
      </w:r>
      <w:r w:rsidRPr="00427BBA">
        <w:rPr>
          <w:rFonts w:ascii="Arial" w:hAnsi="Arial" w:cs="Arial"/>
          <w:b/>
          <w:sz w:val="22"/>
          <w:szCs w:val="22"/>
        </w:rPr>
        <w:tab/>
        <w:t xml:space="preserve">Trade Gun Frolic, </w:t>
      </w:r>
      <w:r w:rsidRPr="00427B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Paul </w:t>
      </w:r>
      <w:r w:rsidR="000B67E7" w:rsidRPr="00427B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Bunyan R</w:t>
      </w:r>
      <w:r w:rsidRPr="00427BB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&amp; SC</w:t>
      </w:r>
      <w:r w:rsidRPr="00427BBA">
        <w:rPr>
          <w:rFonts w:ascii="Arial" w:hAnsi="Arial" w:cs="Arial"/>
          <w:b/>
          <w:sz w:val="22"/>
          <w:szCs w:val="22"/>
        </w:rPr>
        <w:t xml:space="preserve"> Mike Moran 253-232-3087</w:t>
      </w:r>
    </w:p>
    <w:p w14:paraId="61DB3DFF" w14:textId="77777777" w:rsidR="008264F3" w:rsidRPr="000D26CF" w:rsidRDefault="008264F3" w:rsidP="0048316D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i/>
        </w:rPr>
      </w:pPr>
    </w:p>
    <w:p w14:paraId="32E65354" w14:textId="77777777" w:rsidR="0048316D" w:rsidRPr="000D26CF" w:rsidRDefault="00AC6568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  <w:color w:val="000000"/>
        </w:rPr>
        <w:t xml:space="preserve"> Aug</w:t>
      </w:r>
      <w:r w:rsidR="00E26B47" w:rsidRPr="000D26CF">
        <w:rPr>
          <w:rFonts w:ascii="Arial" w:hAnsi="Arial" w:cs="Arial"/>
          <w:b/>
          <w:color w:val="000000"/>
        </w:rPr>
        <w:t xml:space="preserve"> 5-7</w:t>
      </w:r>
      <w:r w:rsidR="00A4376E" w:rsidRPr="000D26CF">
        <w:rPr>
          <w:rFonts w:ascii="Arial" w:hAnsi="Arial" w:cs="Arial"/>
          <w:b/>
          <w:color w:val="000000"/>
        </w:rPr>
        <w:t xml:space="preserve">     Bremerton Brigade Muzzleloaders Rendezvous, Poulsbo Sportsmen</w:t>
      </w:r>
      <w:r w:rsidR="00504F34">
        <w:rPr>
          <w:rFonts w:ascii="Arial" w:hAnsi="Arial" w:cs="Arial"/>
          <w:b/>
          <w:color w:val="000000"/>
        </w:rPr>
        <w:t>’</w:t>
      </w:r>
      <w:r w:rsidR="00A4376E" w:rsidRPr="000D26CF">
        <w:rPr>
          <w:rFonts w:ascii="Arial" w:hAnsi="Arial" w:cs="Arial"/>
          <w:b/>
          <w:color w:val="000000"/>
        </w:rPr>
        <w:t>s Club Poulsbo WA</w:t>
      </w:r>
    </w:p>
    <w:p w14:paraId="49178260" w14:textId="77777777" w:rsidR="00167AE1" w:rsidRPr="000D26CF" w:rsidRDefault="0048316D" w:rsidP="00483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ab/>
      </w:r>
      <w:r w:rsidR="00D74ED8" w:rsidRPr="000D26CF">
        <w:rPr>
          <w:rFonts w:ascii="Arial" w:hAnsi="Arial" w:cs="Arial"/>
          <w:b/>
        </w:rPr>
        <w:tab/>
      </w:r>
      <w:r w:rsidR="00AF6B57" w:rsidRPr="000D26CF">
        <w:rPr>
          <w:rFonts w:ascii="Arial" w:hAnsi="Arial" w:cs="Arial"/>
          <w:b/>
          <w:color w:val="000000"/>
        </w:rPr>
        <w:t>16990 Clear Creek Rd NW, Poulsbo WA Booshway:</w:t>
      </w:r>
      <w:r w:rsidR="006646A6" w:rsidRPr="000D26CF">
        <w:rPr>
          <w:rFonts w:ascii="Arial" w:hAnsi="Arial" w:cs="Arial"/>
          <w:b/>
          <w:color w:val="000000"/>
        </w:rPr>
        <w:t xml:space="preserve"> </w:t>
      </w:r>
      <w:r w:rsidR="00BB1BD2" w:rsidRPr="000D26CF">
        <w:rPr>
          <w:rFonts w:ascii="Arial" w:hAnsi="Arial" w:cs="Arial"/>
          <w:b/>
          <w:color w:val="000000"/>
        </w:rPr>
        <w:t xml:space="preserve"> Doug Kitchens 360-340-2</w:t>
      </w:r>
      <w:r w:rsidR="00E74814" w:rsidRPr="000D26CF">
        <w:rPr>
          <w:rFonts w:ascii="Arial" w:hAnsi="Arial" w:cs="Arial"/>
          <w:b/>
          <w:color w:val="000000"/>
        </w:rPr>
        <w:t>268</w:t>
      </w:r>
    </w:p>
    <w:p w14:paraId="25F173F2" w14:textId="77777777" w:rsidR="009D2851" w:rsidRPr="000D26CF" w:rsidRDefault="009D2851" w:rsidP="00167AE1">
      <w:pPr>
        <w:pStyle w:val="BodyText2"/>
        <w:rPr>
          <w:rFonts w:ascii="Arial" w:hAnsi="Arial" w:cs="Arial"/>
          <w:i/>
          <w:dstrike/>
          <w:u w:val="single"/>
        </w:rPr>
      </w:pPr>
    </w:p>
    <w:p w14:paraId="3AF9C0F0" w14:textId="77777777" w:rsidR="00E2641E" w:rsidRPr="000D26CF" w:rsidRDefault="00321DF3" w:rsidP="00E2641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Aug 25-28</w:t>
      </w:r>
      <w:r w:rsidR="00E2641E" w:rsidRPr="000D26CF">
        <w:rPr>
          <w:rFonts w:ascii="Arial" w:hAnsi="Arial" w:cs="Arial"/>
          <w:b/>
        </w:rPr>
        <w:tab/>
        <w:t xml:space="preserve">Washington Historical Gunmaker’s Guild         </w:t>
      </w:r>
      <w:r w:rsidR="00E2641E" w:rsidRPr="000D26CF">
        <w:rPr>
          <w:rFonts w:ascii="Calibri" w:hAnsi="Calibri"/>
          <w:b/>
          <w:color w:val="000000"/>
          <w:sz w:val="24"/>
          <w:szCs w:val="24"/>
        </w:rPr>
        <w:t>Steve Biama 425-466-6956. </w:t>
      </w:r>
    </w:p>
    <w:p w14:paraId="1A6B8F9B" w14:textId="77777777" w:rsidR="00E2641E" w:rsidRPr="000D26CF" w:rsidRDefault="00E2641E" w:rsidP="00E2641E">
      <w:pPr>
        <w:ind w:left="1440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Littlerock, WA</w:t>
      </w:r>
      <w:r w:rsidRPr="000D26CF">
        <w:rPr>
          <w:rFonts w:ascii="Arial" w:hAnsi="Arial" w:cs="Arial"/>
          <w:b/>
        </w:rPr>
        <w:tab/>
        <w:t xml:space="preserve"> Steve Skillman </w:t>
      </w:r>
      <w:r w:rsidRPr="000D26CF">
        <w:rPr>
          <w:rFonts w:ascii="Arial" w:hAnsi="Arial" w:cs="Arial"/>
          <w:b/>
          <w:color w:val="000080"/>
        </w:rPr>
        <w:t>360-704-0149.</w:t>
      </w:r>
      <w:r w:rsidRPr="000D26CF">
        <w:rPr>
          <w:rFonts w:ascii="Arial" w:hAnsi="Arial" w:cs="Arial"/>
          <w:b/>
        </w:rPr>
        <w:tab/>
        <w:t xml:space="preserve"> </w:t>
      </w:r>
    </w:p>
    <w:p w14:paraId="2B70EDAC" w14:textId="77777777" w:rsidR="00DE4353" w:rsidRPr="000D26CF" w:rsidRDefault="00DE4353" w:rsidP="00DE4353">
      <w:pPr>
        <w:overflowPunct/>
        <w:autoSpaceDE/>
        <w:autoSpaceDN/>
        <w:adjustRightInd/>
        <w:textAlignment w:val="auto"/>
        <w:rPr>
          <w:rFonts w:ascii="Calibri" w:hAnsi="Calibri"/>
          <w:i/>
          <w:sz w:val="22"/>
          <w:szCs w:val="22"/>
          <w:u w:val="single"/>
        </w:rPr>
      </w:pPr>
    </w:p>
    <w:p w14:paraId="265ABA73" w14:textId="77777777" w:rsidR="004D2100" w:rsidRPr="000D26CF" w:rsidRDefault="003D4220" w:rsidP="004D21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 xml:space="preserve">Aug. </w:t>
      </w:r>
      <w:r w:rsidR="00E26B47" w:rsidRPr="000D26CF">
        <w:rPr>
          <w:rFonts w:ascii="Arial" w:hAnsi="Arial" w:cs="Arial"/>
          <w:b/>
        </w:rPr>
        <w:t>12-14</w:t>
      </w:r>
      <w:r w:rsidR="00C36608" w:rsidRPr="000D26CF">
        <w:rPr>
          <w:rFonts w:ascii="Arial" w:hAnsi="Arial" w:cs="Arial"/>
          <w:b/>
        </w:rPr>
        <w:t>-</w:t>
      </w:r>
      <w:r w:rsidR="004D2100" w:rsidRPr="000D26CF">
        <w:rPr>
          <w:rFonts w:ascii="Arial" w:hAnsi="Arial" w:cs="Arial"/>
          <w:b/>
        </w:rPr>
        <w:tab/>
        <w:t xml:space="preserve"> Whidbey Island Rendezvous </w:t>
      </w:r>
      <w:r w:rsidR="00FE1CF5" w:rsidRPr="000D26CF">
        <w:rPr>
          <w:rFonts w:ascii="Arial" w:hAnsi="Arial" w:cs="Arial"/>
          <w:b/>
        </w:rPr>
        <w:t>Sponsor: The</w:t>
      </w:r>
      <w:r w:rsidR="004D2100" w:rsidRPr="000D26CF">
        <w:rPr>
          <w:rFonts w:ascii="Arial" w:hAnsi="Arial" w:cs="Arial"/>
          <w:b/>
        </w:rPr>
        <w:t xml:space="preserve"> Hawken Shop 4774 Monkey Hill Rd, Oak </w:t>
      </w:r>
      <w:r w:rsidR="004D2100" w:rsidRPr="000D26CF">
        <w:rPr>
          <w:rFonts w:ascii="Arial" w:hAnsi="Arial" w:cs="Arial"/>
          <w:b/>
        </w:rPr>
        <w:tab/>
      </w:r>
      <w:r w:rsidR="004D2100" w:rsidRPr="000D26CF">
        <w:rPr>
          <w:rFonts w:ascii="Arial" w:hAnsi="Arial" w:cs="Arial"/>
          <w:b/>
        </w:rPr>
        <w:tab/>
      </w:r>
      <w:r w:rsidR="004473AF" w:rsidRPr="000D26CF">
        <w:rPr>
          <w:rFonts w:ascii="Arial" w:hAnsi="Arial" w:cs="Arial"/>
          <w:b/>
        </w:rPr>
        <w:tab/>
      </w:r>
      <w:r w:rsidR="00E2641E" w:rsidRPr="000D26CF">
        <w:rPr>
          <w:rFonts w:ascii="Arial" w:hAnsi="Arial" w:cs="Arial"/>
          <w:b/>
        </w:rPr>
        <w:tab/>
      </w:r>
      <w:r w:rsidR="004D2100" w:rsidRPr="000D26CF">
        <w:rPr>
          <w:rFonts w:ascii="Arial" w:hAnsi="Arial" w:cs="Arial"/>
          <w:b/>
        </w:rPr>
        <w:t>Harbor C</w:t>
      </w:r>
      <w:r w:rsidR="00DE4353" w:rsidRPr="000D26CF">
        <w:rPr>
          <w:rFonts w:ascii="Arial" w:hAnsi="Arial" w:cs="Arial"/>
          <w:b/>
        </w:rPr>
        <w:t>ontacts: Pa</w:t>
      </w:r>
      <w:r w:rsidR="004D2100" w:rsidRPr="000D26CF">
        <w:rPr>
          <w:rFonts w:ascii="Arial" w:hAnsi="Arial" w:cs="Arial"/>
          <w:b/>
        </w:rPr>
        <w:t>c</w:t>
      </w:r>
      <w:r w:rsidR="00DE4353" w:rsidRPr="000D26CF">
        <w:rPr>
          <w:rFonts w:ascii="Arial" w:hAnsi="Arial" w:cs="Arial"/>
          <w:b/>
        </w:rPr>
        <w:t xml:space="preserve">krat: </w:t>
      </w:r>
      <w:hyperlink r:id="rId43" w:history="1">
        <w:r w:rsidR="00504F34" w:rsidRPr="00BA656E">
          <w:rPr>
            <w:rStyle w:val="Hyperlink"/>
            <w:rFonts w:ascii="Arial" w:hAnsi="Arial" w:cs="Arial"/>
            <w:b/>
          </w:rPr>
          <w:t>360-720-0519</w:t>
        </w:r>
      </w:hyperlink>
      <w:r w:rsidR="00DE4353" w:rsidRPr="000D26CF">
        <w:rPr>
          <w:rFonts w:ascii="Arial" w:hAnsi="Arial" w:cs="Arial"/>
          <w:b/>
        </w:rPr>
        <w:t xml:space="preserve">, </w:t>
      </w:r>
      <w:r w:rsidR="006A0460" w:rsidRPr="000D26CF">
        <w:rPr>
          <w:rFonts w:ascii="Arial" w:hAnsi="Arial" w:cs="Arial"/>
          <w:b/>
        </w:rPr>
        <w:t xml:space="preserve"> </w:t>
      </w:r>
      <w:r w:rsidR="006A0460" w:rsidRPr="000D26CF">
        <w:rPr>
          <w:rFonts w:ascii="Arial" w:hAnsi="Arial" w:cs="Arial"/>
          <w:b/>
          <w:color w:val="FF0000"/>
        </w:rPr>
        <w:t xml:space="preserve"> </w:t>
      </w:r>
      <w:hyperlink r:id="rId44" w:tgtFrame="_blank" w:history="1">
        <w:r w:rsidR="00DE4353" w:rsidRPr="000D26CF">
          <w:rPr>
            <w:rFonts w:ascii="Arial" w:hAnsi="Arial" w:cs="Arial"/>
            <w:b/>
          </w:rPr>
          <w:t>vfwmgpakrat@gmail.com</w:t>
        </w:r>
      </w:hyperlink>
    </w:p>
    <w:p w14:paraId="01AF94E3" w14:textId="77777777" w:rsidR="00CF1C8F" w:rsidRDefault="004D2100" w:rsidP="00691C6C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</w:r>
      <w:r w:rsidR="00DE4353" w:rsidRPr="000D26CF">
        <w:rPr>
          <w:rFonts w:ascii="Arial" w:hAnsi="Arial" w:cs="Arial"/>
          <w:b/>
        </w:rPr>
        <w:t xml:space="preserve"> Powder Dancer: </w:t>
      </w:r>
      <w:hyperlink r:id="rId45" w:history="1">
        <w:r w:rsidR="00DE4353" w:rsidRPr="000D26CF">
          <w:rPr>
            <w:rFonts w:ascii="Arial" w:hAnsi="Arial" w:cs="Arial"/>
            <w:b/>
          </w:rPr>
          <w:t>360-675-7122</w:t>
        </w:r>
      </w:hyperlink>
      <w:r w:rsidRPr="000D26CF">
        <w:rPr>
          <w:rFonts w:ascii="Arial" w:hAnsi="Arial" w:cs="Arial"/>
          <w:b/>
        </w:rPr>
        <w:t xml:space="preserve"> </w:t>
      </w:r>
      <w:r w:rsidR="00DE4353" w:rsidRPr="000D26CF">
        <w:rPr>
          <w:rFonts w:ascii="Arial" w:hAnsi="Arial" w:cs="Arial"/>
          <w:b/>
        </w:rPr>
        <w:t xml:space="preserve">Greg: </w:t>
      </w:r>
      <w:hyperlink r:id="rId46" w:history="1">
        <w:r w:rsidR="00DE4353" w:rsidRPr="000D26CF">
          <w:rPr>
            <w:rFonts w:ascii="Arial" w:hAnsi="Arial" w:cs="Arial"/>
            <w:b/>
          </w:rPr>
          <w:t>360-679-4657</w:t>
        </w:r>
      </w:hyperlink>
      <w:r w:rsidR="00DE4353" w:rsidRPr="000D26CF">
        <w:rPr>
          <w:rFonts w:ascii="Arial" w:hAnsi="Arial" w:cs="Arial"/>
          <w:b/>
        </w:rPr>
        <w:t xml:space="preserve">, </w:t>
      </w:r>
      <w:hyperlink r:id="rId47" w:tgtFrame="_blank" w:history="1">
        <w:r w:rsidR="00DE4353" w:rsidRPr="000D26CF">
          <w:rPr>
            <w:rFonts w:ascii="Arial" w:hAnsi="Arial" w:cs="Arial"/>
            <w:b/>
          </w:rPr>
          <w:t>greg@thehawkenshop.com</w:t>
        </w:r>
      </w:hyperlink>
    </w:p>
    <w:p w14:paraId="47EF8A67" w14:textId="77777777" w:rsidR="00691C6C" w:rsidRPr="00691C6C" w:rsidRDefault="00691C6C" w:rsidP="00691C6C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4B9D6544" w14:textId="77777777" w:rsidR="00A61D99" w:rsidRPr="000D26CF" w:rsidRDefault="000A040B" w:rsidP="00AA3F30">
      <w:pPr>
        <w:pStyle w:val="BodyText2"/>
        <w:ind w:left="1440" w:hanging="1440"/>
        <w:rPr>
          <w:rFonts w:ascii="Arial" w:hAnsi="Arial" w:cs="Arial"/>
          <w:b/>
          <w:i/>
        </w:rPr>
      </w:pPr>
      <w:r w:rsidRPr="000D26CF">
        <w:rPr>
          <w:rFonts w:ascii="Arial" w:hAnsi="Arial" w:cs="Arial"/>
          <w:b/>
        </w:rPr>
        <w:t>Sep 1-</w:t>
      </w:r>
      <w:r w:rsidR="00E26B47" w:rsidRPr="000D26CF">
        <w:rPr>
          <w:rFonts w:ascii="Arial" w:hAnsi="Arial" w:cs="Arial"/>
          <w:b/>
        </w:rPr>
        <w:t>-5</w:t>
      </w:r>
      <w:r w:rsidR="00EA492B" w:rsidRPr="000D26CF">
        <w:rPr>
          <w:rFonts w:ascii="Arial" w:hAnsi="Arial" w:cs="Arial"/>
          <w:b/>
        </w:rPr>
        <w:t xml:space="preserve">    </w:t>
      </w:r>
      <w:r w:rsidR="00CF1C8F" w:rsidRPr="000D26CF">
        <w:rPr>
          <w:rFonts w:ascii="Arial" w:hAnsi="Arial" w:cs="Arial"/>
          <w:b/>
        </w:rPr>
        <w:t>Grand Ronde</w:t>
      </w:r>
      <w:r w:rsidR="00F64120" w:rsidRPr="000D26CF">
        <w:rPr>
          <w:rFonts w:ascii="Arial" w:hAnsi="Arial" w:cs="Arial"/>
          <w:b/>
        </w:rPr>
        <w:t xml:space="preserve"> Muzzleloaders </w:t>
      </w:r>
      <w:r w:rsidR="00CF1C8F" w:rsidRPr="000D26CF">
        <w:rPr>
          <w:rFonts w:ascii="Arial" w:hAnsi="Arial" w:cs="Arial"/>
          <w:b/>
        </w:rPr>
        <w:t>Labor Day Rendezvous,</w:t>
      </w:r>
      <w:r w:rsidR="00F64120" w:rsidRPr="000D26CF">
        <w:rPr>
          <w:rFonts w:ascii="Arial" w:hAnsi="Arial" w:cs="Arial"/>
          <w:b/>
        </w:rPr>
        <w:t xml:space="preserve"> La Grande</w:t>
      </w:r>
      <w:r w:rsidR="001B63D9" w:rsidRPr="000D26CF">
        <w:rPr>
          <w:rFonts w:ascii="Arial" w:hAnsi="Arial" w:cs="Arial"/>
          <w:b/>
        </w:rPr>
        <w:t xml:space="preserve"> OR 97850 Hwy 244, 2 miles </w:t>
      </w:r>
      <w:proofErr w:type="gramStart"/>
      <w:r w:rsidR="001B63D9" w:rsidRPr="000D26CF">
        <w:rPr>
          <w:rFonts w:ascii="Arial" w:hAnsi="Arial" w:cs="Arial"/>
          <w:b/>
        </w:rPr>
        <w:t xml:space="preserve">from  </w:t>
      </w:r>
      <w:r w:rsidR="00F64120" w:rsidRPr="000D26CF">
        <w:rPr>
          <w:rFonts w:ascii="Arial" w:hAnsi="Arial" w:cs="Arial"/>
          <w:b/>
        </w:rPr>
        <w:t>Hilgard</w:t>
      </w:r>
      <w:proofErr w:type="gramEnd"/>
      <w:r w:rsidR="00F64120" w:rsidRPr="000D26CF">
        <w:rPr>
          <w:rFonts w:ascii="Arial" w:hAnsi="Arial" w:cs="Arial"/>
          <w:b/>
        </w:rPr>
        <w:t xml:space="preserve"> Park</w:t>
      </w:r>
      <w:r w:rsidRPr="000D26CF">
        <w:rPr>
          <w:rFonts w:ascii="Arial" w:hAnsi="Arial" w:cs="Arial"/>
          <w:b/>
        </w:rPr>
        <w:t xml:space="preserve"> </w:t>
      </w:r>
      <w:r w:rsidR="00F64120" w:rsidRPr="000D26CF">
        <w:rPr>
          <w:rFonts w:ascii="Arial" w:hAnsi="Arial" w:cs="Arial"/>
          <w:b/>
        </w:rPr>
        <w:t>Darrell P</w:t>
      </w:r>
      <w:r w:rsidRPr="000D26CF">
        <w:rPr>
          <w:rFonts w:ascii="Arial" w:hAnsi="Arial" w:cs="Arial"/>
          <w:b/>
        </w:rPr>
        <w:t xml:space="preserve">lank (Mountain Man) 541.962-6140 </w:t>
      </w:r>
      <w:r w:rsidR="00D565E0" w:rsidRPr="000D26CF">
        <w:rPr>
          <w:rFonts w:ascii="Arial" w:hAnsi="Arial" w:cs="Arial"/>
          <w:b/>
        </w:rPr>
        <w:t xml:space="preserve"> or 541-910-4132</w:t>
      </w:r>
      <w:r w:rsidRPr="000D26CF">
        <w:rPr>
          <w:rFonts w:ascii="Arial" w:hAnsi="Arial" w:cs="Arial"/>
          <w:b/>
        </w:rPr>
        <w:t xml:space="preserve">  </w:t>
      </w:r>
      <w:r w:rsidR="00D565E0" w:rsidRPr="000D26CF">
        <w:rPr>
          <w:rFonts w:ascii="Arial" w:hAnsi="Arial" w:cs="Arial"/>
          <w:b/>
        </w:rPr>
        <w:t xml:space="preserve"> </w:t>
      </w:r>
      <w:hyperlink r:id="rId48" w:history="1">
        <w:r w:rsidR="00D565E0" w:rsidRPr="000D26CF">
          <w:rPr>
            <w:rStyle w:val="Hyperlink"/>
            <w:rFonts w:ascii="Arial" w:hAnsi="Arial" w:cs="Arial"/>
            <w:b/>
            <w:u w:val="none"/>
          </w:rPr>
          <w:t>mtnman1118@gmail.com</w:t>
        </w:r>
      </w:hyperlink>
      <w:r w:rsidR="00D565E0" w:rsidRPr="000D26CF">
        <w:rPr>
          <w:rFonts w:ascii="Arial" w:hAnsi="Arial" w:cs="Arial"/>
          <w:b/>
          <w:i/>
        </w:rPr>
        <w:t xml:space="preserve">  </w:t>
      </w:r>
      <w:r w:rsidR="00AA3F30" w:rsidRPr="000D26CF">
        <w:rPr>
          <w:rFonts w:ascii="Arial" w:hAnsi="Arial" w:cs="Arial"/>
          <w:b/>
          <w:i/>
        </w:rPr>
        <w:t xml:space="preserve">  </w:t>
      </w:r>
      <w:r w:rsidR="002A6AF4" w:rsidRPr="000D26CF">
        <w:rPr>
          <w:rFonts w:ascii="Arial" w:hAnsi="Arial" w:cs="Arial"/>
          <w:b/>
          <w:i/>
        </w:rPr>
        <w:t xml:space="preserve">Sunshine 541-962-6140 </w:t>
      </w:r>
      <w:r w:rsidR="00F64120" w:rsidRPr="000D26CF">
        <w:rPr>
          <w:rFonts w:ascii="Arial" w:hAnsi="Arial" w:cs="Arial"/>
          <w:b/>
          <w:i/>
        </w:rPr>
        <w:t xml:space="preserve">www.lgrpc.com </w:t>
      </w:r>
      <w:r w:rsidR="007A75E5" w:rsidRPr="000D26CF">
        <w:rPr>
          <w:rFonts w:ascii="Arial" w:hAnsi="Arial" w:cs="Arial"/>
          <w:b/>
          <w:i/>
        </w:rPr>
        <w:t xml:space="preserve">(Camping </w:t>
      </w:r>
      <w:r w:rsidR="00420600" w:rsidRPr="000D26CF">
        <w:rPr>
          <w:rFonts w:ascii="Arial" w:hAnsi="Arial" w:cs="Arial"/>
          <w:b/>
          <w:i/>
        </w:rPr>
        <w:t>op</w:t>
      </w:r>
      <w:r w:rsidR="00844FE9" w:rsidRPr="000D26CF">
        <w:rPr>
          <w:rFonts w:ascii="Arial" w:hAnsi="Arial" w:cs="Arial"/>
          <w:b/>
          <w:i/>
        </w:rPr>
        <w:t>en</w:t>
      </w:r>
      <w:r w:rsidR="001B63D9" w:rsidRPr="000D26CF">
        <w:rPr>
          <w:rFonts w:ascii="Arial" w:hAnsi="Arial" w:cs="Arial"/>
          <w:b/>
          <w:i/>
        </w:rPr>
        <w:t xml:space="preserve"> Wednesday August 30th</w:t>
      </w:r>
      <w:r w:rsidR="00B05FCB" w:rsidRPr="000D26CF">
        <w:rPr>
          <w:rFonts w:ascii="Arial" w:hAnsi="Arial" w:cs="Arial"/>
          <w:b/>
          <w:i/>
        </w:rPr>
        <w:t xml:space="preserve">  </w:t>
      </w:r>
      <w:r w:rsidR="00F64120" w:rsidRPr="000D26CF">
        <w:rPr>
          <w:rFonts w:ascii="Arial" w:hAnsi="Arial" w:cs="Arial"/>
          <w:b/>
          <w:i/>
        </w:rPr>
        <w:t>Earlier</w:t>
      </w:r>
      <w:r w:rsidR="00B05FCB" w:rsidRPr="000D26CF">
        <w:rPr>
          <w:rFonts w:ascii="Arial" w:hAnsi="Arial" w:cs="Arial"/>
          <w:b/>
          <w:i/>
        </w:rPr>
        <w:t xml:space="preserve"> by appointment) </w:t>
      </w:r>
    </w:p>
    <w:p w14:paraId="7042B5FF" w14:textId="77777777" w:rsidR="000A040B" w:rsidRPr="000D26CF" w:rsidRDefault="000A040B" w:rsidP="00AA3F30">
      <w:pPr>
        <w:pStyle w:val="BodyText2"/>
        <w:ind w:left="1440" w:hanging="1440"/>
        <w:rPr>
          <w:rFonts w:ascii="Arial" w:hAnsi="Arial" w:cs="Arial"/>
          <w:i/>
          <w:u w:val="single"/>
        </w:rPr>
      </w:pPr>
    </w:p>
    <w:p w14:paraId="4A4CDEBD" w14:textId="77777777" w:rsidR="00643B15" w:rsidRPr="000F457C" w:rsidRDefault="001F65E3" w:rsidP="00643B15">
      <w:pPr>
        <w:overflowPunct/>
        <w:autoSpaceDE/>
        <w:autoSpaceDN/>
        <w:adjustRightInd/>
        <w:textAlignment w:val="auto"/>
        <w:rPr>
          <w:rFonts w:ascii="Arial" w:hAnsi="Arial" w:cs="Arial"/>
          <w:b/>
          <w:highlight w:val="yellow"/>
        </w:rPr>
      </w:pPr>
      <w:r w:rsidRPr="000F457C">
        <w:rPr>
          <w:rFonts w:ascii="Arial" w:hAnsi="Arial" w:cs="Arial"/>
          <w:b/>
          <w:highlight w:val="yellow"/>
        </w:rPr>
        <w:t>Sep</w:t>
      </w:r>
      <w:r w:rsidR="00F72B2E" w:rsidRPr="000F457C">
        <w:rPr>
          <w:rFonts w:ascii="Arial" w:hAnsi="Arial" w:cs="Arial"/>
          <w:b/>
          <w:highlight w:val="yellow"/>
        </w:rPr>
        <w:t xml:space="preserve"> </w:t>
      </w:r>
      <w:r w:rsidR="00E26B47" w:rsidRPr="000F457C">
        <w:rPr>
          <w:rFonts w:ascii="Arial" w:hAnsi="Arial" w:cs="Arial"/>
          <w:b/>
          <w:highlight w:val="yellow"/>
        </w:rPr>
        <w:t>2-5   2022</w:t>
      </w:r>
      <w:r w:rsidR="00757EFD" w:rsidRPr="000F457C">
        <w:rPr>
          <w:rFonts w:ascii="Arial" w:hAnsi="Arial" w:cs="Arial"/>
          <w:b/>
          <w:highlight w:val="yellow"/>
        </w:rPr>
        <w:t xml:space="preserve"> </w:t>
      </w:r>
      <w:r w:rsidR="007262A0" w:rsidRPr="000F457C">
        <w:rPr>
          <w:rFonts w:ascii="Arial" w:hAnsi="Arial" w:cs="Arial"/>
          <w:b/>
          <w:highlight w:val="yellow"/>
        </w:rPr>
        <w:t>Green River Mountain Men</w:t>
      </w:r>
      <w:r w:rsidR="00643B15" w:rsidRPr="000F457C">
        <w:rPr>
          <w:rFonts w:ascii="Arial" w:hAnsi="Arial" w:cs="Arial"/>
          <w:b/>
          <w:highlight w:val="yellow"/>
        </w:rPr>
        <w:t xml:space="preserve"> </w:t>
      </w:r>
      <w:r w:rsidR="00113411" w:rsidRPr="000F457C">
        <w:rPr>
          <w:rFonts w:ascii="Arial" w:hAnsi="Arial" w:cs="Arial"/>
          <w:b/>
          <w:highlight w:val="yellow"/>
        </w:rPr>
        <w:t>Rendezvous</w:t>
      </w:r>
      <w:r w:rsidR="00757EFD" w:rsidRPr="000F457C">
        <w:rPr>
          <w:rFonts w:ascii="Arial" w:hAnsi="Arial" w:cs="Arial"/>
          <w:b/>
          <w:highlight w:val="yellow"/>
        </w:rPr>
        <w:t xml:space="preserve"> at Peninsula Long Rifles</w:t>
      </w:r>
      <w:r w:rsidR="00E50F4D" w:rsidRPr="000F457C">
        <w:rPr>
          <w:rFonts w:ascii="Arial" w:hAnsi="Arial" w:cs="Arial"/>
          <w:b/>
          <w:highlight w:val="yellow"/>
        </w:rPr>
        <w:t>, Sequim</w:t>
      </w:r>
      <w:r w:rsidR="007262A0" w:rsidRPr="000F457C">
        <w:rPr>
          <w:rFonts w:ascii="Arial" w:hAnsi="Arial" w:cs="Arial"/>
          <w:b/>
          <w:highlight w:val="yellow"/>
        </w:rPr>
        <w:t xml:space="preserve">, WA  </w:t>
      </w:r>
    </w:p>
    <w:p w14:paraId="0209D01B" w14:textId="77777777" w:rsidR="00D464EA" w:rsidRPr="000F457C" w:rsidRDefault="00643B15" w:rsidP="0037604A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/>
          <w:highlight w:val="yellow"/>
        </w:rPr>
      </w:pPr>
      <w:r w:rsidRPr="000F457C">
        <w:rPr>
          <w:rFonts w:ascii="Arial" w:hAnsi="Arial" w:cs="Arial"/>
          <w:b/>
          <w:highlight w:val="yellow"/>
        </w:rPr>
        <w:t xml:space="preserve">Green River Mountain Men, </w:t>
      </w:r>
      <w:r w:rsidR="007262A0" w:rsidRPr="000F457C">
        <w:rPr>
          <w:rFonts w:ascii="Arial" w:hAnsi="Arial" w:cs="Arial"/>
          <w:b/>
          <w:highlight w:val="yellow"/>
        </w:rPr>
        <w:t>Booshway</w:t>
      </w:r>
      <w:r w:rsidR="00D464EA" w:rsidRPr="000F457C">
        <w:rPr>
          <w:rFonts w:ascii="Arial" w:hAnsi="Arial" w:cs="Arial"/>
          <w:b/>
          <w:highlight w:val="yellow"/>
        </w:rPr>
        <w:t xml:space="preserve"> </w:t>
      </w:r>
      <w:r w:rsidR="00C02B32" w:rsidRPr="000F457C">
        <w:rPr>
          <w:rFonts w:ascii="Arial" w:hAnsi="Arial" w:cs="Arial"/>
          <w:b/>
          <w:highlight w:val="yellow"/>
        </w:rPr>
        <w:t xml:space="preserve">Tim Graham </w:t>
      </w:r>
      <w:hyperlink r:id="rId49" w:history="1">
        <w:r w:rsidR="006B38EA" w:rsidRPr="000F457C">
          <w:rPr>
            <w:rStyle w:val="Hyperlink"/>
            <w:rFonts w:ascii="Arial" w:hAnsi="Arial" w:cs="Arial"/>
            <w:b/>
            <w:highlight w:val="yellow"/>
          </w:rPr>
          <w:t>tim.graham40@yahoo.com</w:t>
        </w:r>
      </w:hyperlink>
      <w:r w:rsidR="006B38EA" w:rsidRPr="000F457C">
        <w:rPr>
          <w:rFonts w:ascii="Arial" w:hAnsi="Arial" w:cs="Arial"/>
          <w:b/>
          <w:highlight w:val="yellow"/>
        </w:rPr>
        <w:t xml:space="preserve">  </w:t>
      </w:r>
    </w:p>
    <w:p w14:paraId="4D814E4F" w14:textId="77777777" w:rsidR="00A61D99" w:rsidRPr="000F457C" w:rsidRDefault="000F457C" w:rsidP="00A61D99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/>
          <w:u w:val="single"/>
        </w:rPr>
      </w:pPr>
      <w:r w:rsidRPr="000F457C">
        <w:rPr>
          <w:rFonts w:ascii="Arial" w:hAnsi="Arial" w:cs="Arial"/>
          <w:b/>
          <w:highlight w:val="yellow"/>
        </w:rPr>
        <w:t>Contact:</w:t>
      </w:r>
      <w:r w:rsidR="00D464EA" w:rsidRPr="000F457C">
        <w:rPr>
          <w:rFonts w:ascii="Arial" w:hAnsi="Arial" w:cs="Arial"/>
          <w:b/>
          <w:highlight w:val="yellow"/>
        </w:rPr>
        <w:t xml:space="preserve"> </w:t>
      </w:r>
      <w:r w:rsidR="00C02B32" w:rsidRPr="000F457C">
        <w:rPr>
          <w:rFonts w:ascii="Arial" w:hAnsi="Arial" w:cs="Arial"/>
          <w:b/>
          <w:highlight w:val="yellow"/>
        </w:rPr>
        <w:t>Dwayne Anderson</w:t>
      </w:r>
      <w:r w:rsidRPr="000F457C">
        <w:rPr>
          <w:rFonts w:ascii="Arial" w:hAnsi="Arial" w:cs="Arial"/>
          <w:b/>
          <w:highlight w:val="yellow"/>
        </w:rPr>
        <w:t xml:space="preserve"> 253.677.7207 </w:t>
      </w:r>
      <w:r w:rsidR="00C02B32" w:rsidRPr="000F457C">
        <w:rPr>
          <w:rFonts w:ascii="Arial" w:hAnsi="Arial" w:cs="Arial"/>
          <w:b/>
          <w:highlight w:val="yellow"/>
        </w:rPr>
        <w:t xml:space="preserve"> </w:t>
      </w:r>
      <w:hyperlink r:id="rId50" w:history="1">
        <w:r w:rsidR="00C02B32" w:rsidRPr="000F457C">
          <w:rPr>
            <w:rStyle w:val="Hyperlink"/>
            <w:rFonts w:ascii="Arial" w:hAnsi="Arial" w:cs="Arial"/>
            <w:b/>
            <w:highlight w:val="yellow"/>
            <w:u w:val="none"/>
          </w:rPr>
          <w:t>DWAYNE1962DAA@GMAIL.COM</w:t>
        </w:r>
      </w:hyperlink>
    </w:p>
    <w:p w14:paraId="74A616DF" w14:textId="77777777" w:rsidR="00A61D99" w:rsidRPr="000F457C" w:rsidRDefault="00A61D99" w:rsidP="00BF416B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22C8689E" w14:textId="77777777" w:rsidR="00CF05D6" w:rsidRPr="000D26CF" w:rsidRDefault="00E26B47" w:rsidP="00BF416B">
      <w:pPr>
        <w:rPr>
          <w:rStyle w:val="Emphasis"/>
          <w:rFonts w:ascii="Arial" w:hAnsi="Arial" w:cs="Arial"/>
          <w:b/>
          <w:i w:val="0"/>
        </w:rPr>
      </w:pPr>
      <w:r w:rsidRPr="000D26CF">
        <w:rPr>
          <w:rStyle w:val="Emphasis"/>
          <w:rFonts w:ascii="Arial" w:hAnsi="Arial" w:cs="Arial"/>
          <w:b/>
          <w:i w:val="0"/>
        </w:rPr>
        <w:t>Sept 15-18</w:t>
      </w:r>
      <w:r w:rsidR="00BF416B" w:rsidRPr="000D26CF">
        <w:rPr>
          <w:rStyle w:val="Emphasis"/>
          <w:rFonts w:ascii="Arial" w:hAnsi="Arial" w:cs="Arial"/>
          <w:b/>
          <w:i w:val="0"/>
        </w:rPr>
        <w:tab/>
      </w:r>
      <w:r w:rsidR="00B11FC4" w:rsidRPr="000D26CF">
        <w:rPr>
          <w:rStyle w:val="Emphasis"/>
          <w:rFonts w:ascii="Arial" w:hAnsi="Arial" w:cs="Arial"/>
          <w:b/>
          <w:i w:val="0"/>
        </w:rPr>
        <w:t>Event &amp; da</w:t>
      </w:r>
      <w:r w:rsidR="00CF05D6" w:rsidRPr="000D26CF">
        <w:rPr>
          <w:rStyle w:val="Emphasis"/>
          <w:rFonts w:ascii="Arial" w:hAnsi="Arial" w:cs="Arial"/>
          <w:b/>
          <w:i w:val="0"/>
        </w:rPr>
        <w:t xml:space="preserve">te are tentative. Call to in </w:t>
      </w:r>
      <w:r w:rsidR="006A0460" w:rsidRPr="000D26CF">
        <w:rPr>
          <w:rStyle w:val="Emphasis"/>
          <w:rFonts w:ascii="Arial" w:hAnsi="Arial" w:cs="Arial"/>
          <w:b/>
          <w:i w:val="0"/>
        </w:rPr>
        <w:t>advance to</w:t>
      </w:r>
      <w:r w:rsidR="00CF05D6" w:rsidRPr="000D26CF">
        <w:rPr>
          <w:rStyle w:val="Emphasis"/>
          <w:rFonts w:ascii="Arial" w:hAnsi="Arial" w:cs="Arial"/>
          <w:b/>
          <w:i w:val="0"/>
        </w:rPr>
        <w:t xml:space="preserve"> confirm.</w:t>
      </w:r>
    </w:p>
    <w:p w14:paraId="7D6235C2" w14:textId="77777777" w:rsidR="00BF416B" w:rsidRPr="000D26CF" w:rsidRDefault="00CF05D6" w:rsidP="00BF416B">
      <w:pPr>
        <w:rPr>
          <w:rStyle w:val="Emphasis"/>
          <w:rFonts w:ascii="Arial" w:hAnsi="Arial" w:cs="Arial"/>
          <w:b/>
          <w:i w:val="0"/>
        </w:rPr>
      </w:pPr>
      <w:r w:rsidRPr="000D26CF">
        <w:rPr>
          <w:rStyle w:val="Emphasis"/>
          <w:rFonts w:ascii="Arial" w:hAnsi="Arial" w:cs="Arial"/>
          <w:b/>
          <w:i w:val="0"/>
        </w:rPr>
        <w:tab/>
      </w:r>
      <w:r w:rsidRPr="000D26CF">
        <w:rPr>
          <w:rStyle w:val="Emphasis"/>
          <w:rFonts w:ascii="Arial" w:hAnsi="Arial" w:cs="Arial"/>
          <w:b/>
          <w:i w:val="0"/>
        </w:rPr>
        <w:tab/>
      </w:r>
      <w:r w:rsidR="00BF416B" w:rsidRPr="000D26CF">
        <w:rPr>
          <w:rStyle w:val="Emphasis"/>
          <w:rFonts w:ascii="Arial" w:hAnsi="Arial" w:cs="Arial"/>
          <w:b/>
          <w:i w:val="0"/>
        </w:rPr>
        <w:t>Northwest Colonial Reenactors Encampment on the Black River near, Rochester WA</w:t>
      </w:r>
    </w:p>
    <w:p w14:paraId="3BB554CE" w14:textId="77777777" w:rsidR="00BF416B" w:rsidRPr="000D26CF" w:rsidRDefault="00BF416B" w:rsidP="00BF416B">
      <w:pPr>
        <w:rPr>
          <w:rStyle w:val="Emphasis"/>
          <w:rFonts w:ascii="Arial" w:hAnsi="Arial" w:cs="Arial"/>
          <w:b/>
          <w:i w:val="0"/>
        </w:rPr>
      </w:pPr>
      <w:r w:rsidRPr="000D26CF">
        <w:rPr>
          <w:rStyle w:val="Emphasis"/>
          <w:rFonts w:ascii="Arial" w:hAnsi="Arial" w:cs="Arial"/>
          <w:b/>
          <w:i w:val="0"/>
        </w:rPr>
        <w:tab/>
      </w:r>
      <w:r w:rsidRPr="000D26CF">
        <w:rPr>
          <w:rStyle w:val="Emphasis"/>
          <w:rFonts w:ascii="Arial" w:hAnsi="Arial" w:cs="Arial"/>
          <w:b/>
          <w:i w:val="0"/>
        </w:rPr>
        <w:tab/>
        <w:t>Primitive encampment, period clothing required, www.ncra-colonial.com</w:t>
      </w:r>
    </w:p>
    <w:p w14:paraId="36832A18" w14:textId="77777777" w:rsidR="00BF416B" w:rsidRPr="000D26CF" w:rsidRDefault="00BF416B" w:rsidP="00BF416B">
      <w:pPr>
        <w:pStyle w:val="Header"/>
        <w:tabs>
          <w:tab w:val="clear" w:pos="4320"/>
          <w:tab w:val="clear" w:pos="8640"/>
        </w:tabs>
        <w:rPr>
          <w:rStyle w:val="Emphasis"/>
          <w:rFonts w:ascii="Arial" w:hAnsi="Arial" w:cs="Arial"/>
          <w:b/>
          <w:i w:val="0"/>
        </w:rPr>
      </w:pPr>
      <w:r w:rsidRPr="000D26CF">
        <w:rPr>
          <w:rStyle w:val="Emphasis"/>
          <w:rFonts w:ascii="Arial" w:hAnsi="Arial" w:cs="Arial"/>
          <w:b/>
          <w:i w:val="0"/>
        </w:rPr>
        <w:tab/>
      </w:r>
      <w:r w:rsidRPr="000D26CF">
        <w:rPr>
          <w:rStyle w:val="Emphasis"/>
          <w:rFonts w:ascii="Arial" w:hAnsi="Arial" w:cs="Arial"/>
          <w:b/>
          <w:i w:val="0"/>
        </w:rPr>
        <w:tab/>
        <w:t xml:space="preserve"> Closed Event. Call for information</w:t>
      </w:r>
      <w:r w:rsidRPr="000D26CF">
        <w:rPr>
          <w:rStyle w:val="Emphasis"/>
          <w:rFonts w:ascii="Arial" w:hAnsi="Arial" w:cs="Arial"/>
          <w:b/>
          <w:i w:val="0"/>
          <w:color w:val="FF0000"/>
        </w:rPr>
        <w:t>:</w:t>
      </w:r>
      <w:r w:rsidR="000A040B" w:rsidRPr="000D26CF">
        <w:rPr>
          <w:rStyle w:val="Emphasis"/>
          <w:rFonts w:ascii="Arial" w:hAnsi="Arial" w:cs="Arial"/>
          <w:b/>
          <w:i w:val="0"/>
          <w:color w:val="FF0000"/>
        </w:rPr>
        <w:t xml:space="preserve"> </w:t>
      </w:r>
      <w:r w:rsidRPr="000D26CF">
        <w:rPr>
          <w:rStyle w:val="Emphasis"/>
          <w:rFonts w:ascii="Arial" w:hAnsi="Arial" w:cs="Arial"/>
          <w:b/>
          <w:i w:val="0"/>
          <w:color w:val="FF0000"/>
        </w:rPr>
        <w:t xml:space="preserve"> </w:t>
      </w:r>
      <w:r w:rsidRPr="000D26CF">
        <w:rPr>
          <w:rStyle w:val="Emphasis"/>
          <w:rFonts w:ascii="Arial" w:hAnsi="Arial" w:cs="Arial"/>
          <w:b/>
          <w:i w:val="0"/>
        </w:rPr>
        <w:t>Mark Curtis 253-678-5343</w:t>
      </w:r>
    </w:p>
    <w:p w14:paraId="60F2AA97" w14:textId="77777777" w:rsidR="00BF416B" w:rsidRPr="000D26CF" w:rsidRDefault="005F0500" w:rsidP="00BF416B">
      <w:pPr>
        <w:rPr>
          <w:rFonts w:ascii="Arial" w:hAnsi="Arial" w:cs="Arial"/>
          <w:i/>
          <w:strike/>
          <w:u w:val="single"/>
        </w:rPr>
      </w:pPr>
      <w:r w:rsidRPr="000D26CF">
        <w:rPr>
          <w:rFonts w:ascii="Arial" w:hAnsi="Arial" w:cs="Arial"/>
          <w:i/>
          <w:strike/>
          <w:u w:val="single"/>
        </w:rPr>
        <w:t>Sept. 18-20</w:t>
      </w:r>
      <w:r w:rsidR="00BF416B" w:rsidRPr="000D26CF">
        <w:rPr>
          <w:rFonts w:ascii="Arial" w:hAnsi="Arial" w:cs="Arial"/>
          <w:i/>
          <w:strike/>
          <w:u w:val="single"/>
        </w:rPr>
        <w:tab/>
        <w:t xml:space="preserve"> Fall Harvest Rendezvous &amp; WSMA PRIMITIVE CHAMPIONSHIPS,</w:t>
      </w:r>
    </w:p>
    <w:p w14:paraId="588754D2" w14:textId="77777777" w:rsidR="00BF416B" w:rsidRPr="000D26CF" w:rsidRDefault="00BF416B" w:rsidP="00BF416B">
      <w:pPr>
        <w:rPr>
          <w:rFonts w:ascii="Arial" w:hAnsi="Arial" w:cs="Arial"/>
          <w:i/>
          <w:strike/>
          <w:u w:val="single"/>
        </w:rPr>
      </w:pPr>
      <w:r w:rsidRPr="000D26CF">
        <w:rPr>
          <w:rFonts w:ascii="Arial" w:hAnsi="Arial" w:cs="Arial"/>
          <w:i/>
          <w:strike/>
          <w:u w:val="single"/>
        </w:rPr>
        <w:tab/>
      </w:r>
      <w:r w:rsidRPr="000D26CF">
        <w:rPr>
          <w:rFonts w:ascii="Arial" w:hAnsi="Arial" w:cs="Arial"/>
          <w:i/>
          <w:strike/>
          <w:u w:val="single"/>
        </w:rPr>
        <w:tab/>
        <w:t xml:space="preserve">Evergreen Muzzleloaders, Littlerock, WA Booshway Jerry Mayo </w:t>
      </w:r>
      <w:hyperlink r:id="rId51" w:history="1">
        <w:r w:rsidRPr="000D26CF">
          <w:rPr>
            <w:rStyle w:val="Hyperlink"/>
            <w:rFonts w:ascii="Arial" w:hAnsi="Arial" w:cs="Arial"/>
            <w:i/>
            <w:strike/>
          </w:rPr>
          <w:t>jmayo444@gmail.com</w:t>
        </w:r>
      </w:hyperlink>
    </w:p>
    <w:p w14:paraId="5ACDE0B1" w14:textId="77777777" w:rsidR="00BF416B" w:rsidRPr="000D26CF" w:rsidRDefault="00BF416B" w:rsidP="00BF416B">
      <w:pPr>
        <w:rPr>
          <w:rStyle w:val="Hyperlink"/>
          <w:rFonts w:ascii="Arial" w:hAnsi="Arial" w:cs="Arial"/>
          <w:i/>
          <w:strike/>
        </w:rPr>
      </w:pPr>
      <w:r w:rsidRPr="000D26CF">
        <w:rPr>
          <w:rFonts w:ascii="Arial" w:hAnsi="Arial" w:cs="Arial"/>
          <w:i/>
          <w:strike/>
          <w:u w:val="single"/>
        </w:rPr>
        <w:tab/>
      </w:r>
      <w:r w:rsidRPr="000D26CF">
        <w:rPr>
          <w:rFonts w:ascii="Arial" w:hAnsi="Arial" w:cs="Arial"/>
          <w:i/>
          <w:strike/>
          <w:u w:val="single"/>
        </w:rPr>
        <w:tab/>
        <w:t xml:space="preserve">Segundo: Mike Nesbitt </w:t>
      </w:r>
      <w:hyperlink r:id="rId52" w:history="1">
        <w:r w:rsidRPr="000D26CF">
          <w:rPr>
            <w:rStyle w:val="Hyperlink"/>
            <w:rFonts w:ascii="Arial" w:hAnsi="Arial" w:cs="Arial"/>
            <w:i/>
            <w:strike/>
          </w:rPr>
          <w:t>miken54@aol.com</w:t>
        </w:r>
      </w:hyperlink>
    </w:p>
    <w:p w14:paraId="2731CF6D" w14:textId="77777777" w:rsidR="00234F1E" w:rsidRPr="000D26CF" w:rsidRDefault="00234F1E" w:rsidP="00BF416B">
      <w:pPr>
        <w:rPr>
          <w:rFonts w:ascii="Arial" w:hAnsi="Arial" w:cs="Arial"/>
          <w:i/>
          <w:u w:val="single"/>
        </w:rPr>
      </w:pPr>
    </w:p>
    <w:p w14:paraId="3CEF5C5E" w14:textId="77777777" w:rsidR="00D87F41" w:rsidRPr="000D26CF" w:rsidRDefault="00E2529A" w:rsidP="00D87F41">
      <w:pPr>
        <w:pStyle w:val="Heading3"/>
        <w:rPr>
          <w:rFonts w:ascii="Arial" w:hAnsi="Arial" w:cs="Arial"/>
          <w:b/>
          <w:i w:val="0"/>
          <w:sz w:val="20"/>
        </w:rPr>
      </w:pPr>
      <w:r w:rsidRPr="000D26CF">
        <w:rPr>
          <w:rFonts w:ascii="Arial" w:hAnsi="Arial" w:cs="Arial"/>
          <w:b/>
          <w:i w:val="0"/>
          <w:sz w:val="20"/>
        </w:rPr>
        <w:t xml:space="preserve">Sept </w:t>
      </w:r>
      <w:r w:rsidR="005C1110" w:rsidRPr="000D26CF">
        <w:rPr>
          <w:rFonts w:ascii="Arial" w:hAnsi="Arial" w:cs="Arial"/>
          <w:b/>
          <w:i w:val="0"/>
          <w:sz w:val="20"/>
        </w:rPr>
        <w:t>1</w:t>
      </w:r>
      <w:r w:rsidR="00E26B47" w:rsidRPr="000D26CF">
        <w:rPr>
          <w:rFonts w:ascii="Arial" w:hAnsi="Arial" w:cs="Arial"/>
          <w:b/>
          <w:i w:val="0"/>
          <w:sz w:val="20"/>
        </w:rPr>
        <w:t>5-18</w:t>
      </w:r>
      <w:r w:rsidR="00D87F41" w:rsidRPr="000D26CF">
        <w:rPr>
          <w:rFonts w:ascii="Arial" w:hAnsi="Arial" w:cs="Arial"/>
          <w:b/>
          <w:i w:val="0"/>
          <w:sz w:val="20"/>
        </w:rPr>
        <w:tab/>
        <w:t xml:space="preserve">Steen’s Mountain Men </w:t>
      </w:r>
      <w:r w:rsidR="00830017" w:rsidRPr="000D26CF">
        <w:rPr>
          <w:rFonts w:ascii="Arial" w:hAnsi="Arial" w:cs="Arial"/>
          <w:b/>
          <w:i w:val="0"/>
          <w:sz w:val="20"/>
        </w:rPr>
        <w:t>Rendezvous.</w:t>
      </w:r>
      <w:r w:rsidR="00830017" w:rsidRPr="000D26CF">
        <w:rPr>
          <w:rFonts w:ascii="Arial" w:hAnsi="Arial" w:cs="Arial"/>
          <w:b/>
          <w:i w:val="0"/>
          <w:sz w:val="20"/>
        </w:rPr>
        <w:tab/>
      </w:r>
      <w:r w:rsidR="00B43896" w:rsidRPr="000D26CF">
        <w:rPr>
          <w:rFonts w:ascii="Arial" w:hAnsi="Arial" w:cs="Arial"/>
          <w:b/>
          <w:i w:val="0"/>
          <w:sz w:val="20"/>
        </w:rPr>
        <w:t>Kevin Klatt (Killer) 541</w:t>
      </w:r>
      <w:r w:rsidR="00D87F41" w:rsidRPr="000D26CF">
        <w:rPr>
          <w:rFonts w:ascii="Arial" w:hAnsi="Arial" w:cs="Arial"/>
          <w:b/>
          <w:i w:val="0"/>
          <w:sz w:val="20"/>
        </w:rPr>
        <w:t>.573-2234     jklklatt@centurytel.net</w:t>
      </w:r>
    </w:p>
    <w:p w14:paraId="45B75ED6" w14:textId="77777777" w:rsidR="00F73934" w:rsidRPr="000D26CF" w:rsidRDefault="00FB3C13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ab/>
      </w:r>
      <w:r w:rsidRPr="000D26CF">
        <w:rPr>
          <w:rFonts w:ascii="Arial" w:hAnsi="Arial" w:cs="Arial"/>
          <w:b/>
        </w:rPr>
        <w:tab/>
        <w:t>Yellow Jacket Lake, Burns, OR</w:t>
      </w:r>
      <w:r w:rsidR="00D87F41" w:rsidRPr="000D26CF">
        <w:rPr>
          <w:rFonts w:ascii="Arial" w:hAnsi="Arial" w:cs="Arial"/>
          <w:b/>
        </w:rPr>
        <w:t xml:space="preserve"> </w:t>
      </w:r>
    </w:p>
    <w:p w14:paraId="26BE05AB" w14:textId="77777777" w:rsidR="00022E70" w:rsidRPr="000D26CF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</w:p>
    <w:p w14:paraId="62EC475D" w14:textId="77777777" w:rsidR="00022E70" w:rsidRPr="000F457C" w:rsidRDefault="00E26B47" w:rsidP="00022E70">
      <w:pPr>
        <w:rPr>
          <w:rFonts w:ascii="Arial" w:hAnsi="Arial" w:cs="Arial"/>
          <w:b/>
          <w:highlight w:val="yellow"/>
        </w:rPr>
      </w:pPr>
      <w:r w:rsidRPr="000F457C">
        <w:rPr>
          <w:rFonts w:ascii="Arial" w:hAnsi="Arial" w:cs="Arial"/>
          <w:b/>
          <w:highlight w:val="yellow"/>
        </w:rPr>
        <w:t>Sept 15-18</w:t>
      </w:r>
      <w:r w:rsidR="00022E70" w:rsidRPr="000F457C">
        <w:rPr>
          <w:rFonts w:ascii="Arial" w:hAnsi="Arial" w:cs="Arial"/>
          <w:b/>
          <w:highlight w:val="yellow"/>
        </w:rPr>
        <w:t xml:space="preserve"> </w:t>
      </w:r>
      <w:r w:rsidR="00022E70" w:rsidRPr="000F457C">
        <w:rPr>
          <w:rFonts w:ascii="Arial" w:hAnsi="Arial" w:cs="Arial"/>
          <w:b/>
          <w:highlight w:val="yellow"/>
        </w:rPr>
        <w:tab/>
        <w:t>Merical Mountain Fall Rendezvous, Marion Montana   Flathead Valley Muzzleloaders,</w:t>
      </w:r>
    </w:p>
    <w:p w14:paraId="1D7A9740" w14:textId="77777777" w:rsidR="0037625B" w:rsidRPr="000F457C" w:rsidRDefault="00022E70" w:rsidP="00022E70">
      <w:pPr>
        <w:rPr>
          <w:rFonts w:ascii="Arial" w:hAnsi="Arial" w:cs="Arial"/>
          <w:b/>
          <w:highlight w:val="yellow"/>
        </w:rPr>
      </w:pPr>
      <w:r w:rsidRPr="000F457C">
        <w:rPr>
          <w:rFonts w:ascii="Arial" w:hAnsi="Arial" w:cs="Arial"/>
          <w:b/>
          <w:highlight w:val="yellow"/>
        </w:rPr>
        <w:t xml:space="preserve">      </w:t>
      </w:r>
      <w:r w:rsidR="0037625B" w:rsidRPr="000F457C">
        <w:rPr>
          <w:rFonts w:ascii="Arial" w:hAnsi="Arial" w:cs="Arial"/>
          <w:b/>
          <w:highlight w:val="yellow"/>
        </w:rPr>
        <w:tab/>
      </w:r>
      <w:r w:rsidR="0037625B" w:rsidRPr="000F457C">
        <w:rPr>
          <w:rFonts w:ascii="Arial" w:hAnsi="Arial" w:cs="Arial"/>
          <w:b/>
          <w:highlight w:val="yellow"/>
        </w:rPr>
        <w:tab/>
      </w:r>
      <w:r w:rsidRPr="000F457C">
        <w:rPr>
          <w:rFonts w:ascii="Arial" w:hAnsi="Arial" w:cs="Arial"/>
          <w:b/>
          <w:highlight w:val="yellow"/>
        </w:rPr>
        <w:t xml:space="preserve">Contact Randy Burns (406) 755-1262 </w:t>
      </w:r>
      <w:r w:rsidR="0037625B" w:rsidRPr="000F457C">
        <w:rPr>
          <w:rFonts w:ascii="Arial" w:hAnsi="Arial" w:cs="Arial"/>
          <w:b/>
          <w:highlight w:val="yellow"/>
        </w:rPr>
        <w:t>//</w:t>
      </w:r>
      <w:r w:rsidR="0037625B" w:rsidRPr="000F457C">
        <w:rPr>
          <w:rFonts w:ascii="Arial" w:hAnsi="Arial" w:cs="Arial"/>
          <w:b/>
          <w:sz w:val="22"/>
          <w:szCs w:val="22"/>
          <w:highlight w:val="yellow"/>
        </w:rPr>
        <w:t>406-871-9260</w:t>
      </w:r>
      <w:r w:rsidR="000F457C" w:rsidRPr="000F457C">
        <w:rPr>
          <w:rFonts w:ascii="Arial" w:hAnsi="Arial" w:cs="Arial"/>
          <w:b/>
          <w:highlight w:val="yellow"/>
        </w:rPr>
        <w:t>Steve Radosevich 406</w:t>
      </w:r>
      <w:r w:rsidRPr="000F457C">
        <w:rPr>
          <w:rFonts w:ascii="Arial" w:hAnsi="Arial" w:cs="Arial"/>
          <w:b/>
          <w:highlight w:val="yellow"/>
        </w:rPr>
        <w:t xml:space="preserve">-885-9663 </w:t>
      </w:r>
    </w:p>
    <w:p w14:paraId="03092B46" w14:textId="77777777" w:rsidR="00022E70" w:rsidRPr="000F457C" w:rsidRDefault="0037625B" w:rsidP="00022E70">
      <w:pPr>
        <w:rPr>
          <w:rFonts w:ascii="Arial" w:hAnsi="Arial" w:cs="Arial"/>
          <w:b/>
        </w:rPr>
      </w:pPr>
      <w:r w:rsidRPr="000F457C">
        <w:rPr>
          <w:rFonts w:ascii="Arial" w:hAnsi="Arial" w:cs="Arial"/>
          <w:b/>
          <w:highlight w:val="yellow"/>
        </w:rPr>
        <w:tab/>
      </w:r>
      <w:r w:rsidRPr="000F457C">
        <w:rPr>
          <w:rFonts w:ascii="Arial" w:hAnsi="Arial" w:cs="Arial"/>
          <w:b/>
          <w:highlight w:val="yellow"/>
        </w:rPr>
        <w:tab/>
      </w:r>
      <w:r w:rsidR="00022E70" w:rsidRPr="000F457C">
        <w:rPr>
          <w:rFonts w:ascii="Arial" w:hAnsi="Arial" w:cs="Arial"/>
          <w:b/>
          <w:highlight w:val="yellow"/>
        </w:rPr>
        <w:t xml:space="preserve"> Eldon Nelson 406-755-9788</w:t>
      </w:r>
      <w:r w:rsidR="00022E70" w:rsidRPr="000F457C">
        <w:rPr>
          <w:rFonts w:ascii="Arial" w:hAnsi="Arial" w:cs="Arial"/>
          <w:b/>
          <w:highlight w:val="yellow"/>
        </w:rPr>
        <w:tab/>
      </w:r>
      <w:r w:rsidR="00022E70" w:rsidRPr="000F457C">
        <w:rPr>
          <w:rFonts w:ascii="Arial" w:hAnsi="Arial" w:cs="Arial"/>
          <w:b/>
          <w:highlight w:val="yellow"/>
        </w:rPr>
        <w:tab/>
        <w:t>Call ahead to verify fire restrictions</w:t>
      </w:r>
    </w:p>
    <w:p w14:paraId="11CDD8AD" w14:textId="77777777" w:rsidR="00022E70" w:rsidRPr="000F457C" w:rsidRDefault="00022E70" w:rsidP="00D87F4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20FE19D4" w14:textId="77777777" w:rsidR="005C53DD" w:rsidRPr="000D26CF" w:rsidRDefault="00022E70" w:rsidP="00022E70">
      <w:pPr>
        <w:rPr>
          <w:rFonts w:ascii="Arial" w:hAnsi="Arial" w:cs="Arial"/>
          <w:b/>
        </w:rPr>
      </w:pPr>
      <w:r w:rsidRPr="000D26CF">
        <w:rPr>
          <w:b/>
        </w:rPr>
        <w:t xml:space="preserve"> </w:t>
      </w:r>
      <w:r w:rsidR="00E26B47" w:rsidRPr="000D26CF">
        <w:rPr>
          <w:rFonts w:ascii="Arial" w:hAnsi="Arial" w:cs="Arial"/>
          <w:b/>
        </w:rPr>
        <w:t>Sept 24-25</w:t>
      </w:r>
      <w:r w:rsidR="00685FA6" w:rsidRPr="000D26CF">
        <w:rPr>
          <w:rFonts w:ascii="Arial" w:hAnsi="Arial" w:cs="Arial"/>
          <w:b/>
        </w:rPr>
        <w:t xml:space="preserve"> </w:t>
      </w:r>
      <w:r w:rsidR="00BA2FCC" w:rsidRPr="000D26CF">
        <w:rPr>
          <w:rFonts w:ascii="Arial" w:hAnsi="Arial" w:cs="Arial"/>
          <w:b/>
        </w:rPr>
        <w:tab/>
      </w:r>
      <w:r w:rsidR="00DD33FF" w:rsidRPr="000D26CF">
        <w:rPr>
          <w:rFonts w:ascii="Arial" w:hAnsi="Arial" w:cs="Arial"/>
          <w:b/>
        </w:rPr>
        <w:t>Sacajawea Heritage</w:t>
      </w:r>
      <w:r w:rsidR="00BE2EC2" w:rsidRPr="000D26CF">
        <w:rPr>
          <w:rFonts w:ascii="Arial" w:hAnsi="Arial" w:cs="Arial"/>
          <w:b/>
        </w:rPr>
        <w:t xml:space="preserve"> Days</w:t>
      </w:r>
      <w:r w:rsidR="00DD33FF" w:rsidRPr="000D26CF">
        <w:rPr>
          <w:rFonts w:ascii="Arial" w:hAnsi="Arial" w:cs="Arial"/>
          <w:b/>
        </w:rPr>
        <w:t>, Sacajawea</w:t>
      </w:r>
      <w:r w:rsidR="00772687" w:rsidRPr="000D26CF">
        <w:rPr>
          <w:rFonts w:ascii="Arial" w:hAnsi="Arial" w:cs="Arial"/>
          <w:b/>
        </w:rPr>
        <w:t xml:space="preserve"> State Park, Pasco WA</w:t>
      </w:r>
    </w:p>
    <w:p w14:paraId="4F318E3D" w14:textId="77777777" w:rsidR="00DE21C7" w:rsidRPr="000D26CF" w:rsidRDefault="00550EFD" w:rsidP="00DE21C7">
      <w:pPr>
        <w:rPr>
          <w:rFonts w:ascii="Arial" w:hAnsi="Arial" w:cs="Arial"/>
          <w:b/>
        </w:rPr>
      </w:pPr>
      <w:r w:rsidRPr="000D26CF">
        <w:rPr>
          <w:rFonts w:ascii="Arial" w:hAnsi="Arial" w:cs="Arial"/>
          <w:b/>
          <w:color w:val="333333"/>
        </w:rPr>
        <w:t xml:space="preserve">                        </w:t>
      </w:r>
      <w:r w:rsidR="005C53DD" w:rsidRPr="000D26CF">
        <w:rPr>
          <w:rFonts w:ascii="Arial" w:hAnsi="Arial" w:cs="Arial"/>
          <w:b/>
          <w:color w:val="333333"/>
        </w:rPr>
        <w:t xml:space="preserve"> </w:t>
      </w:r>
      <w:proofErr w:type="gramStart"/>
      <w:r w:rsidR="00745300" w:rsidRPr="000D26CF">
        <w:rPr>
          <w:rFonts w:ascii="Arial" w:hAnsi="Arial" w:cs="Arial"/>
          <w:b/>
          <w:color w:val="333333"/>
        </w:rPr>
        <w:t>Friendsofsacajaweastatepark.org</w:t>
      </w:r>
      <w:r w:rsidR="00FF2AA6" w:rsidRPr="000D26CF">
        <w:rPr>
          <w:rFonts w:ascii="Arial" w:hAnsi="Arial" w:cs="Arial"/>
          <w:b/>
        </w:rPr>
        <w:t xml:space="preserve">  Clint</w:t>
      </w:r>
      <w:proofErr w:type="gramEnd"/>
      <w:r w:rsidR="00FF2AA6" w:rsidRPr="000D26CF">
        <w:rPr>
          <w:rFonts w:ascii="Arial" w:hAnsi="Arial" w:cs="Arial"/>
          <w:b/>
        </w:rPr>
        <w:t xml:space="preserve"> Boslough 509-585-6415</w:t>
      </w:r>
    </w:p>
    <w:p w14:paraId="3B2AAB27" w14:textId="77777777" w:rsidR="00DE21C7" w:rsidRPr="000D26CF" w:rsidRDefault="00DE21C7" w:rsidP="00DE21C7">
      <w:pPr>
        <w:rPr>
          <w:rFonts w:ascii="Arial" w:hAnsi="Arial" w:cs="Arial"/>
          <w:i/>
          <w:u w:val="single"/>
        </w:rPr>
      </w:pPr>
      <w:r w:rsidRPr="000D26CF">
        <w:rPr>
          <w:rFonts w:ascii="Arial" w:hAnsi="Arial" w:cs="Arial"/>
          <w:i/>
          <w:u w:val="single"/>
        </w:rPr>
        <w:t xml:space="preserve"> </w:t>
      </w:r>
    </w:p>
    <w:p w14:paraId="6EF4CDB5" w14:textId="77777777" w:rsidR="009D2851" w:rsidRPr="00467BFA" w:rsidRDefault="00965579" w:rsidP="00BE2EC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0D26CF">
        <w:rPr>
          <w:rFonts w:ascii="Arial" w:hAnsi="Arial" w:cs="Arial"/>
          <w:b/>
        </w:rPr>
        <w:t>Oct 22</w:t>
      </w:r>
      <w:r w:rsidR="004D2100" w:rsidRPr="000D26CF">
        <w:rPr>
          <w:rFonts w:ascii="Arial" w:hAnsi="Arial" w:cs="Arial"/>
          <w:b/>
        </w:rPr>
        <w:tab/>
      </w:r>
      <w:r w:rsidR="004D2100" w:rsidRPr="000D26CF">
        <w:rPr>
          <w:rFonts w:ascii="Arial" w:hAnsi="Arial" w:cs="Arial"/>
          <w:b/>
        </w:rPr>
        <w:tab/>
      </w:r>
      <w:r w:rsidR="00F10B7D" w:rsidRPr="000D26CF">
        <w:rPr>
          <w:rFonts w:ascii="Arial" w:hAnsi="Arial" w:cs="Arial"/>
          <w:b/>
        </w:rPr>
        <w:t>S Hawken Birthday Shoot</w:t>
      </w:r>
      <w:r w:rsidR="004D2100" w:rsidRPr="000D26CF">
        <w:rPr>
          <w:rFonts w:ascii="Arial" w:hAnsi="Arial" w:cs="Arial"/>
          <w:b/>
        </w:rPr>
        <w:t xml:space="preserve"> sponsored by the Hawken Shop</w:t>
      </w:r>
      <w:r w:rsidR="00F10B7D" w:rsidRPr="000D26CF">
        <w:rPr>
          <w:rFonts w:ascii="Arial" w:hAnsi="Arial" w:cs="Arial"/>
          <w:b/>
        </w:rPr>
        <w:t xml:space="preserve"> 360-679-4657 at Greene’s Gun Shop </w:t>
      </w:r>
      <w:r w:rsidR="00F10B7D" w:rsidRPr="000D26CF">
        <w:rPr>
          <w:rFonts w:ascii="Arial" w:hAnsi="Arial" w:cs="Arial"/>
          <w:b/>
        </w:rPr>
        <w:tab/>
      </w:r>
      <w:r w:rsidR="00F10B7D" w:rsidRPr="000D26CF">
        <w:rPr>
          <w:rFonts w:ascii="Arial" w:hAnsi="Arial" w:cs="Arial"/>
          <w:b/>
        </w:rPr>
        <w:tab/>
      </w:r>
      <w:proofErr w:type="gramStart"/>
      <w:r w:rsidR="00F10B7D" w:rsidRPr="000D26CF">
        <w:rPr>
          <w:rFonts w:ascii="Arial" w:hAnsi="Arial" w:cs="Arial"/>
          <w:b/>
        </w:rPr>
        <w:t xml:space="preserve">Range  </w:t>
      </w:r>
      <w:r w:rsidR="00F10B7D" w:rsidRPr="000D26CF">
        <w:rPr>
          <w:rFonts w:ascii="Arial" w:hAnsi="Arial" w:cs="Arial"/>
          <w:b/>
        </w:rPr>
        <w:tab/>
      </w:r>
      <w:proofErr w:type="gramEnd"/>
      <w:r w:rsidR="00F10B7D" w:rsidRPr="000D26CF">
        <w:rPr>
          <w:rFonts w:ascii="Arial" w:hAnsi="Arial" w:cs="Arial"/>
          <w:b/>
        </w:rPr>
        <w:t>4778 Monkey Hill Rd Oak Harbor  Pre-Civil War Rifle; Period dress appreciated</w:t>
      </w:r>
    </w:p>
    <w:p w14:paraId="40849117" w14:textId="77777777" w:rsidR="009D2851" w:rsidRPr="00965579" w:rsidRDefault="009D2851">
      <w:pPr>
        <w:overflowPunct/>
        <w:autoSpaceDE/>
        <w:autoSpaceDN/>
        <w:adjustRightInd/>
        <w:textAlignment w:val="auto"/>
        <w:rPr>
          <w:rFonts w:ascii="Arial" w:hAnsi="Arial" w:cs="Arial"/>
          <w:b/>
          <w:u w:val="single"/>
        </w:rPr>
      </w:pPr>
    </w:p>
    <w:p w14:paraId="38BEEE68" w14:textId="77777777" w:rsidR="00CF1C8F" w:rsidRPr="00965579" w:rsidRDefault="00286594" w:rsidP="0096557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965579">
        <w:rPr>
          <w:rFonts w:ascii="Arial" w:hAnsi="Arial" w:cs="Arial"/>
          <w:i/>
          <w:color w:val="000000"/>
          <w:u w:val="single"/>
        </w:rPr>
        <w:tab/>
      </w:r>
      <w:proofErr w:type="gramStart"/>
      <w:r w:rsidR="00965579" w:rsidRPr="00965579">
        <w:rPr>
          <w:rFonts w:cs="Arial"/>
          <w:b/>
          <w:i/>
          <w:sz w:val="32"/>
          <w:szCs w:val="32"/>
          <w:u w:val="single"/>
        </w:rPr>
        <w:t>2022</w:t>
      </w:r>
      <w:r w:rsidR="00A90325" w:rsidRPr="00965579">
        <w:rPr>
          <w:rFonts w:cs="Arial"/>
          <w:b/>
          <w:i/>
          <w:sz w:val="32"/>
          <w:szCs w:val="32"/>
          <w:u w:val="single"/>
        </w:rPr>
        <w:t xml:space="preserve"> </w:t>
      </w:r>
      <w:r w:rsidR="00CF1C8F" w:rsidRPr="00965579">
        <w:rPr>
          <w:rFonts w:cs="Arial"/>
          <w:b/>
          <w:i/>
          <w:sz w:val="32"/>
          <w:szCs w:val="32"/>
          <w:u w:val="single"/>
        </w:rPr>
        <w:t xml:space="preserve"> CALENDAR</w:t>
      </w:r>
      <w:proofErr w:type="gramEnd"/>
      <w:r w:rsidR="00CF1C8F" w:rsidRPr="00965579">
        <w:rPr>
          <w:rFonts w:cs="Arial"/>
          <w:b/>
          <w:i/>
          <w:sz w:val="32"/>
          <w:szCs w:val="32"/>
          <w:u w:val="single"/>
        </w:rPr>
        <w:t>: MONTHLY EVENTS</w:t>
      </w:r>
    </w:p>
    <w:p w14:paraId="0FCCD776" w14:textId="77777777" w:rsidR="00CF1C8F" w:rsidRPr="0096557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Postal Shoots Pacific NW Flinter’s Association, Spokane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Jack Dolan 509.299-5419</w:t>
      </w:r>
    </w:p>
    <w:p w14:paraId="40728EE0" w14:textId="77777777" w:rsidR="00CF1C8F" w:rsidRPr="0096557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st Saturday</w:t>
      </w:r>
      <w:r w:rsidRPr="00965579">
        <w:rPr>
          <w:rFonts w:ascii="Arial" w:hAnsi="Arial" w:cs="Arial"/>
          <w:i/>
          <w:u w:val="single"/>
        </w:rPr>
        <w:tab/>
        <w:t xml:space="preserve">Snohomish Valley Muzzleloaders, Marysville WA. 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Ron Biggerstaff 360.668-6731</w:t>
      </w:r>
    </w:p>
    <w:p w14:paraId="05E00C62" w14:textId="77777777" w:rsidR="00BB7F2A" w:rsidRPr="00965579" w:rsidRDefault="00BB7F2A" w:rsidP="00BB7F2A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1st Saturday </w:t>
      </w:r>
      <w:r w:rsidRPr="00965579">
        <w:rPr>
          <w:rFonts w:ascii="Arial" w:hAnsi="Arial" w:cs="Arial"/>
          <w:i/>
          <w:u w:val="single"/>
        </w:rPr>
        <w:tab/>
        <w:t>(Oct-May) Puget Sound Free Trappers, Littlerock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Bob Gietz 360.273-7862</w:t>
      </w:r>
    </w:p>
    <w:p w14:paraId="7F47B961" w14:textId="77777777" w:rsidR="00BB7F2A" w:rsidRPr="00965579" w:rsidRDefault="00BB7F2A" w:rsidP="00BB7F2A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st Saturday</w:t>
      </w:r>
      <w:r w:rsidRPr="00965579">
        <w:rPr>
          <w:rFonts w:ascii="Arial" w:hAnsi="Arial" w:cs="Arial"/>
          <w:i/>
          <w:u w:val="single"/>
        </w:rPr>
        <w:tab/>
        <w:t xml:space="preserve">Green River Mountain Men, Ravensdale </w:t>
      </w:r>
      <w:proofErr w:type="gramStart"/>
      <w:r w:rsidRPr="00965579">
        <w:rPr>
          <w:rFonts w:ascii="Arial" w:hAnsi="Arial" w:cs="Arial"/>
          <w:i/>
          <w:u w:val="single"/>
        </w:rPr>
        <w:t xml:space="preserve">WA </w:t>
      </w:r>
      <w:r w:rsidR="00643B15" w:rsidRPr="00965579">
        <w:rPr>
          <w:rFonts w:ascii="Arial" w:hAnsi="Arial" w:cs="Arial"/>
          <w:i/>
          <w:u w:val="single"/>
        </w:rPr>
        <w:t xml:space="preserve"> </w:t>
      </w:r>
      <w:r w:rsidR="00643B15" w:rsidRPr="00965579">
        <w:rPr>
          <w:rFonts w:ascii="Arial" w:hAnsi="Arial" w:cs="Arial"/>
          <w:i/>
          <w:u w:val="single"/>
        </w:rPr>
        <w:tab/>
      </w:r>
      <w:proofErr w:type="gramEnd"/>
      <w:r w:rsidR="00643B15" w:rsidRPr="00965579">
        <w:rPr>
          <w:rFonts w:ascii="Arial" w:hAnsi="Arial" w:cs="Arial"/>
          <w:i/>
          <w:u w:val="single"/>
        </w:rPr>
        <w:tab/>
      </w:r>
      <w:r w:rsidR="00643B15" w:rsidRPr="00965579">
        <w:rPr>
          <w:rFonts w:ascii="Arial" w:hAnsi="Arial" w:cs="Arial"/>
          <w:i/>
          <w:u w:val="single"/>
        </w:rPr>
        <w:tab/>
        <w:t>Matt Berntsen  425-235-7254</w:t>
      </w:r>
    </w:p>
    <w:p w14:paraId="7D9FBDC3" w14:textId="77777777" w:rsidR="00CF1C8F" w:rsidRPr="00965579" w:rsidRDefault="00CF1C8F">
      <w:pPr>
        <w:rPr>
          <w:rFonts w:ascii="Arial" w:hAnsi="Arial" w:cs="Arial"/>
          <w:b/>
          <w:i/>
          <w:u w:val="single"/>
        </w:rPr>
      </w:pPr>
      <w:r w:rsidRPr="00965579">
        <w:rPr>
          <w:rFonts w:ascii="Arial" w:hAnsi="Arial" w:cs="Arial"/>
          <w:b/>
          <w:i/>
          <w:u w:val="single"/>
        </w:rPr>
        <w:t>1st Sunday</w:t>
      </w:r>
      <w:r w:rsidRPr="00965579">
        <w:rPr>
          <w:rFonts w:ascii="Arial" w:hAnsi="Arial" w:cs="Arial"/>
          <w:b/>
          <w:i/>
          <w:u w:val="single"/>
        </w:rPr>
        <w:tab/>
        <w:t>Bremerton Brigade, Poulsbo, WA</w:t>
      </w:r>
      <w:r w:rsidRPr="00965579">
        <w:rPr>
          <w:rFonts w:ascii="Arial" w:hAnsi="Arial" w:cs="Arial"/>
          <w:b/>
          <w:i/>
          <w:u w:val="single"/>
        </w:rPr>
        <w:tab/>
      </w:r>
      <w:r w:rsidRPr="00965579">
        <w:rPr>
          <w:rFonts w:ascii="Arial" w:hAnsi="Arial" w:cs="Arial"/>
          <w:b/>
          <w:i/>
          <w:u w:val="single"/>
        </w:rPr>
        <w:tab/>
      </w:r>
      <w:r w:rsidRPr="00965579">
        <w:rPr>
          <w:rFonts w:ascii="Arial" w:hAnsi="Arial" w:cs="Arial"/>
          <w:b/>
          <w:i/>
          <w:u w:val="single"/>
        </w:rPr>
        <w:tab/>
      </w:r>
      <w:r w:rsidRPr="00965579">
        <w:rPr>
          <w:rFonts w:ascii="Arial" w:hAnsi="Arial" w:cs="Arial"/>
          <w:b/>
          <w:i/>
          <w:u w:val="single"/>
        </w:rPr>
        <w:tab/>
      </w:r>
      <w:r w:rsidR="0099763E" w:rsidRPr="00965579">
        <w:rPr>
          <w:rFonts w:ascii="Arial" w:hAnsi="Arial" w:cs="Arial"/>
          <w:b/>
          <w:i/>
          <w:u w:val="single"/>
        </w:rPr>
        <w:t>Renita Foust 360-551-0751</w:t>
      </w:r>
    </w:p>
    <w:p w14:paraId="743FE809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st Sunday</w:t>
      </w:r>
      <w:r w:rsidRPr="00965579">
        <w:rPr>
          <w:rFonts w:ascii="Arial" w:hAnsi="Arial" w:cs="Arial"/>
          <w:i/>
          <w:u w:val="single"/>
        </w:rPr>
        <w:tab/>
        <w:t>Palouse Hills Muzzleloaders, Colfax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Tony Roberts 509.397-4447</w:t>
      </w:r>
    </w:p>
    <w:p w14:paraId="52B58765" w14:textId="77777777" w:rsidR="00A554C0" w:rsidRPr="00965579" w:rsidRDefault="00A554C0" w:rsidP="00A554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2</w:t>
      </w:r>
      <w:r w:rsidRPr="00965579">
        <w:rPr>
          <w:rFonts w:ascii="Arial" w:hAnsi="Arial" w:cs="Arial"/>
          <w:i/>
          <w:u w:val="single"/>
          <w:vertAlign w:val="superscript"/>
        </w:rPr>
        <w:t>nd</w:t>
      </w:r>
      <w:r w:rsidRPr="00965579">
        <w:rPr>
          <w:rFonts w:ascii="Arial" w:hAnsi="Arial" w:cs="Arial"/>
          <w:i/>
          <w:u w:val="single"/>
        </w:rPr>
        <w:t xml:space="preserve"> Saturday</w:t>
      </w:r>
      <w:r w:rsidRPr="00965579">
        <w:rPr>
          <w:rFonts w:ascii="Arial" w:hAnsi="Arial" w:cs="Arial"/>
          <w:i/>
          <w:u w:val="single"/>
        </w:rPr>
        <w:tab/>
        <w:t>Evergreen Muzzleloaders, Littlerock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 xml:space="preserve">Mike Nesbitt </w:t>
      </w:r>
      <w:hyperlink r:id="rId53" w:history="1">
        <w:r w:rsidRPr="00965579">
          <w:rPr>
            <w:rStyle w:val="Hyperlink"/>
            <w:rFonts w:ascii="Arial" w:hAnsi="Arial" w:cs="Arial"/>
            <w:i/>
          </w:rPr>
          <w:t>MikeN54@aol.com</w:t>
        </w:r>
      </w:hyperlink>
    </w:p>
    <w:p w14:paraId="19181DB6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2nd Sunday </w:t>
      </w:r>
      <w:r w:rsidRPr="00965579">
        <w:rPr>
          <w:rFonts w:ascii="Arial" w:hAnsi="Arial" w:cs="Arial"/>
          <w:i/>
          <w:u w:val="single"/>
        </w:rPr>
        <w:tab/>
        <w:t>Spokane Falls Muzzleloaders, Spokane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Jack Dolan 509. 299-5419</w:t>
      </w:r>
    </w:p>
    <w:p w14:paraId="4D3897CC" w14:textId="77777777" w:rsidR="00CF1C8F" w:rsidRPr="00965579" w:rsidRDefault="00CF1C8F" w:rsidP="007845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4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aturday</w:t>
      </w:r>
      <w:r w:rsidRPr="00965579">
        <w:rPr>
          <w:rFonts w:ascii="Arial" w:hAnsi="Arial" w:cs="Arial"/>
          <w:i/>
          <w:u w:val="single"/>
        </w:rPr>
        <w:tab/>
        <w:t xml:space="preserve">Interlake Mountain Men, Rose Hill WA            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Dell Ellison 425.483.5710</w:t>
      </w:r>
    </w:p>
    <w:p w14:paraId="0F244E4B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3rd Saturday </w:t>
      </w:r>
      <w:r w:rsidRPr="00965579">
        <w:rPr>
          <w:rFonts w:ascii="Arial" w:hAnsi="Arial" w:cs="Arial"/>
          <w:i/>
          <w:u w:val="single"/>
        </w:rPr>
        <w:tab/>
        <w:t>Tacoma Sportsman’s Club, Puyallup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A5634F" w:rsidRPr="00965579">
        <w:rPr>
          <w:rStyle w:val="Emphasis"/>
          <w:rFonts w:ascii="Arial" w:hAnsi="Arial" w:cs="Arial"/>
          <w:u w:val="single"/>
        </w:rPr>
        <w:t>Dennis Pirello 206-300-1714</w:t>
      </w:r>
    </w:p>
    <w:p w14:paraId="7EDC5D46" w14:textId="77777777" w:rsidR="00CF1C8F" w:rsidRPr="00965579" w:rsidRDefault="00CF1C8F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aturday</w:t>
      </w:r>
      <w:r w:rsidRPr="00965579">
        <w:rPr>
          <w:rFonts w:ascii="Arial" w:hAnsi="Arial" w:cs="Arial"/>
          <w:i/>
          <w:u w:val="single"/>
        </w:rPr>
        <w:tab/>
        <w:t>Sagebrush Free Trappers, Rattlesnake Mt.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 xml:space="preserve">            Phil (Talkin Crow) Hight 509.588-3036  </w:t>
      </w:r>
    </w:p>
    <w:p w14:paraId="66F331F3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</w:t>
      </w:r>
      <w:r w:rsidRPr="00965579">
        <w:rPr>
          <w:rFonts w:ascii="Arial" w:hAnsi="Arial" w:cs="Arial"/>
          <w:i/>
          <w:u w:val="single"/>
          <w:vertAlign w:val="superscript"/>
        </w:rPr>
        <w:t>rd</w:t>
      </w:r>
      <w:r w:rsidRPr="00965579">
        <w:rPr>
          <w:rFonts w:ascii="Arial" w:hAnsi="Arial" w:cs="Arial"/>
          <w:i/>
          <w:u w:val="single"/>
        </w:rPr>
        <w:t xml:space="preserve"> Sunday</w:t>
      </w:r>
      <w:r w:rsidRPr="00965579">
        <w:rPr>
          <w:rFonts w:ascii="Arial" w:hAnsi="Arial" w:cs="Arial"/>
          <w:i/>
          <w:u w:val="single"/>
        </w:rPr>
        <w:tab/>
        <w:t>Mica Peak Muzzleloaders, Spokane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Rick St. Marie 509.893-9558</w:t>
      </w:r>
    </w:p>
    <w:p w14:paraId="1AD02A4B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unday</w:t>
      </w:r>
      <w:r w:rsidRPr="00965579">
        <w:rPr>
          <w:rFonts w:ascii="Arial" w:hAnsi="Arial" w:cs="Arial"/>
          <w:i/>
          <w:u w:val="single"/>
        </w:rPr>
        <w:tab/>
        <w:t>Cascade Mountain Men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Lee Johnson 253.922-3073</w:t>
      </w:r>
    </w:p>
    <w:p w14:paraId="3EF3521E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3rd Sunday</w:t>
      </w:r>
      <w:r w:rsidRPr="00965579">
        <w:rPr>
          <w:rFonts w:ascii="Arial" w:hAnsi="Arial" w:cs="Arial"/>
          <w:i/>
          <w:u w:val="single"/>
        </w:rPr>
        <w:tab/>
        <w:t>Issaquah Gun Club Paper Shoot (Meat Prizes)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John Abbott 425.392-1972</w:t>
      </w:r>
    </w:p>
    <w:p w14:paraId="17A21EB2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11:45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Issaquah, WA</w:t>
      </w:r>
    </w:p>
    <w:p w14:paraId="41804551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4th Sunday </w:t>
      </w:r>
      <w:r w:rsidR="00DC25C5"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>(Nov.-Apr.) Paul Bunyan Plainsmen, Puyallup, WA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  <w:t>Mark Curtis (253) 678-5343</w:t>
      </w:r>
    </w:p>
    <w:p w14:paraId="70F0062B" w14:textId="77777777" w:rsidR="00CF1C8F" w:rsidRPr="00965579" w:rsidRDefault="00CF1C8F">
      <w:pPr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 xml:space="preserve">4th Sunday (3d in Nov., Dec.) Peninsula Long Rifles, Port Angeles WA   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8340D0" w:rsidRPr="00965579">
        <w:rPr>
          <w:rFonts w:ascii="Arial" w:hAnsi="Arial" w:cs="Arial"/>
          <w:i/>
          <w:u w:val="single"/>
        </w:rPr>
        <w:t>Deb Rupp 360-452-6755</w:t>
      </w:r>
    </w:p>
    <w:p w14:paraId="4329A658" w14:textId="77777777" w:rsidR="00665488" w:rsidRPr="00965579" w:rsidRDefault="00665488" w:rsidP="00784565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u w:val="single"/>
        </w:rPr>
      </w:pPr>
      <w:r w:rsidRPr="00965579">
        <w:rPr>
          <w:rFonts w:ascii="Arial" w:hAnsi="Arial" w:cs="Arial"/>
          <w:i/>
          <w:u w:val="single"/>
        </w:rPr>
        <w:t>Last Sunday</w:t>
      </w:r>
      <w:r w:rsidRPr="00965579">
        <w:rPr>
          <w:rFonts w:ascii="Arial" w:hAnsi="Arial" w:cs="Arial"/>
          <w:i/>
          <w:u w:val="single"/>
        </w:rPr>
        <w:tab/>
        <w:t xml:space="preserve">Skagit Muzzleloaders, Sedro Woolley, WA </w:t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Pr="00965579">
        <w:rPr>
          <w:rFonts w:ascii="Arial" w:hAnsi="Arial" w:cs="Arial"/>
          <w:i/>
          <w:u w:val="single"/>
        </w:rPr>
        <w:tab/>
      </w:r>
      <w:r w:rsidR="00740089" w:rsidRPr="00965579">
        <w:rPr>
          <w:rFonts w:ascii="Arial" w:hAnsi="Arial" w:cs="Arial"/>
          <w:i/>
          <w:u w:val="single"/>
        </w:rPr>
        <w:t>Cindy Walton 360-631-6799</w:t>
      </w:r>
    </w:p>
    <w:sectPr w:rsidR="00665488" w:rsidRPr="0096557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code="1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733B" w14:textId="77777777" w:rsidR="00CA45CC" w:rsidRDefault="00CA45CC">
      <w:r>
        <w:separator/>
      </w:r>
    </w:p>
  </w:endnote>
  <w:endnote w:type="continuationSeparator" w:id="0">
    <w:p w14:paraId="187AEB3E" w14:textId="77777777" w:rsidR="00CA45CC" w:rsidRDefault="00CA45CC">
      <w:r>
        <w:continuationSeparator/>
      </w:r>
    </w:p>
  </w:endnote>
  <w:endnote w:type="continuationNotice" w:id="1">
    <w:p w14:paraId="05323E7C" w14:textId="77777777" w:rsidR="00CA45CC" w:rsidRDefault="00CA4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DF5A" w14:textId="77777777" w:rsidR="002C7CE1" w:rsidRDefault="002C7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0882" w14:textId="77777777" w:rsidR="0038602D" w:rsidRDefault="0038602D">
    <w:pPr>
      <w:pStyle w:val="Footer"/>
      <w:framePr w:wrap="auto" w:vAnchor="text" w:hAnchor="page" w:x="5881" w:y="12"/>
      <w:rPr>
        <w:rStyle w:val="PageNumber"/>
      </w:rPr>
    </w:pPr>
  </w:p>
  <w:p w14:paraId="35394589" w14:textId="77777777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>
      <w:rPr>
        <w:rStyle w:val="PageNumber"/>
      </w:rPr>
      <w:fldChar w:fldCharType="separate"/>
    </w:r>
    <w:r w:rsidR="003E0C65">
      <w:rPr>
        <w:rStyle w:val="PageNumber"/>
        <w:noProof/>
      </w:rPr>
      <w:t>February 23, 2022</w:t>
    </w:r>
    <w:r>
      <w:rPr>
        <w:rStyle w:val="PageNumber"/>
      </w:rPr>
      <w:fldChar w:fldCharType="end"/>
    </w:r>
  </w:p>
  <w:p w14:paraId="712D583B" w14:textId="77777777" w:rsidR="0038602D" w:rsidRDefault="0038602D" w:rsidP="00E673B7">
    <w:pPr>
      <w:pStyle w:val="Footer"/>
      <w:tabs>
        <w:tab w:val="left" w:pos="264"/>
        <w:tab w:val="center" w:pos="5148"/>
      </w:tabs>
      <w:ind w:right="360"/>
      <w:rPr>
        <w:sz w:val="24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1C6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35D2" w14:textId="77777777" w:rsidR="002C7CE1" w:rsidRDefault="002C7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001C" w14:textId="77777777" w:rsidR="00CA45CC" w:rsidRDefault="00CA45CC">
      <w:r>
        <w:separator/>
      </w:r>
    </w:p>
  </w:footnote>
  <w:footnote w:type="continuationSeparator" w:id="0">
    <w:p w14:paraId="63D683CA" w14:textId="77777777" w:rsidR="00CA45CC" w:rsidRDefault="00CA45CC">
      <w:r>
        <w:continuationSeparator/>
      </w:r>
    </w:p>
  </w:footnote>
  <w:footnote w:type="continuationNotice" w:id="1">
    <w:p w14:paraId="64D5BCD1" w14:textId="77777777" w:rsidR="00CA45CC" w:rsidRDefault="00CA4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7B2A" w14:textId="77777777" w:rsidR="002C7CE1" w:rsidRDefault="002C7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99EE" w14:textId="77777777" w:rsidR="0038602D" w:rsidRDefault="00B87447">
    <w:pPr>
      <w:pStyle w:val="Head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 xml:space="preserve"> </w:t>
    </w:r>
    <w:r w:rsidR="0038602D">
      <w:rPr>
        <w:rFonts w:ascii="Century Schoolbook" w:hAnsi="Century Schoolbook"/>
        <w:b/>
        <w:sz w:val="32"/>
      </w:rPr>
      <w:t xml:space="preserve"> </w:t>
    </w:r>
    <w:r w:rsidR="002C7CE1">
      <w:rPr>
        <w:rFonts w:ascii="Century Schoolbook" w:hAnsi="Century Schoolbook"/>
        <w:b/>
        <w:sz w:val="32"/>
      </w:rPr>
      <w:t>W.S.M.A 2022</w:t>
    </w:r>
    <w:r w:rsidR="0038602D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>EVENTS</w:t>
    </w:r>
    <w:r w:rsidR="00B81565">
      <w:rPr>
        <w:rFonts w:ascii="Century Schoolbook" w:hAnsi="Century Schoolbook"/>
        <w:b/>
        <w:sz w:val="32"/>
      </w:rPr>
      <w:t xml:space="preserve">    </w:t>
    </w:r>
    <w:r w:rsidR="000F0849">
      <w:rPr>
        <w:rFonts w:ascii="Century Schoolbook" w:hAnsi="Century Schoolbook"/>
        <w:b/>
        <w:sz w:val="32"/>
      </w:rPr>
      <w:t>Draft</w:t>
    </w:r>
    <w:r w:rsidR="006C2A1C">
      <w:rPr>
        <w:rFonts w:ascii="Century Schoolbook" w:hAnsi="Century Schoolbook"/>
        <w:b/>
        <w:sz w:val="32"/>
      </w:rPr>
      <w:t xml:space="preserve">        </w:t>
    </w:r>
    <w:r w:rsidR="00F32845">
      <w:rPr>
        <w:rFonts w:ascii="Century Schoolbook" w:hAnsi="Century Schoolbook"/>
        <w:b/>
        <w:sz w:val="32"/>
      </w:rPr>
      <w:t xml:space="preserve">     </w:t>
    </w:r>
    <w:r w:rsidR="00C614A9">
      <w:rPr>
        <w:rFonts w:ascii="Century Schoolbook" w:hAnsi="Century Schoolbook"/>
        <w:b/>
        <w:sz w:val="32"/>
      </w:rPr>
      <w:t xml:space="preserve"> </w:t>
    </w:r>
    <w:r w:rsidR="006C2A1C">
      <w:rPr>
        <w:rFonts w:ascii="Century Schoolbook" w:hAnsi="Century Schoolbook"/>
        <w:b/>
        <w:sz w:val="32"/>
      </w:rPr>
      <w:t xml:space="preserve">   </w:t>
    </w:r>
    <w:r w:rsidR="001308F2">
      <w:rPr>
        <w:rFonts w:ascii="Century Schoolbook" w:hAnsi="Century Schoolbook"/>
        <w:b/>
        <w:sz w:val="32"/>
      </w:rPr>
      <w:fldChar w:fldCharType="begin"/>
    </w:r>
    <w:r w:rsidR="001308F2">
      <w:rPr>
        <w:rFonts w:ascii="Century Schoolbook" w:hAnsi="Century Schoolbook"/>
        <w:b/>
        <w:sz w:val="32"/>
      </w:rPr>
      <w:instrText xml:space="preserve"> DATE \@ "MMMM d, yyyy" </w:instrText>
    </w:r>
    <w:r w:rsidR="001308F2">
      <w:rPr>
        <w:rFonts w:ascii="Century Schoolbook" w:hAnsi="Century Schoolbook"/>
        <w:b/>
        <w:sz w:val="32"/>
      </w:rPr>
      <w:fldChar w:fldCharType="separate"/>
    </w:r>
    <w:r w:rsidR="003E0C65">
      <w:rPr>
        <w:rFonts w:ascii="Century Schoolbook" w:hAnsi="Century Schoolbook"/>
        <w:b/>
        <w:noProof/>
        <w:sz w:val="32"/>
      </w:rPr>
      <w:t>February 23, 2022</w:t>
    </w:r>
    <w:r w:rsidR="001308F2">
      <w:rPr>
        <w:rFonts w:ascii="Century Schoolbook" w:hAnsi="Century Schoolbook"/>
        <w:b/>
        <w:sz w:val="32"/>
      </w:rPr>
      <w:fldChar w:fldCharType="end"/>
    </w:r>
  </w:p>
  <w:p w14:paraId="356AFDE1" w14:textId="77777777" w:rsidR="0038602D" w:rsidRDefault="0038602D">
    <w:pPr>
      <w:pStyle w:val="Heading5"/>
    </w:pPr>
    <w:r>
      <w:t>DATES</w:t>
    </w:r>
    <w:r>
      <w:tab/>
    </w:r>
    <w:r>
      <w:tab/>
      <w:t>EVENT AND LOCATION</w:t>
    </w:r>
    <w:r>
      <w:tab/>
    </w:r>
    <w:r>
      <w:tab/>
    </w:r>
    <w:r>
      <w:tab/>
      <w:t>POINT OF CONT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1BFF" w14:textId="77777777" w:rsidR="002C7CE1" w:rsidRDefault="002C7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07D98"/>
    <w:multiLevelType w:val="hybridMultilevel"/>
    <w:tmpl w:val="2322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66D"/>
    <w:rsid w:val="00001039"/>
    <w:rsid w:val="00001FB3"/>
    <w:rsid w:val="00002986"/>
    <w:rsid w:val="00004D36"/>
    <w:rsid w:val="000055B9"/>
    <w:rsid w:val="00006269"/>
    <w:rsid w:val="000066F4"/>
    <w:rsid w:val="00006DCA"/>
    <w:rsid w:val="00010315"/>
    <w:rsid w:val="00011611"/>
    <w:rsid w:val="000116E7"/>
    <w:rsid w:val="000138C5"/>
    <w:rsid w:val="0001508B"/>
    <w:rsid w:val="000150AB"/>
    <w:rsid w:val="000150AF"/>
    <w:rsid w:val="000159B2"/>
    <w:rsid w:val="00015ECA"/>
    <w:rsid w:val="00020142"/>
    <w:rsid w:val="000220D3"/>
    <w:rsid w:val="00022E70"/>
    <w:rsid w:val="000240A6"/>
    <w:rsid w:val="00024576"/>
    <w:rsid w:val="00024A8E"/>
    <w:rsid w:val="00024ED0"/>
    <w:rsid w:val="000252D3"/>
    <w:rsid w:val="00030216"/>
    <w:rsid w:val="00030FBA"/>
    <w:rsid w:val="0003551C"/>
    <w:rsid w:val="00036114"/>
    <w:rsid w:val="00041F09"/>
    <w:rsid w:val="00042FD9"/>
    <w:rsid w:val="000443A7"/>
    <w:rsid w:val="000444A4"/>
    <w:rsid w:val="000446AB"/>
    <w:rsid w:val="0004580C"/>
    <w:rsid w:val="0004795E"/>
    <w:rsid w:val="00047CF1"/>
    <w:rsid w:val="00047D6A"/>
    <w:rsid w:val="00051C78"/>
    <w:rsid w:val="00054AA2"/>
    <w:rsid w:val="000568D0"/>
    <w:rsid w:val="00056D46"/>
    <w:rsid w:val="00057E21"/>
    <w:rsid w:val="00060F76"/>
    <w:rsid w:val="000618A4"/>
    <w:rsid w:val="00062176"/>
    <w:rsid w:val="00062502"/>
    <w:rsid w:val="00063BE9"/>
    <w:rsid w:val="000642AA"/>
    <w:rsid w:val="000650FB"/>
    <w:rsid w:val="0007002E"/>
    <w:rsid w:val="000700E3"/>
    <w:rsid w:val="00070C71"/>
    <w:rsid w:val="000721F1"/>
    <w:rsid w:val="00074CBF"/>
    <w:rsid w:val="000814A4"/>
    <w:rsid w:val="00081CD2"/>
    <w:rsid w:val="00082A19"/>
    <w:rsid w:val="00083593"/>
    <w:rsid w:val="000868EE"/>
    <w:rsid w:val="00086C71"/>
    <w:rsid w:val="000878BA"/>
    <w:rsid w:val="00087B84"/>
    <w:rsid w:val="00087FDA"/>
    <w:rsid w:val="000923F4"/>
    <w:rsid w:val="00097C9F"/>
    <w:rsid w:val="000A040B"/>
    <w:rsid w:val="000A0749"/>
    <w:rsid w:val="000A4100"/>
    <w:rsid w:val="000A489A"/>
    <w:rsid w:val="000A59E6"/>
    <w:rsid w:val="000A6970"/>
    <w:rsid w:val="000A7046"/>
    <w:rsid w:val="000B1B2F"/>
    <w:rsid w:val="000B1E09"/>
    <w:rsid w:val="000B2664"/>
    <w:rsid w:val="000B375F"/>
    <w:rsid w:val="000B3AE6"/>
    <w:rsid w:val="000B3B23"/>
    <w:rsid w:val="000B44F4"/>
    <w:rsid w:val="000B4D01"/>
    <w:rsid w:val="000B517B"/>
    <w:rsid w:val="000B535A"/>
    <w:rsid w:val="000B55C8"/>
    <w:rsid w:val="000B67E7"/>
    <w:rsid w:val="000C0D97"/>
    <w:rsid w:val="000C0F71"/>
    <w:rsid w:val="000C2F91"/>
    <w:rsid w:val="000C4920"/>
    <w:rsid w:val="000C4CEB"/>
    <w:rsid w:val="000C5B0D"/>
    <w:rsid w:val="000C600C"/>
    <w:rsid w:val="000D0901"/>
    <w:rsid w:val="000D0BC3"/>
    <w:rsid w:val="000D0E34"/>
    <w:rsid w:val="000D26CF"/>
    <w:rsid w:val="000D58B5"/>
    <w:rsid w:val="000D6E5F"/>
    <w:rsid w:val="000D7EE9"/>
    <w:rsid w:val="000E12A9"/>
    <w:rsid w:val="000E2A44"/>
    <w:rsid w:val="000E2E99"/>
    <w:rsid w:val="000E3F21"/>
    <w:rsid w:val="000E48E8"/>
    <w:rsid w:val="000E765C"/>
    <w:rsid w:val="000E78DB"/>
    <w:rsid w:val="000F07E4"/>
    <w:rsid w:val="000F0849"/>
    <w:rsid w:val="000F1408"/>
    <w:rsid w:val="000F1F3F"/>
    <w:rsid w:val="000F2924"/>
    <w:rsid w:val="000F29DD"/>
    <w:rsid w:val="000F2B59"/>
    <w:rsid w:val="000F457C"/>
    <w:rsid w:val="000F501C"/>
    <w:rsid w:val="000F50CA"/>
    <w:rsid w:val="000F57C8"/>
    <w:rsid w:val="000F64FE"/>
    <w:rsid w:val="000F7D58"/>
    <w:rsid w:val="001000F2"/>
    <w:rsid w:val="0010256D"/>
    <w:rsid w:val="00103B92"/>
    <w:rsid w:val="001041FE"/>
    <w:rsid w:val="001047B1"/>
    <w:rsid w:val="00104E3A"/>
    <w:rsid w:val="00104F73"/>
    <w:rsid w:val="001051F7"/>
    <w:rsid w:val="001071CA"/>
    <w:rsid w:val="001072BA"/>
    <w:rsid w:val="00107830"/>
    <w:rsid w:val="0011097C"/>
    <w:rsid w:val="001110A1"/>
    <w:rsid w:val="00111411"/>
    <w:rsid w:val="00111CD6"/>
    <w:rsid w:val="00111D00"/>
    <w:rsid w:val="00111E99"/>
    <w:rsid w:val="00112783"/>
    <w:rsid w:val="00113411"/>
    <w:rsid w:val="00113464"/>
    <w:rsid w:val="00113FF1"/>
    <w:rsid w:val="00114170"/>
    <w:rsid w:val="00114B86"/>
    <w:rsid w:val="00114D59"/>
    <w:rsid w:val="001161B2"/>
    <w:rsid w:val="0011649B"/>
    <w:rsid w:val="0011799A"/>
    <w:rsid w:val="001204ED"/>
    <w:rsid w:val="00121770"/>
    <w:rsid w:val="001227CF"/>
    <w:rsid w:val="00122DBD"/>
    <w:rsid w:val="00122FAD"/>
    <w:rsid w:val="00124636"/>
    <w:rsid w:val="00130558"/>
    <w:rsid w:val="001308F2"/>
    <w:rsid w:val="00131733"/>
    <w:rsid w:val="001322AB"/>
    <w:rsid w:val="00132EF7"/>
    <w:rsid w:val="00135004"/>
    <w:rsid w:val="00142CC9"/>
    <w:rsid w:val="001449EA"/>
    <w:rsid w:val="001463D5"/>
    <w:rsid w:val="001464EF"/>
    <w:rsid w:val="00147298"/>
    <w:rsid w:val="0014730C"/>
    <w:rsid w:val="00147F8C"/>
    <w:rsid w:val="00150389"/>
    <w:rsid w:val="00150A45"/>
    <w:rsid w:val="001513FE"/>
    <w:rsid w:val="001540A6"/>
    <w:rsid w:val="001541BC"/>
    <w:rsid w:val="001551B6"/>
    <w:rsid w:val="00155D26"/>
    <w:rsid w:val="0015621D"/>
    <w:rsid w:val="00157DBE"/>
    <w:rsid w:val="00161097"/>
    <w:rsid w:val="001610AC"/>
    <w:rsid w:val="00163583"/>
    <w:rsid w:val="00163674"/>
    <w:rsid w:val="001651BE"/>
    <w:rsid w:val="001663E7"/>
    <w:rsid w:val="001669B6"/>
    <w:rsid w:val="00166B6A"/>
    <w:rsid w:val="00166ED2"/>
    <w:rsid w:val="00167AE1"/>
    <w:rsid w:val="00167B42"/>
    <w:rsid w:val="00170B9B"/>
    <w:rsid w:val="001728B3"/>
    <w:rsid w:val="0018001F"/>
    <w:rsid w:val="0018032F"/>
    <w:rsid w:val="00180382"/>
    <w:rsid w:val="00180534"/>
    <w:rsid w:val="00181A47"/>
    <w:rsid w:val="00181BCA"/>
    <w:rsid w:val="00181F52"/>
    <w:rsid w:val="00185857"/>
    <w:rsid w:val="00185947"/>
    <w:rsid w:val="00186B6B"/>
    <w:rsid w:val="00194FC2"/>
    <w:rsid w:val="001A0324"/>
    <w:rsid w:val="001A0E66"/>
    <w:rsid w:val="001A12E5"/>
    <w:rsid w:val="001A1779"/>
    <w:rsid w:val="001A2BD8"/>
    <w:rsid w:val="001A6342"/>
    <w:rsid w:val="001A766D"/>
    <w:rsid w:val="001A7676"/>
    <w:rsid w:val="001B1DE9"/>
    <w:rsid w:val="001B49B2"/>
    <w:rsid w:val="001B63D9"/>
    <w:rsid w:val="001C0696"/>
    <w:rsid w:val="001C1F83"/>
    <w:rsid w:val="001C243C"/>
    <w:rsid w:val="001C262C"/>
    <w:rsid w:val="001C2E10"/>
    <w:rsid w:val="001C31F9"/>
    <w:rsid w:val="001C4C28"/>
    <w:rsid w:val="001C51A4"/>
    <w:rsid w:val="001C6CCF"/>
    <w:rsid w:val="001C7FE8"/>
    <w:rsid w:val="001D2D11"/>
    <w:rsid w:val="001D32F2"/>
    <w:rsid w:val="001D42A8"/>
    <w:rsid w:val="001D45A2"/>
    <w:rsid w:val="001D5386"/>
    <w:rsid w:val="001D6CEE"/>
    <w:rsid w:val="001D6FC0"/>
    <w:rsid w:val="001D7D21"/>
    <w:rsid w:val="001E028D"/>
    <w:rsid w:val="001E280D"/>
    <w:rsid w:val="001E40EB"/>
    <w:rsid w:val="001E7148"/>
    <w:rsid w:val="001E74C3"/>
    <w:rsid w:val="001F12C8"/>
    <w:rsid w:val="001F13EE"/>
    <w:rsid w:val="001F6286"/>
    <w:rsid w:val="001F65E3"/>
    <w:rsid w:val="001F73C9"/>
    <w:rsid w:val="0020011C"/>
    <w:rsid w:val="00201AC2"/>
    <w:rsid w:val="00201FE6"/>
    <w:rsid w:val="00203E7C"/>
    <w:rsid w:val="00204973"/>
    <w:rsid w:val="00207109"/>
    <w:rsid w:val="00207165"/>
    <w:rsid w:val="00207862"/>
    <w:rsid w:val="002101F7"/>
    <w:rsid w:val="0021611E"/>
    <w:rsid w:val="00217768"/>
    <w:rsid w:val="00220736"/>
    <w:rsid w:val="00220859"/>
    <w:rsid w:val="00220A9F"/>
    <w:rsid w:val="00222B5E"/>
    <w:rsid w:val="00224327"/>
    <w:rsid w:val="00226C2D"/>
    <w:rsid w:val="002274A1"/>
    <w:rsid w:val="002276A3"/>
    <w:rsid w:val="002321EE"/>
    <w:rsid w:val="002323BB"/>
    <w:rsid w:val="0023283F"/>
    <w:rsid w:val="0023338D"/>
    <w:rsid w:val="00234EBF"/>
    <w:rsid w:val="00234F1E"/>
    <w:rsid w:val="002367B3"/>
    <w:rsid w:val="002402BC"/>
    <w:rsid w:val="00240CB2"/>
    <w:rsid w:val="00242684"/>
    <w:rsid w:val="002436A3"/>
    <w:rsid w:val="00243825"/>
    <w:rsid w:val="00244C42"/>
    <w:rsid w:val="00244DAC"/>
    <w:rsid w:val="00245A9E"/>
    <w:rsid w:val="00245C94"/>
    <w:rsid w:val="00245CBA"/>
    <w:rsid w:val="00245EA0"/>
    <w:rsid w:val="0024713A"/>
    <w:rsid w:val="002472D2"/>
    <w:rsid w:val="00247E7C"/>
    <w:rsid w:val="00252A62"/>
    <w:rsid w:val="00253493"/>
    <w:rsid w:val="00253939"/>
    <w:rsid w:val="002644E3"/>
    <w:rsid w:val="002656D4"/>
    <w:rsid w:val="00266E42"/>
    <w:rsid w:val="002712A1"/>
    <w:rsid w:val="00271A7C"/>
    <w:rsid w:val="00271B2F"/>
    <w:rsid w:val="00271E0C"/>
    <w:rsid w:val="00272283"/>
    <w:rsid w:val="00272429"/>
    <w:rsid w:val="00273916"/>
    <w:rsid w:val="00274468"/>
    <w:rsid w:val="002745F8"/>
    <w:rsid w:val="00275767"/>
    <w:rsid w:val="00277899"/>
    <w:rsid w:val="00280223"/>
    <w:rsid w:val="00280C1D"/>
    <w:rsid w:val="00281096"/>
    <w:rsid w:val="00283232"/>
    <w:rsid w:val="002832B3"/>
    <w:rsid w:val="002841CA"/>
    <w:rsid w:val="00286594"/>
    <w:rsid w:val="002873C5"/>
    <w:rsid w:val="00291D71"/>
    <w:rsid w:val="0029234A"/>
    <w:rsid w:val="00292B09"/>
    <w:rsid w:val="00292BB3"/>
    <w:rsid w:val="00293B6B"/>
    <w:rsid w:val="0029657A"/>
    <w:rsid w:val="00297C75"/>
    <w:rsid w:val="002A2285"/>
    <w:rsid w:val="002A2593"/>
    <w:rsid w:val="002A6AF4"/>
    <w:rsid w:val="002A6FB4"/>
    <w:rsid w:val="002A77B2"/>
    <w:rsid w:val="002A7CFD"/>
    <w:rsid w:val="002A7E13"/>
    <w:rsid w:val="002B2EE9"/>
    <w:rsid w:val="002B3042"/>
    <w:rsid w:val="002B3478"/>
    <w:rsid w:val="002B39A3"/>
    <w:rsid w:val="002B4844"/>
    <w:rsid w:val="002B4B69"/>
    <w:rsid w:val="002B650E"/>
    <w:rsid w:val="002B69C9"/>
    <w:rsid w:val="002C0E37"/>
    <w:rsid w:val="002C181D"/>
    <w:rsid w:val="002C24A0"/>
    <w:rsid w:val="002C3CE4"/>
    <w:rsid w:val="002C4336"/>
    <w:rsid w:val="002C43B3"/>
    <w:rsid w:val="002C6935"/>
    <w:rsid w:val="002C7CB8"/>
    <w:rsid w:val="002C7CE1"/>
    <w:rsid w:val="002D06A9"/>
    <w:rsid w:val="002D06B0"/>
    <w:rsid w:val="002D0EB1"/>
    <w:rsid w:val="002D307F"/>
    <w:rsid w:val="002D34D6"/>
    <w:rsid w:val="002D35BF"/>
    <w:rsid w:val="002D666A"/>
    <w:rsid w:val="002D7353"/>
    <w:rsid w:val="002E0715"/>
    <w:rsid w:val="002E24AF"/>
    <w:rsid w:val="002E3376"/>
    <w:rsid w:val="002E47A6"/>
    <w:rsid w:val="002E64B9"/>
    <w:rsid w:val="002E679C"/>
    <w:rsid w:val="002E6880"/>
    <w:rsid w:val="002F0502"/>
    <w:rsid w:val="002F2876"/>
    <w:rsid w:val="002F4C71"/>
    <w:rsid w:val="002F5493"/>
    <w:rsid w:val="002F5EA5"/>
    <w:rsid w:val="002F6F6C"/>
    <w:rsid w:val="003016D2"/>
    <w:rsid w:val="00303830"/>
    <w:rsid w:val="00304B54"/>
    <w:rsid w:val="00304C3D"/>
    <w:rsid w:val="003051B0"/>
    <w:rsid w:val="003056F8"/>
    <w:rsid w:val="0030695D"/>
    <w:rsid w:val="00307614"/>
    <w:rsid w:val="003108B1"/>
    <w:rsid w:val="0031148F"/>
    <w:rsid w:val="003123D0"/>
    <w:rsid w:val="0031364C"/>
    <w:rsid w:val="0031389B"/>
    <w:rsid w:val="00313C60"/>
    <w:rsid w:val="003147BD"/>
    <w:rsid w:val="00314BEF"/>
    <w:rsid w:val="00315400"/>
    <w:rsid w:val="00315DC2"/>
    <w:rsid w:val="00315F90"/>
    <w:rsid w:val="003170AD"/>
    <w:rsid w:val="00320E63"/>
    <w:rsid w:val="00321DF3"/>
    <w:rsid w:val="00322A2A"/>
    <w:rsid w:val="00322D76"/>
    <w:rsid w:val="0032462C"/>
    <w:rsid w:val="0032566C"/>
    <w:rsid w:val="00327E9B"/>
    <w:rsid w:val="00332EDB"/>
    <w:rsid w:val="003359F4"/>
    <w:rsid w:val="00335CDC"/>
    <w:rsid w:val="00335DF9"/>
    <w:rsid w:val="003370EA"/>
    <w:rsid w:val="0033711F"/>
    <w:rsid w:val="0033735C"/>
    <w:rsid w:val="00337B12"/>
    <w:rsid w:val="00337DBA"/>
    <w:rsid w:val="00340973"/>
    <w:rsid w:val="00341416"/>
    <w:rsid w:val="00343B22"/>
    <w:rsid w:val="00344614"/>
    <w:rsid w:val="00344848"/>
    <w:rsid w:val="00344E4F"/>
    <w:rsid w:val="003450F2"/>
    <w:rsid w:val="00346DD3"/>
    <w:rsid w:val="00347180"/>
    <w:rsid w:val="00351B4E"/>
    <w:rsid w:val="00354381"/>
    <w:rsid w:val="003543E0"/>
    <w:rsid w:val="00354706"/>
    <w:rsid w:val="003550E3"/>
    <w:rsid w:val="00357B4D"/>
    <w:rsid w:val="00357F60"/>
    <w:rsid w:val="00360238"/>
    <w:rsid w:val="00364C35"/>
    <w:rsid w:val="0036642F"/>
    <w:rsid w:val="00367739"/>
    <w:rsid w:val="00370516"/>
    <w:rsid w:val="003708B4"/>
    <w:rsid w:val="00370923"/>
    <w:rsid w:val="00371005"/>
    <w:rsid w:val="0037103E"/>
    <w:rsid w:val="00371157"/>
    <w:rsid w:val="003713AF"/>
    <w:rsid w:val="00372FFA"/>
    <w:rsid w:val="003732BF"/>
    <w:rsid w:val="00373F32"/>
    <w:rsid w:val="00374C89"/>
    <w:rsid w:val="0037604A"/>
    <w:rsid w:val="0037625B"/>
    <w:rsid w:val="00380329"/>
    <w:rsid w:val="00380F2F"/>
    <w:rsid w:val="003812D6"/>
    <w:rsid w:val="003826B1"/>
    <w:rsid w:val="003826B9"/>
    <w:rsid w:val="003835A7"/>
    <w:rsid w:val="00384A9B"/>
    <w:rsid w:val="00384CD1"/>
    <w:rsid w:val="00384FB1"/>
    <w:rsid w:val="0038602D"/>
    <w:rsid w:val="00386632"/>
    <w:rsid w:val="00390332"/>
    <w:rsid w:val="00390A7A"/>
    <w:rsid w:val="00390D50"/>
    <w:rsid w:val="0039240B"/>
    <w:rsid w:val="003924C8"/>
    <w:rsid w:val="00394E5A"/>
    <w:rsid w:val="00394FA5"/>
    <w:rsid w:val="0039507E"/>
    <w:rsid w:val="00395246"/>
    <w:rsid w:val="003971AC"/>
    <w:rsid w:val="003A2AA3"/>
    <w:rsid w:val="003A32BF"/>
    <w:rsid w:val="003A3798"/>
    <w:rsid w:val="003A6248"/>
    <w:rsid w:val="003A7B5A"/>
    <w:rsid w:val="003B027F"/>
    <w:rsid w:val="003B2826"/>
    <w:rsid w:val="003B30FF"/>
    <w:rsid w:val="003B48A7"/>
    <w:rsid w:val="003B70FB"/>
    <w:rsid w:val="003B7BB0"/>
    <w:rsid w:val="003C0F47"/>
    <w:rsid w:val="003C3BFD"/>
    <w:rsid w:val="003C3C8A"/>
    <w:rsid w:val="003C6013"/>
    <w:rsid w:val="003C6627"/>
    <w:rsid w:val="003C6A99"/>
    <w:rsid w:val="003C6B1D"/>
    <w:rsid w:val="003C7501"/>
    <w:rsid w:val="003C76E3"/>
    <w:rsid w:val="003C7DBF"/>
    <w:rsid w:val="003D0B41"/>
    <w:rsid w:val="003D23D5"/>
    <w:rsid w:val="003D27CF"/>
    <w:rsid w:val="003D2A10"/>
    <w:rsid w:val="003D2B12"/>
    <w:rsid w:val="003D303B"/>
    <w:rsid w:val="003D404A"/>
    <w:rsid w:val="003D4220"/>
    <w:rsid w:val="003D5FCA"/>
    <w:rsid w:val="003D7415"/>
    <w:rsid w:val="003D78F0"/>
    <w:rsid w:val="003E0C65"/>
    <w:rsid w:val="003E0D35"/>
    <w:rsid w:val="003E2017"/>
    <w:rsid w:val="003E26FD"/>
    <w:rsid w:val="003E55B4"/>
    <w:rsid w:val="003F003C"/>
    <w:rsid w:val="003F05C1"/>
    <w:rsid w:val="003F25DB"/>
    <w:rsid w:val="003F4869"/>
    <w:rsid w:val="003F4D32"/>
    <w:rsid w:val="003F5ACE"/>
    <w:rsid w:val="003F5E3C"/>
    <w:rsid w:val="00400BAF"/>
    <w:rsid w:val="00401961"/>
    <w:rsid w:val="004024D5"/>
    <w:rsid w:val="0040351B"/>
    <w:rsid w:val="004054DA"/>
    <w:rsid w:val="00405A2C"/>
    <w:rsid w:val="00406141"/>
    <w:rsid w:val="004100D0"/>
    <w:rsid w:val="00410662"/>
    <w:rsid w:val="00412305"/>
    <w:rsid w:val="00412EBC"/>
    <w:rsid w:val="00415521"/>
    <w:rsid w:val="0041687E"/>
    <w:rsid w:val="00420600"/>
    <w:rsid w:val="00422B0C"/>
    <w:rsid w:val="0042397C"/>
    <w:rsid w:val="00424C20"/>
    <w:rsid w:val="00424CA8"/>
    <w:rsid w:val="00426855"/>
    <w:rsid w:val="004278D8"/>
    <w:rsid w:val="0042799A"/>
    <w:rsid w:val="00427BBA"/>
    <w:rsid w:val="00430966"/>
    <w:rsid w:val="004313C6"/>
    <w:rsid w:val="004318DE"/>
    <w:rsid w:val="00432028"/>
    <w:rsid w:val="004344C4"/>
    <w:rsid w:val="00434A45"/>
    <w:rsid w:val="0043620F"/>
    <w:rsid w:val="00443143"/>
    <w:rsid w:val="004437F9"/>
    <w:rsid w:val="004438F1"/>
    <w:rsid w:val="004441E9"/>
    <w:rsid w:val="00444E76"/>
    <w:rsid w:val="00445C0E"/>
    <w:rsid w:val="00446EDE"/>
    <w:rsid w:val="004473AF"/>
    <w:rsid w:val="00447AC4"/>
    <w:rsid w:val="0045002B"/>
    <w:rsid w:val="0045033A"/>
    <w:rsid w:val="004511B4"/>
    <w:rsid w:val="00452386"/>
    <w:rsid w:val="00455670"/>
    <w:rsid w:val="0045620F"/>
    <w:rsid w:val="004565C9"/>
    <w:rsid w:val="00456A89"/>
    <w:rsid w:val="00463E24"/>
    <w:rsid w:val="00465930"/>
    <w:rsid w:val="00467BFA"/>
    <w:rsid w:val="00471424"/>
    <w:rsid w:val="00471E5B"/>
    <w:rsid w:val="0047214B"/>
    <w:rsid w:val="00472BCB"/>
    <w:rsid w:val="004730CA"/>
    <w:rsid w:val="0047453A"/>
    <w:rsid w:val="00480E00"/>
    <w:rsid w:val="00482FC3"/>
    <w:rsid w:val="0048316D"/>
    <w:rsid w:val="00483B5B"/>
    <w:rsid w:val="00485537"/>
    <w:rsid w:val="00486E30"/>
    <w:rsid w:val="004871F9"/>
    <w:rsid w:val="00487428"/>
    <w:rsid w:val="00487524"/>
    <w:rsid w:val="00490382"/>
    <w:rsid w:val="0049240A"/>
    <w:rsid w:val="00492F1A"/>
    <w:rsid w:val="004931C1"/>
    <w:rsid w:val="00494075"/>
    <w:rsid w:val="00495622"/>
    <w:rsid w:val="00496C38"/>
    <w:rsid w:val="004A0A90"/>
    <w:rsid w:val="004A0FEF"/>
    <w:rsid w:val="004A219E"/>
    <w:rsid w:val="004A2BA9"/>
    <w:rsid w:val="004A37C5"/>
    <w:rsid w:val="004A4A11"/>
    <w:rsid w:val="004A709C"/>
    <w:rsid w:val="004A7554"/>
    <w:rsid w:val="004B07AF"/>
    <w:rsid w:val="004B2856"/>
    <w:rsid w:val="004B3D51"/>
    <w:rsid w:val="004B503B"/>
    <w:rsid w:val="004C0335"/>
    <w:rsid w:val="004C0CED"/>
    <w:rsid w:val="004C1B73"/>
    <w:rsid w:val="004C2541"/>
    <w:rsid w:val="004C4F32"/>
    <w:rsid w:val="004C528D"/>
    <w:rsid w:val="004C5714"/>
    <w:rsid w:val="004C7125"/>
    <w:rsid w:val="004C77AA"/>
    <w:rsid w:val="004C7D5F"/>
    <w:rsid w:val="004D10D0"/>
    <w:rsid w:val="004D2100"/>
    <w:rsid w:val="004D2B65"/>
    <w:rsid w:val="004D3A32"/>
    <w:rsid w:val="004D4B0F"/>
    <w:rsid w:val="004D5830"/>
    <w:rsid w:val="004D7B82"/>
    <w:rsid w:val="004E0185"/>
    <w:rsid w:val="004E2D8B"/>
    <w:rsid w:val="004E6734"/>
    <w:rsid w:val="004E69ED"/>
    <w:rsid w:val="004E6EF6"/>
    <w:rsid w:val="004E7F78"/>
    <w:rsid w:val="0050055F"/>
    <w:rsid w:val="005031CF"/>
    <w:rsid w:val="00504F15"/>
    <w:rsid w:val="00504F34"/>
    <w:rsid w:val="0050589A"/>
    <w:rsid w:val="00507258"/>
    <w:rsid w:val="00507ED1"/>
    <w:rsid w:val="005101BC"/>
    <w:rsid w:val="0051092A"/>
    <w:rsid w:val="00512FE3"/>
    <w:rsid w:val="00513910"/>
    <w:rsid w:val="00514071"/>
    <w:rsid w:val="00514C5E"/>
    <w:rsid w:val="00515867"/>
    <w:rsid w:val="005172AE"/>
    <w:rsid w:val="00517807"/>
    <w:rsid w:val="005214B6"/>
    <w:rsid w:val="005270FE"/>
    <w:rsid w:val="005272A0"/>
    <w:rsid w:val="00531D6F"/>
    <w:rsid w:val="005340E8"/>
    <w:rsid w:val="00534D1A"/>
    <w:rsid w:val="00534ED0"/>
    <w:rsid w:val="00534F8E"/>
    <w:rsid w:val="00537BD9"/>
    <w:rsid w:val="00540FEC"/>
    <w:rsid w:val="00542B79"/>
    <w:rsid w:val="00542D36"/>
    <w:rsid w:val="0054300E"/>
    <w:rsid w:val="00543202"/>
    <w:rsid w:val="00543207"/>
    <w:rsid w:val="00543522"/>
    <w:rsid w:val="0054353F"/>
    <w:rsid w:val="00545056"/>
    <w:rsid w:val="005459B3"/>
    <w:rsid w:val="005479CA"/>
    <w:rsid w:val="00547A43"/>
    <w:rsid w:val="005501B4"/>
    <w:rsid w:val="00550EFD"/>
    <w:rsid w:val="00551A4A"/>
    <w:rsid w:val="00551D14"/>
    <w:rsid w:val="00554862"/>
    <w:rsid w:val="00554FC9"/>
    <w:rsid w:val="00555747"/>
    <w:rsid w:val="00555D4F"/>
    <w:rsid w:val="0055616A"/>
    <w:rsid w:val="00556AD0"/>
    <w:rsid w:val="00557282"/>
    <w:rsid w:val="00557B1C"/>
    <w:rsid w:val="00560B1C"/>
    <w:rsid w:val="005623F6"/>
    <w:rsid w:val="00562CE0"/>
    <w:rsid w:val="005635BE"/>
    <w:rsid w:val="005638E2"/>
    <w:rsid w:val="005674FA"/>
    <w:rsid w:val="0056770A"/>
    <w:rsid w:val="005702F9"/>
    <w:rsid w:val="00570860"/>
    <w:rsid w:val="0057099C"/>
    <w:rsid w:val="00571B01"/>
    <w:rsid w:val="00572DEA"/>
    <w:rsid w:val="00572FC2"/>
    <w:rsid w:val="00572FFB"/>
    <w:rsid w:val="00575EE1"/>
    <w:rsid w:val="005767C6"/>
    <w:rsid w:val="005804F4"/>
    <w:rsid w:val="00580A8B"/>
    <w:rsid w:val="00581A5F"/>
    <w:rsid w:val="005822A1"/>
    <w:rsid w:val="00582945"/>
    <w:rsid w:val="00585A1F"/>
    <w:rsid w:val="00586F10"/>
    <w:rsid w:val="005875C2"/>
    <w:rsid w:val="00587632"/>
    <w:rsid w:val="005916C3"/>
    <w:rsid w:val="00591F5A"/>
    <w:rsid w:val="00592856"/>
    <w:rsid w:val="00593D0E"/>
    <w:rsid w:val="00594480"/>
    <w:rsid w:val="00595237"/>
    <w:rsid w:val="005960E8"/>
    <w:rsid w:val="005A0C86"/>
    <w:rsid w:val="005A102D"/>
    <w:rsid w:val="005A14E8"/>
    <w:rsid w:val="005A189C"/>
    <w:rsid w:val="005A7C24"/>
    <w:rsid w:val="005B0305"/>
    <w:rsid w:val="005B249F"/>
    <w:rsid w:val="005B37EB"/>
    <w:rsid w:val="005B4916"/>
    <w:rsid w:val="005B502D"/>
    <w:rsid w:val="005B552F"/>
    <w:rsid w:val="005B57F4"/>
    <w:rsid w:val="005B6544"/>
    <w:rsid w:val="005B67F0"/>
    <w:rsid w:val="005B7252"/>
    <w:rsid w:val="005B768E"/>
    <w:rsid w:val="005C01A4"/>
    <w:rsid w:val="005C04B1"/>
    <w:rsid w:val="005C1110"/>
    <w:rsid w:val="005C3CB2"/>
    <w:rsid w:val="005C4808"/>
    <w:rsid w:val="005C53DD"/>
    <w:rsid w:val="005C5788"/>
    <w:rsid w:val="005C6C86"/>
    <w:rsid w:val="005D3762"/>
    <w:rsid w:val="005D3F04"/>
    <w:rsid w:val="005D3F73"/>
    <w:rsid w:val="005D487C"/>
    <w:rsid w:val="005D6F7E"/>
    <w:rsid w:val="005D7911"/>
    <w:rsid w:val="005D79C3"/>
    <w:rsid w:val="005D7D44"/>
    <w:rsid w:val="005E0884"/>
    <w:rsid w:val="005E1BBF"/>
    <w:rsid w:val="005E343B"/>
    <w:rsid w:val="005E4BE8"/>
    <w:rsid w:val="005E79D7"/>
    <w:rsid w:val="005E7E39"/>
    <w:rsid w:val="005F0500"/>
    <w:rsid w:val="005F16FA"/>
    <w:rsid w:val="005F2639"/>
    <w:rsid w:val="005F3097"/>
    <w:rsid w:val="005F30F4"/>
    <w:rsid w:val="005F490A"/>
    <w:rsid w:val="005F5346"/>
    <w:rsid w:val="005F5C73"/>
    <w:rsid w:val="005F62E0"/>
    <w:rsid w:val="005F6A24"/>
    <w:rsid w:val="005F7BF8"/>
    <w:rsid w:val="006011F1"/>
    <w:rsid w:val="00601725"/>
    <w:rsid w:val="006020DD"/>
    <w:rsid w:val="00602593"/>
    <w:rsid w:val="006031E5"/>
    <w:rsid w:val="00604183"/>
    <w:rsid w:val="00606D82"/>
    <w:rsid w:val="00607EAE"/>
    <w:rsid w:val="00610010"/>
    <w:rsid w:val="00610749"/>
    <w:rsid w:val="00611579"/>
    <w:rsid w:val="00612160"/>
    <w:rsid w:val="00613296"/>
    <w:rsid w:val="006139F0"/>
    <w:rsid w:val="006145E2"/>
    <w:rsid w:val="00615027"/>
    <w:rsid w:val="00616E91"/>
    <w:rsid w:val="00617BE9"/>
    <w:rsid w:val="00621771"/>
    <w:rsid w:val="00622934"/>
    <w:rsid w:val="00623205"/>
    <w:rsid w:val="00623C1C"/>
    <w:rsid w:val="00623D90"/>
    <w:rsid w:val="006243D1"/>
    <w:rsid w:val="006257F0"/>
    <w:rsid w:val="006271DB"/>
    <w:rsid w:val="0062751E"/>
    <w:rsid w:val="00630DDD"/>
    <w:rsid w:val="00633943"/>
    <w:rsid w:val="0063425E"/>
    <w:rsid w:val="00635751"/>
    <w:rsid w:val="00635B01"/>
    <w:rsid w:val="00636D7B"/>
    <w:rsid w:val="00636E98"/>
    <w:rsid w:val="0064204F"/>
    <w:rsid w:val="00643B15"/>
    <w:rsid w:val="00644A42"/>
    <w:rsid w:val="00644B4C"/>
    <w:rsid w:val="006453E3"/>
    <w:rsid w:val="006457AB"/>
    <w:rsid w:val="00645C78"/>
    <w:rsid w:val="00646AC7"/>
    <w:rsid w:val="00650692"/>
    <w:rsid w:val="00650BF6"/>
    <w:rsid w:val="00650E7E"/>
    <w:rsid w:val="00652BAF"/>
    <w:rsid w:val="00654944"/>
    <w:rsid w:val="006554C0"/>
    <w:rsid w:val="0065735E"/>
    <w:rsid w:val="00660108"/>
    <w:rsid w:val="00661282"/>
    <w:rsid w:val="006615E2"/>
    <w:rsid w:val="006616E7"/>
    <w:rsid w:val="00661C01"/>
    <w:rsid w:val="0066231D"/>
    <w:rsid w:val="0066379E"/>
    <w:rsid w:val="006644DB"/>
    <w:rsid w:val="006646A6"/>
    <w:rsid w:val="006650CB"/>
    <w:rsid w:val="00665488"/>
    <w:rsid w:val="00667635"/>
    <w:rsid w:val="00667794"/>
    <w:rsid w:val="00671ECD"/>
    <w:rsid w:val="0067469F"/>
    <w:rsid w:val="006774F5"/>
    <w:rsid w:val="006812F3"/>
    <w:rsid w:val="006823B9"/>
    <w:rsid w:val="00682770"/>
    <w:rsid w:val="00682E0E"/>
    <w:rsid w:val="006841BF"/>
    <w:rsid w:val="006848EE"/>
    <w:rsid w:val="00685041"/>
    <w:rsid w:val="006852B0"/>
    <w:rsid w:val="00685FA6"/>
    <w:rsid w:val="00686A1C"/>
    <w:rsid w:val="00690F40"/>
    <w:rsid w:val="00691686"/>
    <w:rsid w:val="00691C6C"/>
    <w:rsid w:val="006938A1"/>
    <w:rsid w:val="00694031"/>
    <w:rsid w:val="0069426C"/>
    <w:rsid w:val="00694397"/>
    <w:rsid w:val="006955FD"/>
    <w:rsid w:val="006961AE"/>
    <w:rsid w:val="00696610"/>
    <w:rsid w:val="006973A6"/>
    <w:rsid w:val="00697676"/>
    <w:rsid w:val="006A0453"/>
    <w:rsid w:val="006A0460"/>
    <w:rsid w:val="006A1F1A"/>
    <w:rsid w:val="006A2EB3"/>
    <w:rsid w:val="006A3F7D"/>
    <w:rsid w:val="006A3FDE"/>
    <w:rsid w:val="006A44AB"/>
    <w:rsid w:val="006A6079"/>
    <w:rsid w:val="006A647C"/>
    <w:rsid w:val="006A64C4"/>
    <w:rsid w:val="006A6C50"/>
    <w:rsid w:val="006A6EDC"/>
    <w:rsid w:val="006A7C80"/>
    <w:rsid w:val="006B38EA"/>
    <w:rsid w:val="006B3975"/>
    <w:rsid w:val="006C13E5"/>
    <w:rsid w:val="006C16E1"/>
    <w:rsid w:val="006C18CB"/>
    <w:rsid w:val="006C2A1C"/>
    <w:rsid w:val="006C3506"/>
    <w:rsid w:val="006C4529"/>
    <w:rsid w:val="006C52F0"/>
    <w:rsid w:val="006C5A79"/>
    <w:rsid w:val="006D1466"/>
    <w:rsid w:val="006D26DD"/>
    <w:rsid w:val="006D3C9F"/>
    <w:rsid w:val="006D3F01"/>
    <w:rsid w:val="006D3F40"/>
    <w:rsid w:val="006D5FC4"/>
    <w:rsid w:val="006D64AA"/>
    <w:rsid w:val="006E03C1"/>
    <w:rsid w:val="006E07A5"/>
    <w:rsid w:val="006E0ECA"/>
    <w:rsid w:val="006E177D"/>
    <w:rsid w:val="006E4134"/>
    <w:rsid w:val="006E5ED3"/>
    <w:rsid w:val="006E61D3"/>
    <w:rsid w:val="006E6BED"/>
    <w:rsid w:val="006F0323"/>
    <w:rsid w:val="006F2F92"/>
    <w:rsid w:val="006F424E"/>
    <w:rsid w:val="006F48B0"/>
    <w:rsid w:val="006F5366"/>
    <w:rsid w:val="006F64A0"/>
    <w:rsid w:val="006F6648"/>
    <w:rsid w:val="006F7366"/>
    <w:rsid w:val="006F7C35"/>
    <w:rsid w:val="00700979"/>
    <w:rsid w:val="007030A5"/>
    <w:rsid w:val="0070385F"/>
    <w:rsid w:val="00703C92"/>
    <w:rsid w:val="007044F1"/>
    <w:rsid w:val="00705601"/>
    <w:rsid w:val="00705E09"/>
    <w:rsid w:val="00707116"/>
    <w:rsid w:val="00707139"/>
    <w:rsid w:val="007074F8"/>
    <w:rsid w:val="00707547"/>
    <w:rsid w:val="0070767B"/>
    <w:rsid w:val="00710C2C"/>
    <w:rsid w:val="007113FE"/>
    <w:rsid w:val="007116B8"/>
    <w:rsid w:val="0071270C"/>
    <w:rsid w:val="00720293"/>
    <w:rsid w:val="00720A79"/>
    <w:rsid w:val="007220C5"/>
    <w:rsid w:val="00722A7E"/>
    <w:rsid w:val="007262A0"/>
    <w:rsid w:val="00727BA6"/>
    <w:rsid w:val="00730186"/>
    <w:rsid w:val="00732015"/>
    <w:rsid w:val="0073453E"/>
    <w:rsid w:val="0073575C"/>
    <w:rsid w:val="00735E49"/>
    <w:rsid w:val="00740063"/>
    <w:rsid w:val="00740068"/>
    <w:rsid w:val="00740089"/>
    <w:rsid w:val="00740FEB"/>
    <w:rsid w:val="00742245"/>
    <w:rsid w:val="00742A82"/>
    <w:rsid w:val="007435C7"/>
    <w:rsid w:val="00743738"/>
    <w:rsid w:val="00744BA6"/>
    <w:rsid w:val="00745300"/>
    <w:rsid w:val="00747172"/>
    <w:rsid w:val="0075133B"/>
    <w:rsid w:val="00751AAE"/>
    <w:rsid w:val="00753287"/>
    <w:rsid w:val="00753CE7"/>
    <w:rsid w:val="0075465E"/>
    <w:rsid w:val="00756FD3"/>
    <w:rsid w:val="007576EE"/>
    <w:rsid w:val="00757A07"/>
    <w:rsid w:val="00757BBD"/>
    <w:rsid w:val="00757EFD"/>
    <w:rsid w:val="007629B5"/>
    <w:rsid w:val="007647AF"/>
    <w:rsid w:val="0076496E"/>
    <w:rsid w:val="007668AB"/>
    <w:rsid w:val="007679B6"/>
    <w:rsid w:val="00771336"/>
    <w:rsid w:val="007719ED"/>
    <w:rsid w:val="007724A8"/>
    <w:rsid w:val="00772687"/>
    <w:rsid w:val="00772EA3"/>
    <w:rsid w:val="00776470"/>
    <w:rsid w:val="007772BF"/>
    <w:rsid w:val="007812E2"/>
    <w:rsid w:val="00781F3B"/>
    <w:rsid w:val="00782BC2"/>
    <w:rsid w:val="00783837"/>
    <w:rsid w:val="00784565"/>
    <w:rsid w:val="007851D3"/>
    <w:rsid w:val="00787A07"/>
    <w:rsid w:val="00790248"/>
    <w:rsid w:val="00790CFF"/>
    <w:rsid w:val="00791406"/>
    <w:rsid w:val="00792708"/>
    <w:rsid w:val="00797ABA"/>
    <w:rsid w:val="007A0017"/>
    <w:rsid w:val="007A26BB"/>
    <w:rsid w:val="007A4958"/>
    <w:rsid w:val="007A4F85"/>
    <w:rsid w:val="007A62D4"/>
    <w:rsid w:val="007A65A8"/>
    <w:rsid w:val="007A6F5A"/>
    <w:rsid w:val="007A75E5"/>
    <w:rsid w:val="007A7A8C"/>
    <w:rsid w:val="007A7EC8"/>
    <w:rsid w:val="007B2A3C"/>
    <w:rsid w:val="007B3281"/>
    <w:rsid w:val="007B4884"/>
    <w:rsid w:val="007B64FA"/>
    <w:rsid w:val="007C02BC"/>
    <w:rsid w:val="007C1B4D"/>
    <w:rsid w:val="007C4689"/>
    <w:rsid w:val="007C58E4"/>
    <w:rsid w:val="007C5B8B"/>
    <w:rsid w:val="007C7F11"/>
    <w:rsid w:val="007D04B7"/>
    <w:rsid w:val="007D123C"/>
    <w:rsid w:val="007D12A8"/>
    <w:rsid w:val="007D2D61"/>
    <w:rsid w:val="007D3785"/>
    <w:rsid w:val="007D4309"/>
    <w:rsid w:val="007D450F"/>
    <w:rsid w:val="007D4CF9"/>
    <w:rsid w:val="007D5DC7"/>
    <w:rsid w:val="007D7222"/>
    <w:rsid w:val="007D79B6"/>
    <w:rsid w:val="007E008C"/>
    <w:rsid w:val="007E27B3"/>
    <w:rsid w:val="007E3CF4"/>
    <w:rsid w:val="007E5AAA"/>
    <w:rsid w:val="007E5D18"/>
    <w:rsid w:val="007E6E09"/>
    <w:rsid w:val="007E745B"/>
    <w:rsid w:val="007E74C8"/>
    <w:rsid w:val="007F0AC0"/>
    <w:rsid w:val="007F14E2"/>
    <w:rsid w:val="007F1ECC"/>
    <w:rsid w:val="007F2E61"/>
    <w:rsid w:val="007F315D"/>
    <w:rsid w:val="007F3E04"/>
    <w:rsid w:val="007F4097"/>
    <w:rsid w:val="007F5154"/>
    <w:rsid w:val="007F55AC"/>
    <w:rsid w:val="007F5C76"/>
    <w:rsid w:val="007F77D8"/>
    <w:rsid w:val="007F7C9A"/>
    <w:rsid w:val="00801F80"/>
    <w:rsid w:val="00802714"/>
    <w:rsid w:val="00804E13"/>
    <w:rsid w:val="00805B41"/>
    <w:rsid w:val="0080632C"/>
    <w:rsid w:val="008066B4"/>
    <w:rsid w:val="00810A49"/>
    <w:rsid w:val="00810E66"/>
    <w:rsid w:val="00811FDB"/>
    <w:rsid w:val="00814299"/>
    <w:rsid w:val="00816078"/>
    <w:rsid w:val="00816306"/>
    <w:rsid w:val="00816696"/>
    <w:rsid w:val="00816A9A"/>
    <w:rsid w:val="00820476"/>
    <w:rsid w:val="0082296C"/>
    <w:rsid w:val="008264F3"/>
    <w:rsid w:val="00826648"/>
    <w:rsid w:val="00826901"/>
    <w:rsid w:val="00826FAA"/>
    <w:rsid w:val="008274E1"/>
    <w:rsid w:val="00830017"/>
    <w:rsid w:val="00830A9A"/>
    <w:rsid w:val="008316AB"/>
    <w:rsid w:val="00832443"/>
    <w:rsid w:val="00832480"/>
    <w:rsid w:val="008340D0"/>
    <w:rsid w:val="00834205"/>
    <w:rsid w:val="00835890"/>
    <w:rsid w:val="00836519"/>
    <w:rsid w:val="00841855"/>
    <w:rsid w:val="00841DE7"/>
    <w:rsid w:val="0084240D"/>
    <w:rsid w:val="008428B9"/>
    <w:rsid w:val="00842929"/>
    <w:rsid w:val="008429CC"/>
    <w:rsid w:val="0084312D"/>
    <w:rsid w:val="00843F50"/>
    <w:rsid w:val="00844FE9"/>
    <w:rsid w:val="00845E3B"/>
    <w:rsid w:val="00845EDF"/>
    <w:rsid w:val="008460E2"/>
    <w:rsid w:val="00846B99"/>
    <w:rsid w:val="00847220"/>
    <w:rsid w:val="0084740D"/>
    <w:rsid w:val="008510F1"/>
    <w:rsid w:val="0085113B"/>
    <w:rsid w:val="0085190A"/>
    <w:rsid w:val="00856D1A"/>
    <w:rsid w:val="00857233"/>
    <w:rsid w:val="008612F8"/>
    <w:rsid w:val="008617B0"/>
    <w:rsid w:val="00862999"/>
    <w:rsid w:val="00862C96"/>
    <w:rsid w:val="00870046"/>
    <w:rsid w:val="00871190"/>
    <w:rsid w:val="008713D0"/>
    <w:rsid w:val="00871673"/>
    <w:rsid w:val="00871C92"/>
    <w:rsid w:val="00873709"/>
    <w:rsid w:val="00874088"/>
    <w:rsid w:val="00874BC8"/>
    <w:rsid w:val="00875939"/>
    <w:rsid w:val="00875BE6"/>
    <w:rsid w:val="008774A8"/>
    <w:rsid w:val="008819B8"/>
    <w:rsid w:val="00881F4E"/>
    <w:rsid w:val="00883ABA"/>
    <w:rsid w:val="0088596A"/>
    <w:rsid w:val="00885AF7"/>
    <w:rsid w:val="00890780"/>
    <w:rsid w:val="0089426B"/>
    <w:rsid w:val="00895F6B"/>
    <w:rsid w:val="008960DA"/>
    <w:rsid w:val="0089633A"/>
    <w:rsid w:val="00896F84"/>
    <w:rsid w:val="008A0605"/>
    <w:rsid w:val="008A18B1"/>
    <w:rsid w:val="008A359B"/>
    <w:rsid w:val="008A51D7"/>
    <w:rsid w:val="008A546A"/>
    <w:rsid w:val="008A5968"/>
    <w:rsid w:val="008A6149"/>
    <w:rsid w:val="008A6B06"/>
    <w:rsid w:val="008A6B98"/>
    <w:rsid w:val="008A704B"/>
    <w:rsid w:val="008B15BD"/>
    <w:rsid w:val="008B1B66"/>
    <w:rsid w:val="008B58CD"/>
    <w:rsid w:val="008B62AF"/>
    <w:rsid w:val="008C006F"/>
    <w:rsid w:val="008C03D1"/>
    <w:rsid w:val="008C195F"/>
    <w:rsid w:val="008C1EF5"/>
    <w:rsid w:val="008C1F01"/>
    <w:rsid w:val="008C35A6"/>
    <w:rsid w:val="008C3BD6"/>
    <w:rsid w:val="008C5054"/>
    <w:rsid w:val="008C7468"/>
    <w:rsid w:val="008D0462"/>
    <w:rsid w:val="008D1B9A"/>
    <w:rsid w:val="008D2D1E"/>
    <w:rsid w:val="008D3C38"/>
    <w:rsid w:val="008D61EA"/>
    <w:rsid w:val="008E1979"/>
    <w:rsid w:val="008E23CE"/>
    <w:rsid w:val="008E2E7D"/>
    <w:rsid w:val="008E3C42"/>
    <w:rsid w:val="008E3EE6"/>
    <w:rsid w:val="008E4299"/>
    <w:rsid w:val="008E5294"/>
    <w:rsid w:val="008E6CC6"/>
    <w:rsid w:val="008E74FE"/>
    <w:rsid w:val="008F175C"/>
    <w:rsid w:val="008F2101"/>
    <w:rsid w:val="008F412F"/>
    <w:rsid w:val="008F7104"/>
    <w:rsid w:val="009006D5"/>
    <w:rsid w:val="00900D18"/>
    <w:rsid w:val="009042DA"/>
    <w:rsid w:val="009043F8"/>
    <w:rsid w:val="0090558C"/>
    <w:rsid w:val="0090699C"/>
    <w:rsid w:val="009112D9"/>
    <w:rsid w:val="00911D80"/>
    <w:rsid w:val="00912B34"/>
    <w:rsid w:val="00912B5A"/>
    <w:rsid w:val="00913217"/>
    <w:rsid w:val="00913794"/>
    <w:rsid w:val="009139B8"/>
    <w:rsid w:val="009152EF"/>
    <w:rsid w:val="00915D20"/>
    <w:rsid w:val="00916AAE"/>
    <w:rsid w:val="00916D74"/>
    <w:rsid w:val="0091715D"/>
    <w:rsid w:val="00917180"/>
    <w:rsid w:val="00921596"/>
    <w:rsid w:val="0092180F"/>
    <w:rsid w:val="0092283C"/>
    <w:rsid w:val="00922EA8"/>
    <w:rsid w:val="00923303"/>
    <w:rsid w:val="0092346C"/>
    <w:rsid w:val="009241D3"/>
    <w:rsid w:val="00924B3A"/>
    <w:rsid w:val="00924C49"/>
    <w:rsid w:val="00927E3C"/>
    <w:rsid w:val="00930A3F"/>
    <w:rsid w:val="00932F3C"/>
    <w:rsid w:val="00932F4C"/>
    <w:rsid w:val="0093330C"/>
    <w:rsid w:val="00934977"/>
    <w:rsid w:val="00936F07"/>
    <w:rsid w:val="00937D4F"/>
    <w:rsid w:val="00937E0B"/>
    <w:rsid w:val="0094046C"/>
    <w:rsid w:val="00941596"/>
    <w:rsid w:val="00941E81"/>
    <w:rsid w:val="0094310F"/>
    <w:rsid w:val="00945C04"/>
    <w:rsid w:val="009463EE"/>
    <w:rsid w:val="00946EA9"/>
    <w:rsid w:val="00950F41"/>
    <w:rsid w:val="0095753E"/>
    <w:rsid w:val="009575BA"/>
    <w:rsid w:val="00961ADD"/>
    <w:rsid w:val="00961D30"/>
    <w:rsid w:val="00961E8D"/>
    <w:rsid w:val="00964C27"/>
    <w:rsid w:val="00965579"/>
    <w:rsid w:val="00965652"/>
    <w:rsid w:val="00966866"/>
    <w:rsid w:val="00970F4B"/>
    <w:rsid w:val="009718FD"/>
    <w:rsid w:val="00973B57"/>
    <w:rsid w:val="00975462"/>
    <w:rsid w:val="0097706C"/>
    <w:rsid w:val="00985D9D"/>
    <w:rsid w:val="0098636F"/>
    <w:rsid w:val="00990E9A"/>
    <w:rsid w:val="00996147"/>
    <w:rsid w:val="00996894"/>
    <w:rsid w:val="009975DF"/>
    <w:rsid w:val="0099763E"/>
    <w:rsid w:val="009A098F"/>
    <w:rsid w:val="009A0C32"/>
    <w:rsid w:val="009A0CD6"/>
    <w:rsid w:val="009A2F70"/>
    <w:rsid w:val="009A52B1"/>
    <w:rsid w:val="009A6CE0"/>
    <w:rsid w:val="009A7093"/>
    <w:rsid w:val="009B01AD"/>
    <w:rsid w:val="009B2A6F"/>
    <w:rsid w:val="009B2F7B"/>
    <w:rsid w:val="009B4F22"/>
    <w:rsid w:val="009B50EA"/>
    <w:rsid w:val="009B5D29"/>
    <w:rsid w:val="009B6692"/>
    <w:rsid w:val="009C1EB6"/>
    <w:rsid w:val="009C4233"/>
    <w:rsid w:val="009C564D"/>
    <w:rsid w:val="009C5B15"/>
    <w:rsid w:val="009C623D"/>
    <w:rsid w:val="009C6664"/>
    <w:rsid w:val="009C6AAB"/>
    <w:rsid w:val="009C6F02"/>
    <w:rsid w:val="009C7245"/>
    <w:rsid w:val="009D0E9F"/>
    <w:rsid w:val="009D0F69"/>
    <w:rsid w:val="009D2594"/>
    <w:rsid w:val="009D25C1"/>
    <w:rsid w:val="009D2825"/>
    <w:rsid w:val="009D2851"/>
    <w:rsid w:val="009D2D55"/>
    <w:rsid w:val="009D4A35"/>
    <w:rsid w:val="009D5DCB"/>
    <w:rsid w:val="009E04B0"/>
    <w:rsid w:val="009E052E"/>
    <w:rsid w:val="009E0652"/>
    <w:rsid w:val="009E3B02"/>
    <w:rsid w:val="009E4AAF"/>
    <w:rsid w:val="009E66EF"/>
    <w:rsid w:val="009F0038"/>
    <w:rsid w:val="009F2CA6"/>
    <w:rsid w:val="009F37A0"/>
    <w:rsid w:val="009F3A32"/>
    <w:rsid w:val="009F5074"/>
    <w:rsid w:val="009F6727"/>
    <w:rsid w:val="009F7A55"/>
    <w:rsid w:val="00A0113E"/>
    <w:rsid w:val="00A04420"/>
    <w:rsid w:val="00A04422"/>
    <w:rsid w:val="00A0545E"/>
    <w:rsid w:val="00A05E29"/>
    <w:rsid w:val="00A07259"/>
    <w:rsid w:val="00A1013A"/>
    <w:rsid w:val="00A1188F"/>
    <w:rsid w:val="00A13FC4"/>
    <w:rsid w:val="00A17526"/>
    <w:rsid w:val="00A17E0C"/>
    <w:rsid w:val="00A20181"/>
    <w:rsid w:val="00A20A9A"/>
    <w:rsid w:val="00A21A43"/>
    <w:rsid w:val="00A223FC"/>
    <w:rsid w:val="00A24F95"/>
    <w:rsid w:val="00A26127"/>
    <w:rsid w:val="00A2612E"/>
    <w:rsid w:val="00A26346"/>
    <w:rsid w:val="00A27860"/>
    <w:rsid w:val="00A3039A"/>
    <w:rsid w:val="00A30637"/>
    <w:rsid w:val="00A31E60"/>
    <w:rsid w:val="00A36634"/>
    <w:rsid w:val="00A37441"/>
    <w:rsid w:val="00A402A5"/>
    <w:rsid w:val="00A411F4"/>
    <w:rsid w:val="00A41470"/>
    <w:rsid w:val="00A42022"/>
    <w:rsid w:val="00A42CE6"/>
    <w:rsid w:val="00A42FA6"/>
    <w:rsid w:val="00A4376E"/>
    <w:rsid w:val="00A43B9B"/>
    <w:rsid w:val="00A467AF"/>
    <w:rsid w:val="00A479EA"/>
    <w:rsid w:val="00A50186"/>
    <w:rsid w:val="00A53833"/>
    <w:rsid w:val="00A53D33"/>
    <w:rsid w:val="00A554C0"/>
    <w:rsid w:val="00A55C0E"/>
    <w:rsid w:val="00A5634F"/>
    <w:rsid w:val="00A56A90"/>
    <w:rsid w:val="00A56FA3"/>
    <w:rsid w:val="00A5790A"/>
    <w:rsid w:val="00A57D3E"/>
    <w:rsid w:val="00A60E5F"/>
    <w:rsid w:val="00A6136A"/>
    <w:rsid w:val="00A61D99"/>
    <w:rsid w:val="00A61EBE"/>
    <w:rsid w:val="00A632B7"/>
    <w:rsid w:val="00A63572"/>
    <w:rsid w:val="00A642B0"/>
    <w:rsid w:val="00A66EF6"/>
    <w:rsid w:val="00A70599"/>
    <w:rsid w:val="00A721C5"/>
    <w:rsid w:val="00A72BC0"/>
    <w:rsid w:val="00A73D7E"/>
    <w:rsid w:val="00A769C9"/>
    <w:rsid w:val="00A77737"/>
    <w:rsid w:val="00A8019C"/>
    <w:rsid w:val="00A84A28"/>
    <w:rsid w:val="00A84A5E"/>
    <w:rsid w:val="00A86EB2"/>
    <w:rsid w:val="00A90325"/>
    <w:rsid w:val="00A907FC"/>
    <w:rsid w:val="00A9242B"/>
    <w:rsid w:val="00A93287"/>
    <w:rsid w:val="00A94F9A"/>
    <w:rsid w:val="00A95405"/>
    <w:rsid w:val="00A95AC6"/>
    <w:rsid w:val="00A964C1"/>
    <w:rsid w:val="00A96E64"/>
    <w:rsid w:val="00A97092"/>
    <w:rsid w:val="00AA0267"/>
    <w:rsid w:val="00AA18EC"/>
    <w:rsid w:val="00AA19A5"/>
    <w:rsid w:val="00AA3F30"/>
    <w:rsid w:val="00AA4FC6"/>
    <w:rsid w:val="00AA6669"/>
    <w:rsid w:val="00AA7A49"/>
    <w:rsid w:val="00AB038F"/>
    <w:rsid w:val="00AB05D4"/>
    <w:rsid w:val="00AB06B9"/>
    <w:rsid w:val="00AB1911"/>
    <w:rsid w:val="00AB1E7C"/>
    <w:rsid w:val="00AB1F30"/>
    <w:rsid w:val="00AB2592"/>
    <w:rsid w:val="00AB2DE0"/>
    <w:rsid w:val="00AB6471"/>
    <w:rsid w:val="00AB72FD"/>
    <w:rsid w:val="00AB7765"/>
    <w:rsid w:val="00AB7D1F"/>
    <w:rsid w:val="00AC0D65"/>
    <w:rsid w:val="00AC0D77"/>
    <w:rsid w:val="00AC242A"/>
    <w:rsid w:val="00AC2652"/>
    <w:rsid w:val="00AC3720"/>
    <w:rsid w:val="00AC3EC3"/>
    <w:rsid w:val="00AC5288"/>
    <w:rsid w:val="00AC5DB9"/>
    <w:rsid w:val="00AC6568"/>
    <w:rsid w:val="00AC7854"/>
    <w:rsid w:val="00AD1B2B"/>
    <w:rsid w:val="00AD4FE7"/>
    <w:rsid w:val="00AD5254"/>
    <w:rsid w:val="00AD611B"/>
    <w:rsid w:val="00AD7864"/>
    <w:rsid w:val="00AE01F8"/>
    <w:rsid w:val="00AE02D5"/>
    <w:rsid w:val="00AE13C7"/>
    <w:rsid w:val="00AE191C"/>
    <w:rsid w:val="00AE1FEB"/>
    <w:rsid w:val="00AE2760"/>
    <w:rsid w:val="00AE43D9"/>
    <w:rsid w:val="00AE4894"/>
    <w:rsid w:val="00AE5532"/>
    <w:rsid w:val="00AE7198"/>
    <w:rsid w:val="00AF2221"/>
    <w:rsid w:val="00AF2245"/>
    <w:rsid w:val="00AF25AC"/>
    <w:rsid w:val="00AF2FFB"/>
    <w:rsid w:val="00AF36C8"/>
    <w:rsid w:val="00AF46AE"/>
    <w:rsid w:val="00AF4D51"/>
    <w:rsid w:val="00AF5220"/>
    <w:rsid w:val="00AF68EF"/>
    <w:rsid w:val="00AF6B57"/>
    <w:rsid w:val="00AF7937"/>
    <w:rsid w:val="00AF7943"/>
    <w:rsid w:val="00B00589"/>
    <w:rsid w:val="00B012DF"/>
    <w:rsid w:val="00B05D6F"/>
    <w:rsid w:val="00B05FCB"/>
    <w:rsid w:val="00B077AC"/>
    <w:rsid w:val="00B07B23"/>
    <w:rsid w:val="00B104F7"/>
    <w:rsid w:val="00B10AA8"/>
    <w:rsid w:val="00B11FC4"/>
    <w:rsid w:val="00B143D4"/>
    <w:rsid w:val="00B16D5D"/>
    <w:rsid w:val="00B17A32"/>
    <w:rsid w:val="00B2093E"/>
    <w:rsid w:val="00B20CF9"/>
    <w:rsid w:val="00B21833"/>
    <w:rsid w:val="00B21AAA"/>
    <w:rsid w:val="00B21DB2"/>
    <w:rsid w:val="00B2218B"/>
    <w:rsid w:val="00B22305"/>
    <w:rsid w:val="00B234C9"/>
    <w:rsid w:val="00B25A73"/>
    <w:rsid w:val="00B25B89"/>
    <w:rsid w:val="00B26673"/>
    <w:rsid w:val="00B26794"/>
    <w:rsid w:val="00B30A46"/>
    <w:rsid w:val="00B323F2"/>
    <w:rsid w:val="00B32FE1"/>
    <w:rsid w:val="00B33810"/>
    <w:rsid w:val="00B35066"/>
    <w:rsid w:val="00B3580B"/>
    <w:rsid w:val="00B35914"/>
    <w:rsid w:val="00B35EE5"/>
    <w:rsid w:val="00B365CD"/>
    <w:rsid w:val="00B37207"/>
    <w:rsid w:val="00B37B49"/>
    <w:rsid w:val="00B40039"/>
    <w:rsid w:val="00B40E1E"/>
    <w:rsid w:val="00B41D88"/>
    <w:rsid w:val="00B43896"/>
    <w:rsid w:val="00B45835"/>
    <w:rsid w:val="00B4588D"/>
    <w:rsid w:val="00B46B76"/>
    <w:rsid w:val="00B473D2"/>
    <w:rsid w:val="00B50157"/>
    <w:rsid w:val="00B52D00"/>
    <w:rsid w:val="00B5355A"/>
    <w:rsid w:val="00B54889"/>
    <w:rsid w:val="00B549CD"/>
    <w:rsid w:val="00B54D6C"/>
    <w:rsid w:val="00B54F71"/>
    <w:rsid w:val="00B552DD"/>
    <w:rsid w:val="00B553C4"/>
    <w:rsid w:val="00B575ED"/>
    <w:rsid w:val="00B605C2"/>
    <w:rsid w:val="00B65188"/>
    <w:rsid w:val="00B65199"/>
    <w:rsid w:val="00B70A3D"/>
    <w:rsid w:val="00B72B5F"/>
    <w:rsid w:val="00B7348B"/>
    <w:rsid w:val="00B768C3"/>
    <w:rsid w:val="00B76DE1"/>
    <w:rsid w:val="00B76FA2"/>
    <w:rsid w:val="00B7751E"/>
    <w:rsid w:val="00B81565"/>
    <w:rsid w:val="00B81D51"/>
    <w:rsid w:val="00B828B6"/>
    <w:rsid w:val="00B82BC6"/>
    <w:rsid w:val="00B8474D"/>
    <w:rsid w:val="00B85646"/>
    <w:rsid w:val="00B864E2"/>
    <w:rsid w:val="00B8730A"/>
    <w:rsid w:val="00B87447"/>
    <w:rsid w:val="00B87BD7"/>
    <w:rsid w:val="00B917AC"/>
    <w:rsid w:val="00B91E0B"/>
    <w:rsid w:val="00B92C98"/>
    <w:rsid w:val="00B92E25"/>
    <w:rsid w:val="00B9389F"/>
    <w:rsid w:val="00B95F4A"/>
    <w:rsid w:val="00BA0B31"/>
    <w:rsid w:val="00BA0BAD"/>
    <w:rsid w:val="00BA121B"/>
    <w:rsid w:val="00BA17DB"/>
    <w:rsid w:val="00BA21BC"/>
    <w:rsid w:val="00BA2849"/>
    <w:rsid w:val="00BA2FCC"/>
    <w:rsid w:val="00BA437A"/>
    <w:rsid w:val="00BA5344"/>
    <w:rsid w:val="00BA66A1"/>
    <w:rsid w:val="00BA6A04"/>
    <w:rsid w:val="00BA6F90"/>
    <w:rsid w:val="00BA7C7F"/>
    <w:rsid w:val="00BB1B05"/>
    <w:rsid w:val="00BB1BD2"/>
    <w:rsid w:val="00BB2AFF"/>
    <w:rsid w:val="00BB5411"/>
    <w:rsid w:val="00BB6139"/>
    <w:rsid w:val="00BB7292"/>
    <w:rsid w:val="00BB7CBA"/>
    <w:rsid w:val="00BB7F2A"/>
    <w:rsid w:val="00BC2EB5"/>
    <w:rsid w:val="00BC3680"/>
    <w:rsid w:val="00BC39B7"/>
    <w:rsid w:val="00BC447D"/>
    <w:rsid w:val="00BC4EA6"/>
    <w:rsid w:val="00BC4F2D"/>
    <w:rsid w:val="00BD0DF5"/>
    <w:rsid w:val="00BD167C"/>
    <w:rsid w:val="00BD23E0"/>
    <w:rsid w:val="00BD2660"/>
    <w:rsid w:val="00BD3578"/>
    <w:rsid w:val="00BD3BAD"/>
    <w:rsid w:val="00BD434E"/>
    <w:rsid w:val="00BD6996"/>
    <w:rsid w:val="00BD7831"/>
    <w:rsid w:val="00BE0283"/>
    <w:rsid w:val="00BE2EC2"/>
    <w:rsid w:val="00BE318F"/>
    <w:rsid w:val="00BE3768"/>
    <w:rsid w:val="00BE37E6"/>
    <w:rsid w:val="00BE3A8E"/>
    <w:rsid w:val="00BE4320"/>
    <w:rsid w:val="00BE4356"/>
    <w:rsid w:val="00BE5C5B"/>
    <w:rsid w:val="00BE5DF8"/>
    <w:rsid w:val="00BE5E2C"/>
    <w:rsid w:val="00BF0D1E"/>
    <w:rsid w:val="00BF416B"/>
    <w:rsid w:val="00BF5605"/>
    <w:rsid w:val="00BF5730"/>
    <w:rsid w:val="00BF5774"/>
    <w:rsid w:val="00BF5872"/>
    <w:rsid w:val="00BF624D"/>
    <w:rsid w:val="00BF7272"/>
    <w:rsid w:val="00C00A05"/>
    <w:rsid w:val="00C02B32"/>
    <w:rsid w:val="00C02EE8"/>
    <w:rsid w:val="00C03320"/>
    <w:rsid w:val="00C043CB"/>
    <w:rsid w:val="00C04AF5"/>
    <w:rsid w:val="00C04B9D"/>
    <w:rsid w:val="00C07F1F"/>
    <w:rsid w:val="00C103CC"/>
    <w:rsid w:val="00C10CEB"/>
    <w:rsid w:val="00C12E60"/>
    <w:rsid w:val="00C135BE"/>
    <w:rsid w:val="00C14331"/>
    <w:rsid w:val="00C15D50"/>
    <w:rsid w:val="00C1768E"/>
    <w:rsid w:val="00C1791B"/>
    <w:rsid w:val="00C203E7"/>
    <w:rsid w:val="00C244C7"/>
    <w:rsid w:val="00C248A8"/>
    <w:rsid w:val="00C257B8"/>
    <w:rsid w:val="00C262EA"/>
    <w:rsid w:val="00C3013D"/>
    <w:rsid w:val="00C30434"/>
    <w:rsid w:val="00C30C0A"/>
    <w:rsid w:val="00C310E3"/>
    <w:rsid w:val="00C34EF5"/>
    <w:rsid w:val="00C35316"/>
    <w:rsid w:val="00C35A3D"/>
    <w:rsid w:val="00C36104"/>
    <w:rsid w:val="00C36149"/>
    <w:rsid w:val="00C3624D"/>
    <w:rsid w:val="00C36608"/>
    <w:rsid w:val="00C37ACC"/>
    <w:rsid w:val="00C37E9F"/>
    <w:rsid w:val="00C40B18"/>
    <w:rsid w:val="00C413C9"/>
    <w:rsid w:val="00C4146B"/>
    <w:rsid w:val="00C41574"/>
    <w:rsid w:val="00C42BBB"/>
    <w:rsid w:val="00C44FC1"/>
    <w:rsid w:val="00C45CA5"/>
    <w:rsid w:val="00C4659A"/>
    <w:rsid w:val="00C47E64"/>
    <w:rsid w:val="00C50706"/>
    <w:rsid w:val="00C5153E"/>
    <w:rsid w:val="00C519C1"/>
    <w:rsid w:val="00C51DD6"/>
    <w:rsid w:val="00C5264A"/>
    <w:rsid w:val="00C52986"/>
    <w:rsid w:val="00C5488F"/>
    <w:rsid w:val="00C567E2"/>
    <w:rsid w:val="00C614A9"/>
    <w:rsid w:val="00C61C36"/>
    <w:rsid w:val="00C63C72"/>
    <w:rsid w:val="00C667D6"/>
    <w:rsid w:val="00C66FC5"/>
    <w:rsid w:val="00C67FA1"/>
    <w:rsid w:val="00C7091A"/>
    <w:rsid w:val="00C71891"/>
    <w:rsid w:val="00C71FD1"/>
    <w:rsid w:val="00C72C63"/>
    <w:rsid w:val="00C73880"/>
    <w:rsid w:val="00C73961"/>
    <w:rsid w:val="00C73C21"/>
    <w:rsid w:val="00C73ED2"/>
    <w:rsid w:val="00C74AF4"/>
    <w:rsid w:val="00C75619"/>
    <w:rsid w:val="00C76E72"/>
    <w:rsid w:val="00C77334"/>
    <w:rsid w:val="00C80265"/>
    <w:rsid w:val="00C8043F"/>
    <w:rsid w:val="00C8046E"/>
    <w:rsid w:val="00C80C3C"/>
    <w:rsid w:val="00C81DBE"/>
    <w:rsid w:val="00C83E12"/>
    <w:rsid w:val="00C855E7"/>
    <w:rsid w:val="00C85A2F"/>
    <w:rsid w:val="00C863B5"/>
    <w:rsid w:val="00C86911"/>
    <w:rsid w:val="00C8727D"/>
    <w:rsid w:val="00C912EC"/>
    <w:rsid w:val="00C9208A"/>
    <w:rsid w:val="00C923D5"/>
    <w:rsid w:val="00C932B2"/>
    <w:rsid w:val="00C93C9C"/>
    <w:rsid w:val="00C95986"/>
    <w:rsid w:val="00C95B68"/>
    <w:rsid w:val="00C9604B"/>
    <w:rsid w:val="00C96E7E"/>
    <w:rsid w:val="00C9777C"/>
    <w:rsid w:val="00CA052F"/>
    <w:rsid w:val="00CA11AD"/>
    <w:rsid w:val="00CA1336"/>
    <w:rsid w:val="00CA15E9"/>
    <w:rsid w:val="00CA2FE2"/>
    <w:rsid w:val="00CA44DB"/>
    <w:rsid w:val="00CA45CC"/>
    <w:rsid w:val="00CA5A54"/>
    <w:rsid w:val="00CA62B6"/>
    <w:rsid w:val="00CA6303"/>
    <w:rsid w:val="00CA739F"/>
    <w:rsid w:val="00CB15AA"/>
    <w:rsid w:val="00CB27E9"/>
    <w:rsid w:val="00CB322D"/>
    <w:rsid w:val="00CB3F3E"/>
    <w:rsid w:val="00CB43FC"/>
    <w:rsid w:val="00CB4B35"/>
    <w:rsid w:val="00CB4F65"/>
    <w:rsid w:val="00CB6C41"/>
    <w:rsid w:val="00CB6D1E"/>
    <w:rsid w:val="00CB7237"/>
    <w:rsid w:val="00CC03D3"/>
    <w:rsid w:val="00CC0E20"/>
    <w:rsid w:val="00CC138A"/>
    <w:rsid w:val="00CC16AE"/>
    <w:rsid w:val="00CC16D4"/>
    <w:rsid w:val="00CC3DDD"/>
    <w:rsid w:val="00CC4B35"/>
    <w:rsid w:val="00CC6A17"/>
    <w:rsid w:val="00CC6F35"/>
    <w:rsid w:val="00CC719F"/>
    <w:rsid w:val="00CC7666"/>
    <w:rsid w:val="00CD1317"/>
    <w:rsid w:val="00CD1681"/>
    <w:rsid w:val="00CD2506"/>
    <w:rsid w:val="00CD25C6"/>
    <w:rsid w:val="00CD327A"/>
    <w:rsid w:val="00CD3A9F"/>
    <w:rsid w:val="00CD4D32"/>
    <w:rsid w:val="00CD5873"/>
    <w:rsid w:val="00CD6836"/>
    <w:rsid w:val="00CE3791"/>
    <w:rsid w:val="00CE3AFB"/>
    <w:rsid w:val="00CE3D84"/>
    <w:rsid w:val="00CE466D"/>
    <w:rsid w:val="00CE548F"/>
    <w:rsid w:val="00CE5B02"/>
    <w:rsid w:val="00CE67BF"/>
    <w:rsid w:val="00CF05D6"/>
    <w:rsid w:val="00CF1C8F"/>
    <w:rsid w:val="00CF511A"/>
    <w:rsid w:val="00CF5A58"/>
    <w:rsid w:val="00CF7714"/>
    <w:rsid w:val="00CF7F61"/>
    <w:rsid w:val="00D001E4"/>
    <w:rsid w:val="00D0055B"/>
    <w:rsid w:val="00D00813"/>
    <w:rsid w:val="00D0362D"/>
    <w:rsid w:val="00D043B7"/>
    <w:rsid w:val="00D04B2C"/>
    <w:rsid w:val="00D05EA0"/>
    <w:rsid w:val="00D076C0"/>
    <w:rsid w:val="00D10BF9"/>
    <w:rsid w:val="00D1182D"/>
    <w:rsid w:val="00D12F96"/>
    <w:rsid w:val="00D157A9"/>
    <w:rsid w:val="00D1715A"/>
    <w:rsid w:val="00D17210"/>
    <w:rsid w:val="00D1753D"/>
    <w:rsid w:val="00D20D34"/>
    <w:rsid w:val="00D213D4"/>
    <w:rsid w:val="00D21869"/>
    <w:rsid w:val="00D22145"/>
    <w:rsid w:val="00D24978"/>
    <w:rsid w:val="00D25607"/>
    <w:rsid w:val="00D25CDF"/>
    <w:rsid w:val="00D27D30"/>
    <w:rsid w:val="00D3212A"/>
    <w:rsid w:val="00D322E9"/>
    <w:rsid w:val="00D33299"/>
    <w:rsid w:val="00D3380B"/>
    <w:rsid w:val="00D34140"/>
    <w:rsid w:val="00D35314"/>
    <w:rsid w:val="00D3696C"/>
    <w:rsid w:val="00D37545"/>
    <w:rsid w:val="00D4024B"/>
    <w:rsid w:val="00D41FB1"/>
    <w:rsid w:val="00D4252D"/>
    <w:rsid w:val="00D43C7F"/>
    <w:rsid w:val="00D43D88"/>
    <w:rsid w:val="00D44342"/>
    <w:rsid w:val="00D45416"/>
    <w:rsid w:val="00D464EA"/>
    <w:rsid w:val="00D467C5"/>
    <w:rsid w:val="00D46C40"/>
    <w:rsid w:val="00D47ABA"/>
    <w:rsid w:val="00D47C94"/>
    <w:rsid w:val="00D50336"/>
    <w:rsid w:val="00D5045C"/>
    <w:rsid w:val="00D50CF6"/>
    <w:rsid w:val="00D50CF9"/>
    <w:rsid w:val="00D51DE2"/>
    <w:rsid w:val="00D52017"/>
    <w:rsid w:val="00D53B28"/>
    <w:rsid w:val="00D54640"/>
    <w:rsid w:val="00D54C6D"/>
    <w:rsid w:val="00D565E0"/>
    <w:rsid w:val="00D6008F"/>
    <w:rsid w:val="00D606EE"/>
    <w:rsid w:val="00D61493"/>
    <w:rsid w:val="00D61A09"/>
    <w:rsid w:val="00D62CBF"/>
    <w:rsid w:val="00D648C9"/>
    <w:rsid w:val="00D65CA2"/>
    <w:rsid w:val="00D6684A"/>
    <w:rsid w:val="00D716E4"/>
    <w:rsid w:val="00D71EA2"/>
    <w:rsid w:val="00D7387B"/>
    <w:rsid w:val="00D74ED8"/>
    <w:rsid w:val="00D75646"/>
    <w:rsid w:val="00D75858"/>
    <w:rsid w:val="00D77419"/>
    <w:rsid w:val="00D826BD"/>
    <w:rsid w:val="00D82756"/>
    <w:rsid w:val="00D82BC3"/>
    <w:rsid w:val="00D87F41"/>
    <w:rsid w:val="00D9022B"/>
    <w:rsid w:val="00D9023A"/>
    <w:rsid w:val="00D912C1"/>
    <w:rsid w:val="00D913EB"/>
    <w:rsid w:val="00D92319"/>
    <w:rsid w:val="00D9241B"/>
    <w:rsid w:val="00D92433"/>
    <w:rsid w:val="00D92BDB"/>
    <w:rsid w:val="00D92F1F"/>
    <w:rsid w:val="00D93015"/>
    <w:rsid w:val="00D93E3A"/>
    <w:rsid w:val="00D93F7E"/>
    <w:rsid w:val="00D945B6"/>
    <w:rsid w:val="00D94C8C"/>
    <w:rsid w:val="00D95108"/>
    <w:rsid w:val="00D95C9E"/>
    <w:rsid w:val="00D970E8"/>
    <w:rsid w:val="00D9711B"/>
    <w:rsid w:val="00D979D3"/>
    <w:rsid w:val="00DA1DC4"/>
    <w:rsid w:val="00DA3249"/>
    <w:rsid w:val="00DA4C98"/>
    <w:rsid w:val="00DA5BAB"/>
    <w:rsid w:val="00DA641E"/>
    <w:rsid w:val="00DA7B62"/>
    <w:rsid w:val="00DB1F11"/>
    <w:rsid w:val="00DB22E5"/>
    <w:rsid w:val="00DB28B2"/>
    <w:rsid w:val="00DB6C4F"/>
    <w:rsid w:val="00DC0331"/>
    <w:rsid w:val="00DC0B8E"/>
    <w:rsid w:val="00DC0E25"/>
    <w:rsid w:val="00DC0F0C"/>
    <w:rsid w:val="00DC210B"/>
    <w:rsid w:val="00DC25C5"/>
    <w:rsid w:val="00DC3F39"/>
    <w:rsid w:val="00DC66CF"/>
    <w:rsid w:val="00DC6A22"/>
    <w:rsid w:val="00DC7B20"/>
    <w:rsid w:val="00DC7C04"/>
    <w:rsid w:val="00DD07E2"/>
    <w:rsid w:val="00DD124F"/>
    <w:rsid w:val="00DD1651"/>
    <w:rsid w:val="00DD2796"/>
    <w:rsid w:val="00DD31E6"/>
    <w:rsid w:val="00DD33FF"/>
    <w:rsid w:val="00DD4932"/>
    <w:rsid w:val="00DD69FF"/>
    <w:rsid w:val="00DE049B"/>
    <w:rsid w:val="00DE05C2"/>
    <w:rsid w:val="00DE1D6D"/>
    <w:rsid w:val="00DE21C7"/>
    <w:rsid w:val="00DE310B"/>
    <w:rsid w:val="00DE33D3"/>
    <w:rsid w:val="00DE4353"/>
    <w:rsid w:val="00DE466A"/>
    <w:rsid w:val="00DE6D5B"/>
    <w:rsid w:val="00DE73B8"/>
    <w:rsid w:val="00DE7CA3"/>
    <w:rsid w:val="00DF06BD"/>
    <w:rsid w:val="00DF1D1B"/>
    <w:rsid w:val="00DF3AB1"/>
    <w:rsid w:val="00DF5A80"/>
    <w:rsid w:val="00DF64B7"/>
    <w:rsid w:val="00DF7578"/>
    <w:rsid w:val="00E00CA9"/>
    <w:rsid w:val="00E02A6D"/>
    <w:rsid w:val="00E04185"/>
    <w:rsid w:val="00E0451C"/>
    <w:rsid w:val="00E0514A"/>
    <w:rsid w:val="00E0646D"/>
    <w:rsid w:val="00E069EA"/>
    <w:rsid w:val="00E1194F"/>
    <w:rsid w:val="00E119DD"/>
    <w:rsid w:val="00E11A58"/>
    <w:rsid w:val="00E12DEA"/>
    <w:rsid w:val="00E14545"/>
    <w:rsid w:val="00E15391"/>
    <w:rsid w:val="00E15610"/>
    <w:rsid w:val="00E16C0A"/>
    <w:rsid w:val="00E17021"/>
    <w:rsid w:val="00E202B0"/>
    <w:rsid w:val="00E204A7"/>
    <w:rsid w:val="00E20B07"/>
    <w:rsid w:val="00E20C74"/>
    <w:rsid w:val="00E22E66"/>
    <w:rsid w:val="00E23ED2"/>
    <w:rsid w:val="00E24344"/>
    <w:rsid w:val="00E2529A"/>
    <w:rsid w:val="00E2641E"/>
    <w:rsid w:val="00E26B47"/>
    <w:rsid w:val="00E27EEC"/>
    <w:rsid w:val="00E304BA"/>
    <w:rsid w:val="00E30E8D"/>
    <w:rsid w:val="00E32426"/>
    <w:rsid w:val="00E35316"/>
    <w:rsid w:val="00E4235C"/>
    <w:rsid w:val="00E44142"/>
    <w:rsid w:val="00E450CC"/>
    <w:rsid w:val="00E50F4D"/>
    <w:rsid w:val="00E5283B"/>
    <w:rsid w:val="00E52CF4"/>
    <w:rsid w:val="00E54767"/>
    <w:rsid w:val="00E5490C"/>
    <w:rsid w:val="00E55500"/>
    <w:rsid w:val="00E5550C"/>
    <w:rsid w:val="00E55D3C"/>
    <w:rsid w:val="00E60218"/>
    <w:rsid w:val="00E60D62"/>
    <w:rsid w:val="00E61438"/>
    <w:rsid w:val="00E628FD"/>
    <w:rsid w:val="00E635AB"/>
    <w:rsid w:val="00E648AC"/>
    <w:rsid w:val="00E66536"/>
    <w:rsid w:val="00E673B7"/>
    <w:rsid w:val="00E67E01"/>
    <w:rsid w:val="00E67F8D"/>
    <w:rsid w:val="00E71B5E"/>
    <w:rsid w:val="00E74814"/>
    <w:rsid w:val="00E7481C"/>
    <w:rsid w:val="00E74C47"/>
    <w:rsid w:val="00E75881"/>
    <w:rsid w:val="00E75F35"/>
    <w:rsid w:val="00E77232"/>
    <w:rsid w:val="00E77F09"/>
    <w:rsid w:val="00E8058D"/>
    <w:rsid w:val="00E805B7"/>
    <w:rsid w:val="00E80687"/>
    <w:rsid w:val="00E82AD4"/>
    <w:rsid w:val="00E8345C"/>
    <w:rsid w:val="00E86ECC"/>
    <w:rsid w:val="00E8724C"/>
    <w:rsid w:val="00E9235C"/>
    <w:rsid w:val="00E92AF9"/>
    <w:rsid w:val="00E92CA3"/>
    <w:rsid w:val="00E94E5D"/>
    <w:rsid w:val="00E96475"/>
    <w:rsid w:val="00E96EC5"/>
    <w:rsid w:val="00E97080"/>
    <w:rsid w:val="00E97B21"/>
    <w:rsid w:val="00EA015E"/>
    <w:rsid w:val="00EA0CAF"/>
    <w:rsid w:val="00EA1487"/>
    <w:rsid w:val="00EA19E2"/>
    <w:rsid w:val="00EA3863"/>
    <w:rsid w:val="00EA3A75"/>
    <w:rsid w:val="00EA3DFE"/>
    <w:rsid w:val="00EA492B"/>
    <w:rsid w:val="00EA67C8"/>
    <w:rsid w:val="00EB06A5"/>
    <w:rsid w:val="00EB3496"/>
    <w:rsid w:val="00EB781A"/>
    <w:rsid w:val="00EC1169"/>
    <w:rsid w:val="00EC470D"/>
    <w:rsid w:val="00EC5658"/>
    <w:rsid w:val="00EC7A97"/>
    <w:rsid w:val="00EC7AF1"/>
    <w:rsid w:val="00EC7F10"/>
    <w:rsid w:val="00ED02AD"/>
    <w:rsid w:val="00ED09BF"/>
    <w:rsid w:val="00ED17B9"/>
    <w:rsid w:val="00ED1B1E"/>
    <w:rsid w:val="00ED1BE6"/>
    <w:rsid w:val="00ED2D35"/>
    <w:rsid w:val="00ED3113"/>
    <w:rsid w:val="00ED4611"/>
    <w:rsid w:val="00ED4F42"/>
    <w:rsid w:val="00ED5A44"/>
    <w:rsid w:val="00ED6C8A"/>
    <w:rsid w:val="00ED6D38"/>
    <w:rsid w:val="00ED6E4D"/>
    <w:rsid w:val="00EE01D1"/>
    <w:rsid w:val="00EE0AB5"/>
    <w:rsid w:val="00EE30D2"/>
    <w:rsid w:val="00EE30ED"/>
    <w:rsid w:val="00EE4D77"/>
    <w:rsid w:val="00EE58B1"/>
    <w:rsid w:val="00EE5D81"/>
    <w:rsid w:val="00EE65A0"/>
    <w:rsid w:val="00EF05E5"/>
    <w:rsid w:val="00EF09D9"/>
    <w:rsid w:val="00EF0CD8"/>
    <w:rsid w:val="00EF14A1"/>
    <w:rsid w:val="00EF5BC2"/>
    <w:rsid w:val="00F00F04"/>
    <w:rsid w:val="00F01F65"/>
    <w:rsid w:val="00F041A8"/>
    <w:rsid w:val="00F04BEE"/>
    <w:rsid w:val="00F1098C"/>
    <w:rsid w:val="00F10B7D"/>
    <w:rsid w:val="00F14617"/>
    <w:rsid w:val="00F15B51"/>
    <w:rsid w:val="00F15C94"/>
    <w:rsid w:val="00F21F64"/>
    <w:rsid w:val="00F220C0"/>
    <w:rsid w:val="00F224BD"/>
    <w:rsid w:val="00F2282C"/>
    <w:rsid w:val="00F22932"/>
    <w:rsid w:val="00F22C2D"/>
    <w:rsid w:val="00F239FF"/>
    <w:rsid w:val="00F261ED"/>
    <w:rsid w:val="00F2627B"/>
    <w:rsid w:val="00F2773E"/>
    <w:rsid w:val="00F30019"/>
    <w:rsid w:val="00F30B95"/>
    <w:rsid w:val="00F30D09"/>
    <w:rsid w:val="00F3195E"/>
    <w:rsid w:val="00F32845"/>
    <w:rsid w:val="00F3395F"/>
    <w:rsid w:val="00F3549B"/>
    <w:rsid w:val="00F36422"/>
    <w:rsid w:val="00F37833"/>
    <w:rsid w:val="00F40EA5"/>
    <w:rsid w:val="00F41BF3"/>
    <w:rsid w:val="00F42EB2"/>
    <w:rsid w:val="00F43A5F"/>
    <w:rsid w:val="00F45233"/>
    <w:rsid w:val="00F45DAC"/>
    <w:rsid w:val="00F4678A"/>
    <w:rsid w:val="00F501A0"/>
    <w:rsid w:val="00F53D3C"/>
    <w:rsid w:val="00F540BE"/>
    <w:rsid w:val="00F54A91"/>
    <w:rsid w:val="00F55CB6"/>
    <w:rsid w:val="00F60337"/>
    <w:rsid w:val="00F610A8"/>
    <w:rsid w:val="00F61802"/>
    <w:rsid w:val="00F61D67"/>
    <w:rsid w:val="00F62ACC"/>
    <w:rsid w:val="00F63307"/>
    <w:rsid w:val="00F64120"/>
    <w:rsid w:val="00F6574A"/>
    <w:rsid w:val="00F71F08"/>
    <w:rsid w:val="00F72B2E"/>
    <w:rsid w:val="00F72E43"/>
    <w:rsid w:val="00F736E7"/>
    <w:rsid w:val="00F73934"/>
    <w:rsid w:val="00F74315"/>
    <w:rsid w:val="00F7435C"/>
    <w:rsid w:val="00F7633F"/>
    <w:rsid w:val="00F764CD"/>
    <w:rsid w:val="00F77AE1"/>
    <w:rsid w:val="00F80128"/>
    <w:rsid w:val="00F850D7"/>
    <w:rsid w:val="00F859B2"/>
    <w:rsid w:val="00F86908"/>
    <w:rsid w:val="00F90A0F"/>
    <w:rsid w:val="00F92684"/>
    <w:rsid w:val="00F94A10"/>
    <w:rsid w:val="00F9521D"/>
    <w:rsid w:val="00F9644F"/>
    <w:rsid w:val="00F969F6"/>
    <w:rsid w:val="00FA0488"/>
    <w:rsid w:val="00FA5EAE"/>
    <w:rsid w:val="00FA6B24"/>
    <w:rsid w:val="00FB1920"/>
    <w:rsid w:val="00FB3B1E"/>
    <w:rsid w:val="00FB3C13"/>
    <w:rsid w:val="00FB3DA2"/>
    <w:rsid w:val="00FB5B98"/>
    <w:rsid w:val="00FB5C09"/>
    <w:rsid w:val="00FC0211"/>
    <w:rsid w:val="00FC0D51"/>
    <w:rsid w:val="00FC1352"/>
    <w:rsid w:val="00FC4BE5"/>
    <w:rsid w:val="00FC510B"/>
    <w:rsid w:val="00FC575F"/>
    <w:rsid w:val="00FC5B24"/>
    <w:rsid w:val="00FC6338"/>
    <w:rsid w:val="00FD11E3"/>
    <w:rsid w:val="00FD189B"/>
    <w:rsid w:val="00FD3290"/>
    <w:rsid w:val="00FD4F32"/>
    <w:rsid w:val="00FD5128"/>
    <w:rsid w:val="00FD7FCC"/>
    <w:rsid w:val="00FE094D"/>
    <w:rsid w:val="00FE1CF5"/>
    <w:rsid w:val="00FF0EF4"/>
    <w:rsid w:val="00FF1B75"/>
    <w:rsid w:val="00FF29E2"/>
    <w:rsid w:val="00FF2AA6"/>
    <w:rsid w:val="00FF3A90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342E9"/>
  <w15:chartTrackingRefBased/>
  <w15:docId w15:val="{FE6E5D29-A7B9-419A-B612-2931810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C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rFonts w:ascii="Bookman Old Style" w:hAnsi="Bookman Old Style"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1440" w:hanging="1440"/>
      <w:outlineLvl w:val="7"/>
    </w:pPr>
    <w:rPr>
      <w:rFonts w:ascii="Bookman Old Style" w:hAnsi="Bookman Old Style"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i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Bookman Old Style" w:hAnsi="Bookman Old Style"/>
    </w:rPr>
  </w:style>
  <w:style w:type="paragraph" w:styleId="BodyText3">
    <w:name w:val="Body Text 3"/>
    <w:basedOn w:val="Normal"/>
    <w:rPr>
      <w:rFonts w:ascii="Bookman Old Style" w:hAnsi="Bookman Old Style"/>
      <w:b/>
      <w:i/>
      <w:sz w:val="22"/>
      <w:u w:val="single"/>
    </w:rPr>
  </w:style>
  <w:style w:type="paragraph" w:styleId="PlainText">
    <w:name w:val="Plain Text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sid w:val="00181F52"/>
    <w:rPr>
      <w:i/>
      <w:iCs/>
    </w:rPr>
  </w:style>
  <w:style w:type="character" w:styleId="Strong">
    <w:name w:val="Strong"/>
    <w:basedOn w:val="DefaultParagraphFont"/>
    <w:qFormat/>
    <w:rsid w:val="00315400"/>
    <w:rPr>
      <w:b/>
      <w:bCs/>
    </w:rPr>
  </w:style>
  <w:style w:type="character" w:customStyle="1" w:styleId="grame">
    <w:name w:val="grame"/>
    <w:basedOn w:val="DefaultParagraphFont"/>
    <w:rsid w:val="00870046"/>
  </w:style>
  <w:style w:type="paragraph" w:styleId="NormalWeb">
    <w:name w:val="Normal (Web)"/>
    <w:basedOn w:val="Normal"/>
    <w:uiPriority w:val="99"/>
    <w:rsid w:val="000700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qFormat/>
    <w:rsid w:val="008A5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url">
    <w:name w:val="url"/>
    <w:basedOn w:val="DefaultParagraphFont"/>
    <w:rsid w:val="000116E7"/>
  </w:style>
  <w:style w:type="character" w:customStyle="1" w:styleId="object2">
    <w:name w:val="object2"/>
    <w:basedOn w:val="DefaultParagraphFont"/>
    <w:rsid w:val="00EA67C8"/>
    <w:rPr>
      <w:strike w:val="0"/>
      <w:dstrike w:val="0"/>
      <w:color w:val="00008B"/>
      <w:u w:val="none"/>
      <w:effect w:val="none"/>
    </w:rPr>
  </w:style>
  <w:style w:type="character" w:customStyle="1" w:styleId="undefined">
    <w:name w:val="undefined"/>
    <w:basedOn w:val="DefaultParagraphFont"/>
    <w:rsid w:val="00A97092"/>
  </w:style>
  <w:style w:type="character" w:customStyle="1" w:styleId="object3">
    <w:name w:val="object3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A97092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basedOn w:val="DefaultParagraphFont"/>
    <w:rsid w:val="007B2A3C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basedOn w:val="DefaultParagraphFont"/>
    <w:rsid w:val="00D565E0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basedOn w:val="DefaultParagraphFont"/>
    <w:semiHidden/>
    <w:rsid w:val="00F3549B"/>
    <w:rPr>
      <w:sz w:val="16"/>
      <w:szCs w:val="16"/>
    </w:rPr>
  </w:style>
  <w:style w:type="paragraph" w:styleId="CommentText">
    <w:name w:val="annotation text"/>
    <w:basedOn w:val="Normal"/>
    <w:semiHidden/>
    <w:rsid w:val="00F3549B"/>
  </w:style>
  <w:style w:type="paragraph" w:styleId="CommentSubject">
    <w:name w:val="annotation subject"/>
    <w:basedOn w:val="CommentText"/>
    <w:next w:val="CommentText"/>
    <w:semiHidden/>
    <w:rsid w:val="00F3549B"/>
    <w:rPr>
      <w:b/>
      <w:bCs/>
    </w:rPr>
  </w:style>
  <w:style w:type="paragraph" w:styleId="BalloonText">
    <w:name w:val="Balloon Text"/>
    <w:basedOn w:val="Normal"/>
    <w:semiHidden/>
    <w:rsid w:val="00F3549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F7BF8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AC6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76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1930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5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54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691">
                  <w:marLeft w:val="66"/>
                  <w:marRight w:val="0"/>
                  <w:marTop w:val="0"/>
                  <w:marBottom w:val="0"/>
                  <w:divBdr>
                    <w:top w:val="none" w:sz="0" w:space="0" w:color="000000"/>
                    <w:left w:val="single" w:sz="18" w:space="3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8043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3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8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6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08">
          <w:blockQuote w:val="1"/>
          <w:marLeft w:val="66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9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2768">
      <w:bodyDiv w:val="1"/>
      <w:marLeft w:val="100"/>
      <w:marRight w:val="15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26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640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103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ksknr1@comcast.net" TargetMode="External"/><Relationship Id="rId18" Type="http://schemas.openxmlformats.org/officeDocument/2006/relationships/hyperlink" Target="mailto:sancoyaustin@eoni.com" TargetMode="External"/><Relationship Id="rId26" Type="http://schemas.openxmlformats.org/officeDocument/2006/relationships/hyperlink" Target="mailto:gferlitch@hotmail.com" TargetMode="External"/><Relationship Id="rId39" Type="http://schemas.openxmlformats.org/officeDocument/2006/relationships/hyperlink" Target="mailto:mmorain@frontiernet.net" TargetMode="External"/><Relationship Id="rId21" Type="http://schemas.openxmlformats.org/officeDocument/2006/relationships/hyperlink" Target="mailto:lolotmuzzlclub@gmail.com" TargetMode="External"/><Relationship Id="rId34" Type="http://schemas.openxmlformats.org/officeDocument/2006/relationships/hyperlink" Target="mailto:verncyn@tds.net" TargetMode="External"/><Relationship Id="rId42" Type="http://schemas.openxmlformats.org/officeDocument/2006/relationships/hyperlink" Target="http://www.peninsulalongrifles.com" TargetMode="External"/><Relationship Id="rId47" Type="http://schemas.openxmlformats.org/officeDocument/2006/relationships/hyperlink" Target="mailto:greg@thehawkenshop.com" TargetMode="External"/><Relationship Id="rId50" Type="http://schemas.openxmlformats.org/officeDocument/2006/relationships/hyperlink" Target="mailto:DWAYNE1962DAA@GMAIL.COM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windom@rocketmail.com" TargetMode="External"/><Relationship Id="rId20" Type="http://schemas.openxmlformats.org/officeDocument/2006/relationships/hyperlink" Target="mailto:sharkchum@msn.com" TargetMode="External"/><Relationship Id="rId29" Type="http://schemas.openxmlformats.org/officeDocument/2006/relationships/hyperlink" Target="mailto:mooremljeff@yahoo.com" TargetMode="External"/><Relationship Id="rId41" Type="http://schemas.openxmlformats.org/officeDocument/2006/relationships/hyperlink" Target="http://www.Tiogamountainmen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ogamoutainmen.com" TargetMode="External"/><Relationship Id="rId24" Type="http://schemas.openxmlformats.org/officeDocument/2006/relationships/hyperlink" Target="mailto:paradiseacres@wildblue.net" TargetMode="External"/><Relationship Id="rId32" Type="http://schemas.openxmlformats.org/officeDocument/2006/relationships/hyperlink" Target="http://www.fwwm.org/" TargetMode="External"/><Relationship Id="rId37" Type="http://schemas.openxmlformats.org/officeDocument/2006/relationships/hyperlink" Target="http://www.rmnr.org" TargetMode="External"/><Relationship Id="rId40" Type="http://schemas.openxmlformats.org/officeDocument/2006/relationships/hyperlink" Target="http://www.wsmla.org" TargetMode="External"/><Relationship Id="rId45" Type="http://schemas.openxmlformats.org/officeDocument/2006/relationships/hyperlink" Target="callto:+1360-675-7122" TargetMode="External"/><Relationship Id="rId53" Type="http://schemas.openxmlformats.org/officeDocument/2006/relationships/hyperlink" Target="mailto:MikeN54@aol.com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wbellinger@outlook.com" TargetMode="External"/><Relationship Id="rId23" Type="http://schemas.openxmlformats.org/officeDocument/2006/relationships/hyperlink" Target="mailto:miken54@aol.com" TargetMode="External"/><Relationship Id="rId28" Type="http://schemas.openxmlformats.org/officeDocument/2006/relationships/hyperlink" Target="mailto:Sapphiremountainmen@gmai.com" TargetMode="External"/><Relationship Id="rId36" Type="http://schemas.openxmlformats.org/officeDocument/2006/relationships/hyperlink" Target="mailto:mttoptradi@colfax.com" TargetMode="External"/><Relationship Id="rId49" Type="http://schemas.openxmlformats.org/officeDocument/2006/relationships/hyperlink" Target="mailto:tim.graham40@yahoo.com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://www.thesportshow.com" TargetMode="External"/><Relationship Id="rId19" Type="http://schemas.openxmlformats.org/officeDocument/2006/relationships/hyperlink" Target="callto:+1377-8415" TargetMode="External"/><Relationship Id="rId31" Type="http://schemas.openxmlformats.org/officeDocument/2006/relationships/hyperlink" Target="mailto:JonathanDunlap1999@gmail.com" TargetMode="External"/><Relationship Id="rId44" Type="http://schemas.openxmlformats.org/officeDocument/2006/relationships/hyperlink" Target="mailto:vfwmgpakrat@gmail.com" TargetMode="External"/><Relationship Id="rId52" Type="http://schemas.openxmlformats.org/officeDocument/2006/relationships/hyperlink" Target="mailto:miken54@ao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lotmuzzlclub@gmail.com" TargetMode="External"/><Relationship Id="rId14" Type="http://schemas.openxmlformats.org/officeDocument/2006/relationships/hyperlink" Target="http://www.bearmtnmen@gmail.com" TargetMode="External"/><Relationship Id="rId22" Type="http://schemas.openxmlformats.org/officeDocument/2006/relationships/hyperlink" Target="http://www.psc.net" TargetMode="External"/><Relationship Id="rId27" Type="http://schemas.openxmlformats.org/officeDocument/2006/relationships/hyperlink" Target="mailto:dshek64@gmail.com" TargetMode="External"/><Relationship Id="rId30" Type="http://schemas.openxmlformats.org/officeDocument/2006/relationships/hyperlink" Target="mailto:gundersonbenj@gmail.com" TargetMode="External"/><Relationship Id="rId35" Type="http://schemas.openxmlformats.org/officeDocument/2006/relationships/hyperlink" Target="http://www.pacificprimitiverendezvous.com" TargetMode="External"/><Relationship Id="rId43" Type="http://schemas.openxmlformats.org/officeDocument/2006/relationships/hyperlink" Target="mailto:360-720-0519" TargetMode="External"/><Relationship Id="rId48" Type="http://schemas.openxmlformats.org/officeDocument/2006/relationships/hyperlink" Target="mailto:mtnman1118@gmail.com" TargetMode="External"/><Relationship Id="rId56" Type="http://schemas.openxmlformats.org/officeDocument/2006/relationships/footer" Target="footer1.xml"/><Relationship Id="rId8" Type="http://schemas.openxmlformats.org/officeDocument/2006/relationships/hyperlink" Target="mailto:duckfreak@q.com" TargetMode="External"/><Relationship Id="rId51" Type="http://schemas.openxmlformats.org/officeDocument/2006/relationships/hyperlink" Target="mailto:jmayo444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mttoptradi@colfax.com" TargetMode="External"/><Relationship Id="rId17" Type="http://schemas.openxmlformats.org/officeDocument/2006/relationships/hyperlink" Target="mailto:ironbearforge@hotmail.com" TargetMode="External"/><Relationship Id="rId25" Type="http://schemas.openxmlformats.org/officeDocument/2006/relationships/hyperlink" Target="http://www.womensprimitiveskills.com" TargetMode="External"/><Relationship Id="rId33" Type="http://schemas.openxmlformats.org/officeDocument/2006/relationships/hyperlink" Target="http://www.fortwallawallamuseum.org/" TargetMode="External"/><Relationship Id="rId38" Type="http://schemas.openxmlformats.org/officeDocument/2006/relationships/hyperlink" Target="mailto:dwindom@rocketmail.com" TargetMode="External"/><Relationship Id="rId46" Type="http://schemas.openxmlformats.org/officeDocument/2006/relationships/hyperlink" Target="callto:+1360-679-4657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2B3B-73C9-4D98-9A5E-13171F0A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CALENDAR</vt:lpstr>
    </vt:vector>
  </TitlesOfParts>
  <Company/>
  <LinksUpToDate>false</LinksUpToDate>
  <CharactersWithSpaces>17270</CharactersWithSpaces>
  <SharedDoc>false</SharedDoc>
  <HLinks>
    <vt:vector size="390" baseType="variant">
      <vt:variant>
        <vt:i4>3997725</vt:i4>
      </vt:variant>
      <vt:variant>
        <vt:i4>192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4390921</vt:i4>
      </vt:variant>
      <vt:variant>
        <vt:i4>189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186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5570588</vt:i4>
      </vt:variant>
      <vt:variant>
        <vt:i4>183</vt:i4>
      </vt:variant>
      <vt:variant>
        <vt:i4>0</vt:i4>
      </vt:variant>
      <vt:variant>
        <vt:i4>5</vt:i4>
      </vt:variant>
      <vt:variant>
        <vt:lpwstr>http://www.sacajaweaheritagedays.org/</vt:lpwstr>
      </vt:variant>
      <vt:variant>
        <vt:lpwstr/>
      </vt:variant>
      <vt:variant>
        <vt:i4>2883643</vt:i4>
      </vt:variant>
      <vt:variant>
        <vt:i4>180</vt:i4>
      </vt:variant>
      <vt:variant>
        <vt:i4>0</vt:i4>
      </vt:variant>
      <vt:variant>
        <vt:i4>5</vt:i4>
      </vt:variant>
      <vt:variant>
        <vt:lpwstr>http://www.mctama.org/</vt:lpwstr>
      </vt:variant>
      <vt:variant>
        <vt:lpwstr/>
      </vt:variant>
      <vt:variant>
        <vt:i4>4915281</vt:i4>
      </vt:variant>
      <vt:variant>
        <vt:i4>177</vt:i4>
      </vt:variant>
      <vt:variant>
        <vt:i4>0</vt:i4>
      </vt:variant>
      <vt:variant>
        <vt:i4>5</vt:i4>
      </vt:variant>
      <vt:variant>
        <vt:lpwstr>callto:+1492-1555</vt:lpwstr>
      </vt:variant>
      <vt:variant>
        <vt:lpwstr/>
      </vt:variant>
      <vt:variant>
        <vt:i4>5767288</vt:i4>
      </vt:variant>
      <vt:variant>
        <vt:i4>174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1572924</vt:i4>
      </vt:variant>
      <vt:variant>
        <vt:i4>171</vt:i4>
      </vt:variant>
      <vt:variant>
        <vt:i4>0</vt:i4>
      </vt:variant>
      <vt:variant>
        <vt:i4>5</vt:i4>
      </vt:variant>
      <vt:variant>
        <vt:lpwstr>mailto:threeshurrs@yahoo.com</vt:lpwstr>
      </vt:variant>
      <vt:variant>
        <vt:lpwstr/>
      </vt:variant>
      <vt:variant>
        <vt:i4>327741</vt:i4>
      </vt:variant>
      <vt:variant>
        <vt:i4>168</vt:i4>
      </vt:variant>
      <vt:variant>
        <vt:i4>0</vt:i4>
      </vt:variant>
      <vt:variant>
        <vt:i4>5</vt:i4>
      </vt:variant>
      <vt:variant>
        <vt:lpwstr>mailto:mtnman1118@gmail.com</vt:lpwstr>
      </vt:variant>
      <vt:variant>
        <vt:lpwstr/>
      </vt:variant>
      <vt:variant>
        <vt:i4>7798869</vt:i4>
      </vt:variant>
      <vt:variant>
        <vt:i4>165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7274500</vt:i4>
      </vt:variant>
      <vt:variant>
        <vt:i4>162</vt:i4>
      </vt:variant>
      <vt:variant>
        <vt:i4>0</vt:i4>
      </vt:variant>
      <vt:variant>
        <vt:i4>5</vt:i4>
      </vt:variant>
      <vt:variant>
        <vt:lpwstr>dlhollett@comcast.net</vt:lpwstr>
      </vt:variant>
      <vt:variant>
        <vt:lpwstr/>
      </vt:variant>
      <vt:variant>
        <vt:i4>2424876</vt:i4>
      </vt:variant>
      <vt:variant>
        <vt:i4>159</vt:i4>
      </vt:variant>
      <vt:variant>
        <vt:i4>0</vt:i4>
      </vt:variant>
      <vt:variant>
        <vt:i4>5</vt:i4>
      </vt:variant>
      <vt:variant>
        <vt:lpwstr>http://www.cwsaonline.org/</vt:lpwstr>
      </vt:variant>
      <vt:variant>
        <vt:lpwstr/>
      </vt:variant>
      <vt:variant>
        <vt:i4>7209030</vt:i4>
      </vt:variant>
      <vt:variant>
        <vt:i4>156</vt:i4>
      </vt:variant>
      <vt:variant>
        <vt:i4>0</vt:i4>
      </vt:variant>
      <vt:variant>
        <vt:i4>5</vt:i4>
      </vt:variant>
      <vt:variant>
        <vt:lpwstr>mailto:elbat@q.com</vt:lpwstr>
      </vt:variant>
      <vt:variant>
        <vt:lpwstr/>
      </vt:variant>
      <vt:variant>
        <vt:i4>7929948</vt:i4>
      </vt:variant>
      <vt:variant>
        <vt:i4>153</vt:i4>
      </vt:variant>
      <vt:variant>
        <vt:i4>0</vt:i4>
      </vt:variant>
      <vt:variant>
        <vt:i4>5</vt:i4>
      </vt:variant>
      <vt:variant>
        <vt:lpwstr>mailto:mcchess@aol.com</vt:lpwstr>
      </vt:variant>
      <vt:variant>
        <vt:lpwstr/>
      </vt:variant>
      <vt:variant>
        <vt:i4>7733339</vt:i4>
      </vt:variant>
      <vt:variant>
        <vt:i4>150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121</vt:i4>
      </vt:variant>
      <vt:variant>
        <vt:i4>147</vt:i4>
      </vt:variant>
      <vt:variant>
        <vt:i4>0</vt:i4>
      </vt:variant>
      <vt:variant>
        <vt:i4>5</vt:i4>
      </vt:variant>
      <vt:variant>
        <vt:lpwstr>mailto:w6cku@aol.com</vt:lpwstr>
      </vt:variant>
      <vt:variant>
        <vt:lpwstr/>
      </vt:variant>
      <vt:variant>
        <vt:i4>6815808</vt:i4>
      </vt:variant>
      <vt:variant>
        <vt:i4>144</vt:i4>
      </vt:variant>
      <vt:variant>
        <vt:i4>0</vt:i4>
      </vt:variant>
      <vt:variant>
        <vt:i4>5</vt:i4>
      </vt:variant>
      <vt:variant>
        <vt:lpwstr>mailto:drupp@wavecable.com</vt:lpwstr>
      </vt:variant>
      <vt:variant>
        <vt:lpwstr/>
      </vt:variant>
      <vt:variant>
        <vt:i4>4522053</vt:i4>
      </vt:variant>
      <vt:variant>
        <vt:i4>141</vt:i4>
      </vt:variant>
      <vt:variant>
        <vt:i4>0</vt:i4>
      </vt:variant>
      <vt:variant>
        <vt:i4>5</vt:i4>
      </vt:variant>
      <vt:variant>
        <vt:lpwstr>callto:+1425-773-0097</vt:lpwstr>
      </vt:variant>
      <vt:variant>
        <vt:lpwstr/>
      </vt:variant>
      <vt:variant>
        <vt:i4>4456518</vt:i4>
      </vt:variant>
      <vt:variant>
        <vt:i4>138</vt:i4>
      </vt:variant>
      <vt:variant>
        <vt:i4>0</vt:i4>
      </vt:variant>
      <vt:variant>
        <vt:i4>5</vt:i4>
      </vt:variant>
      <vt:variant>
        <vt:lpwstr>callto:+1509-933-2598</vt:lpwstr>
      </vt:variant>
      <vt:variant>
        <vt:lpwstr/>
      </vt:variant>
      <vt:variant>
        <vt:i4>7798869</vt:i4>
      </vt:variant>
      <vt:variant>
        <vt:i4>135</vt:i4>
      </vt:variant>
      <vt:variant>
        <vt:i4>0</vt:i4>
      </vt:variant>
      <vt:variant>
        <vt:i4>5</vt:i4>
      </vt:variant>
      <vt:variant>
        <vt:lpwstr>mailto:mmorain@frontiernet.net</vt:lpwstr>
      </vt:variant>
      <vt:variant>
        <vt:lpwstr/>
      </vt:variant>
      <vt:variant>
        <vt:i4>5701730</vt:i4>
      </vt:variant>
      <vt:variant>
        <vt:i4>132</vt:i4>
      </vt:variant>
      <vt:variant>
        <vt:i4>0</vt:i4>
      </vt:variant>
      <vt:variant>
        <vt:i4>5</vt:i4>
      </vt:variant>
      <vt:variant>
        <vt:lpwstr>mailto:dwindom@rocketmail.com</vt:lpwstr>
      </vt:variant>
      <vt:variant>
        <vt:lpwstr/>
      </vt:variant>
      <vt:variant>
        <vt:i4>6488132</vt:i4>
      </vt:variant>
      <vt:variant>
        <vt:i4>129</vt:i4>
      </vt:variant>
      <vt:variant>
        <vt:i4>0</vt:i4>
      </vt:variant>
      <vt:variant>
        <vt:i4>5</vt:i4>
      </vt:variant>
      <vt:variant>
        <vt:lpwstr>mailto:bertamommasquaw@aol.com</vt:lpwstr>
      </vt:variant>
      <vt:variant>
        <vt:lpwstr/>
      </vt:variant>
      <vt:variant>
        <vt:i4>720958</vt:i4>
      </vt:variant>
      <vt:variant>
        <vt:i4>126</vt:i4>
      </vt:variant>
      <vt:variant>
        <vt:i4>0</vt:i4>
      </vt:variant>
      <vt:variant>
        <vt:i4>5</vt:i4>
      </vt:variant>
      <vt:variant>
        <vt:lpwstr>mailto:Marvinstinky@aol.com</vt:lpwstr>
      </vt:variant>
      <vt:variant>
        <vt:lpwstr/>
      </vt:variant>
      <vt:variant>
        <vt:i4>7536759</vt:i4>
      </vt:variant>
      <vt:variant>
        <vt:i4>123</vt:i4>
      </vt:variant>
      <vt:variant>
        <vt:i4>0</vt:i4>
      </vt:variant>
      <vt:variant>
        <vt:i4>5</vt:i4>
      </vt:variant>
      <vt:variant>
        <vt:lpwstr>callto:+1(509) 249-1218</vt:lpwstr>
      </vt:variant>
      <vt:variant>
        <vt:lpwstr/>
      </vt:variant>
      <vt:variant>
        <vt:i4>7471220</vt:i4>
      </vt:variant>
      <vt:variant>
        <vt:i4>120</vt:i4>
      </vt:variant>
      <vt:variant>
        <vt:i4>0</vt:i4>
      </vt:variant>
      <vt:variant>
        <vt:i4>5</vt:i4>
      </vt:variant>
      <vt:variant>
        <vt:lpwstr>callto:+1(509) 248-1118</vt:lpwstr>
      </vt:variant>
      <vt:variant>
        <vt:lpwstr/>
      </vt:variant>
      <vt:variant>
        <vt:i4>5767187</vt:i4>
      </vt:variant>
      <vt:variant>
        <vt:i4>117</vt:i4>
      </vt:variant>
      <vt:variant>
        <vt:i4>0</vt:i4>
      </vt:variant>
      <vt:variant>
        <vt:i4>5</vt:i4>
      </vt:variant>
      <vt:variant>
        <vt:lpwstr>http://www.wsmla.org/</vt:lpwstr>
      </vt:variant>
      <vt:variant>
        <vt:lpwstr/>
      </vt:variant>
      <vt:variant>
        <vt:i4>4587596</vt:i4>
      </vt:variant>
      <vt:variant>
        <vt:i4>114</vt:i4>
      </vt:variant>
      <vt:variant>
        <vt:i4>0</vt:i4>
      </vt:variant>
      <vt:variant>
        <vt:i4>5</vt:i4>
      </vt:variant>
      <vt:variant>
        <vt:lpwstr>http://www.blackscreekrange.com/</vt:lpwstr>
      </vt:variant>
      <vt:variant>
        <vt:lpwstr/>
      </vt:variant>
      <vt:variant>
        <vt:i4>7602248</vt:i4>
      </vt:variant>
      <vt:variant>
        <vt:i4>111</vt:i4>
      </vt:variant>
      <vt:variant>
        <vt:i4>0</vt:i4>
      </vt:variant>
      <vt:variant>
        <vt:i4>5</vt:i4>
      </vt:variant>
      <vt:variant>
        <vt:lpwstr>mailto:jofielder@blackfoot.net</vt:lpwstr>
      </vt:variant>
      <vt:variant>
        <vt:lpwstr/>
      </vt:variant>
      <vt:variant>
        <vt:i4>3997730</vt:i4>
      </vt:variant>
      <vt:variant>
        <vt:i4>108</vt:i4>
      </vt:variant>
      <vt:variant>
        <vt:i4>0</vt:i4>
      </vt:variant>
      <vt:variant>
        <vt:i4>5</vt:i4>
      </vt:variant>
      <vt:variant>
        <vt:lpwstr>http://www.snowymountainmuzzleloaders.com/</vt:lpwstr>
      </vt:variant>
      <vt:variant>
        <vt:lpwstr/>
      </vt:variant>
      <vt:variant>
        <vt:i4>2228226</vt:i4>
      </vt:variant>
      <vt:variant>
        <vt:i4>105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7733335</vt:i4>
      </vt:variant>
      <vt:variant>
        <vt:i4>102</vt:i4>
      </vt:variant>
      <vt:variant>
        <vt:i4>0</vt:i4>
      </vt:variant>
      <vt:variant>
        <vt:i4>5</vt:i4>
      </vt:variant>
      <vt:variant>
        <vt:lpwstr>mailto:verncyn@tds.net</vt:lpwstr>
      </vt:variant>
      <vt:variant>
        <vt:lpwstr/>
      </vt:variant>
      <vt:variant>
        <vt:i4>3407908</vt:i4>
      </vt:variant>
      <vt:variant>
        <vt:i4>99</vt:i4>
      </vt:variant>
      <vt:variant>
        <vt:i4>0</vt:i4>
      </vt:variant>
      <vt:variant>
        <vt:i4>5</vt:i4>
      </vt:variant>
      <vt:variant>
        <vt:lpwstr>http://www.pacificprimitiverendezvous.com/</vt:lpwstr>
      </vt:variant>
      <vt:variant>
        <vt:lpwstr/>
      </vt:variant>
      <vt:variant>
        <vt:i4>5242953</vt:i4>
      </vt:variant>
      <vt:variant>
        <vt:i4>96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5242953</vt:i4>
      </vt:variant>
      <vt:variant>
        <vt:i4>93</vt:i4>
      </vt:variant>
      <vt:variant>
        <vt:i4>0</vt:i4>
      </vt:variant>
      <vt:variant>
        <vt:i4>5</vt:i4>
      </vt:variant>
      <vt:variant>
        <vt:lpwstr>http://www.fortwallawallamuseum.org/</vt:lpwstr>
      </vt:variant>
      <vt:variant>
        <vt:lpwstr/>
      </vt:variant>
      <vt:variant>
        <vt:i4>4194415</vt:i4>
      </vt:variant>
      <vt:variant>
        <vt:i4>90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50</vt:i4>
      </vt:variant>
      <vt:variant>
        <vt:i4>87</vt:i4>
      </vt:variant>
      <vt:variant>
        <vt:i4>0</vt:i4>
      </vt:variant>
      <vt:variant>
        <vt:i4>5</vt:i4>
      </vt:variant>
      <vt:variant>
        <vt:lpwstr>mailto:Wright82@roadrunner.com</vt:lpwstr>
      </vt:variant>
      <vt:variant>
        <vt:lpwstr/>
      </vt:variant>
      <vt:variant>
        <vt:i4>2883611</vt:i4>
      </vt:variant>
      <vt:variant>
        <vt:i4>84</vt:i4>
      </vt:variant>
      <vt:variant>
        <vt:i4>0</vt:i4>
      </vt:variant>
      <vt:variant>
        <vt:i4>5</vt:i4>
      </vt:variant>
      <vt:variant>
        <vt:lpwstr>mailto:topcarp@live.com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steve.trader@scotts.com</vt:lpwstr>
      </vt:variant>
      <vt:variant>
        <vt:lpwstr/>
      </vt:variant>
      <vt:variant>
        <vt:i4>6750282</vt:i4>
      </vt:variant>
      <vt:variant>
        <vt:i4>78</vt:i4>
      </vt:variant>
      <vt:variant>
        <vt:i4>0</vt:i4>
      </vt:variant>
      <vt:variant>
        <vt:i4>5</vt:i4>
      </vt:variant>
      <vt:variant>
        <vt:lpwstr>mailto:LLITTEN@wilburellis.com</vt:lpwstr>
      </vt:variant>
      <vt:variant>
        <vt:lpwstr/>
      </vt:variant>
      <vt:variant>
        <vt:i4>1245224</vt:i4>
      </vt:variant>
      <vt:variant>
        <vt:i4>75</vt:i4>
      </vt:variant>
      <vt:variant>
        <vt:i4>0</vt:i4>
      </vt:variant>
      <vt:variant>
        <vt:i4>5</vt:i4>
      </vt:variant>
      <vt:variant>
        <vt:lpwstr>mailto:wjmckendry@earthlink.net</vt:lpwstr>
      </vt:variant>
      <vt:variant>
        <vt:lpwstr/>
      </vt:variant>
      <vt:variant>
        <vt:i4>458792</vt:i4>
      </vt:variant>
      <vt:variant>
        <vt:i4>72</vt:i4>
      </vt:variant>
      <vt:variant>
        <vt:i4>0</vt:i4>
      </vt:variant>
      <vt:variant>
        <vt:i4>5</vt:i4>
      </vt:variant>
      <vt:variant>
        <vt:lpwstr>mailto:bsnorider@msn.com</vt:lpwstr>
      </vt:variant>
      <vt:variant>
        <vt:lpwstr/>
      </vt:variant>
      <vt:variant>
        <vt:i4>2687051</vt:i4>
      </vt:variant>
      <vt:variant>
        <vt:i4>69</vt:i4>
      </vt:variant>
      <vt:variant>
        <vt:i4>0</vt:i4>
      </vt:variant>
      <vt:variant>
        <vt:i4>5</vt:i4>
      </vt:variant>
      <vt:variant>
        <vt:lpwstr>mailto:mdtomx2@msn.com</vt:lpwstr>
      </vt:variant>
      <vt:variant>
        <vt:lpwstr/>
      </vt:variant>
      <vt:variant>
        <vt:i4>4390921</vt:i4>
      </vt:variant>
      <vt:variant>
        <vt:i4>66</vt:i4>
      </vt:variant>
      <vt:variant>
        <vt:i4>0</vt:i4>
      </vt:variant>
      <vt:variant>
        <vt:i4>5</vt:i4>
      </vt:variant>
      <vt:variant>
        <vt:lpwstr>http://www.fhbpb.com/</vt:lpwstr>
      </vt:variant>
      <vt:variant>
        <vt:lpwstr/>
      </vt:variant>
      <vt:variant>
        <vt:i4>327743</vt:i4>
      </vt:variant>
      <vt:variant>
        <vt:i4>63</vt:i4>
      </vt:variant>
      <vt:variant>
        <vt:i4>0</vt:i4>
      </vt:variant>
      <vt:variant>
        <vt:i4>5</vt:i4>
      </vt:variant>
      <vt:variant>
        <vt:lpwstr>mailto:buxtonoutback@aol.com</vt:lpwstr>
      </vt:variant>
      <vt:variant>
        <vt:lpwstr/>
      </vt:variant>
      <vt:variant>
        <vt:i4>3407935</vt:i4>
      </vt:variant>
      <vt:variant>
        <vt:i4>60</vt:i4>
      </vt:variant>
      <vt:variant>
        <vt:i4>0</vt:i4>
      </vt:variant>
      <vt:variant>
        <vt:i4>5</vt:i4>
      </vt:variant>
      <vt:variant>
        <vt:lpwstr>mailto:hillberg_jim@comcast.net</vt:lpwstr>
      </vt:variant>
      <vt:variant>
        <vt:lpwstr/>
      </vt:variant>
      <vt:variant>
        <vt:i4>1441824</vt:i4>
      </vt:variant>
      <vt:variant>
        <vt:i4>57</vt:i4>
      </vt:variant>
      <vt:variant>
        <vt:i4>0</vt:i4>
      </vt:variant>
      <vt:variant>
        <vt:i4>5</vt:i4>
      </vt:variant>
      <vt:variant>
        <vt:lpwstr>mailto:hansenev@msn.com</vt:lpwstr>
      </vt:variant>
      <vt:variant>
        <vt:lpwstr/>
      </vt:variant>
      <vt:variant>
        <vt:i4>5832707</vt:i4>
      </vt:variant>
      <vt:variant>
        <vt:i4>54</vt:i4>
      </vt:variant>
      <vt:variant>
        <vt:i4>0</vt:i4>
      </vt:variant>
      <vt:variant>
        <vt:i4>5</vt:i4>
      </vt:variant>
      <vt:variant>
        <vt:lpwstr>http://www.womensprimitiveskills.com/</vt:lpwstr>
      </vt:variant>
      <vt:variant>
        <vt:lpwstr/>
      </vt:variant>
      <vt:variant>
        <vt:i4>4194415</vt:i4>
      </vt:variant>
      <vt:variant>
        <vt:i4>51</vt:i4>
      </vt:variant>
      <vt:variant>
        <vt:i4>0</vt:i4>
      </vt:variant>
      <vt:variant>
        <vt:i4>5</vt:i4>
      </vt:variant>
      <vt:variant>
        <vt:lpwstr>mailto:saddles@iglide.net</vt:lpwstr>
      </vt:variant>
      <vt:variant>
        <vt:lpwstr/>
      </vt:variant>
      <vt:variant>
        <vt:i4>7798869</vt:i4>
      </vt:variant>
      <vt:variant>
        <vt:i4>48</vt:i4>
      </vt:variant>
      <vt:variant>
        <vt:i4>0</vt:i4>
      </vt:variant>
      <vt:variant>
        <vt:i4>5</vt:i4>
      </vt:variant>
      <vt:variant>
        <vt:lpwstr>mailto:buckskinnerscott@gmail.com</vt:lpwstr>
      </vt:variant>
      <vt:variant>
        <vt:lpwstr/>
      </vt:variant>
      <vt:variant>
        <vt:i4>5767288</vt:i4>
      </vt:variant>
      <vt:variant>
        <vt:i4>45</vt:i4>
      </vt:variant>
      <vt:variant>
        <vt:i4>0</vt:i4>
      </vt:variant>
      <vt:variant>
        <vt:i4>5</vt:i4>
      </vt:variant>
      <vt:variant>
        <vt:lpwstr>mailto:macnkay69@hotmail.com</vt:lpwstr>
      </vt:variant>
      <vt:variant>
        <vt:lpwstr/>
      </vt:variant>
      <vt:variant>
        <vt:i4>8126551</vt:i4>
      </vt:variant>
      <vt:variant>
        <vt:i4>42</vt:i4>
      </vt:variant>
      <vt:variant>
        <vt:i4>0</vt:i4>
      </vt:variant>
      <vt:variant>
        <vt:i4>5</vt:i4>
      </vt:variant>
      <vt:variant>
        <vt:lpwstr>mailto:ridered@charter.net</vt:lpwstr>
      </vt:variant>
      <vt:variant>
        <vt:lpwstr/>
      </vt:variant>
      <vt:variant>
        <vt:i4>2228226</vt:i4>
      </vt:variant>
      <vt:variant>
        <vt:i4>39</vt:i4>
      </vt:variant>
      <vt:variant>
        <vt:i4>0</vt:i4>
      </vt:variant>
      <vt:variant>
        <vt:i4>5</vt:i4>
      </vt:variant>
      <vt:variant>
        <vt:lpwstr>mailto:bigsmoke72@charter.net</vt:lpwstr>
      </vt:variant>
      <vt:variant>
        <vt:lpwstr/>
      </vt:variant>
      <vt:variant>
        <vt:i4>4456543</vt:i4>
      </vt:variant>
      <vt:variant>
        <vt:i4>36</vt:i4>
      </vt:variant>
      <vt:variant>
        <vt:i4>0</vt:i4>
      </vt:variant>
      <vt:variant>
        <vt:i4>5</vt:i4>
      </vt:variant>
      <vt:variant>
        <vt:lpwstr>callto:+1910-4300</vt:lpwstr>
      </vt:variant>
      <vt:variant>
        <vt:lpwstr/>
      </vt:variant>
      <vt:variant>
        <vt:i4>4456542</vt:i4>
      </vt:variant>
      <vt:variant>
        <vt:i4>33</vt:i4>
      </vt:variant>
      <vt:variant>
        <vt:i4>0</vt:i4>
      </vt:variant>
      <vt:variant>
        <vt:i4>5</vt:i4>
      </vt:variant>
      <vt:variant>
        <vt:lpwstr>callto:+1377-8415</vt:lpwstr>
      </vt:variant>
      <vt:variant>
        <vt:lpwstr/>
      </vt:variant>
      <vt:variant>
        <vt:i4>2293780</vt:i4>
      </vt:variant>
      <vt:variant>
        <vt:i4>30</vt:i4>
      </vt:variant>
      <vt:variant>
        <vt:i4>0</vt:i4>
      </vt:variant>
      <vt:variant>
        <vt:i4>5</vt:i4>
      </vt:variant>
      <vt:variant>
        <vt:lpwstr>mailto:sancoyaustin@eoni.com</vt:lpwstr>
      </vt:variant>
      <vt:variant>
        <vt:lpwstr/>
      </vt:variant>
      <vt:variant>
        <vt:i4>3997725</vt:i4>
      </vt:variant>
      <vt:variant>
        <vt:i4>27</vt:i4>
      </vt:variant>
      <vt:variant>
        <vt:i4>0</vt:i4>
      </vt:variant>
      <vt:variant>
        <vt:i4>5</vt:i4>
      </vt:variant>
      <vt:variant>
        <vt:lpwstr>mailto:miken54@aol.com</vt:lpwstr>
      </vt:variant>
      <vt:variant>
        <vt:lpwstr/>
      </vt:variant>
      <vt:variant>
        <vt:i4>7143499</vt:i4>
      </vt:variant>
      <vt:variant>
        <vt:i4>24</vt:i4>
      </vt:variant>
      <vt:variant>
        <vt:i4>0</vt:i4>
      </vt:variant>
      <vt:variant>
        <vt:i4>5</vt:i4>
      </vt:variant>
      <vt:variant>
        <vt:lpwstr>mailto:talkincrow@msn.com</vt:lpwstr>
      </vt:variant>
      <vt:variant>
        <vt:lpwstr/>
      </vt:variant>
      <vt:variant>
        <vt:i4>4522052</vt:i4>
      </vt:variant>
      <vt:variant>
        <vt:i4>21</vt:i4>
      </vt:variant>
      <vt:variant>
        <vt:i4>0</vt:i4>
      </vt:variant>
      <vt:variant>
        <vt:i4>5</vt:i4>
      </vt:variant>
      <vt:variant>
        <vt:lpwstr>callto:+1208-476-3371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callto:+1208-435-4814</vt:lpwstr>
      </vt:variant>
      <vt:variant>
        <vt:lpwstr/>
      </vt:variant>
      <vt:variant>
        <vt:i4>7733339</vt:i4>
      </vt:variant>
      <vt:variant>
        <vt:i4>15</vt:i4>
      </vt:variant>
      <vt:variant>
        <vt:i4>0</vt:i4>
      </vt:variant>
      <vt:variant>
        <vt:i4>5</vt:i4>
      </vt:variant>
      <vt:variant>
        <vt:lpwstr>mailto:lolotrailmuzzleloaderclub@yahoo.com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mailto:matthikes@comcast.net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2clsinduvall@broadstripe.net</vt:lpwstr>
      </vt:variant>
      <vt:variant>
        <vt:lpwstr/>
      </vt:variant>
      <vt:variant>
        <vt:i4>2228226</vt:i4>
      </vt:variant>
      <vt:variant>
        <vt:i4>6</vt:i4>
      </vt:variant>
      <vt:variant>
        <vt:i4>0</vt:i4>
      </vt:variant>
      <vt:variant>
        <vt:i4>5</vt:i4>
      </vt:variant>
      <vt:variant>
        <vt:lpwstr>mailto:mttoptradi@colfax.com</vt:lpwstr>
      </vt:variant>
      <vt:variant>
        <vt:lpwstr/>
      </vt:variant>
      <vt:variant>
        <vt:i4>5832718</vt:i4>
      </vt:variant>
      <vt:variant>
        <vt:i4>3</vt:i4>
      </vt:variant>
      <vt:variant>
        <vt:i4>0</vt:i4>
      </vt:variant>
      <vt:variant>
        <vt:i4>5</vt:i4>
      </vt:variant>
      <vt:variant>
        <vt:lpwstr>http://www.thesportshows.com/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uckfreak@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LENDAR</dc:title>
  <dc:subject>Black Powder events</dc:subject>
  <dc:creator>Robert Gietz</dc:creator>
  <cp:keywords/>
  <dc:description/>
  <cp:lastModifiedBy>Michael Moran</cp:lastModifiedBy>
  <cp:revision>2</cp:revision>
  <cp:lastPrinted>2021-12-07T00:07:00Z</cp:lastPrinted>
  <dcterms:created xsi:type="dcterms:W3CDTF">2022-02-23T23:25:00Z</dcterms:created>
  <dcterms:modified xsi:type="dcterms:W3CDTF">2022-02-23T23:25:00Z</dcterms:modified>
</cp:coreProperties>
</file>